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2A8B" w14:textId="77777777" w:rsidR="00D42DEF" w:rsidRDefault="003B268C" w:rsidP="003B268C">
      <w:pPr>
        <w:jc w:val="center"/>
        <w:rPr>
          <w:rFonts w:ascii="Verdana" w:hAnsi="Verdana"/>
          <w:b/>
          <w:bCs/>
          <w:sz w:val="24"/>
          <w:szCs w:val="24"/>
        </w:rPr>
      </w:pPr>
      <w:r w:rsidRPr="003B268C">
        <w:rPr>
          <w:rFonts w:ascii="Verdana" w:hAnsi="Verdana"/>
          <w:b/>
          <w:bCs/>
          <w:sz w:val="24"/>
          <w:szCs w:val="24"/>
        </w:rPr>
        <w:t>ANNEXURE-II</w:t>
      </w:r>
    </w:p>
    <w:p w14:paraId="27F312E1" w14:textId="6C32AFB1" w:rsidR="003B268C" w:rsidRDefault="003B268C" w:rsidP="003B268C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20</w:t>
      </w:r>
      <w:r w:rsidR="00D305F5">
        <w:rPr>
          <w:rFonts w:ascii="Verdana" w:hAnsi="Verdana"/>
          <w:b/>
          <w:bCs/>
          <w:sz w:val="24"/>
          <w:szCs w:val="24"/>
        </w:rPr>
        <w:t>23</w:t>
      </w:r>
      <w:r>
        <w:rPr>
          <w:rFonts w:ascii="Verdana" w:hAnsi="Verdana"/>
          <w:b/>
          <w:bCs/>
          <w:sz w:val="24"/>
          <w:szCs w:val="24"/>
        </w:rPr>
        <w:t>-</w:t>
      </w:r>
      <w:r w:rsidR="00D305F5">
        <w:rPr>
          <w:rFonts w:ascii="Verdana" w:hAnsi="Verdana"/>
          <w:b/>
          <w:bCs/>
          <w:sz w:val="24"/>
          <w:szCs w:val="24"/>
        </w:rPr>
        <w:t>2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00"/>
        <w:gridCol w:w="900"/>
        <w:gridCol w:w="943"/>
        <w:gridCol w:w="767"/>
        <w:gridCol w:w="1221"/>
        <w:gridCol w:w="1389"/>
        <w:gridCol w:w="1350"/>
        <w:gridCol w:w="911"/>
        <w:gridCol w:w="1131"/>
        <w:gridCol w:w="1029"/>
        <w:gridCol w:w="846"/>
        <w:gridCol w:w="924"/>
        <w:gridCol w:w="920"/>
        <w:gridCol w:w="1011"/>
      </w:tblGrid>
      <w:tr w:rsidR="003B268C" w:rsidRPr="00A13413" w14:paraId="04F3E1B3" w14:textId="77777777" w:rsidTr="00616F8E">
        <w:trPr>
          <w:trHeight w:val="800"/>
        </w:trPr>
        <w:tc>
          <w:tcPr>
            <w:tcW w:w="1368" w:type="dxa"/>
            <w:vMerge w:val="restart"/>
            <w:vAlign w:val="center"/>
          </w:tcPr>
          <w:p w14:paraId="3328094C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Name of the Faculty Member</w:t>
            </w:r>
          </w:p>
        </w:tc>
        <w:tc>
          <w:tcPr>
            <w:tcW w:w="2743" w:type="dxa"/>
            <w:gridSpan w:val="3"/>
            <w:vAlign w:val="center"/>
          </w:tcPr>
          <w:p w14:paraId="21F96DFF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Qualification</w:t>
            </w:r>
          </w:p>
        </w:tc>
        <w:tc>
          <w:tcPr>
            <w:tcW w:w="767" w:type="dxa"/>
            <w:vMerge w:val="restart"/>
            <w:vAlign w:val="center"/>
          </w:tcPr>
          <w:p w14:paraId="78FD8AC1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Association with the institution</w:t>
            </w:r>
          </w:p>
        </w:tc>
        <w:tc>
          <w:tcPr>
            <w:tcW w:w="1221" w:type="dxa"/>
            <w:vMerge w:val="restart"/>
            <w:vAlign w:val="center"/>
          </w:tcPr>
          <w:p w14:paraId="31C0F404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signation</w:t>
            </w:r>
          </w:p>
        </w:tc>
        <w:tc>
          <w:tcPr>
            <w:tcW w:w="1389" w:type="dxa"/>
            <w:vMerge w:val="restart"/>
            <w:vAlign w:val="center"/>
          </w:tcPr>
          <w:p w14:paraId="525E187D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at</w:t>
            </w:r>
            <w:r w:rsidR="00167B34">
              <w:rPr>
                <w:color w:val="000000" w:themeColor="text1"/>
              </w:rPr>
              <w:t>5</w:t>
            </w:r>
            <w:r w:rsidRPr="00A13413">
              <w:rPr>
                <w:color w:val="000000" w:themeColor="text1"/>
              </w:rPr>
              <w:t>e on which designated as Professor/Associate professor</w:t>
            </w:r>
          </w:p>
        </w:tc>
        <w:tc>
          <w:tcPr>
            <w:tcW w:w="1350" w:type="dxa"/>
            <w:vMerge w:val="restart"/>
            <w:vAlign w:val="center"/>
          </w:tcPr>
          <w:p w14:paraId="7EDE67D8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ate of joining  the institution</w:t>
            </w:r>
          </w:p>
        </w:tc>
        <w:tc>
          <w:tcPr>
            <w:tcW w:w="911" w:type="dxa"/>
            <w:vMerge w:val="restart"/>
            <w:vAlign w:val="center"/>
          </w:tcPr>
          <w:p w14:paraId="3542D403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partment</w:t>
            </w:r>
          </w:p>
        </w:tc>
        <w:tc>
          <w:tcPr>
            <w:tcW w:w="1131" w:type="dxa"/>
            <w:vMerge w:val="restart"/>
            <w:vAlign w:val="center"/>
          </w:tcPr>
          <w:p w14:paraId="5FCC4B62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Specialization</w:t>
            </w:r>
          </w:p>
        </w:tc>
        <w:tc>
          <w:tcPr>
            <w:tcW w:w="2799" w:type="dxa"/>
            <w:gridSpan w:val="3"/>
            <w:vAlign w:val="center"/>
          </w:tcPr>
          <w:p w14:paraId="3B74D5B4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Academic research</w:t>
            </w:r>
          </w:p>
        </w:tc>
        <w:tc>
          <w:tcPr>
            <w:tcW w:w="920" w:type="dxa"/>
            <w:vMerge w:val="restart"/>
            <w:vAlign w:val="center"/>
          </w:tcPr>
          <w:p w14:paraId="0C3731D6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 xml:space="preserve">Currently associated (Y/N) date of leaving (In case </w:t>
            </w:r>
            <w:proofErr w:type="spellStart"/>
            <w:r w:rsidRPr="00A13413">
              <w:rPr>
                <w:color w:val="000000" w:themeColor="text1"/>
              </w:rPr>
              <w:t>currrently</w:t>
            </w:r>
            <w:proofErr w:type="spellEnd"/>
            <w:r w:rsidRPr="00A13413">
              <w:rPr>
                <w:color w:val="000000" w:themeColor="text1"/>
              </w:rPr>
              <w:t xml:space="preserve"> associated is (‘’No’’)</w:t>
            </w:r>
          </w:p>
        </w:tc>
        <w:tc>
          <w:tcPr>
            <w:tcW w:w="1011" w:type="dxa"/>
            <w:vMerge w:val="restart"/>
            <w:vAlign w:val="center"/>
          </w:tcPr>
          <w:p w14:paraId="3C7F913F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Nature of association( Regular / Contract)</w:t>
            </w:r>
          </w:p>
        </w:tc>
      </w:tr>
      <w:tr w:rsidR="003B268C" w:rsidRPr="00A13413" w14:paraId="762BD604" w14:textId="77777777" w:rsidTr="0005077B">
        <w:trPr>
          <w:trHeight w:val="2393"/>
        </w:trPr>
        <w:tc>
          <w:tcPr>
            <w:tcW w:w="1368" w:type="dxa"/>
            <w:vMerge/>
          </w:tcPr>
          <w:p w14:paraId="1B265244" w14:textId="77777777" w:rsidR="003B268C" w:rsidRPr="00A13413" w:rsidRDefault="003B268C" w:rsidP="00E82F65">
            <w:pPr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282EC40F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gree</w:t>
            </w:r>
          </w:p>
          <w:p w14:paraId="2524469F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(Highest degree)</w:t>
            </w:r>
          </w:p>
        </w:tc>
        <w:tc>
          <w:tcPr>
            <w:tcW w:w="900" w:type="dxa"/>
            <w:vAlign w:val="center"/>
          </w:tcPr>
          <w:p w14:paraId="7BB60D10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University</w:t>
            </w:r>
          </w:p>
        </w:tc>
        <w:tc>
          <w:tcPr>
            <w:tcW w:w="943" w:type="dxa"/>
            <w:vAlign w:val="center"/>
          </w:tcPr>
          <w:p w14:paraId="12200DB6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Year of attaining higher qualification</w:t>
            </w:r>
          </w:p>
        </w:tc>
        <w:tc>
          <w:tcPr>
            <w:tcW w:w="767" w:type="dxa"/>
            <w:vMerge/>
            <w:vAlign w:val="center"/>
          </w:tcPr>
          <w:p w14:paraId="72BAABFF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Merge/>
            <w:vAlign w:val="center"/>
          </w:tcPr>
          <w:p w14:paraId="7E654E45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vMerge/>
            <w:vAlign w:val="center"/>
          </w:tcPr>
          <w:p w14:paraId="0F7897FE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Merge/>
            <w:vAlign w:val="center"/>
          </w:tcPr>
          <w:p w14:paraId="206BA68B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1" w:type="dxa"/>
            <w:vMerge/>
            <w:vAlign w:val="center"/>
          </w:tcPr>
          <w:p w14:paraId="5CE0EFF8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vMerge/>
            <w:vAlign w:val="center"/>
          </w:tcPr>
          <w:p w14:paraId="3C62F641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3B8DEA70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Research paper publications</w:t>
            </w:r>
          </w:p>
        </w:tc>
        <w:tc>
          <w:tcPr>
            <w:tcW w:w="846" w:type="dxa"/>
            <w:vAlign w:val="center"/>
          </w:tcPr>
          <w:p w14:paraId="4E67A7D3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Ph.D. Guidance</w:t>
            </w:r>
          </w:p>
        </w:tc>
        <w:tc>
          <w:tcPr>
            <w:tcW w:w="924" w:type="dxa"/>
            <w:vAlign w:val="center"/>
          </w:tcPr>
          <w:p w14:paraId="799E1B05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 xml:space="preserve">Faculty receiving </w:t>
            </w:r>
            <w:proofErr w:type="spellStart"/>
            <w:r w:rsidRPr="00A13413">
              <w:rPr>
                <w:color w:val="000000" w:themeColor="text1"/>
              </w:rPr>
              <w:t>Ph.d.</w:t>
            </w:r>
            <w:proofErr w:type="spellEnd"/>
            <w:r w:rsidRPr="00A13413">
              <w:rPr>
                <w:color w:val="000000" w:themeColor="text1"/>
              </w:rPr>
              <w:t xml:space="preserve"> during the </w:t>
            </w:r>
            <w:proofErr w:type="spellStart"/>
            <w:r w:rsidRPr="00A13413">
              <w:rPr>
                <w:color w:val="000000" w:themeColor="text1"/>
              </w:rPr>
              <w:t>assesment</w:t>
            </w:r>
            <w:proofErr w:type="spellEnd"/>
            <w:r w:rsidRPr="00A13413">
              <w:rPr>
                <w:color w:val="000000" w:themeColor="text1"/>
              </w:rPr>
              <w:t xml:space="preserve"> years</w:t>
            </w:r>
          </w:p>
        </w:tc>
        <w:tc>
          <w:tcPr>
            <w:tcW w:w="920" w:type="dxa"/>
            <w:vMerge/>
            <w:vAlign w:val="center"/>
          </w:tcPr>
          <w:p w14:paraId="417F990F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Merge/>
            <w:vAlign w:val="center"/>
          </w:tcPr>
          <w:p w14:paraId="571FB33C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</w:p>
        </w:tc>
      </w:tr>
      <w:tr w:rsidR="003B268C" w:rsidRPr="00A13413" w14:paraId="69FCC2D9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50FEED9F" w14:textId="77777777"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M. Ranjith Reddy</w:t>
            </w:r>
          </w:p>
        </w:tc>
        <w:tc>
          <w:tcPr>
            <w:tcW w:w="900" w:type="dxa"/>
            <w:vAlign w:val="center"/>
          </w:tcPr>
          <w:p w14:paraId="5EEEDFA0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D05E86D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6B25545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727E1054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694565AB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65A3467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D9920BE" w14:textId="77777777" w:rsidR="003B268C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4/09/2008</w:t>
            </w:r>
          </w:p>
        </w:tc>
        <w:tc>
          <w:tcPr>
            <w:tcW w:w="911" w:type="dxa"/>
            <w:vAlign w:val="center"/>
          </w:tcPr>
          <w:p w14:paraId="268A043F" w14:textId="77777777"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7D1BC08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4273BE5" w14:textId="77777777"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14:paraId="5031BAD9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ED9FDF0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BEF9144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0A4B692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7F3BF2" w:rsidRPr="00A13413" w14:paraId="37FE2E91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0BCD289F" w14:textId="13C49C7D" w:rsidR="007F3BF2" w:rsidRPr="00D37D13" w:rsidRDefault="007F3BF2" w:rsidP="007F3BF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r.</w:t>
            </w:r>
            <w:proofErr w:type="gramStart"/>
            <w:r>
              <w:rPr>
                <w:rFonts w:cstheme="minorHAnsi"/>
                <w:sz w:val="20"/>
                <w:szCs w:val="20"/>
              </w:rPr>
              <w:t>C.Sasikala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589C0EF0" w14:textId="78B43628" w:rsidR="007F3BF2" w:rsidRDefault="007F3BF2" w:rsidP="007F3BF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h.D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75F5E959" w14:textId="348E9910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605E534" w14:textId="5D92D074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  <w:tc>
          <w:tcPr>
            <w:tcW w:w="767" w:type="dxa"/>
            <w:vAlign w:val="center"/>
          </w:tcPr>
          <w:p w14:paraId="5B36EF0E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657DCCF7" w14:textId="6453E395" w:rsidR="007F3BF2" w:rsidRDefault="007F3BF2" w:rsidP="007F3BF2">
            <w:pPr>
              <w:jc w:val="center"/>
              <w:rPr>
                <w:color w:val="000000" w:themeColor="text1"/>
              </w:rPr>
            </w:pPr>
            <w:r w:rsidRPr="00B14CD9">
              <w:rPr>
                <w:rFonts w:ascii="Verdana" w:hAnsi="Verdana"/>
                <w:color w:val="000000" w:themeColor="text1"/>
                <w:sz w:val="20"/>
                <w:szCs w:val="20"/>
              </w:rPr>
              <w:t>Associate Professor</w:t>
            </w:r>
          </w:p>
        </w:tc>
        <w:tc>
          <w:tcPr>
            <w:tcW w:w="1389" w:type="dxa"/>
            <w:vAlign w:val="center"/>
          </w:tcPr>
          <w:p w14:paraId="262D1A9D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2B62CEAE" w14:textId="014EA51F" w:rsidR="007F3BF2" w:rsidRDefault="007F3BF2" w:rsidP="007F3BF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2/08/2019</w:t>
            </w:r>
          </w:p>
        </w:tc>
        <w:tc>
          <w:tcPr>
            <w:tcW w:w="911" w:type="dxa"/>
            <w:vAlign w:val="center"/>
          </w:tcPr>
          <w:p w14:paraId="089FB44B" w14:textId="41214F82" w:rsidR="007F3BF2" w:rsidRPr="0061489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1D454DE" w14:textId="35F3FF60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9C8CE9E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27AB7AE9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78970BB1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55A87757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3AF73021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</w:tr>
      <w:tr w:rsidR="007F3BF2" w:rsidRPr="00A13413" w14:paraId="70DBAC5C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6211BBC4" w14:textId="6C98E050" w:rsidR="007F3BF2" w:rsidRPr="00D37D13" w:rsidRDefault="007F3BF2" w:rsidP="007F3BF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r.</w:t>
            </w:r>
            <w:proofErr w:type="gramStart"/>
            <w:r>
              <w:rPr>
                <w:rFonts w:cstheme="minorHAnsi"/>
                <w:sz w:val="20"/>
                <w:szCs w:val="20"/>
              </w:rPr>
              <w:t>B.Harichandana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5D5D3A9F" w14:textId="3FE2401E" w:rsidR="007F3BF2" w:rsidRDefault="007F3BF2" w:rsidP="007F3BF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h.D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5C9EDF98" w14:textId="65C29DD5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U</w:t>
            </w:r>
          </w:p>
        </w:tc>
        <w:tc>
          <w:tcPr>
            <w:tcW w:w="943" w:type="dxa"/>
            <w:vAlign w:val="center"/>
          </w:tcPr>
          <w:p w14:paraId="55F4B165" w14:textId="762DD389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767" w:type="dxa"/>
            <w:vAlign w:val="center"/>
          </w:tcPr>
          <w:p w14:paraId="27464E1A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4F2F1030" w14:textId="571922D5" w:rsidR="007F3BF2" w:rsidRDefault="007F3BF2" w:rsidP="007F3BF2">
            <w:pPr>
              <w:jc w:val="center"/>
              <w:rPr>
                <w:color w:val="000000" w:themeColor="text1"/>
              </w:rPr>
            </w:pPr>
            <w:r w:rsidRPr="00B14CD9">
              <w:rPr>
                <w:rFonts w:ascii="Verdana" w:hAnsi="Verdana"/>
                <w:color w:val="000000" w:themeColor="text1"/>
                <w:sz w:val="20"/>
                <w:szCs w:val="20"/>
              </w:rPr>
              <w:t>Associate Professor</w:t>
            </w:r>
          </w:p>
        </w:tc>
        <w:tc>
          <w:tcPr>
            <w:tcW w:w="1389" w:type="dxa"/>
            <w:vAlign w:val="center"/>
          </w:tcPr>
          <w:p w14:paraId="5B8CEBFC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484607A0" w14:textId="7A5A2D27" w:rsidR="007F3BF2" w:rsidRDefault="007F3BF2" w:rsidP="007F3BF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0/08/2020</w:t>
            </w:r>
          </w:p>
        </w:tc>
        <w:tc>
          <w:tcPr>
            <w:tcW w:w="911" w:type="dxa"/>
            <w:vAlign w:val="center"/>
          </w:tcPr>
          <w:p w14:paraId="419F603D" w14:textId="708320F5" w:rsidR="007F3BF2" w:rsidRPr="0061489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A3BD935" w14:textId="71945781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5087FF4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322161DF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45B484A0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3950B515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683FC0FE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</w:tr>
      <w:tr w:rsidR="007F3BF2" w:rsidRPr="00A13413" w14:paraId="0894C5C7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20CBE76F" w14:textId="77777777" w:rsidR="007F3BF2" w:rsidRPr="00D37D13" w:rsidRDefault="007F3BF2" w:rsidP="007F3BF2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M. Narasimhulu</w:t>
            </w:r>
          </w:p>
        </w:tc>
        <w:tc>
          <w:tcPr>
            <w:tcW w:w="900" w:type="dxa"/>
            <w:vAlign w:val="center"/>
          </w:tcPr>
          <w:p w14:paraId="497A56AE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55C2461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AEC8EE7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103322E4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4CE38C2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664193B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928D377" w14:textId="77777777" w:rsidR="007F3BF2" w:rsidRDefault="007F3BF2" w:rsidP="007F3BF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12/05/2011</w:t>
            </w:r>
          </w:p>
        </w:tc>
        <w:tc>
          <w:tcPr>
            <w:tcW w:w="911" w:type="dxa"/>
            <w:vAlign w:val="center"/>
          </w:tcPr>
          <w:p w14:paraId="7E452656" w14:textId="77777777" w:rsidR="007F3BF2" w:rsidRDefault="007F3BF2" w:rsidP="007F3BF2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DDCB498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708EEBA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0CBB48AA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7DF553D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DD5B079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9DFC4FC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7F3BF2" w:rsidRPr="00A13413" w14:paraId="09C27DD3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4E7408AE" w14:textId="77777777" w:rsidR="007F3BF2" w:rsidRPr="00D37D13" w:rsidRDefault="007F3BF2" w:rsidP="007F3BF2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T. Venkat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 xml:space="preserve">Naga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Jayudu</w:t>
            </w:r>
            <w:proofErr w:type="spellEnd"/>
          </w:p>
        </w:tc>
        <w:tc>
          <w:tcPr>
            <w:tcW w:w="900" w:type="dxa"/>
            <w:vAlign w:val="center"/>
          </w:tcPr>
          <w:p w14:paraId="547DED8D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E0F1B1A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248FAF54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3745FF29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35A92FA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4C53473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C79D905" w14:textId="77777777" w:rsidR="007F3BF2" w:rsidRPr="00A53CAB" w:rsidRDefault="007F3BF2" w:rsidP="007F3BF2">
            <w:pPr>
              <w:autoSpaceDE w:val="0"/>
              <w:autoSpaceDN w:val="0"/>
              <w:adjustRightInd w:val="0"/>
              <w:jc w:val="center"/>
            </w:pPr>
            <w:r>
              <w:t>19/06/2017</w:t>
            </w:r>
          </w:p>
        </w:tc>
        <w:tc>
          <w:tcPr>
            <w:tcW w:w="911" w:type="dxa"/>
            <w:vAlign w:val="center"/>
          </w:tcPr>
          <w:p w14:paraId="19878C54" w14:textId="77777777" w:rsidR="007F3BF2" w:rsidRDefault="007F3BF2" w:rsidP="007F3BF2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01F4192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A23235A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1101F12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284C291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A290406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728C41BA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7F3BF2" w:rsidRPr="00A13413" w14:paraId="33146263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7D6B083C" w14:textId="77777777" w:rsidR="007F3BF2" w:rsidRPr="00D37D13" w:rsidRDefault="007F3BF2" w:rsidP="007F3BF2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L. Suman</w:t>
            </w:r>
          </w:p>
        </w:tc>
        <w:tc>
          <w:tcPr>
            <w:tcW w:w="900" w:type="dxa"/>
            <w:vAlign w:val="center"/>
          </w:tcPr>
          <w:p w14:paraId="0E27DD76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A67AE7E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69DDB35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50EF6C60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C1D7CD7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24AEF0A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FC12F8B" w14:textId="77777777" w:rsidR="007F3BF2" w:rsidRDefault="007F3BF2" w:rsidP="007F3BF2">
            <w:pPr>
              <w:autoSpaceDE w:val="0"/>
              <w:autoSpaceDN w:val="0"/>
              <w:adjustRightInd w:val="0"/>
              <w:jc w:val="center"/>
            </w:pPr>
            <w:r>
              <w:t>01/07/2010</w:t>
            </w:r>
          </w:p>
        </w:tc>
        <w:tc>
          <w:tcPr>
            <w:tcW w:w="911" w:type="dxa"/>
            <w:vAlign w:val="center"/>
          </w:tcPr>
          <w:p w14:paraId="6149CA53" w14:textId="77777777" w:rsidR="007F3BF2" w:rsidRDefault="007F3BF2" w:rsidP="007F3BF2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6E3C278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AA85A26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37973481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EC60464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4DA34DC3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CEB1F17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7F3BF2" w:rsidRPr="00A13413" w14:paraId="3423D7E1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300F502D" w14:textId="77777777" w:rsidR="007F3BF2" w:rsidRPr="00D37D13" w:rsidRDefault="007F3BF2" w:rsidP="007F3BF2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lastRenderedPageBreak/>
              <w:t>Mr. P. Veera Prakash</w:t>
            </w:r>
          </w:p>
        </w:tc>
        <w:tc>
          <w:tcPr>
            <w:tcW w:w="900" w:type="dxa"/>
            <w:vAlign w:val="center"/>
          </w:tcPr>
          <w:p w14:paraId="56838A84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F65BE53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4D433DDC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27A8F43E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7AEC7C4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7326A7E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42C37C4" w14:textId="77777777" w:rsidR="007F3BF2" w:rsidRDefault="007F3BF2" w:rsidP="007F3BF2">
            <w:pPr>
              <w:autoSpaceDE w:val="0"/>
              <w:autoSpaceDN w:val="0"/>
              <w:adjustRightInd w:val="0"/>
              <w:jc w:val="center"/>
            </w:pPr>
            <w:r>
              <w:t>02/12/2010</w:t>
            </w:r>
          </w:p>
        </w:tc>
        <w:tc>
          <w:tcPr>
            <w:tcW w:w="911" w:type="dxa"/>
            <w:vAlign w:val="center"/>
          </w:tcPr>
          <w:p w14:paraId="3F644BCB" w14:textId="77777777" w:rsidR="007F3BF2" w:rsidRDefault="007F3BF2" w:rsidP="007F3BF2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5BC92AD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E53A7DA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5A5B2817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61DE8A6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4731087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7D4DFE5B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7F3BF2" w:rsidRPr="00A13413" w14:paraId="735BA7E6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5E1D9F17" w14:textId="77777777" w:rsidR="007F3BF2" w:rsidRPr="00D37D13" w:rsidRDefault="007F3BF2" w:rsidP="007F3BF2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G. Chin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>Pullaiah</w:t>
            </w:r>
          </w:p>
        </w:tc>
        <w:tc>
          <w:tcPr>
            <w:tcW w:w="900" w:type="dxa"/>
            <w:vAlign w:val="center"/>
          </w:tcPr>
          <w:p w14:paraId="316D12B8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073DCC2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7E8D5FE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7A66511A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2425EDC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073E070D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1A12B20" w14:textId="77777777" w:rsidR="007F3BF2" w:rsidRDefault="007F3BF2" w:rsidP="007F3BF2">
            <w:pPr>
              <w:autoSpaceDE w:val="0"/>
              <w:autoSpaceDN w:val="0"/>
              <w:adjustRightInd w:val="0"/>
              <w:jc w:val="center"/>
            </w:pPr>
            <w:r>
              <w:t>01/01/2014</w:t>
            </w:r>
          </w:p>
        </w:tc>
        <w:tc>
          <w:tcPr>
            <w:tcW w:w="911" w:type="dxa"/>
            <w:vAlign w:val="center"/>
          </w:tcPr>
          <w:p w14:paraId="4F006DAD" w14:textId="77777777" w:rsidR="007F3BF2" w:rsidRDefault="007F3BF2" w:rsidP="007F3BF2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E7C53D9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2A9890B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1CFB4357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E5319FF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5195117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7487FCD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7F3BF2" w:rsidRPr="00A13413" w14:paraId="68BDA31B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277D50F1" w14:textId="77777777" w:rsidR="007F3BF2" w:rsidRPr="00D37D13" w:rsidRDefault="007F3BF2" w:rsidP="007F3BF2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C. Sudheer Kumar</w:t>
            </w:r>
          </w:p>
        </w:tc>
        <w:tc>
          <w:tcPr>
            <w:tcW w:w="900" w:type="dxa"/>
            <w:vAlign w:val="center"/>
          </w:tcPr>
          <w:p w14:paraId="0D9707C5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611B85A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20DA3FD8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6FD011B7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C4487ED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0C1F5F0D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A8E21EF" w14:textId="77777777" w:rsidR="007F3BF2" w:rsidRPr="00A53CAB" w:rsidRDefault="007F3BF2" w:rsidP="007F3BF2">
            <w:pPr>
              <w:autoSpaceDE w:val="0"/>
              <w:autoSpaceDN w:val="0"/>
              <w:adjustRightInd w:val="0"/>
              <w:jc w:val="center"/>
            </w:pPr>
            <w:r>
              <w:t>04/01/2014</w:t>
            </w:r>
          </w:p>
        </w:tc>
        <w:tc>
          <w:tcPr>
            <w:tcW w:w="911" w:type="dxa"/>
            <w:vAlign w:val="center"/>
          </w:tcPr>
          <w:p w14:paraId="29B887BF" w14:textId="77777777" w:rsidR="007F3BF2" w:rsidRDefault="007F3BF2" w:rsidP="007F3BF2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73C6D86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4427DED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15E5DB8B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E24334C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DD0AF3F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9DFC60D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7F3BF2" w:rsidRPr="00A13413" w14:paraId="09D9832F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1020CB4A" w14:textId="77777777" w:rsidR="007F3BF2" w:rsidRPr="00D37D13" w:rsidRDefault="007F3BF2" w:rsidP="007F3BF2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T. Kavitha</w:t>
            </w:r>
          </w:p>
        </w:tc>
        <w:tc>
          <w:tcPr>
            <w:tcW w:w="900" w:type="dxa"/>
            <w:vAlign w:val="center"/>
          </w:tcPr>
          <w:p w14:paraId="5523932C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0D1EF27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20D081CA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7A0FD4F5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C69AC25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0CFDEC13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4564636" w14:textId="77777777" w:rsidR="007F3BF2" w:rsidRPr="00A53CAB" w:rsidRDefault="007F3BF2" w:rsidP="007F3BF2">
            <w:pPr>
              <w:jc w:val="center"/>
            </w:pPr>
            <w:r>
              <w:t>02/02/2015</w:t>
            </w:r>
          </w:p>
        </w:tc>
        <w:tc>
          <w:tcPr>
            <w:tcW w:w="911" w:type="dxa"/>
            <w:vAlign w:val="center"/>
          </w:tcPr>
          <w:p w14:paraId="7CD026A8" w14:textId="77777777" w:rsidR="007F3BF2" w:rsidRDefault="007F3BF2" w:rsidP="007F3BF2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867FF34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8B6579E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64C072F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DBC9E84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81A2551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E165578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7F3BF2" w:rsidRPr="00A13413" w14:paraId="183EAF8C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020B0B37" w14:textId="77777777" w:rsidR="007F3BF2" w:rsidRPr="00D37D13" w:rsidRDefault="007F3BF2" w:rsidP="007F3BF2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M. Soumya</w:t>
            </w:r>
          </w:p>
        </w:tc>
        <w:tc>
          <w:tcPr>
            <w:tcW w:w="900" w:type="dxa"/>
            <w:vAlign w:val="center"/>
          </w:tcPr>
          <w:p w14:paraId="7CBA0129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6CB8D58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9FA0E5C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1905AB67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98D48F1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0C33F3B6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40193C66" w14:textId="77777777" w:rsidR="007F3BF2" w:rsidRPr="00A53CAB" w:rsidRDefault="007F3BF2" w:rsidP="007F3BF2">
            <w:pPr>
              <w:autoSpaceDE w:val="0"/>
              <w:autoSpaceDN w:val="0"/>
              <w:adjustRightInd w:val="0"/>
              <w:jc w:val="center"/>
            </w:pPr>
            <w:r>
              <w:t>02/07/2016</w:t>
            </w:r>
          </w:p>
        </w:tc>
        <w:tc>
          <w:tcPr>
            <w:tcW w:w="911" w:type="dxa"/>
            <w:vAlign w:val="center"/>
          </w:tcPr>
          <w:p w14:paraId="232EE023" w14:textId="77777777" w:rsidR="007F3BF2" w:rsidRDefault="007F3BF2" w:rsidP="007F3BF2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8595257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5B8B336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9C01621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91DBF09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536AE50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DC9F813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7F3BF2" w:rsidRPr="00A13413" w14:paraId="495F666A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09CCECFC" w14:textId="18A28EFD" w:rsidR="007F3BF2" w:rsidRPr="008254D4" w:rsidRDefault="007F3BF2" w:rsidP="007F3BF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r.</w:t>
            </w:r>
            <w:proofErr w:type="gramStart"/>
            <w:r>
              <w:rPr>
                <w:rFonts w:cstheme="minorHAnsi"/>
                <w:sz w:val="20"/>
                <w:szCs w:val="20"/>
              </w:rPr>
              <w:t>A.Erriswami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14:paraId="15AC27C9" w14:textId="2F542D65" w:rsidR="007F3BF2" w:rsidRDefault="007F3BF2" w:rsidP="007F3BF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87F1241" w14:textId="4B5E38FB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DEBFEFD" w14:textId="78BCE559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</w:t>
            </w:r>
          </w:p>
        </w:tc>
        <w:tc>
          <w:tcPr>
            <w:tcW w:w="767" w:type="dxa"/>
            <w:vAlign w:val="center"/>
          </w:tcPr>
          <w:p w14:paraId="31A1EC4E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2BF32F40" w14:textId="01B78451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B686598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5F0E4CA9" w14:textId="785BCA00" w:rsidR="007F3BF2" w:rsidRDefault="007F3BF2" w:rsidP="007F3BF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01/06/2019</w:t>
            </w:r>
          </w:p>
        </w:tc>
        <w:tc>
          <w:tcPr>
            <w:tcW w:w="911" w:type="dxa"/>
            <w:vAlign w:val="center"/>
          </w:tcPr>
          <w:p w14:paraId="429FE46F" w14:textId="74615324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B0B4587" w14:textId="54BF87A2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&amp; Engineering</w:t>
            </w:r>
          </w:p>
        </w:tc>
        <w:tc>
          <w:tcPr>
            <w:tcW w:w="1029" w:type="dxa"/>
            <w:vAlign w:val="center"/>
          </w:tcPr>
          <w:p w14:paraId="4A76FF4B" w14:textId="77777777" w:rsidR="007F3BF2" w:rsidRPr="00A13413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522CC360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1A501FA1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0EDA3098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6386E72C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</w:tr>
      <w:tr w:rsidR="007F3BF2" w:rsidRPr="00A13413" w14:paraId="316F7C7F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16F64D9A" w14:textId="52C33FEC" w:rsidR="007F3BF2" w:rsidRPr="008254D4" w:rsidRDefault="007F3BF2" w:rsidP="007F3BF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r.</w:t>
            </w:r>
            <w:proofErr w:type="gramStart"/>
            <w:r>
              <w:rPr>
                <w:rFonts w:cstheme="minorHAnsi"/>
                <w:sz w:val="20"/>
                <w:szCs w:val="20"/>
              </w:rPr>
              <w:t>K.Lokeshnath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020BD8B4" w14:textId="2778140E" w:rsidR="007F3BF2" w:rsidRDefault="007F3BF2" w:rsidP="007F3BF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B851702" w14:textId="44A63653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BD0623F" w14:textId="377EF4CE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767" w:type="dxa"/>
            <w:vAlign w:val="center"/>
          </w:tcPr>
          <w:p w14:paraId="6455F668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50DAE6B8" w14:textId="1C8256D5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8D2131B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2E33F316" w14:textId="4F49F49B" w:rsidR="007F3BF2" w:rsidRDefault="007F3BF2" w:rsidP="007F3BF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17/08/2020</w:t>
            </w:r>
          </w:p>
        </w:tc>
        <w:tc>
          <w:tcPr>
            <w:tcW w:w="911" w:type="dxa"/>
            <w:vAlign w:val="center"/>
          </w:tcPr>
          <w:p w14:paraId="1A016BA3" w14:textId="6339C63B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38AFB1F" w14:textId="3A76C32A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&amp; Engineering</w:t>
            </w:r>
          </w:p>
        </w:tc>
        <w:tc>
          <w:tcPr>
            <w:tcW w:w="1029" w:type="dxa"/>
            <w:vAlign w:val="center"/>
          </w:tcPr>
          <w:p w14:paraId="45D0A2DD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7004C083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015A65B1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03FBF3C6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73C39672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</w:tr>
      <w:tr w:rsidR="007F3BF2" w:rsidRPr="00A13413" w14:paraId="0656C640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36A109AD" w14:textId="7929F427" w:rsidR="007F3BF2" w:rsidRPr="008254D4" w:rsidRDefault="007F3BF2" w:rsidP="007F3BF2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Mrs.P.Rohini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5AFD0564" w14:textId="59886A76" w:rsidR="007F3BF2" w:rsidRDefault="007F3BF2" w:rsidP="007F3BF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7C4BB79" w14:textId="61691917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MR College </w:t>
            </w:r>
          </w:p>
        </w:tc>
        <w:tc>
          <w:tcPr>
            <w:tcW w:w="943" w:type="dxa"/>
            <w:vAlign w:val="center"/>
          </w:tcPr>
          <w:p w14:paraId="1158EB40" w14:textId="17F47A99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1B45A502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59D7FE63" w14:textId="191000FF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E4712CD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17A91F76" w14:textId="16030012" w:rsidR="007F3BF2" w:rsidRDefault="007F3BF2" w:rsidP="007F3BF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14/08/2020</w:t>
            </w:r>
          </w:p>
        </w:tc>
        <w:tc>
          <w:tcPr>
            <w:tcW w:w="911" w:type="dxa"/>
            <w:vAlign w:val="center"/>
          </w:tcPr>
          <w:p w14:paraId="4E28B54D" w14:textId="0C266651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AC03719" w14:textId="382FF89C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B0E71AF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442BF182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64DCE523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094F528D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431E8EBD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</w:tr>
      <w:tr w:rsidR="007F3BF2" w:rsidRPr="00A13413" w14:paraId="51371E07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216722E0" w14:textId="23614194" w:rsidR="007F3BF2" w:rsidRPr="008254D4" w:rsidRDefault="007F3BF2" w:rsidP="007F3BF2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Mr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.</w:t>
            </w:r>
            <w:proofErr w:type="gramEnd"/>
            <w:r>
              <w:rPr>
                <w:rFonts w:cstheme="minorHAnsi"/>
                <w:sz w:val="20"/>
                <w:szCs w:val="20"/>
              </w:rPr>
              <w:t>N. Ushasree</w:t>
            </w:r>
          </w:p>
        </w:tc>
        <w:tc>
          <w:tcPr>
            <w:tcW w:w="900" w:type="dxa"/>
            <w:vAlign w:val="center"/>
          </w:tcPr>
          <w:p w14:paraId="0CB1A333" w14:textId="651D9A7D" w:rsidR="007F3BF2" w:rsidRDefault="007F3BF2" w:rsidP="007F3BF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5CE9B5F" w14:textId="3BBC9171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22B35B3" w14:textId="4C246255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3EB7D19E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2CF18014" w14:textId="2ADD3F41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7CB4566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5C32347E" w14:textId="04D07B6E" w:rsidR="007F3BF2" w:rsidRDefault="007F3BF2" w:rsidP="007F3BF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23/08/2021</w:t>
            </w:r>
          </w:p>
        </w:tc>
        <w:tc>
          <w:tcPr>
            <w:tcW w:w="911" w:type="dxa"/>
            <w:vAlign w:val="center"/>
          </w:tcPr>
          <w:p w14:paraId="0D14A8D5" w14:textId="4D1BE421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C9DABCC" w14:textId="420BB688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tificial </w:t>
            </w:r>
            <w:proofErr w:type="spellStart"/>
            <w:r>
              <w:rPr>
                <w:color w:val="000000" w:themeColor="text1"/>
              </w:rPr>
              <w:t>Intellegence</w:t>
            </w:r>
            <w:proofErr w:type="spellEnd"/>
          </w:p>
        </w:tc>
        <w:tc>
          <w:tcPr>
            <w:tcW w:w="1029" w:type="dxa"/>
            <w:vAlign w:val="center"/>
          </w:tcPr>
          <w:p w14:paraId="77D4A8B1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34588A9C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43CA4356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41860AB7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4E55EB77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</w:tr>
      <w:tr w:rsidR="007F3BF2" w:rsidRPr="00A13413" w14:paraId="57CE684D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3D99162C" w14:textId="56665280" w:rsidR="007F3BF2" w:rsidRPr="008254D4" w:rsidRDefault="007F3BF2" w:rsidP="007F3BF2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Mrs.K.Umadevi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34F479B7" w14:textId="2E77E333" w:rsidR="007F3BF2" w:rsidRDefault="007F3BF2" w:rsidP="007F3BF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1EE3241" w14:textId="4853E82E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A0ABA1C" w14:textId="55FEFF95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18929D7D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4BB08BAB" w14:textId="329FCCEC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EEAEEFE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25DF783E" w14:textId="378552C0" w:rsidR="007F3BF2" w:rsidRDefault="007F3BF2" w:rsidP="007F3BF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23/08/2021</w:t>
            </w:r>
          </w:p>
        </w:tc>
        <w:tc>
          <w:tcPr>
            <w:tcW w:w="911" w:type="dxa"/>
            <w:vAlign w:val="center"/>
          </w:tcPr>
          <w:p w14:paraId="0914A091" w14:textId="10C46180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7609D6F" w14:textId="58DD257E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ftware Engineering</w:t>
            </w:r>
          </w:p>
        </w:tc>
        <w:tc>
          <w:tcPr>
            <w:tcW w:w="1029" w:type="dxa"/>
            <w:vAlign w:val="center"/>
          </w:tcPr>
          <w:p w14:paraId="5084A575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0BCC5658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39192378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14728099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07BC246F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</w:tr>
      <w:tr w:rsidR="007F3BF2" w:rsidRPr="00A13413" w14:paraId="12308336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002CE41A" w14:textId="36F4433E" w:rsidR="007F3BF2" w:rsidRPr="008254D4" w:rsidRDefault="007F3BF2" w:rsidP="007F3BF2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Mrs.G.Nagaleela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553765A7" w14:textId="53C46DA6" w:rsidR="007F3BF2" w:rsidRDefault="007F3BF2" w:rsidP="007F3BF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943A373" w14:textId="31AF6820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D</w:t>
            </w:r>
          </w:p>
        </w:tc>
        <w:tc>
          <w:tcPr>
            <w:tcW w:w="943" w:type="dxa"/>
            <w:vAlign w:val="center"/>
          </w:tcPr>
          <w:p w14:paraId="42E256CF" w14:textId="313A5FE7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0029097C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415D9C0F" w14:textId="277DF750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F38C644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001AE644" w14:textId="26857C19" w:rsidR="007F3BF2" w:rsidRDefault="007F3BF2" w:rsidP="007F3BF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02/08/2021</w:t>
            </w:r>
          </w:p>
        </w:tc>
        <w:tc>
          <w:tcPr>
            <w:tcW w:w="911" w:type="dxa"/>
            <w:vAlign w:val="center"/>
          </w:tcPr>
          <w:p w14:paraId="23005DBA" w14:textId="69F6A239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01863B0" w14:textId="35BA4810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2B54B3A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2013C651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31ABC786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26123F11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250A2B6C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</w:tr>
      <w:tr w:rsidR="007F3BF2" w:rsidRPr="00A13413" w14:paraId="65C53786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59C04EA6" w14:textId="466B621B" w:rsidR="007F3BF2" w:rsidRPr="008254D4" w:rsidRDefault="007F3BF2" w:rsidP="007F3BF2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lastRenderedPageBreak/>
              <w:t>Mrs.P.Manjeera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41961311" w14:textId="209F8CEA" w:rsidR="007F3BF2" w:rsidRDefault="007F3BF2" w:rsidP="007F3BF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5664812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2FE7ACA9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7" w:type="dxa"/>
            <w:vAlign w:val="center"/>
          </w:tcPr>
          <w:p w14:paraId="65D7AC3B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1DF72F4C" w14:textId="23ED9E16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EDE449C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1FFAF1E3" w14:textId="77777777" w:rsidR="007F3BF2" w:rsidRDefault="007F3BF2" w:rsidP="007F3BF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911" w:type="dxa"/>
            <w:vAlign w:val="center"/>
          </w:tcPr>
          <w:p w14:paraId="791E4370" w14:textId="6DD68ADB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90E25D0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4ECD556F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365357FE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36638EDB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246C2A66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64A33F6D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</w:tr>
      <w:tr w:rsidR="007F3BF2" w:rsidRPr="00A13413" w14:paraId="0A287140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5043E124" w14:textId="5F9FD568" w:rsidR="007F3BF2" w:rsidRPr="008254D4" w:rsidRDefault="007F3BF2" w:rsidP="007F3BF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r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akshminatha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14:paraId="5720FC5E" w14:textId="11CADBCA" w:rsidR="007F3BF2" w:rsidRDefault="007F3BF2" w:rsidP="007F3BF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77E7745" w14:textId="2E5E822A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39B252BB" w14:textId="7AB45E6B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14:paraId="091CA069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2A4292C5" w14:textId="749734EA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7055300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024E1320" w14:textId="67D5F38F" w:rsidR="007F3BF2" w:rsidRDefault="007F3BF2" w:rsidP="007F3BF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27/06/2022</w:t>
            </w:r>
          </w:p>
        </w:tc>
        <w:tc>
          <w:tcPr>
            <w:tcW w:w="911" w:type="dxa"/>
            <w:vAlign w:val="center"/>
          </w:tcPr>
          <w:p w14:paraId="08406A3A" w14:textId="15EDAD36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A37DE02" w14:textId="5A1AB88C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&amp; Engineering</w:t>
            </w:r>
          </w:p>
        </w:tc>
        <w:tc>
          <w:tcPr>
            <w:tcW w:w="1029" w:type="dxa"/>
            <w:vAlign w:val="center"/>
          </w:tcPr>
          <w:p w14:paraId="3C4CC045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6778E195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2372F071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0B7ED454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1BA4539D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</w:tr>
      <w:tr w:rsidR="007F3BF2" w:rsidRPr="00A13413" w14:paraId="14B372D0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30979CB3" w14:textId="4E26BB16" w:rsidR="007F3BF2" w:rsidRPr="008254D4" w:rsidRDefault="007F3BF2" w:rsidP="007F3BF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r.</w:t>
            </w:r>
            <w:proofErr w:type="gramStart"/>
            <w:r>
              <w:rPr>
                <w:rFonts w:cstheme="minorHAnsi"/>
                <w:sz w:val="20"/>
                <w:szCs w:val="20"/>
              </w:rPr>
              <w:t>C.Nagesh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436349A8" w14:textId="3EE407DE" w:rsidR="007F3BF2" w:rsidRDefault="007F3BF2" w:rsidP="007F3BF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30D8893" w14:textId="4D0EB76C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493D4160" w14:textId="489F9A07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4E01CEC6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36666609" w14:textId="2DE4D8AF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1653486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729CB691" w14:textId="3F5978C2" w:rsidR="007F3BF2" w:rsidRDefault="007F3BF2" w:rsidP="007F3BF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28/09/2022</w:t>
            </w:r>
          </w:p>
        </w:tc>
        <w:tc>
          <w:tcPr>
            <w:tcW w:w="911" w:type="dxa"/>
            <w:vAlign w:val="center"/>
          </w:tcPr>
          <w:p w14:paraId="0114DA3B" w14:textId="667A7361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804BF29" w14:textId="02A94654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9264471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1C1C590A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06909663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73E60334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5A15E307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</w:tr>
      <w:tr w:rsidR="007F3BF2" w:rsidRPr="00A13413" w14:paraId="3F41C701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7C307BF2" w14:textId="32FBC22F" w:rsidR="007F3BF2" w:rsidRPr="008254D4" w:rsidRDefault="007F3BF2" w:rsidP="007F3B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s.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Sudha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Gowd</w:t>
            </w:r>
          </w:p>
        </w:tc>
        <w:tc>
          <w:tcPr>
            <w:tcW w:w="900" w:type="dxa"/>
            <w:vAlign w:val="center"/>
          </w:tcPr>
          <w:p w14:paraId="6B100074" w14:textId="7F554B5B" w:rsidR="007F3BF2" w:rsidRDefault="007F3BF2" w:rsidP="007F3BF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FEE40A0" w14:textId="0638E171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23215E9" w14:textId="4F2D576F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9</w:t>
            </w:r>
          </w:p>
        </w:tc>
        <w:tc>
          <w:tcPr>
            <w:tcW w:w="767" w:type="dxa"/>
            <w:vAlign w:val="center"/>
          </w:tcPr>
          <w:p w14:paraId="667F790A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1389"/>
              <w:gridCol w:w="1350"/>
              <w:gridCol w:w="911"/>
            </w:tblGrid>
            <w:tr w:rsidR="007F3BF2" w:rsidRPr="00614893" w14:paraId="26224F18" w14:textId="77777777" w:rsidTr="009C6770">
              <w:trPr>
                <w:trHeight w:val="864"/>
              </w:trPr>
              <w:tc>
                <w:tcPr>
                  <w:tcW w:w="1221" w:type="dxa"/>
                  <w:vAlign w:val="center"/>
                </w:tcPr>
                <w:p w14:paraId="19801DAF" w14:textId="77777777" w:rsidR="007F3BF2" w:rsidRDefault="007F3BF2" w:rsidP="007F3BF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ssistant Professor</w:t>
                  </w:r>
                </w:p>
              </w:tc>
              <w:tc>
                <w:tcPr>
                  <w:tcW w:w="1389" w:type="dxa"/>
                  <w:vAlign w:val="center"/>
                </w:tcPr>
                <w:p w14:paraId="62FF8CAD" w14:textId="77777777" w:rsidR="007F3BF2" w:rsidRDefault="007F3BF2" w:rsidP="007F3BF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00C4BB58" w14:textId="77777777" w:rsidR="007F3BF2" w:rsidRDefault="007F3BF2" w:rsidP="007F3BF2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27/06/2022</w:t>
                  </w:r>
                </w:p>
              </w:tc>
              <w:tc>
                <w:tcPr>
                  <w:tcW w:w="911" w:type="dxa"/>
                  <w:vAlign w:val="center"/>
                </w:tcPr>
                <w:p w14:paraId="1653C110" w14:textId="77777777" w:rsidR="007F3BF2" w:rsidRPr="00614893" w:rsidRDefault="007F3BF2" w:rsidP="007F3BF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SE</w:t>
                  </w:r>
                </w:p>
              </w:tc>
            </w:tr>
          </w:tbl>
          <w:p w14:paraId="435355F7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14:paraId="6F15BCB2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2FF4DBF2" w14:textId="0D410741" w:rsidR="007F3BF2" w:rsidRDefault="007F3BF2" w:rsidP="007F3BF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29/08/2022</w:t>
            </w:r>
          </w:p>
        </w:tc>
        <w:tc>
          <w:tcPr>
            <w:tcW w:w="911" w:type="dxa"/>
            <w:vAlign w:val="center"/>
          </w:tcPr>
          <w:p w14:paraId="5FA6A050" w14:textId="12BFF4F0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6610F42" w14:textId="69244C60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4930390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36FC61B6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0B3D5804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4B663D36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2C471D74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</w:tr>
      <w:tr w:rsidR="007F3BF2" w:rsidRPr="00A13413" w14:paraId="43DF8FE1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1CD87CBE" w14:textId="6323FAB8" w:rsidR="007F3BF2" w:rsidRPr="008254D4" w:rsidRDefault="007F3BF2" w:rsidP="007F3BF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r.</w:t>
            </w:r>
            <w:proofErr w:type="gramStart"/>
            <w:r>
              <w:rPr>
                <w:rFonts w:cstheme="minorHAnsi"/>
                <w:sz w:val="20"/>
                <w:szCs w:val="20"/>
              </w:rPr>
              <w:t>P.Shajahan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38363C8C" w14:textId="76565F0C" w:rsidR="007F3BF2" w:rsidRDefault="007F3BF2" w:rsidP="007F3BF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3BD9131" w14:textId="6A895960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A77BF78" w14:textId="3236A832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0EF9410E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1389"/>
              <w:gridCol w:w="1350"/>
              <w:gridCol w:w="911"/>
            </w:tblGrid>
            <w:tr w:rsidR="007F3BF2" w:rsidRPr="00614893" w14:paraId="3462113F" w14:textId="77777777" w:rsidTr="009C6770">
              <w:trPr>
                <w:trHeight w:val="864"/>
              </w:trPr>
              <w:tc>
                <w:tcPr>
                  <w:tcW w:w="1221" w:type="dxa"/>
                  <w:vAlign w:val="center"/>
                </w:tcPr>
                <w:p w14:paraId="75DF445A" w14:textId="77777777" w:rsidR="007F3BF2" w:rsidRDefault="007F3BF2" w:rsidP="007F3BF2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ssistant Professor</w:t>
                  </w:r>
                </w:p>
              </w:tc>
              <w:tc>
                <w:tcPr>
                  <w:tcW w:w="1389" w:type="dxa"/>
                  <w:vAlign w:val="center"/>
                </w:tcPr>
                <w:p w14:paraId="114E27C2" w14:textId="77777777" w:rsidR="007F3BF2" w:rsidRDefault="007F3BF2" w:rsidP="007F3BF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7E580913" w14:textId="77777777" w:rsidR="007F3BF2" w:rsidRDefault="007F3BF2" w:rsidP="007F3BF2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27/06/2022</w:t>
                  </w:r>
                </w:p>
              </w:tc>
              <w:tc>
                <w:tcPr>
                  <w:tcW w:w="911" w:type="dxa"/>
                  <w:vAlign w:val="center"/>
                </w:tcPr>
                <w:p w14:paraId="126128AC" w14:textId="77777777" w:rsidR="007F3BF2" w:rsidRPr="00614893" w:rsidRDefault="007F3BF2" w:rsidP="007F3BF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SE</w:t>
                  </w:r>
                </w:p>
              </w:tc>
            </w:tr>
          </w:tbl>
          <w:p w14:paraId="0B415D21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14:paraId="659E6073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07E71517" w14:textId="313C71A8" w:rsidR="007F3BF2" w:rsidRDefault="007F3BF2" w:rsidP="007F3BF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19/10/2022</w:t>
            </w:r>
          </w:p>
        </w:tc>
        <w:tc>
          <w:tcPr>
            <w:tcW w:w="911" w:type="dxa"/>
            <w:vAlign w:val="center"/>
          </w:tcPr>
          <w:p w14:paraId="4720C9C1" w14:textId="76E116B7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FE8C602" w14:textId="34315EC5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&amp; Engineering</w:t>
            </w:r>
          </w:p>
        </w:tc>
        <w:tc>
          <w:tcPr>
            <w:tcW w:w="1029" w:type="dxa"/>
            <w:vAlign w:val="center"/>
          </w:tcPr>
          <w:p w14:paraId="30010CD9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3356BDAB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21B724FC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0A12A58D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0865C913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</w:tr>
      <w:tr w:rsidR="007F3BF2" w:rsidRPr="00A13413" w14:paraId="13136398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1D69D1DC" w14:textId="650D81CF" w:rsidR="007F3BF2" w:rsidRPr="008254D4" w:rsidRDefault="007F3BF2" w:rsidP="007F3BF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r.</w:t>
            </w:r>
            <w:proofErr w:type="gramStart"/>
            <w:r>
              <w:rPr>
                <w:rFonts w:cstheme="minorHAnsi"/>
                <w:sz w:val="20"/>
                <w:szCs w:val="20"/>
              </w:rPr>
              <w:t>P.Praneel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Kumar</w:t>
            </w:r>
          </w:p>
        </w:tc>
        <w:tc>
          <w:tcPr>
            <w:tcW w:w="900" w:type="dxa"/>
            <w:vAlign w:val="center"/>
          </w:tcPr>
          <w:p w14:paraId="7FA4A0DC" w14:textId="5239BEA9" w:rsidR="007F3BF2" w:rsidRDefault="007F3BF2" w:rsidP="007F3BF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9BC241C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71C240AD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7" w:type="dxa"/>
            <w:vAlign w:val="center"/>
          </w:tcPr>
          <w:p w14:paraId="44382C60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3A0B3EB5" w14:textId="0C5438C8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C718BCE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0B0D46D0" w14:textId="16130CE7" w:rsidR="007F3BF2" w:rsidRDefault="007F3BF2" w:rsidP="007F3BF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02/01/2023</w:t>
            </w:r>
          </w:p>
        </w:tc>
        <w:tc>
          <w:tcPr>
            <w:tcW w:w="911" w:type="dxa"/>
            <w:vAlign w:val="center"/>
          </w:tcPr>
          <w:p w14:paraId="17625F66" w14:textId="73E2AEE4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3F28A9F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7ABCC2EF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368F4E79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32C25758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649D8736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0A58FDF5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</w:tr>
      <w:tr w:rsidR="007F3BF2" w:rsidRPr="00A13413" w14:paraId="4CCEC594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486F6200" w14:textId="5A5C4AC7" w:rsidR="007F3BF2" w:rsidRPr="008254D4" w:rsidRDefault="007F3BF2" w:rsidP="007F3BF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s.</w:t>
            </w:r>
            <w:proofErr w:type="gramStart"/>
            <w:r>
              <w:rPr>
                <w:rFonts w:cstheme="minorHAnsi"/>
                <w:sz w:val="20"/>
                <w:szCs w:val="20"/>
              </w:rPr>
              <w:t>G.Lokeswari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740F7842" w14:textId="21AD8824" w:rsidR="007F3BF2" w:rsidRDefault="007F3BF2" w:rsidP="007F3BF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0856926" w14:textId="194C8A5F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91FA34E" w14:textId="28652851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7DC8D2A1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1389"/>
              <w:gridCol w:w="1350"/>
              <w:gridCol w:w="911"/>
            </w:tblGrid>
            <w:tr w:rsidR="007F3BF2" w:rsidRPr="00614893" w14:paraId="3A234A59" w14:textId="77777777" w:rsidTr="009C6770">
              <w:trPr>
                <w:trHeight w:val="864"/>
              </w:trPr>
              <w:tc>
                <w:tcPr>
                  <w:tcW w:w="1221" w:type="dxa"/>
                  <w:vAlign w:val="center"/>
                </w:tcPr>
                <w:p w14:paraId="4BC8820B" w14:textId="77777777" w:rsidR="007F3BF2" w:rsidRDefault="007F3BF2" w:rsidP="007F3BF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ssistant Professor</w:t>
                  </w:r>
                </w:p>
              </w:tc>
              <w:tc>
                <w:tcPr>
                  <w:tcW w:w="1389" w:type="dxa"/>
                  <w:vAlign w:val="center"/>
                </w:tcPr>
                <w:p w14:paraId="6631B8EF" w14:textId="77777777" w:rsidR="007F3BF2" w:rsidRDefault="007F3BF2" w:rsidP="007F3BF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1C9099F8" w14:textId="77777777" w:rsidR="007F3BF2" w:rsidRDefault="007F3BF2" w:rsidP="007F3BF2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27/06/2022</w:t>
                  </w:r>
                </w:p>
              </w:tc>
              <w:tc>
                <w:tcPr>
                  <w:tcW w:w="911" w:type="dxa"/>
                  <w:vAlign w:val="center"/>
                </w:tcPr>
                <w:p w14:paraId="726F7D35" w14:textId="77777777" w:rsidR="007F3BF2" w:rsidRPr="00614893" w:rsidRDefault="007F3BF2" w:rsidP="007F3BF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SE</w:t>
                  </w:r>
                </w:p>
              </w:tc>
            </w:tr>
          </w:tbl>
          <w:p w14:paraId="1C456EE4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14:paraId="2EBBD2CF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76930897" w14:textId="76E807FA" w:rsidR="007F3BF2" w:rsidRDefault="007F3BF2" w:rsidP="007F3BF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19/10/2022</w:t>
            </w:r>
          </w:p>
        </w:tc>
        <w:tc>
          <w:tcPr>
            <w:tcW w:w="911" w:type="dxa"/>
            <w:vAlign w:val="center"/>
          </w:tcPr>
          <w:p w14:paraId="01BD8E4F" w14:textId="3E87053F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0090D24" w14:textId="5CE10C70" w:rsidR="007F3BF2" w:rsidRDefault="007F3BF2" w:rsidP="007F3B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ftware Engineering</w:t>
            </w:r>
          </w:p>
        </w:tc>
        <w:tc>
          <w:tcPr>
            <w:tcW w:w="1029" w:type="dxa"/>
            <w:vAlign w:val="center"/>
          </w:tcPr>
          <w:p w14:paraId="564A10DF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72760FFA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364FE946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32B4FB39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6416768C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</w:tr>
      <w:tr w:rsidR="007F3BF2" w:rsidRPr="00A13413" w14:paraId="61306872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691EBD3F" w14:textId="77777777" w:rsidR="007F3BF2" w:rsidRPr="008254D4" w:rsidRDefault="007F3BF2" w:rsidP="007F3B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B4EF646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7F4AB3D7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6FE24C31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7" w:type="dxa"/>
            <w:vAlign w:val="center"/>
          </w:tcPr>
          <w:p w14:paraId="5791F533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15789A0B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14:paraId="4EBA5CC8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5E8634C1" w14:textId="77777777" w:rsidR="007F3BF2" w:rsidRDefault="007F3BF2" w:rsidP="007F3BF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911" w:type="dxa"/>
            <w:vAlign w:val="center"/>
          </w:tcPr>
          <w:p w14:paraId="5DA2B09F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vAlign w:val="center"/>
          </w:tcPr>
          <w:p w14:paraId="455E9BCD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598BF1B8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68C50F69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6AED1ABD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2527BE92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00C6AEE6" w14:textId="77777777" w:rsidR="007F3BF2" w:rsidRDefault="007F3BF2" w:rsidP="007F3BF2">
            <w:pPr>
              <w:jc w:val="center"/>
              <w:rPr>
                <w:color w:val="000000" w:themeColor="text1"/>
              </w:rPr>
            </w:pPr>
          </w:p>
        </w:tc>
      </w:tr>
      <w:tr w:rsidR="00D80E25" w:rsidRPr="00A13413" w14:paraId="43CC40C7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7A75D449" w14:textId="5F476129" w:rsidR="00D80E25" w:rsidRPr="008254D4" w:rsidRDefault="00D80E25" w:rsidP="00D80E25">
            <w:pPr>
              <w:rPr>
                <w:rFonts w:cstheme="minorHAnsi"/>
                <w:sz w:val="20"/>
                <w:szCs w:val="20"/>
              </w:rPr>
            </w:pPr>
            <w:r w:rsidRPr="00A2560C">
              <w:rPr>
                <w:rFonts w:cstheme="minorHAnsi"/>
                <w:color w:val="FF0000"/>
                <w:sz w:val="20"/>
                <w:szCs w:val="20"/>
              </w:rPr>
              <w:t>Dr. T. Hitendra Sarma</w:t>
            </w:r>
          </w:p>
        </w:tc>
        <w:tc>
          <w:tcPr>
            <w:tcW w:w="900" w:type="dxa"/>
            <w:vAlign w:val="center"/>
          </w:tcPr>
          <w:p w14:paraId="155DE1BB" w14:textId="50674CE4" w:rsidR="00D80E25" w:rsidRDefault="00D80E25" w:rsidP="00D80E25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A2560C">
              <w:rPr>
                <w:color w:val="FF0000"/>
              </w:rPr>
              <w:t>Ph.D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4DA97FB3" w14:textId="25FDAF5B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7A94DBC7" w14:textId="103CF873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2013</w:t>
            </w:r>
          </w:p>
        </w:tc>
        <w:tc>
          <w:tcPr>
            <w:tcW w:w="767" w:type="dxa"/>
            <w:vAlign w:val="center"/>
          </w:tcPr>
          <w:p w14:paraId="3BC054C2" w14:textId="0E1404B5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5C806CDE" w14:textId="31055EAF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rFonts w:ascii="Verdana" w:hAnsi="Verdana"/>
                <w:color w:val="FF0000"/>
                <w:sz w:val="20"/>
                <w:szCs w:val="20"/>
              </w:rPr>
              <w:t>Associate Professor</w:t>
            </w:r>
          </w:p>
        </w:tc>
        <w:tc>
          <w:tcPr>
            <w:tcW w:w="1389" w:type="dxa"/>
            <w:vAlign w:val="center"/>
          </w:tcPr>
          <w:p w14:paraId="45DD6B0C" w14:textId="360E2BA1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11/12/2013</w:t>
            </w:r>
          </w:p>
        </w:tc>
        <w:tc>
          <w:tcPr>
            <w:tcW w:w="1350" w:type="dxa"/>
            <w:vAlign w:val="center"/>
          </w:tcPr>
          <w:p w14:paraId="5A608280" w14:textId="58AC80F9" w:rsidR="00D80E25" w:rsidRDefault="00D80E25" w:rsidP="00D80E2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2560C">
              <w:rPr>
                <w:color w:val="FF0000"/>
              </w:rPr>
              <w:t>02/07/2012</w:t>
            </w:r>
          </w:p>
        </w:tc>
        <w:tc>
          <w:tcPr>
            <w:tcW w:w="911" w:type="dxa"/>
            <w:vAlign w:val="center"/>
          </w:tcPr>
          <w:p w14:paraId="437B4BDB" w14:textId="6CDCC737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6C19E4DA" w14:textId="6CD3855C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Pattern Recognition</w:t>
            </w:r>
          </w:p>
        </w:tc>
        <w:tc>
          <w:tcPr>
            <w:tcW w:w="1029" w:type="dxa"/>
            <w:vAlign w:val="center"/>
          </w:tcPr>
          <w:p w14:paraId="386D664C" w14:textId="09B00858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57FA490D" w14:textId="413CDD6D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3</w:t>
            </w:r>
          </w:p>
        </w:tc>
        <w:tc>
          <w:tcPr>
            <w:tcW w:w="924" w:type="dxa"/>
            <w:vAlign w:val="center"/>
          </w:tcPr>
          <w:p w14:paraId="37D15097" w14:textId="5707870C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740D74AA" w14:textId="56D4B924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4341865C" w14:textId="39CF757E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Regular</w:t>
            </w:r>
          </w:p>
        </w:tc>
      </w:tr>
      <w:tr w:rsidR="00D80E25" w:rsidRPr="00A13413" w14:paraId="748C6388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2EE57DB6" w14:textId="66DB2D53" w:rsidR="00D80E25" w:rsidRPr="008254D4" w:rsidRDefault="00D80E25" w:rsidP="00D80E25">
            <w:pPr>
              <w:rPr>
                <w:rFonts w:cstheme="minorHAnsi"/>
                <w:sz w:val="20"/>
                <w:szCs w:val="20"/>
              </w:rPr>
            </w:pPr>
            <w:r w:rsidRPr="00A2560C">
              <w:rPr>
                <w:rFonts w:cstheme="minorHAnsi"/>
                <w:color w:val="FF0000"/>
                <w:sz w:val="20"/>
                <w:szCs w:val="20"/>
              </w:rPr>
              <w:t>Dr. B. Lakshmi Narayana Reddy</w:t>
            </w:r>
          </w:p>
        </w:tc>
        <w:tc>
          <w:tcPr>
            <w:tcW w:w="900" w:type="dxa"/>
            <w:vAlign w:val="center"/>
          </w:tcPr>
          <w:p w14:paraId="35147986" w14:textId="0166BF18" w:rsidR="00D80E25" w:rsidRDefault="00D80E25" w:rsidP="00D80E25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A2560C">
              <w:rPr>
                <w:color w:val="FF0000"/>
              </w:rPr>
              <w:t>Ph.D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6D86CB50" w14:textId="5DBDAB72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YVU</w:t>
            </w:r>
          </w:p>
        </w:tc>
        <w:tc>
          <w:tcPr>
            <w:tcW w:w="943" w:type="dxa"/>
            <w:vAlign w:val="center"/>
          </w:tcPr>
          <w:p w14:paraId="6732C0C2" w14:textId="5067294D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2016</w:t>
            </w:r>
          </w:p>
        </w:tc>
        <w:tc>
          <w:tcPr>
            <w:tcW w:w="767" w:type="dxa"/>
            <w:vAlign w:val="center"/>
          </w:tcPr>
          <w:p w14:paraId="2119C6B1" w14:textId="20A86211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74E84392" w14:textId="76C6D9A6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Professor</w:t>
            </w:r>
          </w:p>
        </w:tc>
        <w:tc>
          <w:tcPr>
            <w:tcW w:w="1389" w:type="dxa"/>
            <w:vAlign w:val="center"/>
          </w:tcPr>
          <w:p w14:paraId="0D753EFD" w14:textId="4598AD57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09/12/2016</w:t>
            </w:r>
          </w:p>
        </w:tc>
        <w:tc>
          <w:tcPr>
            <w:tcW w:w="1350" w:type="dxa"/>
            <w:vAlign w:val="center"/>
          </w:tcPr>
          <w:p w14:paraId="65FE28A1" w14:textId="0D3EBC26" w:rsidR="00D80E25" w:rsidRDefault="00D80E25" w:rsidP="00D80E2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2560C">
              <w:rPr>
                <w:color w:val="FF0000"/>
              </w:rPr>
              <w:t>05/08/2016</w:t>
            </w:r>
          </w:p>
        </w:tc>
        <w:tc>
          <w:tcPr>
            <w:tcW w:w="911" w:type="dxa"/>
            <w:vAlign w:val="center"/>
          </w:tcPr>
          <w:p w14:paraId="62699595" w14:textId="3AC4B39B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079C60F4" w14:textId="272B04D2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54032BB" w14:textId="3864B904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5AE6EB5A" w14:textId="0B1AA84C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67DFB71B" w14:textId="18B716EC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0C8077BB" w14:textId="42F70EC3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377DEA25" w14:textId="1AFE1D11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Regular</w:t>
            </w:r>
          </w:p>
        </w:tc>
      </w:tr>
      <w:tr w:rsidR="00D80E25" w:rsidRPr="00A13413" w14:paraId="40815445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2FB4D0A2" w14:textId="21ADE0EE" w:rsidR="00D80E25" w:rsidRPr="008254D4" w:rsidRDefault="00D80E25" w:rsidP="00D80E25">
            <w:pPr>
              <w:rPr>
                <w:rFonts w:cstheme="minorHAnsi"/>
                <w:sz w:val="20"/>
                <w:szCs w:val="20"/>
              </w:rPr>
            </w:pPr>
            <w:r w:rsidRPr="00A2560C">
              <w:rPr>
                <w:rFonts w:cstheme="minorHAnsi"/>
                <w:color w:val="FF0000"/>
                <w:sz w:val="20"/>
                <w:szCs w:val="20"/>
              </w:rPr>
              <w:t>Dr. G. K. Venkata Narasimha Reddy</w:t>
            </w:r>
          </w:p>
        </w:tc>
        <w:tc>
          <w:tcPr>
            <w:tcW w:w="900" w:type="dxa"/>
            <w:vAlign w:val="center"/>
          </w:tcPr>
          <w:p w14:paraId="46B49F02" w14:textId="269AD671" w:rsidR="00D80E25" w:rsidRDefault="00D80E25" w:rsidP="00D80E25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A2560C">
              <w:rPr>
                <w:color w:val="FF0000"/>
              </w:rPr>
              <w:t>Ph.D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1A44E67F" w14:textId="1D216792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Annamalai University</w:t>
            </w:r>
          </w:p>
        </w:tc>
        <w:tc>
          <w:tcPr>
            <w:tcW w:w="943" w:type="dxa"/>
            <w:vAlign w:val="center"/>
          </w:tcPr>
          <w:p w14:paraId="604B56A6" w14:textId="258F208F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2014</w:t>
            </w:r>
          </w:p>
        </w:tc>
        <w:tc>
          <w:tcPr>
            <w:tcW w:w="767" w:type="dxa"/>
            <w:vAlign w:val="center"/>
          </w:tcPr>
          <w:p w14:paraId="45480734" w14:textId="7EE0E397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77493B1E" w14:textId="1488094D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Professor</w:t>
            </w:r>
          </w:p>
        </w:tc>
        <w:tc>
          <w:tcPr>
            <w:tcW w:w="1389" w:type="dxa"/>
            <w:vAlign w:val="center"/>
          </w:tcPr>
          <w:p w14:paraId="4F6DD6F3" w14:textId="41D982C0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01/08/2014</w:t>
            </w:r>
          </w:p>
        </w:tc>
        <w:tc>
          <w:tcPr>
            <w:tcW w:w="1350" w:type="dxa"/>
            <w:vAlign w:val="center"/>
          </w:tcPr>
          <w:p w14:paraId="43DBF53B" w14:textId="5079C6EE" w:rsidR="00D80E25" w:rsidRDefault="00D80E25" w:rsidP="00D80E2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2560C">
              <w:rPr>
                <w:rFonts w:cs="Arial"/>
                <w:color w:val="FF0000"/>
              </w:rPr>
              <w:t>01/06/2013</w:t>
            </w:r>
          </w:p>
        </w:tc>
        <w:tc>
          <w:tcPr>
            <w:tcW w:w="911" w:type="dxa"/>
            <w:vAlign w:val="center"/>
          </w:tcPr>
          <w:p w14:paraId="685BA0D0" w14:textId="6AD187BA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0350E0A9" w14:textId="77777777" w:rsidR="00D80E25" w:rsidRPr="00A2560C" w:rsidRDefault="00D80E25" w:rsidP="00D80E25">
            <w:pPr>
              <w:jc w:val="center"/>
              <w:rPr>
                <w:color w:val="FF0000"/>
              </w:rPr>
            </w:pPr>
            <w:r w:rsidRPr="00A2560C">
              <w:rPr>
                <w:color w:val="FF0000"/>
              </w:rPr>
              <w:t>Computer</w:t>
            </w:r>
          </w:p>
          <w:p w14:paraId="1E35373D" w14:textId="50C7710F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Science</w:t>
            </w:r>
          </w:p>
        </w:tc>
        <w:tc>
          <w:tcPr>
            <w:tcW w:w="1029" w:type="dxa"/>
            <w:vAlign w:val="center"/>
          </w:tcPr>
          <w:p w14:paraId="7A94D34F" w14:textId="0E49391A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3A7B67B9" w14:textId="2A204D19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2B46FEF2" w14:textId="343A89D4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5DAF627A" w14:textId="44C66A60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2C61D6FC" w14:textId="0AEBAEFC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Regular</w:t>
            </w:r>
          </w:p>
        </w:tc>
      </w:tr>
      <w:tr w:rsidR="00D80E25" w:rsidRPr="00A13413" w14:paraId="1545FD0A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78FF12C5" w14:textId="3E2BED63" w:rsidR="00D80E25" w:rsidRPr="008254D4" w:rsidRDefault="00D80E25" w:rsidP="00D80E25">
            <w:pPr>
              <w:rPr>
                <w:rFonts w:cstheme="minorHAnsi"/>
                <w:sz w:val="20"/>
                <w:szCs w:val="20"/>
              </w:rPr>
            </w:pPr>
            <w:r w:rsidRPr="007F3BF2">
              <w:rPr>
                <w:rFonts w:cstheme="minorHAnsi"/>
                <w:color w:val="FF0000"/>
                <w:sz w:val="20"/>
                <w:szCs w:val="20"/>
              </w:rPr>
              <w:lastRenderedPageBreak/>
              <w:t>Mr. G. Hemanth Kumar Yadav</w:t>
            </w:r>
          </w:p>
        </w:tc>
        <w:tc>
          <w:tcPr>
            <w:tcW w:w="900" w:type="dxa"/>
            <w:vAlign w:val="center"/>
          </w:tcPr>
          <w:p w14:paraId="6C80184F" w14:textId="363EBE64" w:rsidR="00D80E25" w:rsidRDefault="00D80E25" w:rsidP="00D80E25">
            <w:pPr>
              <w:jc w:val="center"/>
              <w:rPr>
                <w:color w:val="000000" w:themeColor="text1"/>
              </w:rPr>
            </w:pPr>
            <w:proofErr w:type="spellStart"/>
            <w:r w:rsidRPr="007F3BF2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9317B93" w14:textId="201ACA7D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4A5E6708" w14:textId="3ED6CDD0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2010</w:t>
            </w:r>
          </w:p>
        </w:tc>
        <w:tc>
          <w:tcPr>
            <w:tcW w:w="767" w:type="dxa"/>
            <w:vAlign w:val="center"/>
          </w:tcPr>
          <w:p w14:paraId="22A37354" w14:textId="51A28B70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738C13B0" w14:textId="63CC3096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FDC2D4A" w14:textId="2B70CFB9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1CC24E85" w14:textId="21DDAEE5" w:rsidR="00D80E25" w:rsidRDefault="00D80E25" w:rsidP="00D80E2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F3BF2">
              <w:rPr>
                <w:color w:val="FF0000"/>
              </w:rPr>
              <w:t>23/06/2017</w:t>
            </w:r>
          </w:p>
        </w:tc>
        <w:tc>
          <w:tcPr>
            <w:tcW w:w="911" w:type="dxa"/>
            <w:vAlign w:val="center"/>
          </w:tcPr>
          <w:p w14:paraId="654B079A" w14:textId="508B53FE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0A6F7D22" w14:textId="0C221816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2204130" w14:textId="1302AB2F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5A71C559" w14:textId="686DDD79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59ACCB5C" w14:textId="59D65C06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55027511" w14:textId="0F952FB2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5A51F58D" w14:textId="69536726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Regular</w:t>
            </w:r>
          </w:p>
        </w:tc>
      </w:tr>
      <w:tr w:rsidR="00D80E25" w:rsidRPr="00A13413" w14:paraId="20869FBA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2E3530B5" w14:textId="3FA91271" w:rsidR="00D80E25" w:rsidRPr="008254D4" w:rsidRDefault="00D80E25" w:rsidP="00D80E25">
            <w:pPr>
              <w:rPr>
                <w:rFonts w:cstheme="minorHAnsi"/>
                <w:sz w:val="20"/>
                <w:szCs w:val="20"/>
              </w:rPr>
            </w:pPr>
            <w:r w:rsidRPr="007F3BF2">
              <w:rPr>
                <w:rFonts w:cstheme="minorHAnsi"/>
                <w:color w:val="FF0000"/>
                <w:sz w:val="20"/>
                <w:szCs w:val="20"/>
              </w:rPr>
              <w:t>Mr. K. Jagan Mohan Reddy</w:t>
            </w:r>
          </w:p>
        </w:tc>
        <w:tc>
          <w:tcPr>
            <w:tcW w:w="900" w:type="dxa"/>
            <w:vAlign w:val="center"/>
          </w:tcPr>
          <w:p w14:paraId="499A66E6" w14:textId="543559A2" w:rsidR="00D80E25" w:rsidRDefault="00D80E25" w:rsidP="00D80E25">
            <w:pPr>
              <w:jc w:val="center"/>
              <w:rPr>
                <w:color w:val="000000" w:themeColor="text1"/>
              </w:rPr>
            </w:pPr>
            <w:proofErr w:type="spellStart"/>
            <w:r w:rsidRPr="007F3BF2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36A598D" w14:textId="1DBC7ADD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JNTUH</w:t>
            </w:r>
          </w:p>
        </w:tc>
        <w:tc>
          <w:tcPr>
            <w:tcW w:w="943" w:type="dxa"/>
            <w:vAlign w:val="center"/>
          </w:tcPr>
          <w:p w14:paraId="61FA4173" w14:textId="62C2300C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2013</w:t>
            </w:r>
          </w:p>
        </w:tc>
        <w:tc>
          <w:tcPr>
            <w:tcW w:w="767" w:type="dxa"/>
            <w:vAlign w:val="center"/>
          </w:tcPr>
          <w:p w14:paraId="58ADC0B4" w14:textId="4EBA2C4D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1CC690C2" w14:textId="57426E0C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08AC3460" w14:textId="2A84A7AA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51620ECE" w14:textId="3E20EE6A" w:rsidR="00D80E25" w:rsidRDefault="00D80E25" w:rsidP="00D80E2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F3BF2">
              <w:rPr>
                <w:rFonts w:cs="Arial"/>
                <w:color w:val="FF0000"/>
              </w:rPr>
              <w:t>14/08/2012</w:t>
            </w:r>
          </w:p>
        </w:tc>
        <w:tc>
          <w:tcPr>
            <w:tcW w:w="911" w:type="dxa"/>
            <w:vAlign w:val="center"/>
          </w:tcPr>
          <w:p w14:paraId="39DEDD10" w14:textId="10672131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5F710F9E" w14:textId="77777777" w:rsidR="00D80E25" w:rsidRPr="007F3BF2" w:rsidRDefault="00D80E25" w:rsidP="00D80E25">
            <w:pPr>
              <w:jc w:val="center"/>
              <w:rPr>
                <w:color w:val="FF0000"/>
              </w:rPr>
            </w:pPr>
            <w:r w:rsidRPr="007F3BF2">
              <w:rPr>
                <w:color w:val="FF0000"/>
              </w:rPr>
              <w:t>Software</w:t>
            </w:r>
          </w:p>
          <w:p w14:paraId="35D37BB1" w14:textId="0F7110CB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Engineering</w:t>
            </w:r>
          </w:p>
        </w:tc>
        <w:tc>
          <w:tcPr>
            <w:tcW w:w="1029" w:type="dxa"/>
            <w:vAlign w:val="center"/>
          </w:tcPr>
          <w:p w14:paraId="0D3CF6B7" w14:textId="7F9E00E7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76D193E8" w14:textId="6B9590DB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61242BC8" w14:textId="63E313F9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43B08547" w14:textId="19821F63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65F5C4AA" w14:textId="2FFAC9F8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Regular</w:t>
            </w:r>
          </w:p>
        </w:tc>
      </w:tr>
      <w:tr w:rsidR="00D80E25" w:rsidRPr="00A13413" w14:paraId="5B84C91B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78A9D33D" w14:textId="432300FE" w:rsidR="00D80E25" w:rsidRPr="008254D4" w:rsidRDefault="00D80E25" w:rsidP="00D80E25">
            <w:pPr>
              <w:rPr>
                <w:rFonts w:cstheme="minorHAnsi"/>
                <w:sz w:val="20"/>
                <w:szCs w:val="20"/>
              </w:rPr>
            </w:pPr>
            <w:r w:rsidRPr="007F3BF2">
              <w:rPr>
                <w:rFonts w:cstheme="minorHAnsi"/>
                <w:color w:val="FF0000"/>
                <w:sz w:val="20"/>
                <w:szCs w:val="20"/>
              </w:rPr>
              <w:t>Mr. M. Mallikarjuna</w:t>
            </w:r>
          </w:p>
        </w:tc>
        <w:tc>
          <w:tcPr>
            <w:tcW w:w="900" w:type="dxa"/>
            <w:vAlign w:val="center"/>
          </w:tcPr>
          <w:p w14:paraId="2619CD16" w14:textId="30E9D835" w:rsidR="00D80E25" w:rsidRDefault="00D80E25" w:rsidP="00D80E25">
            <w:pPr>
              <w:jc w:val="center"/>
              <w:rPr>
                <w:color w:val="000000" w:themeColor="text1"/>
              </w:rPr>
            </w:pPr>
            <w:proofErr w:type="spellStart"/>
            <w:r w:rsidRPr="007F3BF2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6DD9DA2" w14:textId="16182B1E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3EF5251F" w14:textId="383AEAC7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2009</w:t>
            </w:r>
          </w:p>
        </w:tc>
        <w:tc>
          <w:tcPr>
            <w:tcW w:w="767" w:type="dxa"/>
            <w:vAlign w:val="center"/>
          </w:tcPr>
          <w:p w14:paraId="5D9DE4DC" w14:textId="474D95B5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0D61BA85" w14:textId="06750A30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93D37AF" w14:textId="53148736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3C8E3DB2" w14:textId="55941029" w:rsidR="00D80E25" w:rsidRDefault="00D80E25" w:rsidP="00D80E2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F3BF2">
              <w:rPr>
                <w:color w:val="FF0000"/>
              </w:rPr>
              <w:t>01/07/2009</w:t>
            </w:r>
          </w:p>
        </w:tc>
        <w:tc>
          <w:tcPr>
            <w:tcW w:w="911" w:type="dxa"/>
            <w:vAlign w:val="center"/>
          </w:tcPr>
          <w:p w14:paraId="37E198BA" w14:textId="2C3CE42A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64ACE0D9" w14:textId="3709EEFB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73AD765" w14:textId="1321F737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0766337C" w14:textId="1915BF44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76D1BDD6" w14:textId="725755B6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676CB7DF" w14:textId="1B80284C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50D6CD0A" w14:textId="1E96A4C8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Regular</w:t>
            </w:r>
          </w:p>
        </w:tc>
      </w:tr>
      <w:tr w:rsidR="00D80E25" w:rsidRPr="00A13413" w14:paraId="0770A873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24B6DF7A" w14:textId="3DB8BABA" w:rsidR="00D80E25" w:rsidRPr="008254D4" w:rsidRDefault="00D80E25" w:rsidP="00D80E25">
            <w:pPr>
              <w:rPr>
                <w:rFonts w:cstheme="minorHAnsi"/>
                <w:sz w:val="20"/>
                <w:szCs w:val="20"/>
              </w:rPr>
            </w:pPr>
            <w:r w:rsidRPr="007F3BF2">
              <w:rPr>
                <w:rFonts w:cstheme="minorHAnsi"/>
                <w:color w:val="FF0000"/>
                <w:sz w:val="20"/>
                <w:szCs w:val="20"/>
              </w:rPr>
              <w:t>Mrs. S. L. Sailaja</w:t>
            </w:r>
          </w:p>
        </w:tc>
        <w:tc>
          <w:tcPr>
            <w:tcW w:w="900" w:type="dxa"/>
            <w:vAlign w:val="center"/>
          </w:tcPr>
          <w:p w14:paraId="16A81A13" w14:textId="72E03E12" w:rsidR="00D80E25" w:rsidRDefault="00D80E25" w:rsidP="00D80E25">
            <w:pPr>
              <w:jc w:val="center"/>
              <w:rPr>
                <w:color w:val="000000" w:themeColor="text1"/>
              </w:rPr>
            </w:pPr>
            <w:proofErr w:type="spellStart"/>
            <w:r w:rsidRPr="007F3BF2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9FCFAB5" w14:textId="1FBA23D7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092AC740" w14:textId="42FDA6C7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2013</w:t>
            </w:r>
          </w:p>
        </w:tc>
        <w:tc>
          <w:tcPr>
            <w:tcW w:w="767" w:type="dxa"/>
            <w:vAlign w:val="center"/>
          </w:tcPr>
          <w:p w14:paraId="492A9F64" w14:textId="17F3F890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0331A190" w14:textId="05935EBE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20FC9D0" w14:textId="01A65BDF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52BDE264" w14:textId="661F1A01" w:rsidR="00D80E25" w:rsidRDefault="00D80E25" w:rsidP="00D80E2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F3BF2">
              <w:rPr>
                <w:rFonts w:cs="Arial"/>
                <w:color w:val="FF0000"/>
              </w:rPr>
              <w:t>03/07/2015</w:t>
            </w:r>
          </w:p>
        </w:tc>
        <w:tc>
          <w:tcPr>
            <w:tcW w:w="911" w:type="dxa"/>
            <w:vAlign w:val="center"/>
          </w:tcPr>
          <w:p w14:paraId="59A2FF27" w14:textId="523587B5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5D23596D" w14:textId="6AA40CE8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02A97C5" w14:textId="32901E89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6D0D2CFE" w14:textId="5DF04A14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2D83F09B" w14:textId="6656D913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39B2262D" w14:textId="2CD298C0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026F6B36" w14:textId="263AD857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Regular</w:t>
            </w:r>
          </w:p>
        </w:tc>
      </w:tr>
      <w:tr w:rsidR="00D80E25" w:rsidRPr="00A13413" w14:paraId="5E2AE99D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499CEE08" w14:textId="3A8A4C3C" w:rsidR="00D80E25" w:rsidRPr="008254D4" w:rsidRDefault="00D80E25" w:rsidP="00D80E25">
            <w:pPr>
              <w:rPr>
                <w:rFonts w:cstheme="minorHAnsi"/>
                <w:sz w:val="20"/>
                <w:szCs w:val="20"/>
              </w:rPr>
            </w:pPr>
            <w:r w:rsidRPr="007F3BF2">
              <w:rPr>
                <w:rFonts w:cstheme="minorHAnsi"/>
                <w:color w:val="FF0000"/>
                <w:sz w:val="20"/>
                <w:szCs w:val="20"/>
              </w:rPr>
              <w:t>Mrs.  P.  Shabana</w:t>
            </w:r>
          </w:p>
        </w:tc>
        <w:tc>
          <w:tcPr>
            <w:tcW w:w="900" w:type="dxa"/>
            <w:vAlign w:val="center"/>
          </w:tcPr>
          <w:p w14:paraId="24648D76" w14:textId="669B7056" w:rsidR="00D80E25" w:rsidRDefault="00D80E25" w:rsidP="00D80E25">
            <w:pPr>
              <w:jc w:val="center"/>
              <w:rPr>
                <w:color w:val="000000" w:themeColor="text1"/>
              </w:rPr>
            </w:pPr>
            <w:proofErr w:type="spellStart"/>
            <w:r w:rsidRPr="007F3BF2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093B891" w14:textId="74318B93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7E1C5E33" w14:textId="2BC47BAB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2012</w:t>
            </w:r>
          </w:p>
        </w:tc>
        <w:tc>
          <w:tcPr>
            <w:tcW w:w="767" w:type="dxa"/>
            <w:vAlign w:val="center"/>
          </w:tcPr>
          <w:p w14:paraId="2156CE54" w14:textId="2BC90CF0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1A36337A" w14:textId="5B022768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C618352" w14:textId="7CAEA0E9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33F7BCE1" w14:textId="52600C92" w:rsidR="00D80E25" w:rsidRDefault="00D80E25" w:rsidP="00D80E2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F3BF2">
              <w:rPr>
                <w:color w:val="FF0000"/>
              </w:rPr>
              <w:t>02/08/2012</w:t>
            </w:r>
          </w:p>
        </w:tc>
        <w:tc>
          <w:tcPr>
            <w:tcW w:w="911" w:type="dxa"/>
            <w:vAlign w:val="center"/>
          </w:tcPr>
          <w:p w14:paraId="4215C048" w14:textId="49CF15AE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577E5B01" w14:textId="287F897B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5760ED4" w14:textId="3FCA0249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3D23B036" w14:textId="43C672C0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1D2BCF40" w14:textId="2F2D0D7D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34BA969A" w14:textId="6E6B30CD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75306F4E" w14:textId="213C11C0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Regular</w:t>
            </w:r>
          </w:p>
        </w:tc>
      </w:tr>
      <w:tr w:rsidR="00D80E25" w:rsidRPr="00A13413" w14:paraId="472E9031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213EB7E3" w14:textId="1881AE2C" w:rsidR="00D80E25" w:rsidRPr="008254D4" w:rsidRDefault="00D80E25" w:rsidP="00D80E25">
            <w:pPr>
              <w:rPr>
                <w:rFonts w:cstheme="minorHAnsi"/>
                <w:sz w:val="20"/>
                <w:szCs w:val="20"/>
              </w:rPr>
            </w:pPr>
            <w:r w:rsidRPr="007F3BF2">
              <w:rPr>
                <w:rFonts w:cstheme="minorHAnsi"/>
                <w:color w:val="FF0000"/>
                <w:sz w:val="20"/>
                <w:szCs w:val="20"/>
              </w:rPr>
              <w:t>Ms.  C.  Rekha</w:t>
            </w:r>
          </w:p>
        </w:tc>
        <w:tc>
          <w:tcPr>
            <w:tcW w:w="900" w:type="dxa"/>
            <w:vAlign w:val="center"/>
          </w:tcPr>
          <w:p w14:paraId="7E214512" w14:textId="42038309" w:rsidR="00D80E25" w:rsidRDefault="00D80E25" w:rsidP="00D80E25">
            <w:pPr>
              <w:jc w:val="center"/>
              <w:rPr>
                <w:color w:val="000000" w:themeColor="text1"/>
              </w:rPr>
            </w:pPr>
            <w:proofErr w:type="spellStart"/>
            <w:r w:rsidRPr="007F3BF2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D63B9ED" w14:textId="1BC6BAD3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55E092A3" w14:textId="31FA003A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2012</w:t>
            </w:r>
          </w:p>
        </w:tc>
        <w:tc>
          <w:tcPr>
            <w:tcW w:w="767" w:type="dxa"/>
            <w:vAlign w:val="center"/>
          </w:tcPr>
          <w:p w14:paraId="23665361" w14:textId="5EE78729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279973C0" w14:textId="733924C8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4FA597A" w14:textId="7244F448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53477729" w14:textId="5A5C5016" w:rsidR="00D80E25" w:rsidRDefault="00D80E25" w:rsidP="00D80E2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F3BF2">
              <w:rPr>
                <w:color w:val="FF0000"/>
              </w:rPr>
              <w:t>02/08/2012</w:t>
            </w:r>
          </w:p>
        </w:tc>
        <w:tc>
          <w:tcPr>
            <w:tcW w:w="911" w:type="dxa"/>
            <w:vAlign w:val="center"/>
          </w:tcPr>
          <w:p w14:paraId="77B33190" w14:textId="2279456B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30816111" w14:textId="2168E327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E759779" w14:textId="4FDF1B5F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3040F60B" w14:textId="3D29DAF0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472BCBDA" w14:textId="09C0F159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76384B73" w14:textId="49F793BC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68B37223" w14:textId="39EB7A2D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Regular</w:t>
            </w:r>
          </w:p>
        </w:tc>
      </w:tr>
      <w:tr w:rsidR="00D80E25" w:rsidRPr="00A13413" w14:paraId="6B386C41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1365016E" w14:textId="5366A728" w:rsidR="00D80E25" w:rsidRPr="008254D4" w:rsidRDefault="00D80E25" w:rsidP="00D80E25">
            <w:pPr>
              <w:rPr>
                <w:rFonts w:cstheme="minorHAnsi"/>
                <w:sz w:val="20"/>
                <w:szCs w:val="20"/>
              </w:rPr>
            </w:pPr>
            <w:r w:rsidRPr="007F3BF2">
              <w:rPr>
                <w:rFonts w:cstheme="minorHAnsi"/>
                <w:color w:val="FF0000"/>
                <w:sz w:val="20"/>
                <w:szCs w:val="20"/>
              </w:rPr>
              <w:t xml:space="preserve">Mr. P. </w:t>
            </w:r>
            <w:proofErr w:type="spellStart"/>
            <w:r w:rsidRPr="007F3BF2">
              <w:rPr>
                <w:rFonts w:cstheme="minorHAnsi"/>
                <w:color w:val="FF0000"/>
                <w:sz w:val="20"/>
                <w:szCs w:val="20"/>
              </w:rPr>
              <w:t>Seshasaina</w:t>
            </w:r>
            <w:proofErr w:type="spellEnd"/>
            <w:r w:rsidRPr="007F3BF2">
              <w:rPr>
                <w:rFonts w:cstheme="minorHAnsi"/>
                <w:color w:val="FF0000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14:paraId="24F495F4" w14:textId="24277B6E" w:rsidR="00D80E25" w:rsidRDefault="00D80E25" w:rsidP="00D80E25">
            <w:pPr>
              <w:jc w:val="center"/>
              <w:rPr>
                <w:color w:val="000000" w:themeColor="text1"/>
              </w:rPr>
            </w:pPr>
            <w:proofErr w:type="spellStart"/>
            <w:r w:rsidRPr="007F3BF2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62985EF" w14:textId="19B6F2E5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120408EE" w14:textId="1A90FD0E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2011</w:t>
            </w:r>
          </w:p>
        </w:tc>
        <w:tc>
          <w:tcPr>
            <w:tcW w:w="767" w:type="dxa"/>
            <w:vAlign w:val="center"/>
          </w:tcPr>
          <w:p w14:paraId="3FD7438A" w14:textId="4748CEF6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4046DE00" w14:textId="4F389B24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9BF69CF" w14:textId="49A4A3DF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3F4B12CD" w14:textId="4C2F7C26" w:rsidR="00D80E25" w:rsidRDefault="00D80E25" w:rsidP="00D80E2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F3BF2">
              <w:rPr>
                <w:color w:val="FF0000"/>
              </w:rPr>
              <w:t>01/09/2012</w:t>
            </w:r>
          </w:p>
        </w:tc>
        <w:tc>
          <w:tcPr>
            <w:tcW w:w="911" w:type="dxa"/>
            <w:vAlign w:val="center"/>
          </w:tcPr>
          <w:p w14:paraId="3E1D0BD4" w14:textId="54BAAB59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7B5B972F" w14:textId="184C649A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3C3D7BF" w14:textId="45BC37AB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0B385CA2" w14:textId="60B07F26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0C4666B5" w14:textId="6E0AC173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03DED58B" w14:textId="2DAC4127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16B2FA48" w14:textId="444C500E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Regular</w:t>
            </w:r>
          </w:p>
        </w:tc>
      </w:tr>
      <w:tr w:rsidR="00D80E25" w:rsidRPr="00A13413" w14:paraId="2EF8ECF4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03AB9689" w14:textId="3EA80F97" w:rsidR="00D80E25" w:rsidRPr="008254D4" w:rsidRDefault="00D80E25" w:rsidP="00D80E25">
            <w:pPr>
              <w:rPr>
                <w:rFonts w:cstheme="minorHAnsi"/>
                <w:sz w:val="20"/>
                <w:szCs w:val="20"/>
              </w:rPr>
            </w:pPr>
            <w:r w:rsidRPr="007F3BF2">
              <w:rPr>
                <w:rFonts w:cstheme="minorHAnsi"/>
                <w:color w:val="FF0000"/>
                <w:sz w:val="20"/>
                <w:szCs w:val="20"/>
              </w:rPr>
              <w:t>Mr. Y. Ramesh</w:t>
            </w:r>
          </w:p>
        </w:tc>
        <w:tc>
          <w:tcPr>
            <w:tcW w:w="900" w:type="dxa"/>
            <w:vAlign w:val="center"/>
          </w:tcPr>
          <w:p w14:paraId="68BAC887" w14:textId="506AD9EA" w:rsidR="00D80E25" w:rsidRDefault="00D80E25" w:rsidP="00D80E25">
            <w:pPr>
              <w:jc w:val="center"/>
              <w:rPr>
                <w:color w:val="000000" w:themeColor="text1"/>
              </w:rPr>
            </w:pPr>
            <w:proofErr w:type="spellStart"/>
            <w:r w:rsidRPr="007F3BF2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0ABDD2D" w14:textId="2E36B97B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3C50E409" w14:textId="04766480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2011</w:t>
            </w:r>
          </w:p>
        </w:tc>
        <w:tc>
          <w:tcPr>
            <w:tcW w:w="767" w:type="dxa"/>
            <w:vAlign w:val="center"/>
          </w:tcPr>
          <w:p w14:paraId="0648FB33" w14:textId="4CFA3A8C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38D98368" w14:textId="36A4E19B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0B93093F" w14:textId="6E6FBB7E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22D66EE9" w14:textId="4F78B5DA" w:rsidR="00D80E25" w:rsidRDefault="00D80E25" w:rsidP="00D80E2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F3BF2">
              <w:rPr>
                <w:color w:val="FF0000"/>
              </w:rPr>
              <w:t>01/07/2013</w:t>
            </w:r>
          </w:p>
        </w:tc>
        <w:tc>
          <w:tcPr>
            <w:tcW w:w="911" w:type="dxa"/>
            <w:vAlign w:val="center"/>
          </w:tcPr>
          <w:p w14:paraId="17699CE4" w14:textId="64E54762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49B48BCD" w14:textId="4AF0569D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E64216C" w14:textId="0137A0FA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5262FFEE" w14:textId="4E27456D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3B01232E" w14:textId="539F3FB0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35AF6DC2" w14:textId="1F5B271E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26128159" w14:textId="06F87E1F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7F3BF2">
              <w:rPr>
                <w:color w:val="FF0000"/>
              </w:rPr>
              <w:t>Regular</w:t>
            </w:r>
          </w:p>
        </w:tc>
      </w:tr>
      <w:tr w:rsidR="00D80E25" w:rsidRPr="00A13413" w14:paraId="70FEC480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423D9BCD" w14:textId="79ADBC8A" w:rsidR="00D80E25" w:rsidRPr="008254D4" w:rsidRDefault="00D80E25" w:rsidP="00D80E25">
            <w:pPr>
              <w:rPr>
                <w:rFonts w:cstheme="minorHAnsi"/>
                <w:sz w:val="20"/>
                <w:szCs w:val="20"/>
              </w:rPr>
            </w:pPr>
            <w:r w:rsidRPr="00A2560C">
              <w:rPr>
                <w:rFonts w:cstheme="minorHAnsi"/>
                <w:color w:val="FF0000"/>
                <w:sz w:val="20"/>
                <w:szCs w:val="20"/>
              </w:rPr>
              <w:t>Smt. J. Padmavathi</w:t>
            </w:r>
          </w:p>
        </w:tc>
        <w:tc>
          <w:tcPr>
            <w:tcW w:w="900" w:type="dxa"/>
            <w:vAlign w:val="center"/>
          </w:tcPr>
          <w:p w14:paraId="508EEE89" w14:textId="1926E56F" w:rsidR="00D80E25" w:rsidRDefault="00D80E25" w:rsidP="00D80E25">
            <w:pPr>
              <w:jc w:val="center"/>
              <w:rPr>
                <w:color w:val="000000" w:themeColor="text1"/>
              </w:rPr>
            </w:pPr>
            <w:proofErr w:type="spellStart"/>
            <w:r w:rsidRPr="00A2560C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661E4E0" w14:textId="043C8B00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44961674" w14:textId="21AD30E8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2012</w:t>
            </w:r>
          </w:p>
        </w:tc>
        <w:tc>
          <w:tcPr>
            <w:tcW w:w="767" w:type="dxa"/>
            <w:vAlign w:val="center"/>
          </w:tcPr>
          <w:p w14:paraId="4CE83901" w14:textId="0C39E6B6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03DFC58A" w14:textId="245490F6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AAA015F" w14:textId="5B49F3B9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270362DE" w14:textId="3F17EF8D" w:rsidR="00D80E25" w:rsidRDefault="00D80E25" w:rsidP="00D80E2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2560C">
              <w:rPr>
                <w:color w:val="FF0000"/>
              </w:rPr>
              <w:t>01/06/2012</w:t>
            </w:r>
          </w:p>
        </w:tc>
        <w:tc>
          <w:tcPr>
            <w:tcW w:w="911" w:type="dxa"/>
            <w:vAlign w:val="center"/>
          </w:tcPr>
          <w:p w14:paraId="47F4B1D2" w14:textId="144DCAEB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11569098" w14:textId="076E52EB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0F5DFC0" w14:textId="2E6FC808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33959BFF" w14:textId="11599966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0D8E57E9" w14:textId="355EA443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28CF4A0E" w14:textId="0AD07FC0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3358CEB5" w14:textId="7BC1A151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Regular</w:t>
            </w:r>
          </w:p>
        </w:tc>
      </w:tr>
      <w:tr w:rsidR="00D80E25" w:rsidRPr="00A13413" w14:paraId="48522D47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0155EA46" w14:textId="67DECEC9" w:rsidR="00D80E25" w:rsidRPr="008254D4" w:rsidRDefault="00D80E25" w:rsidP="00D80E25">
            <w:pPr>
              <w:rPr>
                <w:rFonts w:cstheme="minorHAnsi"/>
                <w:sz w:val="20"/>
                <w:szCs w:val="20"/>
              </w:rPr>
            </w:pPr>
            <w:r w:rsidRPr="00A2560C">
              <w:rPr>
                <w:rFonts w:cstheme="minorHAnsi"/>
                <w:color w:val="FF0000"/>
                <w:sz w:val="20"/>
                <w:szCs w:val="20"/>
              </w:rPr>
              <w:t>Mrs. M. Madhavi</w:t>
            </w:r>
          </w:p>
        </w:tc>
        <w:tc>
          <w:tcPr>
            <w:tcW w:w="900" w:type="dxa"/>
            <w:vAlign w:val="center"/>
          </w:tcPr>
          <w:p w14:paraId="58093560" w14:textId="69AFEB8E" w:rsidR="00D80E25" w:rsidRDefault="00D80E25" w:rsidP="00D80E25">
            <w:pPr>
              <w:jc w:val="center"/>
              <w:rPr>
                <w:color w:val="000000" w:themeColor="text1"/>
              </w:rPr>
            </w:pPr>
            <w:proofErr w:type="spellStart"/>
            <w:r w:rsidRPr="00A2560C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4519BAF" w14:textId="1CEC8E10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79CE7EE2" w14:textId="3A12CFBC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2013</w:t>
            </w:r>
          </w:p>
        </w:tc>
        <w:tc>
          <w:tcPr>
            <w:tcW w:w="767" w:type="dxa"/>
            <w:vAlign w:val="center"/>
          </w:tcPr>
          <w:p w14:paraId="01E69D1D" w14:textId="7EB8238E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07262280" w14:textId="7938EAA1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D064E7C" w14:textId="178E1FFF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55FDCE8B" w14:textId="426E36B4" w:rsidR="00D80E25" w:rsidRDefault="00D80E25" w:rsidP="00D80E2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2560C">
              <w:rPr>
                <w:color w:val="FF0000"/>
              </w:rPr>
              <w:t>02/11/2015</w:t>
            </w:r>
          </w:p>
        </w:tc>
        <w:tc>
          <w:tcPr>
            <w:tcW w:w="911" w:type="dxa"/>
            <w:vAlign w:val="center"/>
          </w:tcPr>
          <w:p w14:paraId="04E97D72" w14:textId="193572A8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0C7E34D1" w14:textId="327C53A6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0BCE474" w14:textId="66A1DF1E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49952EA0" w14:textId="6AF97D9A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7B2A8CF5" w14:textId="005478E2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2A6E953B" w14:textId="43AE1400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6F5FC695" w14:textId="084209B0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Regular</w:t>
            </w:r>
          </w:p>
        </w:tc>
      </w:tr>
      <w:tr w:rsidR="00D80E25" w:rsidRPr="00A13413" w14:paraId="13AC3959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0D5F82A7" w14:textId="687A63F3" w:rsidR="00D80E25" w:rsidRPr="008254D4" w:rsidRDefault="00D80E25" w:rsidP="00D80E25">
            <w:pPr>
              <w:rPr>
                <w:rFonts w:cstheme="minorHAnsi"/>
                <w:sz w:val="20"/>
                <w:szCs w:val="20"/>
              </w:rPr>
            </w:pPr>
            <w:r w:rsidRPr="00A2560C">
              <w:rPr>
                <w:rFonts w:cstheme="minorHAnsi"/>
                <w:color w:val="FF0000"/>
                <w:sz w:val="20"/>
                <w:szCs w:val="20"/>
              </w:rPr>
              <w:t>Mrs. P. Manasa</w:t>
            </w:r>
          </w:p>
        </w:tc>
        <w:tc>
          <w:tcPr>
            <w:tcW w:w="900" w:type="dxa"/>
            <w:vAlign w:val="center"/>
          </w:tcPr>
          <w:p w14:paraId="2423F844" w14:textId="3A595844" w:rsidR="00D80E25" w:rsidRDefault="00D80E25" w:rsidP="00D80E25">
            <w:pPr>
              <w:jc w:val="center"/>
              <w:rPr>
                <w:color w:val="000000" w:themeColor="text1"/>
              </w:rPr>
            </w:pPr>
            <w:proofErr w:type="spellStart"/>
            <w:r w:rsidRPr="00A2560C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2F81A01" w14:textId="109BED44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530A4EE9" w14:textId="48EA04E5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2011</w:t>
            </w:r>
          </w:p>
        </w:tc>
        <w:tc>
          <w:tcPr>
            <w:tcW w:w="767" w:type="dxa"/>
            <w:vAlign w:val="center"/>
          </w:tcPr>
          <w:p w14:paraId="4D822379" w14:textId="54CAB210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1497C934" w14:textId="7F1DE6BA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E0E871D" w14:textId="39296262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2E62385B" w14:textId="03B02A57" w:rsidR="00D80E25" w:rsidRDefault="00D80E25" w:rsidP="00D80E2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2560C">
              <w:rPr>
                <w:color w:val="FF0000"/>
              </w:rPr>
              <w:t>22/06/2016</w:t>
            </w:r>
          </w:p>
        </w:tc>
        <w:tc>
          <w:tcPr>
            <w:tcW w:w="911" w:type="dxa"/>
            <w:vAlign w:val="center"/>
          </w:tcPr>
          <w:p w14:paraId="0918C637" w14:textId="1854EBD4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1678E694" w14:textId="0CE7DB8A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73270E4" w14:textId="35DE0776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2521AC5A" w14:textId="21D11AE7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17DDC427" w14:textId="6E01CC02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31BABC46" w14:textId="55FC5C7D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63D5946E" w14:textId="4D7519AD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Regular</w:t>
            </w:r>
          </w:p>
        </w:tc>
      </w:tr>
      <w:tr w:rsidR="00D80E25" w:rsidRPr="00A13413" w14:paraId="069E8CD2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315A0073" w14:textId="116CD2E4" w:rsidR="00D80E25" w:rsidRPr="008254D4" w:rsidRDefault="00D80E25" w:rsidP="00D80E25">
            <w:pPr>
              <w:rPr>
                <w:rFonts w:cstheme="minorHAnsi"/>
                <w:sz w:val="20"/>
                <w:szCs w:val="20"/>
              </w:rPr>
            </w:pPr>
            <w:r w:rsidRPr="00A2560C">
              <w:rPr>
                <w:rFonts w:cstheme="minorHAnsi"/>
                <w:color w:val="FF0000"/>
                <w:sz w:val="20"/>
                <w:szCs w:val="20"/>
              </w:rPr>
              <w:lastRenderedPageBreak/>
              <w:t>Ms. M. Hemalatha</w:t>
            </w:r>
          </w:p>
        </w:tc>
        <w:tc>
          <w:tcPr>
            <w:tcW w:w="900" w:type="dxa"/>
            <w:vAlign w:val="center"/>
          </w:tcPr>
          <w:p w14:paraId="64CFFE16" w14:textId="16E33ABD" w:rsidR="00D80E25" w:rsidRDefault="00D80E25" w:rsidP="00D80E25">
            <w:pPr>
              <w:jc w:val="center"/>
              <w:rPr>
                <w:color w:val="000000" w:themeColor="text1"/>
              </w:rPr>
            </w:pPr>
            <w:proofErr w:type="spellStart"/>
            <w:r w:rsidRPr="00A2560C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A5388AE" w14:textId="26512A32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11AF4A43" w14:textId="12CC8939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2016</w:t>
            </w:r>
          </w:p>
        </w:tc>
        <w:tc>
          <w:tcPr>
            <w:tcW w:w="767" w:type="dxa"/>
            <w:vAlign w:val="center"/>
          </w:tcPr>
          <w:p w14:paraId="0CC0B805" w14:textId="4BB90701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58605CD3" w14:textId="144E8D27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03D5EFA9" w14:textId="2489D834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4157D42D" w14:textId="5737FDDC" w:rsidR="00D80E25" w:rsidRDefault="00D80E25" w:rsidP="00D80E2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2560C">
              <w:rPr>
                <w:rFonts w:cs="Arial"/>
                <w:color w:val="FF0000"/>
              </w:rPr>
              <w:t>02/01/2017</w:t>
            </w:r>
          </w:p>
        </w:tc>
        <w:tc>
          <w:tcPr>
            <w:tcW w:w="911" w:type="dxa"/>
            <w:vAlign w:val="center"/>
          </w:tcPr>
          <w:p w14:paraId="61739B83" w14:textId="1A12B8E4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2B21D046" w14:textId="5B4BBFBE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B3FE58C" w14:textId="0407CFB7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6D55F6B6" w14:textId="3AB86457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15E68F91" w14:textId="4EEE34AC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491E736F" w14:textId="236786DF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303F4749" w14:textId="55ADF16D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Regular</w:t>
            </w:r>
          </w:p>
        </w:tc>
      </w:tr>
      <w:tr w:rsidR="00D80E25" w:rsidRPr="00A13413" w14:paraId="18099FF7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00056651" w14:textId="0D13C954" w:rsidR="00D80E25" w:rsidRPr="008254D4" w:rsidRDefault="00D80E25" w:rsidP="00D80E25">
            <w:pPr>
              <w:rPr>
                <w:rFonts w:cstheme="minorHAnsi"/>
                <w:sz w:val="20"/>
                <w:szCs w:val="20"/>
              </w:rPr>
            </w:pPr>
            <w:r w:rsidRPr="00A2560C">
              <w:rPr>
                <w:rFonts w:cstheme="minorHAnsi"/>
                <w:color w:val="FF0000"/>
                <w:sz w:val="20"/>
                <w:szCs w:val="20"/>
              </w:rPr>
              <w:t>Mr. B. Sreedhar</w:t>
            </w:r>
          </w:p>
        </w:tc>
        <w:tc>
          <w:tcPr>
            <w:tcW w:w="900" w:type="dxa"/>
            <w:vAlign w:val="center"/>
          </w:tcPr>
          <w:p w14:paraId="6A32E7D2" w14:textId="4B1F501D" w:rsidR="00D80E25" w:rsidRDefault="00D80E25" w:rsidP="00D80E25">
            <w:pPr>
              <w:jc w:val="center"/>
              <w:rPr>
                <w:color w:val="000000" w:themeColor="text1"/>
              </w:rPr>
            </w:pPr>
            <w:proofErr w:type="spellStart"/>
            <w:r w:rsidRPr="00A2560C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DF45E8C" w14:textId="0B515602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JNTUH</w:t>
            </w:r>
          </w:p>
        </w:tc>
        <w:tc>
          <w:tcPr>
            <w:tcW w:w="943" w:type="dxa"/>
            <w:vAlign w:val="center"/>
          </w:tcPr>
          <w:p w14:paraId="62DC00D7" w14:textId="4A5D4CAA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2014</w:t>
            </w:r>
          </w:p>
        </w:tc>
        <w:tc>
          <w:tcPr>
            <w:tcW w:w="767" w:type="dxa"/>
            <w:vAlign w:val="center"/>
          </w:tcPr>
          <w:p w14:paraId="2D192C19" w14:textId="7852E999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39BD7574" w14:textId="1FD89C9A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44FA9B9" w14:textId="53FC89E6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6F2EFC17" w14:textId="1A43211C" w:rsidR="00D80E25" w:rsidRDefault="00D80E25" w:rsidP="00D80E2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2560C">
              <w:rPr>
                <w:rFonts w:cs="Arial"/>
                <w:color w:val="FF0000"/>
              </w:rPr>
              <w:t>06/07/2016</w:t>
            </w:r>
          </w:p>
        </w:tc>
        <w:tc>
          <w:tcPr>
            <w:tcW w:w="911" w:type="dxa"/>
            <w:vAlign w:val="center"/>
          </w:tcPr>
          <w:p w14:paraId="7889EF0B" w14:textId="1C59FFDF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5EA48064" w14:textId="43B9D98A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7DE5EDB" w14:textId="4BDB6091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58E9F24A" w14:textId="3A1487EC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2200EEF4" w14:textId="40AF3C21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18DBD9F7" w14:textId="1DA29E33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45458B9B" w14:textId="029BC6B3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Regular</w:t>
            </w:r>
          </w:p>
        </w:tc>
      </w:tr>
      <w:tr w:rsidR="00D80E25" w:rsidRPr="00A13413" w14:paraId="6FFBF2B8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74AE6989" w14:textId="2D226F09" w:rsidR="00D80E25" w:rsidRPr="008254D4" w:rsidRDefault="00D80E25" w:rsidP="00D80E25">
            <w:pPr>
              <w:rPr>
                <w:rFonts w:cstheme="minorHAnsi"/>
                <w:sz w:val="20"/>
                <w:szCs w:val="20"/>
              </w:rPr>
            </w:pPr>
            <w:r w:rsidRPr="00A2560C">
              <w:rPr>
                <w:rFonts w:cstheme="minorHAnsi"/>
                <w:color w:val="FF0000"/>
                <w:sz w:val="20"/>
                <w:szCs w:val="20"/>
              </w:rPr>
              <w:t>Ms. G. Shabana</w:t>
            </w:r>
          </w:p>
        </w:tc>
        <w:tc>
          <w:tcPr>
            <w:tcW w:w="900" w:type="dxa"/>
            <w:vAlign w:val="center"/>
          </w:tcPr>
          <w:p w14:paraId="6213A447" w14:textId="1D0A73FB" w:rsidR="00D80E25" w:rsidRDefault="00D80E25" w:rsidP="00D80E25">
            <w:pPr>
              <w:jc w:val="center"/>
              <w:rPr>
                <w:color w:val="000000" w:themeColor="text1"/>
              </w:rPr>
            </w:pPr>
            <w:proofErr w:type="spellStart"/>
            <w:r w:rsidRPr="00A2560C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6922D35" w14:textId="35102825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50DD15EE" w14:textId="47E0E39D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2016</w:t>
            </w:r>
          </w:p>
        </w:tc>
        <w:tc>
          <w:tcPr>
            <w:tcW w:w="767" w:type="dxa"/>
            <w:vAlign w:val="center"/>
          </w:tcPr>
          <w:p w14:paraId="4C9F36D5" w14:textId="1988E584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13076E63" w14:textId="33D9A683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F2279C0" w14:textId="3FD5B3DA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08A56D8E" w14:textId="046177E2" w:rsidR="00D80E25" w:rsidRDefault="00D80E25" w:rsidP="00D80E2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2560C">
              <w:rPr>
                <w:color w:val="FF0000"/>
              </w:rPr>
              <w:t>21/06/2017</w:t>
            </w:r>
          </w:p>
        </w:tc>
        <w:tc>
          <w:tcPr>
            <w:tcW w:w="911" w:type="dxa"/>
            <w:vAlign w:val="center"/>
          </w:tcPr>
          <w:p w14:paraId="4D6899E8" w14:textId="2A40C9BB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40E53166" w14:textId="1287E05B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3A4E0E9" w14:textId="01B6B93C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57550FBA" w14:textId="59ECF2C9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75493E8A" w14:textId="722AE781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15F12A86" w14:textId="73003293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5FF909DB" w14:textId="69A13533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Regular</w:t>
            </w:r>
          </w:p>
        </w:tc>
      </w:tr>
      <w:tr w:rsidR="00D80E25" w:rsidRPr="00A13413" w14:paraId="2CC2B015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66591909" w14:textId="2633AAF3" w:rsidR="00D80E25" w:rsidRPr="008254D4" w:rsidRDefault="00D80E25" w:rsidP="00D80E25">
            <w:pPr>
              <w:rPr>
                <w:rFonts w:cstheme="minorHAnsi"/>
                <w:sz w:val="20"/>
                <w:szCs w:val="20"/>
              </w:rPr>
            </w:pPr>
            <w:r w:rsidRPr="00A2560C">
              <w:rPr>
                <w:rFonts w:cstheme="minorHAnsi"/>
                <w:color w:val="FF0000"/>
                <w:sz w:val="20"/>
                <w:szCs w:val="20"/>
              </w:rPr>
              <w:t>Mr. K. Varun Kumar Reddy</w:t>
            </w:r>
          </w:p>
        </w:tc>
        <w:tc>
          <w:tcPr>
            <w:tcW w:w="900" w:type="dxa"/>
            <w:vAlign w:val="center"/>
          </w:tcPr>
          <w:p w14:paraId="03224CC2" w14:textId="2731E12E" w:rsidR="00D80E25" w:rsidRDefault="00D80E25" w:rsidP="00D80E25">
            <w:pPr>
              <w:jc w:val="center"/>
              <w:rPr>
                <w:color w:val="000000" w:themeColor="text1"/>
              </w:rPr>
            </w:pPr>
            <w:proofErr w:type="spellStart"/>
            <w:r w:rsidRPr="00A2560C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5E763D3" w14:textId="3F985E54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28ED7C15" w14:textId="53679455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2016</w:t>
            </w:r>
          </w:p>
        </w:tc>
        <w:tc>
          <w:tcPr>
            <w:tcW w:w="767" w:type="dxa"/>
            <w:vAlign w:val="center"/>
          </w:tcPr>
          <w:p w14:paraId="39BE07B9" w14:textId="47B25639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4A3B12BB" w14:textId="1FA29E47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74A778F" w14:textId="3C9ECDE7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5ED98ACE" w14:textId="334DF507" w:rsidR="00D80E25" w:rsidRDefault="00D80E25" w:rsidP="00D80E2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2560C">
              <w:rPr>
                <w:color w:val="FF0000"/>
              </w:rPr>
              <w:t>21/06/2017</w:t>
            </w:r>
          </w:p>
        </w:tc>
        <w:tc>
          <w:tcPr>
            <w:tcW w:w="911" w:type="dxa"/>
            <w:vAlign w:val="center"/>
          </w:tcPr>
          <w:p w14:paraId="5AAEE337" w14:textId="50BDECC7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024FA1C8" w14:textId="213162F7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3FE1F3E" w14:textId="7EAE5AF2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0701601A" w14:textId="01E3DF1E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5AD07001" w14:textId="1DF33647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0965B6CD" w14:textId="1675F400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1E22812F" w14:textId="461E62F1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Regular</w:t>
            </w:r>
          </w:p>
        </w:tc>
      </w:tr>
      <w:tr w:rsidR="00D80E25" w:rsidRPr="00A13413" w14:paraId="0BFAAC01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0ECEE316" w14:textId="16C68135" w:rsidR="00D80E25" w:rsidRPr="008254D4" w:rsidRDefault="00D80E25" w:rsidP="00D80E25">
            <w:pPr>
              <w:rPr>
                <w:rFonts w:cstheme="minorHAnsi"/>
                <w:sz w:val="20"/>
                <w:szCs w:val="20"/>
              </w:rPr>
            </w:pPr>
            <w:r w:rsidRPr="00A2560C">
              <w:rPr>
                <w:rFonts w:cstheme="minorHAnsi"/>
                <w:color w:val="FF0000"/>
                <w:sz w:val="20"/>
                <w:szCs w:val="20"/>
              </w:rPr>
              <w:t xml:space="preserve">Mr. A. </w:t>
            </w:r>
            <w:proofErr w:type="spellStart"/>
            <w:r w:rsidRPr="00A2560C">
              <w:rPr>
                <w:rFonts w:cstheme="minorHAnsi"/>
                <w:color w:val="FF0000"/>
                <w:sz w:val="20"/>
                <w:szCs w:val="20"/>
              </w:rPr>
              <w:t>Balaankana</w:t>
            </w:r>
            <w:proofErr w:type="spellEnd"/>
          </w:p>
        </w:tc>
        <w:tc>
          <w:tcPr>
            <w:tcW w:w="900" w:type="dxa"/>
            <w:vAlign w:val="center"/>
          </w:tcPr>
          <w:p w14:paraId="31EA6FCD" w14:textId="585796EF" w:rsidR="00D80E25" w:rsidRDefault="00D80E25" w:rsidP="00D80E25">
            <w:pPr>
              <w:jc w:val="center"/>
              <w:rPr>
                <w:color w:val="000000" w:themeColor="text1"/>
              </w:rPr>
            </w:pPr>
            <w:proofErr w:type="spellStart"/>
            <w:r w:rsidRPr="00A2560C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9CFD6C7" w14:textId="33463002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056F58D4" w14:textId="26AC86C2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2015</w:t>
            </w:r>
          </w:p>
        </w:tc>
        <w:tc>
          <w:tcPr>
            <w:tcW w:w="767" w:type="dxa"/>
            <w:vAlign w:val="center"/>
          </w:tcPr>
          <w:p w14:paraId="1BAF69E6" w14:textId="43BA85A3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337E6ED4" w14:textId="65A58ACA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46E7F6E" w14:textId="1ACA59A7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6E1B4C37" w14:textId="5FDE0F38" w:rsidR="00D80E25" w:rsidRDefault="00D80E25" w:rsidP="00D80E2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2560C">
              <w:rPr>
                <w:color w:val="FF0000"/>
              </w:rPr>
              <w:t>06/09/2017</w:t>
            </w:r>
          </w:p>
        </w:tc>
        <w:tc>
          <w:tcPr>
            <w:tcW w:w="911" w:type="dxa"/>
            <w:vAlign w:val="center"/>
          </w:tcPr>
          <w:p w14:paraId="2847CF18" w14:textId="64FAAFFB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65E0A1F6" w14:textId="003E2BD2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5B236D3" w14:textId="6C23BF86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50EE4266" w14:textId="32776647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5F7625BC" w14:textId="299B778E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52927F9A" w14:textId="4C463A2F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59361CC6" w14:textId="3D32EE5F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Regular</w:t>
            </w:r>
          </w:p>
        </w:tc>
      </w:tr>
      <w:tr w:rsidR="00D80E25" w:rsidRPr="00A13413" w14:paraId="22FA9E6E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41CD9382" w14:textId="65EF8F6C" w:rsidR="00D80E25" w:rsidRPr="008254D4" w:rsidRDefault="00D80E25" w:rsidP="00D80E25">
            <w:pPr>
              <w:rPr>
                <w:rFonts w:cstheme="minorHAnsi"/>
                <w:sz w:val="20"/>
                <w:szCs w:val="20"/>
              </w:rPr>
            </w:pPr>
            <w:r w:rsidRPr="00A2560C">
              <w:rPr>
                <w:rFonts w:cstheme="minorHAnsi"/>
                <w:color w:val="FF0000"/>
                <w:sz w:val="20"/>
                <w:szCs w:val="20"/>
              </w:rPr>
              <w:t>Mr. B. Nanda Kiran Reddy</w:t>
            </w:r>
          </w:p>
        </w:tc>
        <w:tc>
          <w:tcPr>
            <w:tcW w:w="900" w:type="dxa"/>
            <w:vAlign w:val="center"/>
          </w:tcPr>
          <w:p w14:paraId="06A0ADC2" w14:textId="325E0511" w:rsidR="00D80E25" w:rsidRDefault="00D80E25" w:rsidP="00D80E25">
            <w:pPr>
              <w:jc w:val="center"/>
              <w:rPr>
                <w:color w:val="000000" w:themeColor="text1"/>
              </w:rPr>
            </w:pPr>
            <w:proofErr w:type="spellStart"/>
            <w:r w:rsidRPr="00A2560C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D36A28C" w14:textId="5BF5270E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1406C21C" w14:textId="66E821AB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2017</w:t>
            </w:r>
          </w:p>
        </w:tc>
        <w:tc>
          <w:tcPr>
            <w:tcW w:w="767" w:type="dxa"/>
            <w:vAlign w:val="center"/>
          </w:tcPr>
          <w:p w14:paraId="62515934" w14:textId="7260984D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65D80019" w14:textId="7EBFB37C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A88A19D" w14:textId="1B55A372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56ACD867" w14:textId="3F6C0895" w:rsidR="00D80E25" w:rsidRDefault="00D80E25" w:rsidP="00D80E2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2560C">
              <w:rPr>
                <w:rFonts w:cs="Arial"/>
                <w:color w:val="FF0000"/>
              </w:rPr>
              <w:t>01/01/2018</w:t>
            </w:r>
          </w:p>
        </w:tc>
        <w:tc>
          <w:tcPr>
            <w:tcW w:w="911" w:type="dxa"/>
            <w:vAlign w:val="center"/>
          </w:tcPr>
          <w:p w14:paraId="3FF6D57D" w14:textId="2E921080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7B68EFBA" w14:textId="348FC635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3C1B22D" w14:textId="0AB3B294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38DD28B6" w14:textId="2AD68AA5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176FA915" w14:textId="03919C3C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31B651BD" w14:textId="0423576F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3A6A8199" w14:textId="5ADDE230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Regular</w:t>
            </w:r>
          </w:p>
        </w:tc>
      </w:tr>
      <w:tr w:rsidR="00D80E25" w:rsidRPr="00A13413" w14:paraId="51BED8A8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31BFF862" w14:textId="0D3B335E" w:rsidR="00D80E25" w:rsidRPr="008254D4" w:rsidRDefault="00D80E25" w:rsidP="00D80E25">
            <w:pPr>
              <w:rPr>
                <w:rFonts w:cstheme="minorHAnsi"/>
                <w:sz w:val="20"/>
                <w:szCs w:val="20"/>
              </w:rPr>
            </w:pPr>
            <w:r w:rsidRPr="00A2560C">
              <w:rPr>
                <w:rFonts w:cstheme="minorHAnsi"/>
                <w:color w:val="FF0000"/>
                <w:sz w:val="20"/>
                <w:szCs w:val="20"/>
              </w:rPr>
              <w:t>Ms. K. Hemalatha</w:t>
            </w:r>
          </w:p>
        </w:tc>
        <w:tc>
          <w:tcPr>
            <w:tcW w:w="900" w:type="dxa"/>
            <w:vAlign w:val="center"/>
          </w:tcPr>
          <w:p w14:paraId="2CA88AE4" w14:textId="332E4E27" w:rsidR="00D80E25" w:rsidRDefault="00D80E25" w:rsidP="00D80E25">
            <w:pPr>
              <w:jc w:val="center"/>
              <w:rPr>
                <w:color w:val="000000" w:themeColor="text1"/>
              </w:rPr>
            </w:pPr>
            <w:proofErr w:type="spellStart"/>
            <w:r w:rsidRPr="00A2560C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8E504A6" w14:textId="12790011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64F03A81" w14:textId="4704541B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2016</w:t>
            </w:r>
          </w:p>
        </w:tc>
        <w:tc>
          <w:tcPr>
            <w:tcW w:w="767" w:type="dxa"/>
            <w:vAlign w:val="center"/>
          </w:tcPr>
          <w:p w14:paraId="6F015DC6" w14:textId="0C1B780A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227758E3" w14:textId="14D8BE26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799BBEE" w14:textId="5A037937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3FCB6D88" w14:textId="524E22C6" w:rsidR="00D80E25" w:rsidRDefault="00D80E25" w:rsidP="00D80E2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2560C">
              <w:rPr>
                <w:rFonts w:cs="Arial"/>
                <w:color w:val="FF0000"/>
              </w:rPr>
              <w:t>15/6/2018</w:t>
            </w:r>
          </w:p>
        </w:tc>
        <w:tc>
          <w:tcPr>
            <w:tcW w:w="911" w:type="dxa"/>
            <w:vAlign w:val="center"/>
          </w:tcPr>
          <w:p w14:paraId="7A35CC99" w14:textId="1A98E012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7CF713BF" w14:textId="75D8D9B8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DBD847E" w14:textId="1B25571D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5A90A439" w14:textId="028BC356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79F8FF5C" w14:textId="46D17EE0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606978C3" w14:textId="6DFD3FE6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494AB2EC" w14:textId="27895A4F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Regular</w:t>
            </w:r>
          </w:p>
        </w:tc>
      </w:tr>
      <w:tr w:rsidR="00D80E25" w:rsidRPr="00A13413" w14:paraId="5CCF9CED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4F2CF577" w14:textId="5B5A56FF" w:rsidR="00D80E25" w:rsidRPr="008254D4" w:rsidRDefault="00D80E25" w:rsidP="00D80E25">
            <w:pPr>
              <w:rPr>
                <w:rFonts w:cstheme="minorHAnsi"/>
                <w:sz w:val="20"/>
                <w:szCs w:val="20"/>
              </w:rPr>
            </w:pPr>
            <w:r w:rsidRPr="00A2560C">
              <w:rPr>
                <w:rFonts w:cstheme="minorHAnsi"/>
                <w:color w:val="FF0000"/>
                <w:sz w:val="20"/>
                <w:szCs w:val="20"/>
              </w:rPr>
              <w:t>Ms. B. Sujana</w:t>
            </w:r>
          </w:p>
        </w:tc>
        <w:tc>
          <w:tcPr>
            <w:tcW w:w="900" w:type="dxa"/>
            <w:vAlign w:val="center"/>
          </w:tcPr>
          <w:p w14:paraId="0AD1C1D5" w14:textId="33C86DB9" w:rsidR="00D80E25" w:rsidRDefault="00D80E25" w:rsidP="00D80E25">
            <w:pPr>
              <w:jc w:val="center"/>
              <w:rPr>
                <w:color w:val="000000" w:themeColor="text1"/>
              </w:rPr>
            </w:pPr>
            <w:proofErr w:type="spellStart"/>
            <w:r w:rsidRPr="00A2560C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C05B590" w14:textId="2B261A11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72131D17" w14:textId="6FC2B911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2016</w:t>
            </w:r>
          </w:p>
        </w:tc>
        <w:tc>
          <w:tcPr>
            <w:tcW w:w="767" w:type="dxa"/>
            <w:vAlign w:val="center"/>
          </w:tcPr>
          <w:p w14:paraId="624FFC01" w14:textId="1C42B88A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3183ADEC" w14:textId="46AE473F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3B3FE5E" w14:textId="26F00FCF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4B322880" w14:textId="629B3C75" w:rsidR="00D80E25" w:rsidRDefault="00D80E25" w:rsidP="00D80E2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2560C">
              <w:rPr>
                <w:rFonts w:cs="Arial"/>
                <w:color w:val="FF0000"/>
              </w:rPr>
              <w:t>18/6/2018</w:t>
            </w:r>
          </w:p>
        </w:tc>
        <w:tc>
          <w:tcPr>
            <w:tcW w:w="911" w:type="dxa"/>
            <w:vAlign w:val="center"/>
          </w:tcPr>
          <w:p w14:paraId="5E4893DC" w14:textId="786B408C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215D4534" w14:textId="45983837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2348D0C" w14:textId="7BB16B78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0513BED5" w14:textId="6074E476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618CB111" w14:textId="7F6D6518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6D71C226" w14:textId="22CC4EF2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40321800" w14:textId="12FD4BE5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Regular</w:t>
            </w:r>
          </w:p>
        </w:tc>
      </w:tr>
      <w:tr w:rsidR="00D80E25" w:rsidRPr="00A13413" w14:paraId="6C56F512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03A09246" w14:textId="1A554997" w:rsidR="00D80E25" w:rsidRPr="008254D4" w:rsidRDefault="00D80E25" w:rsidP="00D80E25">
            <w:pPr>
              <w:rPr>
                <w:rFonts w:cstheme="minorHAnsi"/>
                <w:sz w:val="20"/>
                <w:szCs w:val="20"/>
              </w:rPr>
            </w:pPr>
            <w:r w:rsidRPr="00A2560C">
              <w:rPr>
                <w:rFonts w:cstheme="minorHAnsi"/>
                <w:color w:val="FF0000"/>
                <w:sz w:val="20"/>
                <w:szCs w:val="20"/>
              </w:rPr>
              <w:t>Mr. R. Sandeep Kumar</w:t>
            </w:r>
          </w:p>
        </w:tc>
        <w:tc>
          <w:tcPr>
            <w:tcW w:w="900" w:type="dxa"/>
            <w:vAlign w:val="center"/>
          </w:tcPr>
          <w:p w14:paraId="421847B8" w14:textId="54F4DE93" w:rsidR="00D80E25" w:rsidRDefault="00D80E25" w:rsidP="00D80E25">
            <w:pPr>
              <w:jc w:val="center"/>
              <w:rPr>
                <w:color w:val="000000" w:themeColor="text1"/>
              </w:rPr>
            </w:pPr>
            <w:proofErr w:type="spellStart"/>
            <w:r w:rsidRPr="00A2560C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88431D7" w14:textId="510B9A7F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4278D055" w14:textId="4532E5F5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2012</w:t>
            </w:r>
          </w:p>
        </w:tc>
        <w:tc>
          <w:tcPr>
            <w:tcW w:w="767" w:type="dxa"/>
            <w:vAlign w:val="center"/>
          </w:tcPr>
          <w:p w14:paraId="2FDD34CE" w14:textId="4CACD074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543F9A34" w14:textId="1CC5D3ED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70B8ECA" w14:textId="6C5FE025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0171A351" w14:textId="3526DC5C" w:rsidR="00D80E25" w:rsidRDefault="00D80E25" w:rsidP="00D80E2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2560C">
              <w:rPr>
                <w:rFonts w:cs="Arial"/>
                <w:color w:val="FF0000"/>
              </w:rPr>
              <w:t>18/6/2018</w:t>
            </w:r>
          </w:p>
        </w:tc>
        <w:tc>
          <w:tcPr>
            <w:tcW w:w="911" w:type="dxa"/>
            <w:vAlign w:val="center"/>
          </w:tcPr>
          <w:p w14:paraId="7F931C49" w14:textId="2EE08512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49B10FC3" w14:textId="765DE099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8B678CB" w14:textId="0A7E3E5A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7B44CC20" w14:textId="282AC469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1957D34D" w14:textId="0BBDAF16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5951E532" w14:textId="06F2A8A7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35D2A028" w14:textId="263CB0FD" w:rsidR="00D80E25" w:rsidRDefault="00D80E25" w:rsidP="00D80E25">
            <w:pPr>
              <w:jc w:val="center"/>
              <w:rPr>
                <w:color w:val="000000" w:themeColor="text1"/>
              </w:rPr>
            </w:pPr>
            <w:r w:rsidRPr="00A2560C">
              <w:rPr>
                <w:color w:val="FF0000"/>
              </w:rPr>
              <w:t>Regular</w:t>
            </w:r>
          </w:p>
        </w:tc>
      </w:tr>
    </w:tbl>
    <w:p w14:paraId="6BE8CBC5" w14:textId="77777777" w:rsidR="003B268C" w:rsidRDefault="003B268C" w:rsidP="003B268C">
      <w:pPr>
        <w:rPr>
          <w:rFonts w:ascii="Verdana" w:hAnsi="Verdana"/>
          <w:b/>
          <w:bCs/>
          <w:sz w:val="24"/>
          <w:szCs w:val="24"/>
        </w:rPr>
      </w:pPr>
    </w:p>
    <w:p w14:paraId="5CDE278C" w14:textId="77777777" w:rsidR="00BC6C9D" w:rsidRDefault="00BC6C9D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519FFDC0" w14:textId="7A3EDA73" w:rsidR="003B268C" w:rsidRDefault="003B268C" w:rsidP="003B268C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20</w:t>
      </w:r>
      <w:r w:rsidR="00D305F5">
        <w:rPr>
          <w:rFonts w:ascii="Verdana" w:hAnsi="Verdana"/>
          <w:b/>
          <w:bCs/>
          <w:sz w:val="24"/>
          <w:szCs w:val="24"/>
        </w:rPr>
        <w:t>22</w:t>
      </w:r>
      <w:r>
        <w:rPr>
          <w:rFonts w:ascii="Verdana" w:hAnsi="Verdana"/>
          <w:b/>
          <w:bCs/>
          <w:sz w:val="24"/>
          <w:szCs w:val="24"/>
        </w:rPr>
        <w:t>-</w:t>
      </w:r>
      <w:r w:rsidR="00D305F5">
        <w:rPr>
          <w:rFonts w:ascii="Verdana" w:hAnsi="Verdana"/>
          <w:b/>
          <w:bCs/>
          <w:sz w:val="24"/>
          <w:szCs w:val="24"/>
        </w:rPr>
        <w:t>2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00"/>
        <w:gridCol w:w="900"/>
        <w:gridCol w:w="943"/>
        <w:gridCol w:w="767"/>
        <w:gridCol w:w="1221"/>
        <w:gridCol w:w="1389"/>
        <w:gridCol w:w="1350"/>
        <w:gridCol w:w="911"/>
        <w:gridCol w:w="1131"/>
        <w:gridCol w:w="1029"/>
        <w:gridCol w:w="846"/>
        <w:gridCol w:w="924"/>
        <w:gridCol w:w="920"/>
        <w:gridCol w:w="1011"/>
      </w:tblGrid>
      <w:tr w:rsidR="009D16FD" w:rsidRPr="00A13413" w14:paraId="1A0BA595" w14:textId="77777777" w:rsidTr="005501EF">
        <w:trPr>
          <w:trHeight w:val="800"/>
        </w:trPr>
        <w:tc>
          <w:tcPr>
            <w:tcW w:w="1368" w:type="dxa"/>
            <w:vMerge w:val="restart"/>
            <w:vAlign w:val="center"/>
          </w:tcPr>
          <w:p w14:paraId="01D68B11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Name of the Faculty Member</w:t>
            </w:r>
          </w:p>
        </w:tc>
        <w:tc>
          <w:tcPr>
            <w:tcW w:w="2743" w:type="dxa"/>
            <w:gridSpan w:val="3"/>
            <w:vAlign w:val="center"/>
          </w:tcPr>
          <w:p w14:paraId="1EA1B643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Qualification</w:t>
            </w:r>
          </w:p>
        </w:tc>
        <w:tc>
          <w:tcPr>
            <w:tcW w:w="767" w:type="dxa"/>
            <w:vMerge w:val="restart"/>
            <w:vAlign w:val="center"/>
          </w:tcPr>
          <w:p w14:paraId="3CD9ECD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Association with the institution</w:t>
            </w:r>
          </w:p>
        </w:tc>
        <w:tc>
          <w:tcPr>
            <w:tcW w:w="1221" w:type="dxa"/>
            <w:vMerge w:val="restart"/>
            <w:vAlign w:val="center"/>
          </w:tcPr>
          <w:p w14:paraId="0F5F4C3F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signation</w:t>
            </w:r>
          </w:p>
        </w:tc>
        <w:tc>
          <w:tcPr>
            <w:tcW w:w="1389" w:type="dxa"/>
            <w:vMerge w:val="restart"/>
            <w:vAlign w:val="center"/>
          </w:tcPr>
          <w:p w14:paraId="55FCCE73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ate on which designated as Professor/Associate professor</w:t>
            </w:r>
          </w:p>
        </w:tc>
        <w:tc>
          <w:tcPr>
            <w:tcW w:w="1350" w:type="dxa"/>
            <w:vMerge w:val="restart"/>
            <w:vAlign w:val="center"/>
          </w:tcPr>
          <w:p w14:paraId="5E88E92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ate of joining  the institution</w:t>
            </w:r>
          </w:p>
        </w:tc>
        <w:tc>
          <w:tcPr>
            <w:tcW w:w="911" w:type="dxa"/>
            <w:vMerge w:val="restart"/>
            <w:vAlign w:val="center"/>
          </w:tcPr>
          <w:p w14:paraId="45650257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partment</w:t>
            </w:r>
          </w:p>
        </w:tc>
        <w:tc>
          <w:tcPr>
            <w:tcW w:w="1131" w:type="dxa"/>
            <w:vMerge w:val="restart"/>
            <w:vAlign w:val="center"/>
          </w:tcPr>
          <w:p w14:paraId="4F178B89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Specialization</w:t>
            </w:r>
          </w:p>
        </w:tc>
        <w:tc>
          <w:tcPr>
            <w:tcW w:w="2799" w:type="dxa"/>
            <w:gridSpan w:val="3"/>
            <w:vAlign w:val="center"/>
          </w:tcPr>
          <w:p w14:paraId="5550EEFE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Academic research</w:t>
            </w:r>
          </w:p>
        </w:tc>
        <w:tc>
          <w:tcPr>
            <w:tcW w:w="920" w:type="dxa"/>
            <w:vMerge w:val="restart"/>
            <w:vAlign w:val="center"/>
          </w:tcPr>
          <w:p w14:paraId="1CED798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 xml:space="preserve">Currently associated (Y/N) date of leaving (In case </w:t>
            </w:r>
            <w:proofErr w:type="spellStart"/>
            <w:r w:rsidRPr="00A13413">
              <w:rPr>
                <w:color w:val="000000" w:themeColor="text1"/>
              </w:rPr>
              <w:t>currrently</w:t>
            </w:r>
            <w:proofErr w:type="spellEnd"/>
            <w:r w:rsidRPr="00A13413">
              <w:rPr>
                <w:color w:val="000000" w:themeColor="text1"/>
              </w:rPr>
              <w:t xml:space="preserve"> associated is (‘’No’’)</w:t>
            </w:r>
          </w:p>
        </w:tc>
        <w:tc>
          <w:tcPr>
            <w:tcW w:w="1011" w:type="dxa"/>
            <w:vMerge w:val="restart"/>
            <w:vAlign w:val="center"/>
          </w:tcPr>
          <w:p w14:paraId="5D5B7E5D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Nature of association( Regular / Contract)</w:t>
            </w:r>
          </w:p>
        </w:tc>
      </w:tr>
      <w:tr w:rsidR="009D16FD" w:rsidRPr="00A13413" w14:paraId="10D2FCD7" w14:textId="77777777" w:rsidTr="005501EF">
        <w:trPr>
          <w:trHeight w:val="2393"/>
        </w:trPr>
        <w:tc>
          <w:tcPr>
            <w:tcW w:w="1368" w:type="dxa"/>
            <w:vMerge/>
          </w:tcPr>
          <w:p w14:paraId="4BDBF8E7" w14:textId="77777777" w:rsidR="009D16FD" w:rsidRPr="00A13413" w:rsidRDefault="009D16FD" w:rsidP="005501EF">
            <w:pPr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50E8A376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gree</w:t>
            </w:r>
          </w:p>
          <w:p w14:paraId="07D3D52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(Highest degree)</w:t>
            </w:r>
          </w:p>
        </w:tc>
        <w:tc>
          <w:tcPr>
            <w:tcW w:w="900" w:type="dxa"/>
            <w:vAlign w:val="center"/>
          </w:tcPr>
          <w:p w14:paraId="64A46F70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University</w:t>
            </w:r>
          </w:p>
        </w:tc>
        <w:tc>
          <w:tcPr>
            <w:tcW w:w="943" w:type="dxa"/>
            <w:vAlign w:val="center"/>
          </w:tcPr>
          <w:p w14:paraId="1353FFB8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Year of attaining higher qualification</w:t>
            </w:r>
          </w:p>
        </w:tc>
        <w:tc>
          <w:tcPr>
            <w:tcW w:w="767" w:type="dxa"/>
            <w:vMerge/>
            <w:vAlign w:val="center"/>
          </w:tcPr>
          <w:p w14:paraId="1885FC21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Merge/>
            <w:vAlign w:val="center"/>
          </w:tcPr>
          <w:p w14:paraId="67263FFF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vMerge/>
            <w:vAlign w:val="center"/>
          </w:tcPr>
          <w:p w14:paraId="41721AD0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Merge/>
            <w:vAlign w:val="center"/>
          </w:tcPr>
          <w:p w14:paraId="517B7D18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1" w:type="dxa"/>
            <w:vMerge/>
            <w:vAlign w:val="center"/>
          </w:tcPr>
          <w:p w14:paraId="097AF24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vMerge/>
            <w:vAlign w:val="center"/>
          </w:tcPr>
          <w:p w14:paraId="4CACC76F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1B6BD806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Research paper publications</w:t>
            </w:r>
          </w:p>
        </w:tc>
        <w:tc>
          <w:tcPr>
            <w:tcW w:w="846" w:type="dxa"/>
            <w:vAlign w:val="center"/>
          </w:tcPr>
          <w:p w14:paraId="134B2AD6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Ph.D. Guidance</w:t>
            </w:r>
          </w:p>
        </w:tc>
        <w:tc>
          <w:tcPr>
            <w:tcW w:w="924" w:type="dxa"/>
            <w:vAlign w:val="center"/>
          </w:tcPr>
          <w:p w14:paraId="45B70040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 xml:space="preserve">Faculty receiving </w:t>
            </w:r>
            <w:proofErr w:type="spellStart"/>
            <w:r w:rsidRPr="00A13413">
              <w:rPr>
                <w:color w:val="000000" w:themeColor="text1"/>
              </w:rPr>
              <w:t>Ph.d.</w:t>
            </w:r>
            <w:proofErr w:type="spellEnd"/>
            <w:r w:rsidRPr="00A13413">
              <w:rPr>
                <w:color w:val="000000" w:themeColor="text1"/>
              </w:rPr>
              <w:t xml:space="preserve"> during the </w:t>
            </w:r>
            <w:proofErr w:type="spellStart"/>
            <w:r w:rsidRPr="00A13413">
              <w:rPr>
                <w:color w:val="000000" w:themeColor="text1"/>
              </w:rPr>
              <w:t>assesment</w:t>
            </w:r>
            <w:proofErr w:type="spellEnd"/>
            <w:r w:rsidRPr="00A13413">
              <w:rPr>
                <w:color w:val="000000" w:themeColor="text1"/>
              </w:rPr>
              <w:t xml:space="preserve"> years</w:t>
            </w:r>
          </w:p>
        </w:tc>
        <w:tc>
          <w:tcPr>
            <w:tcW w:w="920" w:type="dxa"/>
            <w:vMerge/>
            <w:vAlign w:val="center"/>
          </w:tcPr>
          <w:p w14:paraId="18916D0C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Merge/>
            <w:vAlign w:val="center"/>
          </w:tcPr>
          <w:p w14:paraId="1E111803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</w:p>
        </w:tc>
      </w:tr>
      <w:tr w:rsidR="009D16FD" w:rsidRPr="00A13413" w14:paraId="6F9FCF68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B56779A" w14:textId="77777777"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M. Ranjith Reddy</w:t>
            </w:r>
          </w:p>
        </w:tc>
        <w:tc>
          <w:tcPr>
            <w:tcW w:w="900" w:type="dxa"/>
            <w:vAlign w:val="center"/>
          </w:tcPr>
          <w:p w14:paraId="0F3718E7" w14:textId="4CEA9F94" w:rsidR="009D16FD" w:rsidRPr="00A13413" w:rsidRDefault="00CA1784" w:rsidP="005501E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h.D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4FC3141C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9E746E0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0896A48B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6331F92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24EEAEC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8973321" w14:textId="77777777" w:rsidR="009D16FD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4/09/2008</w:t>
            </w:r>
          </w:p>
        </w:tc>
        <w:tc>
          <w:tcPr>
            <w:tcW w:w="911" w:type="dxa"/>
            <w:vAlign w:val="center"/>
          </w:tcPr>
          <w:p w14:paraId="0B915933" w14:textId="77777777"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217B5B1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2A24209" w14:textId="77777777"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46" w:type="dxa"/>
            <w:vAlign w:val="center"/>
          </w:tcPr>
          <w:p w14:paraId="65CC1AF9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233BC2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5C58A51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6582C1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14:paraId="44D367EE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0E4C84F" w14:textId="77777777"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M. Narasimhulu</w:t>
            </w:r>
          </w:p>
        </w:tc>
        <w:tc>
          <w:tcPr>
            <w:tcW w:w="900" w:type="dxa"/>
            <w:vAlign w:val="center"/>
          </w:tcPr>
          <w:p w14:paraId="43E55E88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1686D75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2E3C0A7B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506AD68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DB46AE2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D752D46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356DA15" w14:textId="77777777" w:rsidR="009D16FD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12/05/2011</w:t>
            </w:r>
          </w:p>
        </w:tc>
        <w:tc>
          <w:tcPr>
            <w:tcW w:w="911" w:type="dxa"/>
            <w:vAlign w:val="center"/>
          </w:tcPr>
          <w:p w14:paraId="05F910A7" w14:textId="77777777"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F0092E9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410CFFC" w14:textId="77777777"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407BA21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77C7E0D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DFC681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7731994F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14:paraId="388859D2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D46F597" w14:textId="77777777"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T. Venkat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 xml:space="preserve">Naga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Jayudu</w:t>
            </w:r>
            <w:proofErr w:type="spellEnd"/>
          </w:p>
        </w:tc>
        <w:tc>
          <w:tcPr>
            <w:tcW w:w="900" w:type="dxa"/>
            <w:vAlign w:val="center"/>
          </w:tcPr>
          <w:p w14:paraId="2648A3C8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BC0084C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210B20E1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42F92657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6B409FD6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940B27B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20BD527" w14:textId="77777777" w:rsidR="009D16FD" w:rsidRPr="00A53CAB" w:rsidRDefault="009D16FD" w:rsidP="005501EF">
            <w:pPr>
              <w:autoSpaceDE w:val="0"/>
              <w:autoSpaceDN w:val="0"/>
              <w:adjustRightInd w:val="0"/>
              <w:jc w:val="center"/>
            </w:pPr>
            <w:r>
              <w:t>19/06/2017</w:t>
            </w:r>
          </w:p>
        </w:tc>
        <w:tc>
          <w:tcPr>
            <w:tcW w:w="911" w:type="dxa"/>
            <w:vAlign w:val="center"/>
          </w:tcPr>
          <w:p w14:paraId="0AFD030D" w14:textId="77777777"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76AC0F2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578D8BC" w14:textId="77777777"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81F6F73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9036FBB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3E25ACA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6DC1A29D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251371" w:rsidRPr="00A13413" w14:paraId="55D62227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0B7E488" w14:textId="4AA833E4" w:rsidR="00251371" w:rsidRPr="00D37D13" w:rsidRDefault="00251371" w:rsidP="0025137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r.</w:t>
            </w:r>
            <w:proofErr w:type="gramStart"/>
            <w:r>
              <w:rPr>
                <w:rFonts w:cstheme="minorHAnsi"/>
                <w:sz w:val="20"/>
                <w:szCs w:val="20"/>
              </w:rPr>
              <w:t>C.Sasikala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49C6F28C" w14:textId="31DB86DF" w:rsidR="00251371" w:rsidRDefault="00251371" w:rsidP="00251371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h.D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7053C716" w14:textId="4DD1F912" w:rsidR="00251371" w:rsidRDefault="00251371" w:rsidP="00251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9099C37" w14:textId="0B4CFC23" w:rsidR="00251371" w:rsidRDefault="00251371" w:rsidP="00251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  <w:tc>
          <w:tcPr>
            <w:tcW w:w="767" w:type="dxa"/>
            <w:vAlign w:val="center"/>
          </w:tcPr>
          <w:p w14:paraId="60BAC252" w14:textId="77777777" w:rsidR="00251371" w:rsidRDefault="00251371" w:rsidP="002513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77BDA38B" w14:textId="237180F7" w:rsidR="00251371" w:rsidRDefault="00251371" w:rsidP="00251371">
            <w:pPr>
              <w:jc w:val="center"/>
              <w:rPr>
                <w:color w:val="000000" w:themeColor="text1"/>
              </w:rPr>
            </w:pPr>
            <w:r w:rsidRPr="00B14CD9">
              <w:rPr>
                <w:rFonts w:ascii="Verdana" w:hAnsi="Verdana"/>
                <w:color w:val="000000" w:themeColor="text1"/>
                <w:sz w:val="20"/>
                <w:szCs w:val="20"/>
              </w:rPr>
              <w:t>Associate Professor</w:t>
            </w:r>
          </w:p>
        </w:tc>
        <w:tc>
          <w:tcPr>
            <w:tcW w:w="1389" w:type="dxa"/>
            <w:vAlign w:val="center"/>
          </w:tcPr>
          <w:p w14:paraId="413810F2" w14:textId="77777777" w:rsidR="00251371" w:rsidRDefault="00251371" w:rsidP="002513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1EEEDAB9" w14:textId="546D4AB0" w:rsidR="00251371" w:rsidRDefault="00251371" w:rsidP="00251371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22/08/2019</w:t>
            </w:r>
          </w:p>
        </w:tc>
        <w:tc>
          <w:tcPr>
            <w:tcW w:w="911" w:type="dxa"/>
            <w:vAlign w:val="center"/>
          </w:tcPr>
          <w:p w14:paraId="4C49B7A2" w14:textId="7FD71C4C" w:rsidR="00251371" w:rsidRPr="00614893" w:rsidRDefault="00251371" w:rsidP="00251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316A62E" w14:textId="7A65920E" w:rsidR="00251371" w:rsidRDefault="00251371" w:rsidP="00251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6F214DE" w14:textId="77777777" w:rsidR="00251371" w:rsidRDefault="00251371" w:rsidP="002513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2017608B" w14:textId="77777777" w:rsidR="00251371" w:rsidRDefault="00251371" w:rsidP="002513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3BDF6A72" w14:textId="77777777" w:rsidR="00251371" w:rsidRDefault="00251371" w:rsidP="002513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050368DD" w14:textId="77777777" w:rsidR="00251371" w:rsidRDefault="00251371" w:rsidP="002513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6EDAAAC4" w14:textId="77777777" w:rsidR="00251371" w:rsidRDefault="00251371" w:rsidP="00251371">
            <w:pPr>
              <w:jc w:val="center"/>
              <w:rPr>
                <w:color w:val="000000" w:themeColor="text1"/>
              </w:rPr>
            </w:pPr>
          </w:p>
        </w:tc>
      </w:tr>
      <w:tr w:rsidR="008A3B55" w:rsidRPr="00A13413" w14:paraId="49041957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B8D471D" w14:textId="033BF70F" w:rsidR="008A3B55" w:rsidRPr="00D37D13" w:rsidRDefault="008A3B55" w:rsidP="008A3B5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r.</w:t>
            </w:r>
            <w:proofErr w:type="gramStart"/>
            <w:r>
              <w:rPr>
                <w:rFonts w:cstheme="minorHAnsi"/>
                <w:sz w:val="20"/>
                <w:szCs w:val="20"/>
              </w:rPr>
              <w:t>B.Harichandana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35EDF668" w14:textId="3EC0DCDE" w:rsidR="008A3B55" w:rsidRDefault="008A3B55" w:rsidP="008A3B55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h.D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0512C994" w14:textId="20E21B6D" w:rsidR="008A3B55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U</w:t>
            </w:r>
          </w:p>
        </w:tc>
        <w:tc>
          <w:tcPr>
            <w:tcW w:w="943" w:type="dxa"/>
            <w:vAlign w:val="center"/>
          </w:tcPr>
          <w:p w14:paraId="3CCBE56B" w14:textId="2C33B6DD" w:rsidR="008A3B55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767" w:type="dxa"/>
            <w:vAlign w:val="center"/>
          </w:tcPr>
          <w:p w14:paraId="752D0B9D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5C238CC1" w14:textId="77B53081" w:rsidR="008A3B55" w:rsidRDefault="008A3B55" w:rsidP="008A3B55">
            <w:pPr>
              <w:jc w:val="center"/>
              <w:rPr>
                <w:color w:val="000000" w:themeColor="text1"/>
              </w:rPr>
            </w:pPr>
            <w:r w:rsidRPr="00B14CD9">
              <w:rPr>
                <w:rFonts w:ascii="Verdana" w:hAnsi="Verdana"/>
                <w:color w:val="000000" w:themeColor="text1"/>
                <w:sz w:val="20"/>
                <w:szCs w:val="20"/>
              </w:rPr>
              <w:t>Associate Professor</w:t>
            </w:r>
          </w:p>
        </w:tc>
        <w:tc>
          <w:tcPr>
            <w:tcW w:w="1389" w:type="dxa"/>
            <w:vAlign w:val="center"/>
          </w:tcPr>
          <w:p w14:paraId="5ADBB8BB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3A4AB800" w14:textId="51DA490C" w:rsidR="008A3B55" w:rsidRDefault="008A3B55" w:rsidP="008A3B55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10/08/2020</w:t>
            </w:r>
          </w:p>
        </w:tc>
        <w:tc>
          <w:tcPr>
            <w:tcW w:w="911" w:type="dxa"/>
            <w:vAlign w:val="center"/>
          </w:tcPr>
          <w:p w14:paraId="5F819836" w14:textId="7E955DBB" w:rsidR="008A3B55" w:rsidRPr="0061489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9B94303" w14:textId="1C3F3E4B" w:rsidR="008A3B55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34C7314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46E78774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3B444807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458C1B0B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2AF6616B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</w:tr>
      <w:tr w:rsidR="008A3B55" w:rsidRPr="00A13413" w14:paraId="021702D4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1EA9FA2" w14:textId="77777777" w:rsidR="008A3B55" w:rsidRPr="00C76864" w:rsidRDefault="008A3B55" w:rsidP="008A3B55">
            <w:pPr>
              <w:rPr>
                <w:rFonts w:cstheme="minorHAnsi"/>
                <w:sz w:val="20"/>
                <w:szCs w:val="20"/>
              </w:rPr>
            </w:pPr>
            <w:r w:rsidRPr="00C76864">
              <w:rPr>
                <w:rFonts w:cstheme="minorHAnsi"/>
                <w:sz w:val="20"/>
                <w:szCs w:val="20"/>
              </w:rPr>
              <w:t>Mr. G. Hemanth Kumar Yadav</w:t>
            </w:r>
          </w:p>
        </w:tc>
        <w:tc>
          <w:tcPr>
            <w:tcW w:w="900" w:type="dxa"/>
            <w:vAlign w:val="center"/>
          </w:tcPr>
          <w:p w14:paraId="00FAFB99" w14:textId="77777777" w:rsidR="008A3B55" w:rsidRPr="00C76864" w:rsidRDefault="008A3B55" w:rsidP="008A3B55">
            <w:pPr>
              <w:jc w:val="center"/>
            </w:pPr>
            <w:proofErr w:type="spellStart"/>
            <w:r w:rsidRPr="00C76864"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792C5B8" w14:textId="77777777" w:rsidR="008A3B55" w:rsidRPr="00C76864" w:rsidRDefault="008A3B55" w:rsidP="008A3B55">
            <w:pPr>
              <w:jc w:val="center"/>
            </w:pPr>
            <w:r w:rsidRPr="00C76864">
              <w:t>JNTUA</w:t>
            </w:r>
          </w:p>
        </w:tc>
        <w:tc>
          <w:tcPr>
            <w:tcW w:w="943" w:type="dxa"/>
            <w:vAlign w:val="center"/>
          </w:tcPr>
          <w:p w14:paraId="14B7F2F9" w14:textId="77777777" w:rsidR="008A3B55" w:rsidRPr="00C76864" w:rsidRDefault="008A3B55" w:rsidP="008A3B55">
            <w:pPr>
              <w:jc w:val="center"/>
            </w:pPr>
            <w:r w:rsidRPr="00C76864">
              <w:t>2010</w:t>
            </w:r>
          </w:p>
        </w:tc>
        <w:tc>
          <w:tcPr>
            <w:tcW w:w="767" w:type="dxa"/>
            <w:vAlign w:val="center"/>
          </w:tcPr>
          <w:p w14:paraId="6FF0F233" w14:textId="77777777" w:rsidR="008A3B55" w:rsidRPr="00C76864" w:rsidRDefault="008A3B55" w:rsidP="008A3B55">
            <w:pPr>
              <w:jc w:val="center"/>
            </w:pPr>
            <w:r w:rsidRPr="00C76864">
              <w:t>Yes</w:t>
            </w:r>
          </w:p>
        </w:tc>
        <w:tc>
          <w:tcPr>
            <w:tcW w:w="1221" w:type="dxa"/>
            <w:vAlign w:val="center"/>
          </w:tcPr>
          <w:p w14:paraId="09889421" w14:textId="77777777" w:rsidR="008A3B55" w:rsidRPr="00C76864" w:rsidRDefault="008A3B55" w:rsidP="008A3B55">
            <w:pPr>
              <w:jc w:val="center"/>
            </w:pPr>
            <w:r w:rsidRPr="00C76864">
              <w:t>Assistant Professor</w:t>
            </w:r>
          </w:p>
        </w:tc>
        <w:tc>
          <w:tcPr>
            <w:tcW w:w="1389" w:type="dxa"/>
            <w:vAlign w:val="center"/>
          </w:tcPr>
          <w:p w14:paraId="57A7645E" w14:textId="77777777" w:rsidR="008A3B55" w:rsidRPr="00C76864" w:rsidRDefault="008A3B55" w:rsidP="008A3B55">
            <w:pPr>
              <w:jc w:val="center"/>
            </w:pPr>
            <w:r w:rsidRPr="00C76864">
              <w:t>--</w:t>
            </w:r>
          </w:p>
        </w:tc>
        <w:tc>
          <w:tcPr>
            <w:tcW w:w="1350" w:type="dxa"/>
            <w:vAlign w:val="center"/>
          </w:tcPr>
          <w:p w14:paraId="4BC254B2" w14:textId="77777777" w:rsidR="008A3B55" w:rsidRPr="00C76864" w:rsidRDefault="008A3B55" w:rsidP="008A3B55">
            <w:pPr>
              <w:autoSpaceDE w:val="0"/>
              <w:autoSpaceDN w:val="0"/>
              <w:adjustRightInd w:val="0"/>
              <w:jc w:val="center"/>
            </w:pPr>
            <w:r w:rsidRPr="00C76864">
              <w:t>23/06/2017</w:t>
            </w:r>
          </w:p>
        </w:tc>
        <w:tc>
          <w:tcPr>
            <w:tcW w:w="911" w:type="dxa"/>
            <w:vAlign w:val="center"/>
          </w:tcPr>
          <w:p w14:paraId="793815BD" w14:textId="77777777" w:rsidR="008A3B55" w:rsidRPr="00C76864" w:rsidRDefault="008A3B55" w:rsidP="008A3B55">
            <w:pPr>
              <w:jc w:val="center"/>
            </w:pPr>
            <w:r w:rsidRPr="00C76864">
              <w:t>CSE</w:t>
            </w:r>
          </w:p>
        </w:tc>
        <w:tc>
          <w:tcPr>
            <w:tcW w:w="1131" w:type="dxa"/>
            <w:vAlign w:val="center"/>
          </w:tcPr>
          <w:p w14:paraId="77A6F522" w14:textId="77777777" w:rsidR="008A3B55" w:rsidRPr="00C76864" w:rsidRDefault="008A3B55" w:rsidP="008A3B55">
            <w:pPr>
              <w:jc w:val="center"/>
            </w:pPr>
            <w:r w:rsidRPr="00C76864">
              <w:t>Computer Science</w:t>
            </w:r>
          </w:p>
        </w:tc>
        <w:tc>
          <w:tcPr>
            <w:tcW w:w="1029" w:type="dxa"/>
            <w:vAlign w:val="center"/>
          </w:tcPr>
          <w:p w14:paraId="5B1714C2" w14:textId="77777777" w:rsidR="008A3B55" w:rsidRPr="00C76864" w:rsidRDefault="008A3B55" w:rsidP="008A3B55">
            <w:pPr>
              <w:jc w:val="center"/>
            </w:pPr>
            <w:r w:rsidRPr="00C76864">
              <w:t>1</w:t>
            </w:r>
          </w:p>
        </w:tc>
        <w:tc>
          <w:tcPr>
            <w:tcW w:w="846" w:type="dxa"/>
            <w:vAlign w:val="center"/>
          </w:tcPr>
          <w:p w14:paraId="1F84369D" w14:textId="77777777" w:rsidR="008A3B55" w:rsidRPr="00C76864" w:rsidRDefault="008A3B55" w:rsidP="008A3B55">
            <w:pPr>
              <w:jc w:val="center"/>
            </w:pPr>
            <w:r w:rsidRPr="00C76864">
              <w:t>No</w:t>
            </w:r>
          </w:p>
        </w:tc>
        <w:tc>
          <w:tcPr>
            <w:tcW w:w="924" w:type="dxa"/>
            <w:vAlign w:val="center"/>
          </w:tcPr>
          <w:p w14:paraId="2E2FDA3C" w14:textId="77777777" w:rsidR="008A3B55" w:rsidRPr="00C76864" w:rsidRDefault="008A3B55" w:rsidP="008A3B55">
            <w:pPr>
              <w:jc w:val="center"/>
            </w:pPr>
            <w:r w:rsidRPr="00C76864">
              <w:t>No</w:t>
            </w:r>
          </w:p>
        </w:tc>
        <w:tc>
          <w:tcPr>
            <w:tcW w:w="920" w:type="dxa"/>
            <w:vAlign w:val="center"/>
          </w:tcPr>
          <w:p w14:paraId="7CD40849" w14:textId="77777777" w:rsidR="008A3B55" w:rsidRPr="00C76864" w:rsidRDefault="008A3B55" w:rsidP="008A3B55">
            <w:pPr>
              <w:jc w:val="center"/>
            </w:pPr>
            <w:r w:rsidRPr="00C76864">
              <w:t>Yes</w:t>
            </w:r>
          </w:p>
        </w:tc>
        <w:tc>
          <w:tcPr>
            <w:tcW w:w="1011" w:type="dxa"/>
            <w:vAlign w:val="center"/>
          </w:tcPr>
          <w:p w14:paraId="6D4EC636" w14:textId="77777777" w:rsidR="008A3B55" w:rsidRPr="00C76864" w:rsidRDefault="008A3B55" w:rsidP="008A3B55">
            <w:pPr>
              <w:jc w:val="center"/>
            </w:pPr>
            <w:r w:rsidRPr="00C76864">
              <w:t>Regular</w:t>
            </w:r>
          </w:p>
        </w:tc>
      </w:tr>
      <w:tr w:rsidR="008A3B55" w:rsidRPr="00A13413" w14:paraId="7C845537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1E6898DB" w14:textId="77777777" w:rsidR="008A3B55" w:rsidRPr="00D37D13" w:rsidRDefault="008A3B55" w:rsidP="008A3B5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L. Suman</w:t>
            </w:r>
          </w:p>
        </w:tc>
        <w:tc>
          <w:tcPr>
            <w:tcW w:w="900" w:type="dxa"/>
            <w:vAlign w:val="center"/>
          </w:tcPr>
          <w:p w14:paraId="2DBCC4AE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DD206C0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D59CECA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395EE975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92F11B0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DC63ACB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8CA5DE0" w14:textId="656D7A65" w:rsidR="008A3B55" w:rsidRDefault="008A3B55" w:rsidP="008A3B55">
            <w:pPr>
              <w:autoSpaceDE w:val="0"/>
              <w:autoSpaceDN w:val="0"/>
              <w:adjustRightInd w:val="0"/>
              <w:jc w:val="center"/>
            </w:pPr>
            <w:r>
              <w:t>01/0</w:t>
            </w:r>
            <w:r w:rsidR="00CA1784">
              <w:t>8</w:t>
            </w:r>
            <w:r>
              <w:t>/2010</w:t>
            </w:r>
          </w:p>
        </w:tc>
        <w:tc>
          <w:tcPr>
            <w:tcW w:w="911" w:type="dxa"/>
            <w:vAlign w:val="center"/>
          </w:tcPr>
          <w:p w14:paraId="36805C60" w14:textId="77777777" w:rsidR="008A3B55" w:rsidRDefault="008A3B55" w:rsidP="008A3B55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564AE55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280DC74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1496256F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F26DE40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1292FAA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5416749C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A3B55" w:rsidRPr="00A13413" w14:paraId="091FD56C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BC6294B" w14:textId="77777777" w:rsidR="008A3B55" w:rsidRPr="00D37D13" w:rsidRDefault="008A3B55" w:rsidP="008A3B5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lastRenderedPageBreak/>
              <w:t>Mr. P. Veera Prakash</w:t>
            </w:r>
          </w:p>
        </w:tc>
        <w:tc>
          <w:tcPr>
            <w:tcW w:w="900" w:type="dxa"/>
            <w:vAlign w:val="center"/>
          </w:tcPr>
          <w:p w14:paraId="7C2B2E6F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FA152D6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0AF38E9F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3CB32A0D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06108B8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5984612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DC50878" w14:textId="77777777" w:rsidR="008A3B55" w:rsidRDefault="008A3B55" w:rsidP="008A3B55">
            <w:pPr>
              <w:autoSpaceDE w:val="0"/>
              <w:autoSpaceDN w:val="0"/>
              <w:adjustRightInd w:val="0"/>
              <w:jc w:val="center"/>
            </w:pPr>
            <w:r>
              <w:t>02/12/2010</w:t>
            </w:r>
          </w:p>
        </w:tc>
        <w:tc>
          <w:tcPr>
            <w:tcW w:w="911" w:type="dxa"/>
            <w:vAlign w:val="center"/>
          </w:tcPr>
          <w:p w14:paraId="2AE29499" w14:textId="77777777" w:rsidR="008A3B55" w:rsidRDefault="008A3B55" w:rsidP="008A3B55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16B837A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49FCD9E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46" w:type="dxa"/>
            <w:vAlign w:val="center"/>
          </w:tcPr>
          <w:p w14:paraId="219FE843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E9E1F38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32068C1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6D5FA3E7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A3B55" w:rsidRPr="00A13413" w14:paraId="33D76F65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54B577E" w14:textId="77777777" w:rsidR="008A3B55" w:rsidRPr="00D37D13" w:rsidRDefault="008A3B55" w:rsidP="008A3B5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G. Chin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>Pullaiah</w:t>
            </w:r>
          </w:p>
        </w:tc>
        <w:tc>
          <w:tcPr>
            <w:tcW w:w="900" w:type="dxa"/>
            <w:vAlign w:val="center"/>
          </w:tcPr>
          <w:p w14:paraId="56684CA5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A5147E7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B4073B0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12A2E9B4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EEC4BCD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A24ADCC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C2C390A" w14:textId="77777777" w:rsidR="008A3B55" w:rsidRDefault="008A3B55" w:rsidP="008A3B55">
            <w:pPr>
              <w:autoSpaceDE w:val="0"/>
              <w:autoSpaceDN w:val="0"/>
              <w:adjustRightInd w:val="0"/>
              <w:jc w:val="center"/>
            </w:pPr>
            <w:r>
              <w:t>01/01/2014</w:t>
            </w:r>
          </w:p>
        </w:tc>
        <w:tc>
          <w:tcPr>
            <w:tcW w:w="911" w:type="dxa"/>
            <w:vAlign w:val="center"/>
          </w:tcPr>
          <w:p w14:paraId="1794E484" w14:textId="77777777" w:rsidR="008A3B55" w:rsidRDefault="008A3B55" w:rsidP="008A3B55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60F520D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4CB9C1B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2309A6B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DA0AFD9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886DB6B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89C6B91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A3B55" w:rsidRPr="00A13413" w14:paraId="21252799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A8E7E83" w14:textId="77777777" w:rsidR="008A3B55" w:rsidRPr="00D37D13" w:rsidRDefault="008A3B55" w:rsidP="008A3B5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 P.  Shabana</w:t>
            </w:r>
          </w:p>
        </w:tc>
        <w:tc>
          <w:tcPr>
            <w:tcW w:w="900" w:type="dxa"/>
            <w:vAlign w:val="center"/>
          </w:tcPr>
          <w:p w14:paraId="37982508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2D17BA5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9815DAF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12F3B5E7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A9622A8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CBC424C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D485173" w14:textId="77777777" w:rsidR="008A3B55" w:rsidRPr="00A53CAB" w:rsidRDefault="008A3B55" w:rsidP="008A3B55">
            <w:pPr>
              <w:jc w:val="center"/>
            </w:pPr>
            <w:r>
              <w:t>02/08/2012</w:t>
            </w:r>
          </w:p>
        </w:tc>
        <w:tc>
          <w:tcPr>
            <w:tcW w:w="911" w:type="dxa"/>
            <w:vAlign w:val="center"/>
          </w:tcPr>
          <w:p w14:paraId="1A697B93" w14:textId="77777777" w:rsidR="008A3B55" w:rsidRDefault="008A3B55" w:rsidP="008A3B55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BB6853A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421DF36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27CC5A1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7B66F02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CCD5813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CB89B29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A3B55" w:rsidRPr="00A13413" w14:paraId="101F7976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B712D25" w14:textId="77777777" w:rsidR="008A3B55" w:rsidRPr="00D37D13" w:rsidRDefault="008A3B55" w:rsidP="008A3B5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C. Sudheer Kumar</w:t>
            </w:r>
          </w:p>
        </w:tc>
        <w:tc>
          <w:tcPr>
            <w:tcW w:w="900" w:type="dxa"/>
            <w:vAlign w:val="center"/>
          </w:tcPr>
          <w:p w14:paraId="0FDD9F7B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43BDAFF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74D4D1E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7B9441A0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1A68D24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D8154D9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5A10092" w14:textId="77777777" w:rsidR="008A3B55" w:rsidRPr="00A53CAB" w:rsidRDefault="008A3B55" w:rsidP="008A3B55">
            <w:pPr>
              <w:autoSpaceDE w:val="0"/>
              <w:autoSpaceDN w:val="0"/>
              <w:adjustRightInd w:val="0"/>
              <w:jc w:val="center"/>
            </w:pPr>
            <w:r>
              <w:t>04/01/2014</w:t>
            </w:r>
          </w:p>
        </w:tc>
        <w:tc>
          <w:tcPr>
            <w:tcW w:w="911" w:type="dxa"/>
            <w:vAlign w:val="center"/>
          </w:tcPr>
          <w:p w14:paraId="5C9FAA18" w14:textId="77777777" w:rsidR="008A3B55" w:rsidRDefault="008A3B55" w:rsidP="008A3B55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44D3860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178BD06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1FF87CA7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AD2D49C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5331228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34C45D3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A3B55" w:rsidRPr="00A13413" w14:paraId="58CAE475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03B0966" w14:textId="77777777" w:rsidR="008A3B55" w:rsidRPr="00D37D13" w:rsidRDefault="008A3B55" w:rsidP="008A3B5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T. Kavitha</w:t>
            </w:r>
          </w:p>
        </w:tc>
        <w:tc>
          <w:tcPr>
            <w:tcW w:w="900" w:type="dxa"/>
            <w:vAlign w:val="center"/>
          </w:tcPr>
          <w:p w14:paraId="03E48139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03E2226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AB0FFB9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134F0FB0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B197E3F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C0D1046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C364205" w14:textId="77777777" w:rsidR="008A3B55" w:rsidRPr="00A53CAB" w:rsidRDefault="008A3B55" w:rsidP="008A3B55">
            <w:pPr>
              <w:jc w:val="center"/>
            </w:pPr>
            <w:r>
              <w:t>02/02/2015</w:t>
            </w:r>
          </w:p>
        </w:tc>
        <w:tc>
          <w:tcPr>
            <w:tcW w:w="911" w:type="dxa"/>
            <w:vAlign w:val="center"/>
          </w:tcPr>
          <w:p w14:paraId="688F8591" w14:textId="77777777" w:rsidR="008A3B55" w:rsidRDefault="008A3B55" w:rsidP="008A3B55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503FE04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534C055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33C377C3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CD6497B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3CDE51F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CDBD6C4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A3B55" w:rsidRPr="00A13413" w14:paraId="2311320D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AAB52BD" w14:textId="77777777" w:rsidR="008A3B55" w:rsidRPr="00D37D13" w:rsidRDefault="008A3B55" w:rsidP="008A3B5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M. Madhavi</w:t>
            </w:r>
          </w:p>
        </w:tc>
        <w:tc>
          <w:tcPr>
            <w:tcW w:w="900" w:type="dxa"/>
            <w:vAlign w:val="center"/>
          </w:tcPr>
          <w:p w14:paraId="19920EA1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347F49B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A7FA80A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1E5E5749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4474238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CC428BF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C5C0F63" w14:textId="77777777" w:rsidR="008A3B55" w:rsidRPr="00A53CAB" w:rsidRDefault="008A3B55" w:rsidP="008A3B55">
            <w:pPr>
              <w:autoSpaceDE w:val="0"/>
              <w:autoSpaceDN w:val="0"/>
              <w:adjustRightInd w:val="0"/>
              <w:jc w:val="center"/>
            </w:pPr>
            <w:r>
              <w:t>02/11/2015</w:t>
            </w:r>
          </w:p>
        </w:tc>
        <w:tc>
          <w:tcPr>
            <w:tcW w:w="911" w:type="dxa"/>
            <w:vAlign w:val="center"/>
          </w:tcPr>
          <w:p w14:paraId="22C7274D" w14:textId="77777777" w:rsidR="008A3B55" w:rsidRDefault="008A3B55" w:rsidP="008A3B55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D3B82D3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F16A7EC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3350FAF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5A7654B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41E5DB58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A1C846E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A3B55" w:rsidRPr="00A13413" w14:paraId="48D12F46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35ADD29" w14:textId="77777777" w:rsidR="008A3B55" w:rsidRPr="00D37D13" w:rsidRDefault="008A3B55" w:rsidP="008A3B5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M. Soumya</w:t>
            </w:r>
          </w:p>
        </w:tc>
        <w:tc>
          <w:tcPr>
            <w:tcW w:w="900" w:type="dxa"/>
            <w:vAlign w:val="center"/>
          </w:tcPr>
          <w:p w14:paraId="5FE34689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D15E20B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B8D8588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3F487B76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AB53B87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5B985D4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9500369" w14:textId="77777777" w:rsidR="008A3B55" w:rsidRPr="00A53CAB" w:rsidRDefault="008A3B55" w:rsidP="008A3B55">
            <w:pPr>
              <w:autoSpaceDE w:val="0"/>
              <w:autoSpaceDN w:val="0"/>
              <w:adjustRightInd w:val="0"/>
              <w:jc w:val="center"/>
            </w:pPr>
            <w:r>
              <w:t>02/07/2016</w:t>
            </w:r>
          </w:p>
        </w:tc>
        <w:tc>
          <w:tcPr>
            <w:tcW w:w="911" w:type="dxa"/>
            <w:vAlign w:val="center"/>
          </w:tcPr>
          <w:p w14:paraId="3D9FB47A" w14:textId="77777777" w:rsidR="008A3B55" w:rsidRDefault="008A3B55" w:rsidP="008A3B55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2DB844A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A6EC7CD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6F3D0CC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29E0D56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4724D06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0019C2D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A3B55" w:rsidRPr="00A13413" w14:paraId="4C1760BC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D3A3CBC" w14:textId="77777777" w:rsidR="008A3B55" w:rsidRPr="00D37D13" w:rsidRDefault="008A3B55" w:rsidP="008A3B5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B. Sreedhar</w:t>
            </w:r>
          </w:p>
        </w:tc>
        <w:tc>
          <w:tcPr>
            <w:tcW w:w="900" w:type="dxa"/>
            <w:vAlign w:val="center"/>
          </w:tcPr>
          <w:p w14:paraId="7E38CE50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44FC0FB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62AB4901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14:paraId="601C93D0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35F7458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FFF2F62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BC98D28" w14:textId="77777777" w:rsidR="008A3B55" w:rsidRPr="00A53CAB" w:rsidRDefault="008A3B55" w:rsidP="008A3B5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6/07/2016</w:t>
            </w:r>
          </w:p>
        </w:tc>
        <w:tc>
          <w:tcPr>
            <w:tcW w:w="911" w:type="dxa"/>
            <w:vAlign w:val="center"/>
          </w:tcPr>
          <w:p w14:paraId="3E39071B" w14:textId="77777777" w:rsidR="008A3B55" w:rsidRDefault="008A3B55" w:rsidP="008A3B55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CD26CE7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FA8A872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452DEAE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A3574B5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FCAFFC6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79C3155C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A3B55" w:rsidRPr="00A13413" w14:paraId="495566E8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7E6DEF2" w14:textId="77777777" w:rsidR="008A3B55" w:rsidRPr="00D37D13" w:rsidRDefault="008A3B55" w:rsidP="008A3B5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s. G. Shabana</w:t>
            </w:r>
          </w:p>
        </w:tc>
        <w:tc>
          <w:tcPr>
            <w:tcW w:w="900" w:type="dxa"/>
            <w:vAlign w:val="center"/>
          </w:tcPr>
          <w:p w14:paraId="2F03AACE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ABC5FDA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7B5FED1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4BFD82D9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791A063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08C2E2D7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78502A9" w14:textId="77777777" w:rsidR="008A3B55" w:rsidRPr="00A53CAB" w:rsidRDefault="008A3B55" w:rsidP="008A3B55">
            <w:pPr>
              <w:autoSpaceDE w:val="0"/>
              <w:autoSpaceDN w:val="0"/>
              <w:adjustRightInd w:val="0"/>
              <w:jc w:val="center"/>
            </w:pPr>
            <w:r>
              <w:t>21/06/2017</w:t>
            </w:r>
          </w:p>
        </w:tc>
        <w:tc>
          <w:tcPr>
            <w:tcW w:w="911" w:type="dxa"/>
            <w:vAlign w:val="center"/>
          </w:tcPr>
          <w:p w14:paraId="04C3DBD9" w14:textId="77777777" w:rsidR="008A3B55" w:rsidRDefault="008A3B55" w:rsidP="008A3B55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8D5CE20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D51879A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BCC00F3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C4D5A99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E995DDA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CB22580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A3B55" w:rsidRPr="00A13413" w14:paraId="382F47E5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1BC81917" w14:textId="77777777" w:rsidR="008A3B55" w:rsidRPr="00D37D13" w:rsidRDefault="008A3B55" w:rsidP="008A3B5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A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Bala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D37D13">
              <w:rPr>
                <w:rFonts w:cstheme="minorHAnsi"/>
                <w:sz w:val="20"/>
                <w:szCs w:val="20"/>
              </w:rPr>
              <w:t>nkana</w:t>
            </w:r>
            <w:proofErr w:type="spellEnd"/>
          </w:p>
        </w:tc>
        <w:tc>
          <w:tcPr>
            <w:tcW w:w="900" w:type="dxa"/>
            <w:vAlign w:val="center"/>
          </w:tcPr>
          <w:p w14:paraId="66773F66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7C8272A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24933A72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3F35E621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1CA5B1B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B15C97E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DDFA078" w14:textId="77777777" w:rsidR="008A3B55" w:rsidRPr="00A53CAB" w:rsidRDefault="008A3B55" w:rsidP="008A3B55">
            <w:pPr>
              <w:autoSpaceDE w:val="0"/>
              <w:autoSpaceDN w:val="0"/>
              <w:adjustRightInd w:val="0"/>
              <w:jc w:val="center"/>
            </w:pPr>
            <w:r>
              <w:t>06/09/2017</w:t>
            </w:r>
          </w:p>
        </w:tc>
        <w:tc>
          <w:tcPr>
            <w:tcW w:w="911" w:type="dxa"/>
            <w:vAlign w:val="center"/>
          </w:tcPr>
          <w:p w14:paraId="771BF02F" w14:textId="77777777" w:rsidR="008A3B55" w:rsidRDefault="008A3B55" w:rsidP="008A3B55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5DA3E0E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08B3FAF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1916D094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B4C737E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EF76550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53F6A546" w14:textId="77777777" w:rsidR="008A3B55" w:rsidRPr="00A1341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A3B55" w:rsidRPr="00A13413" w14:paraId="5C55E6FA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452BB41" w14:textId="5CF46CF9" w:rsidR="008A3B55" w:rsidRPr="00D37D13" w:rsidRDefault="008A3B55" w:rsidP="008A3B5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r.</w:t>
            </w:r>
            <w:proofErr w:type="gramStart"/>
            <w:r>
              <w:rPr>
                <w:rFonts w:cstheme="minorHAnsi"/>
                <w:sz w:val="20"/>
                <w:szCs w:val="20"/>
              </w:rPr>
              <w:t>A.Erriswami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14:paraId="24E6B0F0" w14:textId="28057462" w:rsidR="008A3B55" w:rsidRDefault="008A3B55" w:rsidP="008A3B5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11EB8A3" w14:textId="744EAAF7" w:rsidR="008A3B55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29E09B3" w14:textId="0901BDFE" w:rsidR="008A3B55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</w:t>
            </w:r>
          </w:p>
        </w:tc>
        <w:tc>
          <w:tcPr>
            <w:tcW w:w="767" w:type="dxa"/>
            <w:vAlign w:val="center"/>
          </w:tcPr>
          <w:p w14:paraId="13E6F29E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1DF66208" w14:textId="22E28148" w:rsidR="008A3B55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01B7D17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099A86F8" w14:textId="66866FFC" w:rsidR="008A3B55" w:rsidRDefault="008A3B55" w:rsidP="008A3B55">
            <w:pPr>
              <w:autoSpaceDE w:val="0"/>
              <w:autoSpaceDN w:val="0"/>
              <w:adjustRightInd w:val="0"/>
              <w:jc w:val="center"/>
            </w:pPr>
            <w:r>
              <w:t>01/06/2019</w:t>
            </w:r>
          </w:p>
        </w:tc>
        <w:tc>
          <w:tcPr>
            <w:tcW w:w="911" w:type="dxa"/>
            <w:vAlign w:val="center"/>
          </w:tcPr>
          <w:p w14:paraId="083880A2" w14:textId="4E8305AA" w:rsidR="008A3B55" w:rsidRPr="0061489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AAB8497" w14:textId="137D32E9" w:rsidR="008A3B55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&amp; Engineering</w:t>
            </w:r>
          </w:p>
        </w:tc>
        <w:tc>
          <w:tcPr>
            <w:tcW w:w="1029" w:type="dxa"/>
            <w:vAlign w:val="center"/>
          </w:tcPr>
          <w:p w14:paraId="210A8879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2C2247ED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3A2E0AE4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1364A4B9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17100329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</w:tr>
      <w:tr w:rsidR="008A3B55" w:rsidRPr="00A13413" w14:paraId="2C6A749B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12CE0AF" w14:textId="1BD6BC0E" w:rsidR="008A3B55" w:rsidRPr="00D37D13" w:rsidRDefault="008A3B55" w:rsidP="008A3B5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Mr.</w:t>
            </w:r>
            <w:proofErr w:type="gramStart"/>
            <w:r>
              <w:rPr>
                <w:rFonts w:cstheme="minorHAnsi"/>
                <w:sz w:val="20"/>
                <w:szCs w:val="20"/>
              </w:rPr>
              <w:t>K.Lokeshnath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21B45FA2" w14:textId="17F9156B" w:rsidR="008A3B55" w:rsidRDefault="008A3B55" w:rsidP="008A3B5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FC59D53" w14:textId="49B7636A" w:rsidR="008A3B55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B3139F6" w14:textId="1B6DC688" w:rsidR="008A3B55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767" w:type="dxa"/>
            <w:vAlign w:val="center"/>
          </w:tcPr>
          <w:p w14:paraId="2A899724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7B7814D2" w14:textId="5D660DE5" w:rsidR="008A3B55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8C3A6D6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14E444F9" w14:textId="2F2FF6C4" w:rsidR="008A3B55" w:rsidRDefault="008A3B55" w:rsidP="008A3B55">
            <w:pPr>
              <w:autoSpaceDE w:val="0"/>
              <w:autoSpaceDN w:val="0"/>
              <w:adjustRightInd w:val="0"/>
              <w:jc w:val="center"/>
            </w:pPr>
            <w:r>
              <w:t>17/08/2020</w:t>
            </w:r>
          </w:p>
        </w:tc>
        <w:tc>
          <w:tcPr>
            <w:tcW w:w="911" w:type="dxa"/>
            <w:vAlign w:val="center"/>
          </w:tcPr>
          <w:p w14:paraId="1436C725" w14:textId="5E1A783F" w:rsidR="008A3B55" w:rsidRPr="0061489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482A33F" w14:textId="26656288" w:rsidR="008A3B55" w:rsidRDefault="00641BCD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&amp; Engineering</w:t>
            </w:r>
          </w:p>
        </w:tc>
        <w:tc>
          <w:tcPr>
            <w:tcW w:w="1029" w:type="dxa"/>
            <w:vAlign w:val="center"/>
          </w:tcPr>
          <w:p w14:paraId="72BD6254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6672246D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43EC69CD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5FA3AF25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2582F7D5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</w:tr>
      <w:tr w:rsidR="008A3B55" w:rsidRPr="00A13413" w14:paraId="7B3052BE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1F473D2" w14:textId="4254EABB" w:rsidR="008A3B55" w:rsidRPr="00D37D13" w:rsidRDefault="008A3B55" w:rsidP="008A3B55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Mrs.P.Rohini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1A0C02A7" w14:textId="4EBDDC3A" w:rsidR="008A3B55" w:rsidRDefault="008A3B55" w:rsidP="008A3B5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9CE7F75" w14:textId="64B6842B" w:rsidR="008A3B55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MR College </w:t>
            </w:r>
          </w:p>
        </w:tc>
        <w:tc>
          <w:tcPr>
            <w:tcW w:w="943" w:type="dxa"/>
            <w:vAlign w:val="center"/>
          </w:tcPr>
          <w:p w14:paraId="61FCA496" w14:textId="48F9636D" w:rsidR="008A3B55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3442FCB6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08E5B361" w14:textId="6B49D3BE" w:rsidR="008A3B55" w:rsidRDefault="00CA1784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F1F3ADF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1C22646A" w14:textId="10720A0B" w:rsidR="008A3B55" w:rsidRDefault="008A3B55" w:rsidP="008A3B55">
            <w:pPr>
              <w:autoSpaceDE w:val="0"/>
              <w:autoSpaceDN w:val="0"/>
              <w:adjustRightInd w:val="0"/>
              <w:jc w:val="center"/>
            </w:pPr>
            <w:r>
              <w:t>14/08/2020</w:t>
            </w:r>
          </w:p>
        </w:tc>
        <w:tc>
          <w:tcPr>
            <w:tcW w:w="911" w:type="dxa"/>
            <w:vAlign w:val="center"/>
          </w:tcPr>
          <w:p w14:paraId="6E730375" w14:textId="01F80A3D" w:rsidR="008A3B55" w:rsidRPr="00614893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D588E3F" w14:textId="23AD6927" w:rsidR="008A3B55" w:rsidRDefault="008A3B55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955F2B5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514CF234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0FF496AD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35451FE6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37E5851C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</w:tr>
      <w:tr w:rsidR="008A3B55" w:rsidRPr="00A13413" w14:paraId="2917FA2D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6D6D9D9" w14:textId="610184DD" w:rsidR="008A3B55" w:rsidRPr="00D37D13" w:rsidRDefault="008A3B55" w:rsidP="008A3B55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Mr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.</w:t>
            </w:r>
            <w:proofErr w:type="gramEnd"/>
            <w:r>
              <w:rPr>
                <w:rFonts w:cstheme="minorHAnsi"/>
                <w:sz w:val="20"/>
                <w:szCs w:val="20"/>
              </w:rPr>
              <w:t>N. Ushasree</w:t>
            </w:r>
          </w:p>
        </w:tc>
        <w:tc>
          <w:tcPr>
            <w:tcW w:w="900" w:type="dxa"/>
            <w:vAlign w:val="center"/>
          </w:tcPr>
          <w:p w14:paraId="5B705516" w14:textId="7A7DC880" w:rsidR="008A3B55" w:rsidRDefault="00CA1784" w:rsidP="008A3B5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F7D2579" w14:textId="12093383" w:rsidR="008A3B55" w:rsidRDefault="00CA1784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F139627" w14:textId="28226D18" w:rsidR="008A3B55" w:rsidRDefault="00CA1784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2D745878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6372C8A3" w14:textId="0A4D04E1" w:rsidR="008A3B55" w:rsidRDefault="00CA1784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587F546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0BD95307" w14:textId="4E66E2BD" w:rsidR="008A3B55" w:rsidRDefault="00CA1784" w:rsidP="008A3B55">
            <w:pPr>
              <w:autoSpaceDE w:val="0"/>
              <w:autoSpaceDN w:val="0"/>
              <w:adjustRightInd w:val="0"/>
              <w:jc w:val="center"/>
            </w:pPr>
            <w:r>
              <w:t>23/08/2021</w:t>
            </w:r>
          </w:p>
        </w:tc>
        <w:tc>
          <w:tcPr>
            <w:tcW w:w="911" w:type="dxa"/>
            <w:vAlign w:val="center"/>
          </w:tcPr>
          <w:p w14:paraId="2B52E9CB" w14:textId="377F4B62" w:rsidR="008A3B55" w:rsidRPr="00614893" w:rsidRDefault="00CA1784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6DFD7B4" w14:textId="11650ACA" w:rsidR="008A3B55" w:rsidRDefault="00CA1784" w:rsidP="008A3B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tificial </w:t>
            </w:r>
            <w:proofErr w:type="spellStart"/>
            <w:r>
              <w:rPr>
                <w:color w:val="000000" w:themeColor="text1"/>
              </w:rPr>
              <w:t>Intellegence</w:t>
            </w:r>
            <w:proofErr w:type="spellEnd"/>
          </w:p>
        </w:tc>
        <w:tc>
          <w:tcPr>
            <w:tcW w:w="1029" w:type="dxa"/>
            <w:vAlign w:val="center"/>
          </w:tcPr>
          <w:p w14:paraId="7462EEC0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126E3E34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2A550D82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1BF40C0C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7C7ED756" w14:textId="77777777" w:rsidR="008A3B55" w:rsidRDefault="008A3B55" w:rsidP="008A3B55">
            <w:pPr>
              <w:jc w:val="center"/>
              <w:rPr>
                <w:color w:val="000000" w:themeColor="text1"/>
              </w:rPr>
            </w:pPr>
          </w:p>
        </w:tc>
      </w:tr>
      <w:tr w:rsidR="00CA1784" w:rsidRPr="00A13413" w14:paraId="2A850A7E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40D0FC3" w14:textId="2CDFE5ED" w:rsidR="00CA1784" w:rsidRPr="00D37D13" w:rsidRDefault="00CA1784" w:rsidP="00CA1784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Mrs.K.Umadevi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14228B87" w14:textId="4821694D" w:rsidR="00CA1784" w:rsidRDefault="00CA1784" w:rsidP="00CA178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C4F6BCD" w14:textId="288BA2CF" w:rsidR="00CA1784" w:rsidRDefault="00CA1784" w:rsidP="00CA17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DE73BF6" w14:textId="7E72E3B8" w:rsidR="00CA1784" w:rsidRDefault="00CA1784" w:rsidP="00CA17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0AF437D1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560E1288" w14:textId="4360B3D4" w:rsidR="00CA1784" w:rsidRDefault="00CA1784" w:rsidP="00CA17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4E9E1CA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4B880249" w14:textId="6FDF9E36" w:rsidR="00CA1784" w:rsidRDefault="00CA1784" w:rsidP="00CA1784">
            <w:pPr>
              <w:autoSpaceDE w:val="0"/>
              <w:autoSpaceDN w:val="0"/>
              <w:adjustRightInd w:val="0"/>
              <w:jc w:val="center"/>
            </w:pPr>
            <w:r>
              <w:t>23/08/2021</w:t>
            </w:r>
          </w:p>
        </w:tc>
        <w:tc>
          <w:tcPr>
            <w:tcW w:w="911" w:type="dxa"/>
            <w:vAlign w:val="center"/>
          </w:tcPr>
          <w:p w14:paraId="3BCC86C2" w14:textId="70C5616B" w:rsidR="00CA1784" w:rsidRPr="00614893" w:rsidRDefault="00CA1784" w:rsidP="00CA17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05A8AF5" w14:textId="635586C9" w:rsidR="00CA1784" w:rsidRDefault="00CA1784" w:rsidP="00CA17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ftware Engineering</w:t>
            </w:r>
          </w:p>
        </w:tc>
        <w:tc>
          <w:tcPr>
            <w:tcW w:w="1029" w:type="dxa"/>
            <w:vAlign w:val="center"/>
          </w:tcPr>
          <w:p w14:paraId="1C91A19D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19F1B7E3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69284D9D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4A366B2F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24BABA2D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</w:tr>
      <w:tr w:rsidR="00CA1784" w:rsidRPr="00A13413" w14:paraId="1795D2BA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19D54C57" w14:textId="5D102180" w:rsidR="00CA1784" w:rsidRPr="00D37D13" w:rsidRDefault="00CA1784" w:rsidP="00CA1784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Mrs.G.Nagaleela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26DE690B" w14:textId="165427BB" w:rsidR="00CA1784" w:rsidRDefault="00CA1784" w:rsidP="00CA178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D7090C1" w14:textId="5F8FF07B" w:rsidR="00CA1784" w:rsidRDefault="00CA1784" w:rsidP="00CA17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D</w:t>
            </w:r>
          </w:p>
        </w:tc>
        <w:tc>
          <w:tcPr>
            <w:tcW w:w="943" w:type="dxa"/>
            <w:vAlign w:val="center"/>
          </w:tcPr>
          <w:p w14:paraId="226E1A13" w14:textId="6B46323D" w:rsidR="00CA1784" w:rsidRDefault="00CA1784" w:rsidP="00CA17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74EB1C32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7AA5AD6F" w14:textId="163FD184" w:rsidR="00CA1784" w:rsidRDefault="004E5FCC" w:rsidP="00CA17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0FB8485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0C17AC46" w14:textId="6E4183D8" w:rsidR="00CA1784" w:rsidRDefault="00CA1784" w:rsidP="00CA1784">
            <w:pPr>
              <w:autoSpaceDE w:val="0"/>
              <w:autoSpaceDN w:val="0"/>
              <w:adjustRightInd w:val="0"/>
              <w:jc w:val="center"/>
            </w:pPr>
            <w:r>
              <w:t>02/08/2021</w:t>
            </w:r>
          </w:p>
        </w:tc>
        <w:tc>
          <w:tcPr>
            <w:tcW w:w="911" w:type="dxa"/>
            <w:vAlign w:val="center"/>
          </w:tcPr>
          <w:p w14:paraId="0338B7A0" w14:textId="57A4F87D" w:rsidR="00CA1784" w:rsidRPr="00614893" w:rsidRDefault="004E5FCC" w:rsidP="00CA17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1E91F76" w14:textId="4D02561A" w:rsidR="00CA1784" w:rsidRDefault="00CA1784" w:rsidP="00CA17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768BD65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6836C021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1775962C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150EC3D8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727BEF3C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</w:tr>
      <w:tr w:rsidR="00CA1784" w:rsidRPr="00A13413" w14:paraId="2BDB3449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F1002A7" w14:textId="047C9C35" w:rsidR="00CA1784" w:rsidRPr="00D37D13" w:rsidRDefault="00CA1784" w:rsidP="00CA1784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Mrs.P.Manjeera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744284B3" w14:textId="0C7669BC" w:rsidR="00CA1784" w:rsidRDefault="00CA1784" w:rsidP="00CA178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6E9C488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412578D6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7" w:type="dxa"/>
            <w:vAlign w:val="center"/>
          </w:tcPr>
          <w:p w14:paraId="55998501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7D905A57" w14:textId="2E97C25C" w:rsidR="00CA1784" w:rsidRDefault="004E5FCC" w:rsidP="00CA17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5E6B9C9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1F72295D" w14:textId="77777777" w:rsidR="00CA1784" w:rsidRDefault="00CA1784" w:rsidP="00CA17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1" w:type="dxa"/>
            <w:vAlign w:val="center"/>
          </w:tcPr>
          <w:p w14:paraId="79A9AA5A" w14:textId="6EDDB4BD" w:rsidR="00CA1784" w:rsidRPr="00614893" w:rsidRDefault="004E5FCC" w:rsidP="00CA17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CF9292A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7DAD34CD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78CFA91C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51979520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3F40D380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34FEBE67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</w:tr>
      <w:tr w:rsidR="00CA1784" w:rsidRPr="00A13413" w14:paraId="1ACAA7D9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16EF0CC" w14:textId="6BF2BE09" w:rsidR="00CA1784" w:rsidRDefault="00CA1784" w:rsidP="00CA178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s.</w:t>
            </w:r>
            <w:proofErr w:type="gramStart"/>
            <w:r>
              <w:rPr>
                <w:rFonts w:cstheme="minorHAnsi"/>
                <w:sz w:val="20"/>
                <w:szCs w:val="20"/>
              </w:rPr>
              <w:t>D.Jeevana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Jyothi</w:t>
            </w:r>
          </w:p>
        </w:tc>
        <w:tc>
          <w:tcPr>
            <w:tcW w:w="900" w:type="dxa"/>
            <w:vAlign w:val="center"/>
          </w:tcPr>
          <w:p w14:paraId="7818AC21" w14:textId="5373063F" w:rsidR="00CA1784" w:rsidRDefault="004E5FCC" w:rsidP="00CA178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5906F03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70FFBE32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7" w:type="dxa"/>
            <w:vAlign w:val="center"/>
          </w:tcPr>
          <w:p w14:paraId="1E308AE3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474CF0B8" w14:textId="295576BE" w:rsidR="00CA1784" w:rsidRDefault="004E5FCC" w:rsidP="00CA17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DBB9CE8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517F56DB" w14:textId="18E90B29" w:rsidR="00CA1784" w:rsidRDefault="004E5FCC" w:rsidP="00CA1784">
            <w:pPr>
              <w:autoSpaceDE w:val="0"/>
              <w:autoSpaceDN w:val="0"/>
              <w:adjustRightInd w:val="0"/>
              <w:jc w:val="center"/>
            </w:pPr>
            <w:r>
              <w:t>03/06/2022</w:t>
            </w:r>
          </w:p>
        </w:tc>
        <w:tc>
          <w:tcPr>
            <w:tcW w:w="911" w:type="dxa"/>
            <w:vAlign w:val="center"/>
          </w:tcPr>
          <w:p w14:paraId="1D340307" w14:textId="4BA64970" w:rsidR="00CA1784" w:rsidRPr="00614893" w:rsidRDefault="004E5FCC" w:rsidP="00CA17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F64D37F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0A129292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058DA004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25407D0A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3609BC54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2E8AB83C" w14:textId="77777777" w:rsidR="00CA1784" w:rsidRDefault="00CA1784" w:rsidP="00CA1784">
            <w:pPr>
              <w:jc w:val="center"/>
              <w:rPr>
                <w:color w:val="000000" w:themeColor="text1"/>
              </w:rPr>
            </w:pPr>
          </w:p>
        </w:tc>
      </w:tr>
      <w:tr w:rsidR="004E5FCC" w:rsidRPr="00A13413" w14:paraId="2FCD99ED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C0A50B1" w14:textId="35692C78" w:rsidR="004E5FCC" w:rsidRDefault="004E5FCC" w:rsidP="004E5FCC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r.</w:t>
            </w:r>
            <w:proofErr w:type="gramStart"/>
            <w:r>
              <w:rPr>
                <w:rFonts w:cstheme="minorHAnsi"/>
                <w:sz w:val="20"/>
                <w:szCs w:val="20"/>
              </w:rPr>
              <w:t>C.Lakshminatha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14:paraId="32C68ABE" w14:textId="5A8B72DB" w:rsidR="004E5FCC" w:rsidRDefault="004E5FCC" w:rsidP="004E5FC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5C56FEC" w14:textId="79D8C2F0" w:rsidR="004E5FCC" w:rsidRDefault="00641BCD" w:rsidP="004E5F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02635C7F" w14:textId="51BD0FE9" w:rsidR="004E5FCC" w:rsidRDefault="00641BCD" w:rsidP="004E5F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14:paraId="38E02A9C" w14:textId="77777777" w:rsidR="004E5FCC" w:rsidRDefault="004E5FCC" w:rsidP="004E5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0ACF7E8A" w14:textId="3FE12BED" w:rsidR="004E5FCC" w:rsidRDefault="004E5FCC" w:rsidP="004E5F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53632C6" w14:textId="77777777" w:rsidR="004E5FCC" w:rsidRDefault="004E5FCC" w:rsidP="004E5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1B46AA14" w14:textId="23651180" w:rsidR="004E5FCC" w:rsidRDefault="004E5FCC" w:rsidP="004E5FCC">
            <w:pPr>
              <w:autoSpaceDE w:val="0"/>
              <w:autoSpaceDN w:val="0"/>
              <w:adjustRightInd w:val="0"/>
              <w:jc w:val="center"/>
            </w:pPr>
            <w:r>
              <w:t>27/06/2022</w:t>
            </w:r>
          </w:p>
        </w:tc>
        <w:tc>
          <w:tcPr>
            <w:tcW w:w="911" w:type="dxa"/>
            <w:vAlign w:val="center"/>
          </w:tcPr>
          <w:p w14:paraId="00F77412" w14:textId="4933D18F" w:rsidR="004E5FCC" w:rsidRPr="00614893" w:rsidRDefault="004E5FCC" w:rsidP="004E5F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02C8FDC" w14:textId="7F43EF61" w:rsidR="004E5FCC" w:rsidRDefault="00641BCD" w:rsidP="004E5F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&amp; Engineering</w:t>
            </w:r>
          </w:p>
        </w:tc>
        <w:tc>
          <w:tcPr>
            <w:tcW w:w="1029" w:type="dxa"/>
            <w:vAlign w:val="center"/>
          </w:tcPr>
          <w:p w14:paraId="3897C30A" w14:textId="77777777" w:rsidR="004E5FCC" w:rsidRDefault="004E5FCC" w:rsidP="004E5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31222CFD" w14:textId="77777777" w:rsidR="004E5FCC" w:rsidRDefault="004E5FCC" w:rsidP="004E5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0724B9AF" w14:textId="77777777" w:rsidR="004E5FCC" w:rsidRDefault="004E5FCC" w:rsidP="004E5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26F424E6" w14:textId="77777777" w:rsidR="004E5FCC" w:rsidRDefault="004E5FCC" w:rsidP="004E5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7F38597A" w14:textId="77777777" w:rsidR="004E5FCC" w:rsidRDefault="004E5FCC" w:rsidP="004E5FCC">
            <w:pPr>
              <w:jc w:val="center"/>
              <w:rPr>
                <w:color w:val="000000" w:themeColor="text1"/>
              </w:rPr>
            </w:pPr>
          </w:p>
        </w:tc>
      </w:tr>
      <w:tr w:rsidR="00641BCD" w:rsidRPr="00A13413" w14:paraId="1EAAB336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4E88FEE7" w14:textId="0FF05EB9" w:rsidR="00641BCD" w:rsidRDefault="00641BCD" w:rsidP="00641BC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r.</w:t>
            </w:r>
            <w:proofErr w:type="gramStart"/>
            <w:r>
              <w:rPr>
                <w:rFonts w:cstheme="minorHAnsi"/>
                <w:sz w:val="20"/>
                <w:szCs w:val="20"/>
              </w:rPr>
              <w:t>C.Nagesh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78A7D3C8" w14:textId="6EB343E6" w:rsidR="00641BCD" w:rsidRDefault="00641BCD" w:rsidP="00641BC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974A720" w14:textId="7F9B8950" w:rsidR="00641BCD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6B3C600C" w14:textId="7FA7328A" w:rsidR="00641BCD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063D9C02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04969EB8" w14:textId="13E85394" w:rsidR="00641BCD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153AFD8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228DB162" w14:textId="49FA5A71" w:rsidR="00641BCD" w:rsidRDefault="00641BCD" w:rsidP="00641BCD">
            <w:pPr>
              <w:autoSpaceDE w:val="0"/>
              <w:autoSpaceDN w:val="0"/>
              <w:adjustRightInd w:val="0"/>
              <w:jc w:val="center"/>
            </w:pPr>
            <w:r>
              <w:t>28/09/2022</w:t>
            </w:r>
          </w:p>
        </w:tc>
        <w:tc>
          <w:tcPr>
            <w:tcW w:w="911" w:type="dxa"/>
            <w:vAlign w:val="center"/>
          </w:tcPr>
          <w:p w14:paraId="30DAD41E" w14:textId="2A528DE2" w:rsidR="00641BCD" w:rsidRPr="00614893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60862BB" w14:textId="1134136B" w:rsidR="00641BCD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AC085FD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66E0FD85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606AC383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7ADB5D84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4C9F847E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</w:tr>
      <w:tr w:rsidR="00641BCD" w:rsidRPr="00A13413" w14:paraId="08D66F35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0B7C1AA" w14:textId="5818D048" w:rsidR="00641BCD" w:rsidRDefault="00641BCD" w:rsidP="00641B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s.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Sudha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Gowd</w:t>
            </w:r>
          </w:p>
        </w:tc>
        <w:tc>
          <w:tcPr>
            <w:tcW w:w="900" w:type="dxa"/>
            <w:vAlign w:val="center"/>
          </w:tcPr>
          <w:p w14:paraId="548D911D" w14:textId="6E40B49B" w:rsidR="00641BCD" w:rsidRDefault="00641BCD" w:rsidP="00641BC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604F733" w14:textId="785747D7" w:rsidR="00641BCD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78C4E6D" w14:textId="71589161" w:rsidR="00641BCD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9</w:t>
            </w:r>
          </w:p>
        </w:tc>
        <w:tc>
          <w:tcPr>
            <w:tcW w:w="767" w:type="dxa"/>
            <w:vAlign w:val="center"/>
          </w:tcPr>
          <w:p w14:paraId="7CA9587A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1389"/>
              <w:gridCol w:w="1350"/>
              <w:gridCol w:w="911"/>
            </w:tblGrid>
            <w:tr w:rsidR="00641BCD" w:rsidRPr="00614893" w14:paraId="3B600186" w14:textId="77777777" w:rsidTr="00E546FF">
              <w:trPr>
                <w:trHeight w:val="864"/>
              </w:trPr>
              <w:tc>
                <w:tcPr>
                  <w:tcW w:w="1221" w:type="dxa"/>
                  <w:vAlign w:val="center"/>
                </w:tcPr>
                <w:p w14:paraId="6B334829" w14:textId="77777777" w:rsidR="00641BCD" w:rsidRDefault="00641BCD" w:rsidP="00641BC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ssistant Professor</w:t>
                  </w:r>
                </w:p>
              </w:tc>
              <w:tc>
                <w:tcPr>
                  <w:tcW w:w="1389" w:type="dxa"/>
                  <w:vAlign w:val="center"/>
                </w:tcPr>
                <w:p w14:paraId="2964307A" w14:textId="77777777" w:rsidR="00641BCD" w:rsidRDefault="00641BCD" w:rsidP="00641BC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03A47B3C" w14:textId="77777777" w:rsidR="00641BCD" w:rsidRDefault="00641BCD" w:rsidP="00641BCD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27/06/2022</w:t>
                  </w:r>
                </w:p>
              </w:tc>
              <w:tc>
                <w:tcPr>
                  <w:tcW w:w="911" w:type="dxa"/>
                  <w:vAlign w:val="center"/>
                </w:tcPr>
                <w:p w14:paraId="58186824" w14:textId="77777777" w:rsidR="00641BCD" w:rsidRPr="00614893" w:rsidRDefault="00641BCD" w:rsidP="00641BC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SE</w:t>
                  </w:r>
                </w:p>
              </w:tc>
            </w:tr>
          </w:tbl>
          <w:p w14:paraId="07B438F5" w14:textId="423E4D96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14:paraId="27F9D391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36361CDF" w14:textId="048AD329" w:rsidR="00641BCD" w:rsidRDefault="00641BCD" w:rsidP="00641BCD">
            <w:pPr>
              <w:autoSpaceDE w:val="0"/>
              <w:autoSpaceDN w:val="0"/>
              <w:adjustRightInd w:val="0"/>
              <w:jc w:val="center"/>
            </w:pPr>
            <w:r>
              <w:t>29/08/2022</w:t>
            </w:r>
          </w:p>
        </w:tc>
        <w:tc>
          <w:tcPr>
            <w:tcW w:w="911" w:type="dxa"/>
            <w:vAlign w:val="center"/>
          </w:tcPr>
          <w:p w14:paraId="54FE5D85" w14:textId="59AC4E22" w:rsidR="00641BCD" w:rsidRPr="00614893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D568E3C" w14:textId="6F1C4792" w:rsidR="00641BCD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C9B623F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3014EB8C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2D9D197A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7EE718F6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02B585B0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</w:tr>
      <w:tr w:rsidR="00641BCD" w:rsidRPr="00A13413" w14:paraId="29906D9C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0831597" w14:textId="64EE2770" w:rsidR="00641BCD" w:rsidRDefault="00641BCD" w:rsidP="00641BC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r.S.M.</w:t>
            </w:r>
            <w:proofErr w:type="gramStart"/>
            <w:r>
              <w:rPr>
                <w:rFonts w:cstheme="minorHAnsi"/>
                <w:sz w:val="20"/>
                <w:szCs w:val="20"/>
              </w:rPr>
              <w:t>P.Qubeb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3FDFE453" w14:textId="435D876F" w:rsidR="00641BCD" w:rsidRDefault="00641BCD" w:rsidP="00641BC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B470CEA" w14:textId="482BCAB0" w:rsidR="00641BCD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FC713E5" w14:textId="4D25C6A3" w:rsidR="00641BCD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53531C72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36771C9A" w14:textId="3F5FEA47" w:rsidR="00641BCD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2911BF6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63EA61F0" w14:textId="2FDE7B0C" w:rsidR="00641BCD" w:rsidRDefault="00641BCD" w:rsidP="00641BCD">
            <w:pPr>
              <w:autoSpaceDE w:val="0"/>
              <w:autoSpaceDN w:val="0"/>
              <w:adjustRightInd w:val="0"/>
              <w:jc w:val="center"/>
            </w:pPr>
            <w:r>
              <w:t>30/09/2022</w:t>
            </w:r>
          </w:p>
        </w:tc>
        <w:tc>
          <w:tcPr>
            <w:tcW w:w="911" w:type="dxa"/>
            <w:vAlign w:val="center"/>
          </w:tcPr>
          <w:p w14:paraId="31BC2F85" w14:textId="163E07AF" w:rsidR="00641BCD" w:rsidRPr="00614893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B77DA69" w14:textId="2664ACBF" w:rsidR="00641BCD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&amp; Engineering</w:t>
            </w:r>
          </w:p>
        </w:tc>
        <w:tc>
          <w:tcPr>
            <w:tcW w:w="1029" w:type="dxa"/>
            <w:vAlign w:val="center"/>
          </w:tcPr>
          <w:p w14:paraId="6002A07F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5FD4045F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63B8A15A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3D12E8AA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19749BF9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</w:tr>
      <w:tr w:rsidR="00641BCD" w:rsidRPr="00A13413" w14:paraId="2D470B17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C9001F7" w14:textId="396D3917" w:rsidR="00641BCD" w:rsidRDefault="00641BCD" w:rsidP="00641BC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Mr.</w:t>
            </w:r>
            <w:proofErr w:type="gramStart"/>
            <w:r>
              <w:rPr>
                <w:rFonts w:cstheme="minorHAnsi"/>
                <w:sz w:val="20"/>
                <w:szCs w:val="20"/>
              </w:rPr>
              <w:t>P.Shajahan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0BA82538" w14:textId="7621812A" w:rsidR="00641BCD" w:rsidRDefault="00641BCD" w:rsidP="00641BC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CA88991" w14:textId="2E4BB242" w:rsidR="00641BCD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8B270AA" w14:textId="60F752C6" w:rsidR="00641BCD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709926A9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1389"/>
              <w:gridCol w:w="1350"/>
              <w:gridCol w:w="911"/>
            </w:tblGrid>
            <w:tr w:rsidR="00641BCD" w:rsidRPr="00614893" w14:paraId="5BED9264" w14:textId="77777777" w:rsidTr="00E546FF">
              <w:trPr>
                <w:trHeight w:val="864"/>
              </w:trPr>
              <w:tc>
                <w:tcPr>
                  <w:tcW w:w="1221" w:type="dxa"/>
                  <w:vAlign w:val="center"/>
                </w:tcPr>
                <w:p w14:paraId="3D0BCFF1" w14:textId="4D624470" w:rsidR="00641BCD" w:rsidRDefault="00641BCD" w:rsidP="00641BC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ssistant Professor</w:t>
                  </w:r>
                </w:p>
              </w:tc>
              <w:tc>
                <w:tcPr>
                  <w:tcW w:w="1389" w:type="dxa"/>
                  <w:vAlign w:val="center"/>
                </w:tcPr>
                <w:p w14:paraId="09352B71" w14:textId="77777777" w:rsidR="00641BCD" w:rsidRDefault="00641BCD" w:rsidP="00641BC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57D04E30" w14:textId="77777777" w:rsidR="00641BCD" w:rsidRDefault="00641BCD" w:rsidP="00641BCD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27/06/2022</w:t>
                  </w:r>
                </w:p>
              </w:tc>
              <w:tc>
                <w:tcPr>
                  <w:tcW w:w="911" w:type="dxa"/>
                  <w:vAlign w:val="center"/>
                </w:tcPr>
                <w:p w14:paraId="6D5473DB" w14:textId="77777777" w:rsidR="00641BCD" w:rsidRPr="00614893" w:rsidRDefault="00641BCD" w:rsidP="00641BC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SE</w:t>
                  </w:r>
                </w:p>
              </w:tc>
            </w:tr>
          </w:tbl>
          <w:p w14:paraId="3E6D19CE" w14:textId="4376BBB4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14:paraId="7A83C9C7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2CE0BE3F" w14:textId="21A2B102" w:rsidR="00641BCD" w:rsidRDefault="00641BCD" w:rsidP="00641BCD">
            <w:pPr>
              <w:autoSpaceDE w:val="0"/>
              <w:autoSpaceDN w:val="0"/>
              <w:adjustRightInd w:val="0"/>
              <w:jc w:val="center"/>
            </w:pPr>
            <w:r>
              <w:t>19/10/2022</w:t>
            </w:r>
          </w:p>
        </w:tc>
        <w:tc>
          <w:tcPr>
            <w:tcW w:w="911" w:type="dxa"/>
            <w:vAlign w:val="center"/>
          </w:tcPr>
          <w:p w14:paraId="44EF408B" w14:textId="5B64C216" w:rsidR="00641BCD" w:rsidRPr="00614893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98BDD2E" w14:textId="072DF730" w:rsidR="00641BCD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&amp; Engineering</w:t>
            </w:r>
          </w:p>
        </w:tc>
        <w:tc>
          <w:tcPr>
            <w:tcW w:w="1029" w:type="dxa"/>
            <w:vAlign w:val="center"/>
          </w:tcPr>
          <w:p w14:paraId="75B0E887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1ED57370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7DBA54D8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7055D568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27E8E933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</w:tr>
      <w:tr w:rsidR="00641BCD" w:rsidRPr="00A13413" w14:paraId="6D84A343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14A49DD" w14:textId="0430FD8C" w:rsidR="00641BCD" w:rsidRDefault="00641BCD" w:rsidP="00641BC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r.</w:t>
            </w:r>
            <w:proofErr w:type="gramStart"/>
            <w:r>
              <w:rPr>
                <w:rFonts w:cstheme="minorHAnsi"/>
                <w:sz w:val="20"/>
                <w:szCs w:val="20"/>
              </w:rPr>
              <w:t>P.Praneel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Kumar</w:t>
            </w:r>
          </w:p>
        </w:tc>
        <w:tc>
          <w:tcPr>
            <w:tcW w:w="900" w:type="dxa"/>
            <w:vAlign w:val="center"/>
          </w:tcPr>
          <w:p w14:paraId="3A00556A" w14:textId="7E653246" w:rsidR="00641BCD" w:rsidRDefault="00641BCD" w:rsidP="00641BC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9D98AD7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69B030F2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7" w:type="dxa"/>
            <w:vAlign w:val="center"/>
          </w:tcPr>
          <w:p w14:paraId="2752A1C3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28147442" w14:textId="265D1BF9" w:rsidR="00641BCD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3BCC738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6C336E82" w14:textId="79B36CF9" w:rsidR="00641BCD" w:rsidRDefault="00641BCD" w:rsidP="00641BCD">
            <w:pPr>
              <w:autoSpaceDE w:val="0"/>
              <w:autoSpaceDN w:val="0"/>
              <w:adjustRightInd w:val="0"/>
              <w:jc w:val="center"/>
            </w:pPr>
            <w:r>
              <w:t>02/01/2023</w:t>
            </w:r>
          </w:p>
        </w:tc>
        <w:tc>
          <w:tcPr>
            <w:tcW w:w="911" w:type="dxa"/>
            <w:vAlign w:val="center"/>
          </w:tcPr>
          <w:p w14:paraId="0C234FCA" w14:textId="6F6E6C17" w:rsidR="00641BCD" w:rsidRPr="00614893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1B8B4DA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65FED913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7CDA8B7C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67260F3A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3A231596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6EFFFC72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</w:tr>
      <w:tr w:rsidR="00641BCD" w:rsidRPr="00A13413" w14:paraId="513F5CD3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D7AD014" w14:textId="700C3323" w:rsidR="00641BCD" w:rsidRDefault="00641BCD" w:rsidP="00641BC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s.</w:t>
            </w:r>
            <w:proofErr w:type="gramStart"/>
            <w:r>
              <w:rPr>
                <w:rFonts w:cstheme="minorHAnsi"/>
                <w:sz w:val="20"/>
                <w:szCs w:val="20"/>
              </w:rPr>
              <w:t>G.Lokeswari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6B8D9011" w14:textId="0B4697C0" w:rsidR="00641BCD" w:rsidRDefault="00641BCD" w:rsidP="00641BC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0DCBF4F" w14:textId="4996CF70" w:rsidR="00641BCD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FA3F92A" w14:textId="5851ADD1" w:rsidR="00641BCD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709A9453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1389"/>
              <w:gridCol w:w="1350"/>
              <w:gridCol w:w="911"/>
            </w:tblGrid>
            <w:tr w:rsidR="00641BCD" w:rsidRPr="00614893" w14:paraId="45165981" w14:textId="77777777" w:rsidTr="00E546FF">
              <w:trPr>
                <w:trHeight w:val="864"/>
              </w:trPr>
              <w:tc>
                <w:tcPr>
                  <w:tcW w:w="1221" w:type="dxa"/>
                  <w:vAlign w:val="center"/>
                </w:tcPr>
                <w:p w14:paraId="380A62AD" w14:textId="77777777" w:rsidR="00641BCD" w:rsidRDefault="00641BCD" w:rsidP="00641BC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ssistant Professor</w:t>
                  </w:r>
                </w:p>
              </w:tc>
              <w:tc>
                <w:tcPr>
                  <w:tcW w:w="1389" w:type="dxa"/>
                  <w:vAlign w:val="center"/>
                </w:tcPr>
                <w:p w14:paraId="01785A66" w14:textId="77777777" w:rsidR="00641BCD" w:rsidRDefault="00641BCD" w:rsidP="00641BC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01309C7A" w14:textId="77777777" w:rsidR="00641BCD" w:rsidRDefault="00641BCD" w:rsidP="00641BCD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27/06/2022</w:t>
                  </w:r>
                </w:p>
              </w:tc>
              <w:tc>
                <w:tcPr>
                  <w:tcW w:w="911" w:type="dxa"/>
                  <w:vAlign w:val="center"/>
                </w:tcPr>
                <w:p w14:paraId="40EFA83F" w14:textId="77777777" w:rsidR="00641BCD" w:rsidRPr="00614893" w:rsidRDefault="00641BCD" w:rsidP="00641BC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SE</w:t>
                  </w:r>
                </w:p>
              </w:tc>
            </w:tr>
          </w:tbl>
          <w:p w14:paraId="75392CB6" w14:textId="6C9F5846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14:paraId="2D752600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023F866D" w14:textId="18FBC441" w:rsidR="00641BCD" w:rsidRDefault="00641BCD" w:rsidP="00641BCD">
            <w:pPr>
              <w:autoSpaceDE w:val="0"/>
              <w:autoSpaceDN w:val="0"/>
              <w:adjustRightInd w:val="0"/>
              <w:jc w:val="center"/>
            </w:pPr>
            <w:r>
              <w:t>19/10/2022</w:t>
            </w:r>
          </w:p>
        </w:tc>
        <w:tc>
          <w:tcPr>
            <w:tcW w:w="911" w:type="dxa"/>
            <w:vAlign w:val="center"/>
          </w:tcPr>
          <w:p w14:paraId="5A14AE75" w14:textId="31322AC3" w:rsidR="00641BCD" w:rsidRPr="00614893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6759472" w14:textId="1141366A" w:rsidR="00641BCD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ftware Engineering</w:t>
            </w:r>
          </w:p>
        </w:tc>
        <w:tc>
          <w:tcPr>
            <w:tcW w:w="1029" w:type="dxa"/>
            <w:vAlign w:val="center"/>
          </w:tcPr>
          <w:p w14:paraId="47CCD75E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186F17F4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78F6A735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2979859B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36074DC5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</w:tr>
      <w:tr w:rsidR="00641BCD" w:rsidRPr="00A13413" w14:paraId="4C7E9971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85E2E89" w14:textId="1CD0FD07" w:rsidR="00641BCD" w:rsidRDefault="00641BCD" w:rsidP="00641BC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r.M.</w:t>
            </w:r>
            <w:proofErr w:type="gramStart"/>
            <w:r>
              <w:rPr>
                <w:rFonts w:cstheme="minorHAnsi"/>
                <w:sz w:val="20"/>
                <w:szCs w:val="20"/>
              </w:rPr>
              <w:t>D.Rafi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502C37C1" w14:textId="2E385F04" w:rsidR="00641BCD" w:rsidRDefault="00641BCD" w:rsidP="00641BC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B63B5DD" w14:textId="495F510E" w:rsidR="00641BCD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B44B574" w14:textId="4BDA29C0" w:rsidR="00641BCD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</w:t>
            </w:r>
          </w:p>
        </w:tc>
        <w:tc>
          <w:tcPr>
            <w:tcW w:w="767" w:type="dxa"/>
            <w:vAlign w:val="center"/>
          </w:tcPr>
          <w:p w14:paraId="25F1F8A3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4EDC425B" w14:textId="15410F91" w:rsidR="00641BCD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2EA7F49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292218BE" w14:textId="1A588CD6" w:rsidR="00641BCD" w:rsidRDefault="00641BCD" w:rsidP="00641BCD">
            <w:pPr>
              <w:autoSpaceDE w:val="0"/>
              <w:autoSpaceDN w:val="0"/>
              <w:adjustRightInd w:val="0"/>
              <w:jc w:val="center"/>
            </w:pPr>
            <w:r>
              <w:t>05/08/2022</w:t>
            </w:r>
          </w:p>
        </w:tc>
        <w:tc>
          <w:tcPr>
            <w:tcW w:w="911" w:type="dxa"/>
            <w:vAlign w:val="center"/>
          </w:tcPr>
          <w:p w14:paraId="1C1C095E" w14:textId="7E1E6F2B" w:rsidR="00641BCD" w:rsidRPr="00614893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AA0148A" w14:textId="1A81B7F3" w:rsidR="00641BCD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&amp; Engineering</w:t>
            </w:r>
          </w:p>
        </w:tc>
        <w:tc>
          <w:tcPr>
            <w:tcW w:w="1029" w:type="dxa"/>
            <w:vAlign w:val="center"/>
          </w:tcPr>
          <w:p w14:paraId="6A40F794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5966D5EF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592A249D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40CB7F5D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59E1F4F1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</w:tr>
      <w:tr w:rsidR="00641BCD" w:rsidRPr="00A13413" w14:paraId="2D5DFA9D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DCB4938" w14:textId="49ABC934" w:rsidR="00641BCD" w:rsidRDefault="00641BCD" w:rsidP="00641BC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r.</w:t>
            </w:r>
            <w:proofErr w:type="gramStart"/>
            <w:r>
              <w:rPr>
                <w:rFonts w:cstheme="minorHAnsi"/>
                <w:sz w:val="20"/>
                <w:szCs w:val="20"/>
              </w:rPr>
              <w:t>D.Lakshmi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arayana Reddy</w:t>
            </w:r>
          </w:p>
        </w:tc>
        <w:tc>
          <w:tcPr>
            <w:tcW w:w="900" w:type="dxa"/>
            <w:vAlign w:val="center"/>
          </w:tcPr>
          <w:p w14:paraId="7AC4E44C" w14:textId="40A69632" w:rsidR="00641BCD" w:rsidRDefault="00641BCD" w:rsidP="00641BC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E773AA8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6F123364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7" w:type="dxa"/>
            <w:vAlign w:val="center"/>
          </w:tcPr>
          <w:p w14:paraId="284A86FB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4E290434" w14:textId="09755502" w:rsidR="00641BCD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6932180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2578E07A" w14:textId="21546388" w:rsidR="00641BCD" w:rsidRDefault="00641BCD" w:rsidP="00641BCD">
            <w:pPr>
              <w:autoSpaceDE w:val="0"/>
              <w:autoSpaceDN w:val="0"/>
              <w:adjustRightInd w:val="0"/>
              <w:jc w:val="center"/>
            </w:pPr>
            <w:r>
              <w:t>15/02/2023</w:t>
            </w:r>
          </w:p>
        </w:tc>
        <w:tc>
          <w:tcPr>
            <w:tcW w:w="911" w:type="dxa"/>
            <w:vAlign w:val="center"/>
          </w:tcPr>
          <w:p w14:paraId="29486BE8" w14:textId="55E7AB77" w:rsidR="00641BCD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A6076FA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41C12A8A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2A89C22E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01EB3495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374CF1C0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1DE32061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</w:tr>
      <w:tr w:rsidR="00641BCD" w:rsidRPr="00A13413" w14:paraId="2E04C193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3BCA63A" w14:textId="5B74CD8E" w:rsidR="00641BCD" w:rsidRDefault="00641BCD" w:rsidP="00641BC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r.P.</w:t>
            </w:r>
            <w:proofErr w:type="gramStart"/>
            <w:r>
              <w:rPr>
                <w:rFonts w:cstheme="minorHAnsi"/>
                <w:sz w:val="20"/>
                <w:szCs w:val="20"/>
              </w:rPr>
              <w:t>V.Jagadeshwar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prasad</w:t>
            </w:r>
          </w:p>
        </w:tc>
        <w:tc>
          <w:tcPr>
            <w:tcW w:w="900" w:type="dxa"/>
            <w:vAlign w:val="center"/>
          </w:tcPr>
          <w:p w14:paraId="77419E9D" w14:textId="43A1F41F" w:rsidR="00641BCD" w:rsidRDefault="00641BCD" w:rsidP="00641BC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B6ED8EF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568511E1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7" w:type="dxa"/>
            <w:vAlign w:val="center"/>
          </w:tcPr>
          <w:p w14:paraId="4A0BC266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402D9ED8" w14:textId="7A5BB615" w:rsidR="00641BCD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1338B81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217B8ED6" w14:textId="19C374F6" w:rsidR="00641BCD" w:rsidRDefault="00641BCD" w:rsidP="00641BCD">
            <w:pPr>
              <w:autoSpaceDE w:val="0"/>
              <w:autoSpaceDN w:val="0"/>
              <w:adjustRightInd w:val="0"/>
              <w:jc w:val="center"/>
            </w:pPr>
            <w:r>
              <w:t>10/02/2023</w:t>
            </w:r>
          </w:p>
        </w:tc>
        <w:tc>
          <w:tcPr>
            <w:tcW w:w="911" w:type="dxa"/>
            <w:vAlign w:val="center"/>
          </w:tcPr>
          <w:p w14:paraId="1C235959" w14:textId="671EB1BE" w:rsidR="00641BCD" w:rsidRPr="00614893" w:rsidRDefault="00641BCD" w:rsidP="00641BC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3276840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69D72C93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7ED5EE9F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70304730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0727FF57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247B6CAC" w14:textId="77777777" w:rsidR="00641BCD" w:rsidRDefault="00641BCD" w:rsidP="00641BCD">
            <w:pPr>
              <w:jc w:val="center"/>
              <w:rPr>
                <w:color w:val="000000" w:themeColor="text1"/>
              </w:rPr>
            </w:pPr>
          </w:p>
        </w:tc>
      </w:tr>
      <w:tr w:rsidR="005F1A6E" w:rsidRPr="00A13413" w14:paraId="13F5B013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436A44F" w14:textId="77777777" w:rsidR="005F1A6E" w:rsidRDefault="005F1A6E" w:rsidP="00641B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F4A53BF" w14:textId="77777777" w:rsidR="005F1A6E" w:rsidRDefault="005F1A6E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117BB9B4" w14:textId="77777777" w:rsidR="005F1A6E" w:rsidRDefault="005F1A6E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528FF6D8" w14:textId="77777777" w:rsidR="005F1A6E" w:rsidRDefault="005F1A6E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7" w:type="dxa"/>
            <w:vAlign w:val="center"/>
          </w:tcPr>
          <w:p w14:paraId="77FDAF1B" w14:textId="77777777" w:rsidR="005F1A6E" w:rsidRDefault="005F1A6E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5A339B90" w14:textId="77777777" w:rsidR="005F1A6E" w:rsidRDefault="005F1A6E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14:paraId="08E3CDCA" w14:textId="77777777" w:rsidR="005F1A6E" w:rsidRDefault="005F1A6E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265A7622" w14:textId="77777777" w:rsidR="005F1A6E" w:rsidRDefault="005F1A6E" w:rsidP="00641B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1" w:type="dxa"/>
            <w:vAlign w:val="center"/>
          </w:tcPr>
          <w:p w14:paraId="7772AF38" w14:textId="77777777" w:rsidR="005F1A6E" w:rsidRDefault="005F1A6E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vAlign w:val="center"/>
          </w:tcPr>
          <w:p w14:paraId="05B8F261" w14:textId="77777777" w:rsidR="005F1A6E" w:rsidRDefault="005F1A6E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2337309B" w14:textId="77777777" w:rsidR="005F1A6E" w:rsidRDefault="005F1A6E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17507B16" w14:textId="77777777" w:rsidR="005F1A6E" w:rsidRDefault="005F1A6E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058EA721" w14:textId="77777777" w:rsidR="005F1A6E" w:rsidRDefault="005F1A6E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4CAE4FF0" w14:textId="77777777" w:rsidR="005F1A6E" w:rsidRDefault="005F1A6E" w:rsidP="00641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563D97CE" w14:textId="77777777" w:rsidR="005F1A6E" w:rsidRDefault="005F1A6E" w:rsidP="00641BCD">
            <w:pPr>
              <w:jc w:val="center"/>
              <w:rPr>
                <w:color w:val="000000" w:themeColor="text1"/>
              </w:rPr>
            </w:pPr>
          </w:p>
        </w:tc>
      </w:tr>
      <w:tr w:rsidR="00641BCD" w:rsidRPr="00A13413" w14:paraId="41CE4A61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8E5F163" w14:textId="77777777" w:rsidR="00641BCD" w:rsidRPr="008A3B55" w:rsidRDefault="00641BCD" w:rsidP="00641BC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A3B55">
              <w:rPr>
                <w:rFonts w:cstheme="minorHAnsi"/>
                <w:color w:val="FF0000"/>
                <w:sz w:val="20"/>
                <w:szCs w:val="20"/>
              </w:rPr>
              <w:t>Mr. B. Nanda Kiran Reddy</w:t>
            </w:r>
          </w:p>
        </w:tc>
        <w:tc>
          <w:tcPr>
            <w:tcW w:w="900" w:type="dxa"/>
            <w:vAlign w:val="center"/>
          </w:tcPr>
          <w:p w14:paraId="786A2A98" w14:textId="77777777" w:rsidR="00641BCD" w:rsidRPr="008A3B55" w:rsidRDefault="00641BCD" w:rsidP="00641BCD">
            <w:pPr>
              <w:jc w:val="center"/>
              <w:rPr>
                <w:color w:val="FF0000"/>
              </w:rPr>
            </w:pPr>
            <w:proofErr w:type="spellStart"/>
            <w:r w:rsidRPr="008A3B55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BF0FBF0" w14:textId="77777777" w:rsidR="00641BCD" w:rsidRPr="008A3B55" w:rsidRDefault="00641BCD" w:rsidP="00641BCD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06FDDD43" w14:textId="77777777" w:rsidR="00641BCD" w:rsidRPr="008A3B55" w:rsidRDefault="00641BCD" w:rsidP="00641BCD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2017</w:t>
            </w:r>
          </w:p>
        </w:tc>
        <w:tc>
          <w:tcPr>
            <w:tcW w:w="767" w:type="dxa"/>
            <w:vAlign w:val="center"/>
          </w:tcPr>
          <w:p w14:paraId="541E1A39" w14:textId="77777777" w:rsidR="00641BCD" w:rsidRPr="008A3B55" w:rsidRDefault="00641BCD" w:rsidP="00641BCD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21E0D01B" w14:textId="77777777" w:rsidR="00641BCD" w:rsidRPr="008A3B55" w:rsidRDefault="00641BCD" w:rsidP="00641BCD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89C55A7" w14:textId="77777777" w:rsidR="00641BCD" w:rsidRPr="008A3B55" w:rsidRDefault="00641BCD" w:rsidP="00641BCD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308ECA33" w14:textId="77777777" w:rsidR="00641BCD" w:rsidRPr="008A3B55" w:rsidRDefault="00641BCD" w:rsidP="00641BC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</w:rPr>
            </w:pPr>
            <w:r w:rsidRPr="008A3B55">
              <w:rPr>
                <w:rFonts w:cs="Arial"/>
                <w:color w:val="FF0000"/>
              </w:rPr>
              <w:t>01/01/2018</w:t>
            </w:r>
          </w:p>
        </w:tc>
        <w:tc>
          <w:tcPr>
            <w:tcW w:w="911" w:type="dxa"/>
            <w:vAlign w:val="center"/>
          </w:tcPr>
          <w:p w14:paraId="70EFDAE5" w14:textId="77777777" w:rsidR="00641BCD" w:rsidRPr="008A3B55" w:rsidRDefault="00641BCD" w:rsidP="00641BCD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3CAD7143" w14:textId="77777777" w:rsidR="00641BCD" w:rsidRPr="008A3B55" w:rsidRDefault="00641BCD" w:rsidP="00641BCD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4DEEABC" w14:textId="77777777" w:rsidR="00641BCD" w:rsidRPr="008A3B55" w:rsidRDefault="00641BCD" w:rsidP="00641BCD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56E00E81" w14:textId="77777777" w:rsidR="00641BCD" w:rsidRPr="008A3B55" w:rsidRDefault="00641BCD" w:rsidP="00641BCD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6C994D64" w14:textId="77777777" w:rsidR="00641BCD" w:rsidRPr="008A3B55" w:rsidRDefault="00641BCD" w:rsidP="00641BCD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503AF00F" w14:textId="77777777" w:rsidR="00641BCD" w:rsidRPr="008A3B55" w:rsidRDefault="00641BCD" w:rsidP="00641BCD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00185DAC" w14:textId="77777777" w:rsidR="00641BCD" w:rsidRPr="008A3B55" w:rsidRDefault="00641BCD" w:rsidP="00641BCD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Regular</w:t>
            </w:r>
          </w:p>
        </w:tc>
      </w:tr>
      <w:tr w:rsidR="005F1A6E" w:rsidRPr="00A13413" w14:paraId="557F86D9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45AB9652" w14:textId="54A39D46" w:rsidR="005F1A6E" w:rsidRPr="008A3B55" w:rsidRDefault="005F1A6E" w:rsidP="005F1A6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51371">
              <w:rPr>
                <w:rFonts w:cstheme="minorHAnsi"/>
                <w:color w:val="FF0000"/>
                <w:sz w:val="20"/>
                <w:szCs w:val="20"/>
              </w:rPr>
              <w:t>Dr. T. Hitendra Sarma</w:t>
            </w:r>
          </w:p>
        </w:tc>
        <w:tc>
          <w:tcPr>
            <w:tcW w:w="900" w:type="dxa"/>
            <w:vAlign w:val="center"/>
          </w:tcPr>
          <w:p w14:paraId="62B2A958" w14:textId="23D576AD" w:rsidR="005F1A6E" w:rsidRPr="008A3B55" w:rsidRDefault="005F1A6E" w:rsidP="005F1A6E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251371">
              <w:rPr>
                <w:color w:val="FF0000"/>
              </w:rPr>
              <w:t>Ph.D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7B1781D6" w14:textId="4F368212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251371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4FDCEC06" w14:textId="7928C15B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251371">
              <w:rPr>
                <w:color w:val="FF0000"/>
              </w:rPr>
              <w:t>2013</w:t>
            </w:r>
          </w:p>
        </w:tc>
        <w:tc>
          <w:tcPr>
            <w:tcW w:w="767" w:type="dxa"/>
            <w:vAlign w:val="center"/>
          </w:tcPr>
          <w:p w14:paraId="695770A1" w14:textId="2B8EB194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251371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5A88B125" w14:textId="1C3F3570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251371">
              <w:rPr>
                <w:rFonts w:ascii="Verdana" w:hAnsi="Verdana"/>
                <w:color w:val="FF0000"/>
                <w:sz w:val="20"/>
                <w:szCs w:val="20"/>
              </w:rPr>
              <w:t>Associate Professor</w:t>
            </w:r>
          </w:p>
        </w:tc>
        <w:tc>
          <w:tcPr>
            <w:tcW w:w="1389" w:type="dxa"/>
            <w:vAlign w:val="center"/>
          </w:tcPr>
          <w:p w14:paraId="4900BE6B" w14:textId="3FF1C5C8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251371">
              <w:rPr>
                <w:color w:val="FF0000"/>
              </w:rPr>
              <w:t>11/12/2013</w:t>
            </w:r>
          </w:p>
        </w:tc>
        <w:tc>
          <w:tcPr>
            <w:tcW w:w="1350" w:type="dxa"/>
            <w:vAlign w:val="center"/>
          </w:tcPr>
          <w:p w14:paraId="3C95F0E1" w14:textId="393D570F" w:rsidR="005F1A6E" w:rsidRPr="008A3B55" w:rsidRDefault="005F1A6E" w:rsidP="005F1A6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</w:rPr>
            </w:pPr>
            <w:r w:rsidRPr="00251371">
              <w:rPr>
                <w:color w:val="FF0000"/>
              </w:rPr>
              <w:t>02/07/2012</w:t>
            </w:r>
          </w:p>
        </w:tc>
        <w:tc>
          <w:tcPr>
            <w:tcW w:w="911" w:type="dxa"/>
            <w:vAlign w:val="center"/>
          </w:tcPr>
          <w:p w14:paraId="5F46B1B1" w14:textId="0141A648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251371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361BB7DB" w14:textId="4E94C4BD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251371">
              <w:rPr>
                <w:color w:val="FF0000"/>
              </w:rPr>
              <w:t>Pattern Recognition</w:t>
            </w:r>
          </w:p>
        </w:tc>
        <w:tc>
          <w:tcPr>
            <w:tcW w:w="1029" w:type="dxa"/>
            <w:vAlign w:val="center"/>
          </w:tcPr>
          <w:p w14:paraId="60691D41" w14:textId="3C4C636C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251371">
              <w:rPr>
                <w:color w:val="FF0000"/>
              </w:rPr>
              <w:t>2</w:t>
            </w:r>
          </w:p>
        </w:tc>
        <w:tc>
          <w:tcPr>
            <w:tcW w:w="846" w:type="dxa"/>
            <w:vAlign w:val="center"/>
          </w:tcPr>
          <w:p w14:paraId="3B943881" w14:textId="598F0697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251371">
              <w:rPr>
                <w:color w:val="FF0000"/>
              </w:rPr>
              <w:t>3</w:t>
            </w:r>
          </w:p>
        </w:tc>
        <w:tc>
          <w:tcPr>
            <w:tcW w:w="924" w:type="dxa"/>
            <w:vAlign w:val="center"/>
          </w:tcPr>
          <w:p w14:paraId="40488A4D" w14:textId="5EFCBF52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251371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39EE72DB" w14:textId="21449F48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251371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0BB90EF5" w14:textId="609F559C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251371">
              <w:rPr>
                <w:color w:val="FF0000"/>
              </w:rPr>
              <w:t>Regular</w:t>
            </w:r>
          </w:p>
        </w:tc>
      </w:tr>
      <w:tr w:rsidR="005F1A6E" w:rsidRPr="00A13413" w14:paraId="6D1C279D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4F784112" w14:textId="5BA43450" w:rsidR="005F1A6E" w:rsidRPr="008A3B55" w:rsidRDefault="005F1A6E" w:rsidP="005F1A6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E5FCC">
              <w:rPr>
                <w:rFonts w:cstheme="minorHAnsi"/>
                <w:color w:val="FF0000"/>
                <w:sz w:val="20"/>
                <w:szCs w:val="20"/>
              </w:rPr>
              <w:t>Dr. B. Lakshmi Narayana Reddy</w:t>
            </w:r>
          </w:p>
        </w:tc>
        <w:tc>
          <w:tcPr>
            <w:tcW w:w="900" w:type="dxa"/>
            <w:vAlign w:val="center"/>
          </w:tcPr>
          <w:p w14:paraId="53653DD5" w14:textId="4577B774" w:rsidR="005F1A6E" w:rsidRPr="008A3B55" w:rsidRDefault="005F1A6E" w:rsidP="005F1A6E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4E5FCC">
              <w:rPr>
                <w:color w:val="FF0000"/>
              </w:rPr>
              <w:t>Ph.D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6E01FC9A" w14:textId="1CC5C78B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4E5FCC">
              <w:rPr>
                <w:color w:val="FF0000"/>
              </w:rPr>
              <w:t>YVU</w:t>
            </w:r>
          </w:p>
        </w:tc>
        <w:tc>
          <w:tcPr>
            <w:tcW w:w="943" w:type="dxa"/>
            <w:vAlign w:val="center"/>
          </w:tcPr>
          <w:p w14:paraId="5D44932F" w14:textId="6A84D046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4E5FCC">
              <w:rPr>
                <w:color w:val="FF0000"/>
              </w:rPr>
              <w:t>2016</w:t>
            </w:r>
          </w:p>
        </w:tc>
        <w:tc>
          <w:tcPr>
            <w:tcW w:w="767" w:type="dxa"/>
            <w:vAlign w:val="center"/>
          </w:tcPr>
          <w:p w14:paraId="2ACF5A00" w14:textId="0436F0CA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4E5FCC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6FBC895D" w14:textId="4AC02350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4E5FCC">
              <w:rPr>
                <w:color w:val="FF0000"/>
              </w:rPr>
              <w:t>Professor</w:t>
            </w:r>
          </w:p>
        </w:tc>
        <w:tc>
          <w:tcPr>
            <w:tcW w:w="1389" w:type="dxa"/>
            <w:vAlign w:val="center"/>
          </w:tcPr>
          <w:p w14:paraId="2EEEAD0C" w14:textId="48179B2A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4E5FCC">
              <w:rPr>
                <w:color w:val="FF0000"/>
              </w:rPr>
              <w:t>09/12/2016</w:t>
            </w:r>
          </w:p>
        </w:tc>
        <w:tc>
          <w:tcPr>
            <w:tcW w:w="1350" w:type="dxa"/>
            <w:vAlign w:val="center"/>
          </w:tcPr>
          <w:p w14:paraId="15716D5E" w14:textId="4CA871B3" w:rsidR="005F1A6E" w:rsidRPr="008A3B55" w:rsidRDefault="005F1A6E" w:rsidP="005F1A6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</w:rPr>
            </w:pPr>
            <w:r w:rsidRPr="004E5FCC">
              <w:rPr>
                <w:color w:val="FF0000"/>
              </w:rPr>
              <w:t>05/08/2016</w:t>
            </w:r>
          </w:p>
        </w:tc>
        <w:tc>
          <w:tcPr>
            <w:tcW w:w="911" w:type="dxa"/>
            <w:vAlign w:val="center"/>
          </w:tcPr>
          <w:p w14:paraId="3B7D77FB" w14:textId="751EB8E4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4E5FCC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5770A0F0" w14:textId="36A7ED01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4E5FCC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6DAFF57" w14:textId="633C01AC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4E5FCC">
              <w:rPr>
                <w:color w:val="FF0000"/>
              </w:rPr>
              <w:t>3</w:t>
            </w:r>
          </w:p>
        </w:tc>
        <w:tc>
          <w:tcPr>
            <w:tcW w:w="846" w:type="dxa"/>
            <w:vAlign w:val="center"/>
          </w:tcPr>
          <w:p w14:paraId="6A827283" w14:textId="10191A2D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4E5FCC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296FF77D" w14:textId="2E0DD909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4E5FCC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47763F77" w14:textId="644BF9F2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4E5FCC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1E6D95E5" w14:textId="51C0A449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4E5FCC">
              <w:rPr>
                <w:color w:val="FF0000"/>
              </w:rPr>
              <w:t>Regular</w:t>
            </w:r>
          </w:p>
        </w:tc>
      </w:tr>
      <w:tr w:rsidR="005F1A6E" w:rsidRPr="00A13413" w14:paraId="78F1E810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38E14D8" w14:textId="666B6985" w:rsidR="005F1A6E" w:rsidRPr="008A3B55" w:rsidRDefault="005F1A6E" w:rsidP="005F1A6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51371">
              <w:rPr>
                <w:rFonts w:cstheme="minorHAnsi"/>
                <w:color w:val="FF0000"/>
                <w:sz w:val="20"/>
                <w:szCs w:val="20"/>
              </w:rPr>
              <w:t>Dr. G. K. Venkata Narasimha Reddy</w:t>
            </w:r>
          </w:p>
        </w:tc>
        <w:tc>
          <w:tcPr>
            <w:tcW w:w="900" w:type="dxa"/>
            <w:vAlign w:val="center"/>
          </w:tcPr>
          <w:p w14:paraId="6CC2618E" w14:textId="41BC0DD3" w:rsidR="005F1A6E" w:rsidRPr="008A3B55" w:rsidRDefault="005F1A6E" w:rsidP="005F1A6E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251371">
              <w:rPr>
                <w:color w:val="FF0000"/>
              </w:rPr>
              <w:t>Ph.D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7825828A" w14:textId="666B30D1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251371">
              <w:rPr>
                <w:color w:val="FF0000"/>
              </w:rPr>
              <w:t>Annamalai University</w:t>
            </w:r>
          </w:p>
        </w:tc>
        <w:tc>
          <w:tcPr>
            <w:tcW w:w="943" w:type="dxa"/>
            <w:vAlign w:val="center"/>
          </w:tcPr>
          <w:p w14:paraId="520DCF02" w14:textId="393CA19C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251371">
              <w:rPr>
                <w:color w:val="FF0000"/>
              </w:rPr>
              <w:t>2014</w:t>
            </w:r>
          </w:p>
        </w:tc>
        <w:tc>
          <w:tcPr>
            <w:tcW w:w="767" w:type="dxa"/>
            <w:vAlign w:val="center"/>
          </w:tcPr>
          <w:p w14:paraId="76CB68B3" w14:textId="6610B5C9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251371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747C8739" w14:textId="2A1AD13D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251371">
              <w:rPr>
                <w:color w:val="FF0000"/>
              </w:rPr>
              <w:t>Professor</w:t>
            </w:r>
          </w:p>
        </w:tc>
        <w:tc>
          <w:tcPr>
            <w:tcW w:w="1389" w:type="dxa"/>
            <w:vAlign w:val="center"/>
          </w:tcPr>
          <w:p w14:paraId="685C7AA2" w14:textId="61D9D63E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251371">
              <w:rPr>
                <w:color w:val="FF0000"/>
              </w:rPr>
              <w:t>01/08/2014</w:t>
            </w:r>
          </w:p>
        </w:tc>
        <w:tc>
          <w:tcPr>
            <w:tcW w:w="1350" w:type="dxa"/>
            <w:vAlign w:val="center"/>
          </w:tcPr>
          <w:p w14:paraId="3ED98C77" w14:textId="7CFCF47E" w:rsidR="005F1A6E" w:rsidRPr="008A3B55" w:rsidRDefault="005F1A6E" w:rsidP="005F1A6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</w:rPr>
            </w:pPr>
            <w:r w:rsidRPr="00251371">
              <w:rPr>
                <w:rFonts w:cs="Arial"/>
                <w:color w:val="FF0000"/>
              </w:rPr>
              <w:t>01/06/2013</w:t>
            </w:r>
          </w:p>
        </w:tc>
        <w:tc>
          <w:tcPr>
            <w:tcW w:w="911" w:type="dxa"/>
            <w:vAlign w:val="center"/>
          </w:tcPr>
          <w:p w14:paraId="3AEE957C" w14:textId="0F3C7C2A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251371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1E740A70" w14:textId="77777777" w:rsidR="005F1A6E" w:rsidRPr="00251371" w:rsidRDefault="005F1A6E" w:rsidP="005F1A6E">
            <w:pPr>
              <w:jc w:val="center"/>
              <w:rPr>
                <w:color w:val="FF0000"/>
              </w:rPr>
            </w:pPr>
            <w:r w:rsidRPr="00251371">
              <w:rPr>
                <w:color w:val="FF0000"/>
              </w:rPr>
              <w:t>Computer</w:t>
            </w:r>
          </w:p>
          <w:p w14:paraId="6DE9913B" w14:textId="64C1207C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251371">
              <w:rPr>
                <w:color w:val="FF0000"/>
              </w:rPr>
              <w:t>Science</w:t>
            </w:r>
          </w:p>
        </w:tc>
        <w:tc>
          <w:tcPr>
            <w:tcW w:w="1029" w:type="dxa"/>
            <w:vAlign w:val="center"/>
          </w:tcPr>
          <w:p w14:paraId="347586CF" w14:textId="60081EEB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251371">
              <w:rPr>
                <w:color w:val="FF0000"/>
              </w:rPr>
              <w:t>2</w:t>
            </w:r>
          </w:p>
        </w:tc>
        <w:tc>
          <w:tcPr>
            <w:tcW w:w="846" w:type="dxa"/>
            <w:vAlign w:val="center"/>
          </w:tcPr>
          <w:p w14:paraId="1BC18F24" w14:textId="32971076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251371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6B9D06AE" w14:textId="685F58B4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251371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021640AB" w14:textId="2CDAE96D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251371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2ABB928D" w14:textId="6539D3FC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251371">
              <w:rPr>
                <w:color w:val="FF0000"/>
              </w:rPr>
              <w:t>Regular</w:t>
            </w:r>
          </w:p>
        </w:tc>
      </w:tr>
      <w:tr w:rsidR="005F1A6E" w:rsidRPr="00A13413" w14:paraId="14BEAA42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494B120" w14:textId="61C67F34" w:rsidR="005F1A6E" w:rsidRPr="008A3B55" w:rsidRDefault="005F1A6E" w:rsidP="005F1A6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A3B55">
              <w:rPr>
                <w:rFonts w:cstheme="minorHAnsi"/>
                <w:color w:val="FF0000"/>
                <w:sz w:val="20"/>
                <w:szCs w:val="20"/>
              </w:rPr>
              <w:lastRenderedPageBreak/>
              <w:t>Mr. K. Jagan Mohan Reddy</w:t>
            </w:r>
          </w:p>
        </w:tc>
        <w:tc>
          <w:tcPr>
            <w:tcW w:w="900" w:type="dxa"/>
            <w:vAlign w:val="center"/>
          </w:tcPr>
          <w:p w14:paraId="475BF5C3" w14:textId="170AE82D" w:rsidR="005F1A6E" w:rsidRPr="008A3B55" w:rsidRDefault="005F1A6E" w:rsidP="005F1A6E">
            <w:pPr>
              <w:jc w:val="center"/>
              <w:rPr>
                <w:color w:val="FF0000"/>
              </w:rPr>
            </w:pPr>
            <w:proofErr w:type="spellStart"/>
            <w:r w:rsidRPr="008A3B55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DF00B37" w14:textId="1879CA9C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JNTUH</w:t>
            </w:r>
          </w:p>
        </w:tc>
        <w:tc>
          <w:tcPr>
            <w:tcW w:w="943" w:type="dxa"/>
            <w:vAlign w:val="center"/>
          </w:tcPr>
          <w:p w14:paraId="6CEAFA7F" w14:textId="135E885C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2013</w:t>
            </w:r>
          </w:p>
        </w:tc>
        <w:tc>
          <w:tcPr>
            <w:tcW w:w="767" w:type="dxa"/>
            <w:vAlign w:val="center"/>
          </w:tcPr>
          <w:p w14:paraId="0D98B8D9" w14:textId="2CA1E20D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36F82716" w14:textId="5969E224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900510E" w14:textId="4E155B9D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4C326CAA" w14:textId="24687C64" w:rsidR="005F1A6E" w:rsidRPr="008A3B55" w:rsidRDefault="005F1A6E" w:rsidP="005F1A6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</w:rPr>
            </w:pPr>
            <w:r w:rsidRPr="008A3B55">
              <w:rPr>
                <w:rFonts w:cs="Arial"/>
                <w:color w:val="FF0000"/>
              </w:rPr>
              <w:t>14/08/2012</w:t>
            </w:r>
          </w:p>
        </w:tc>
        <w:tc>
          <w:tcPr>
            <w:tcW w:w="911" w:type="dxa"/>
            <w:vAlign w:val="center"/>
          </w:tcPr>
          <w:p w14:paraId="457F82C9" w14:textId="5778C073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4E7BD77D" w14:textId="77777777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Software</w:t>
            </w:r>
          </w:p>
          <w:p w14:paraId="47C9285E" w14:textId="0006BCD7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Engineering</w:t>
            </w:r>
          </w:p>
        </w:tc>
        <w:tc>
          <w:tcPr>
            <w:tcW w:w="1029" w:type="dxa"/>
            <w:vAlign w:val="center"/>
          </w:tcPr>
          <w:p w14:paraId="0B1E85B4" w14:textId="1D874333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2CFBFEEB" w14:textId="6929ACC1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5A6F3D82" w14:textId="7ED55C8C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789790A5" w14:textId="5A4C7167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699503C6" w14:textId="41A750B6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Regular</w:t>
            </w:r>
          </w:p>
        </w:tc>
      </w:tr>
      <w:tr w:rsidR="005F1A6E" w:rsidRPr="00A13413" w14:paraId="10A939A2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323A5F6" w14:textId="4AD03D38" w:rsidR="005F1A6E" w:rsidRPr="008A3B55" w:rsidRDefault="005F1A6E" w:rsidP="005F1A6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A3B55">
              <w:rPr>
                <w:rFonts w:cstheme="minorHAnsi"/>
                <w:color w:val="FF0000"/>
                <w:sz w:val="20"/>
                <w:szCs w:val="20"/>
              </w:rPr>
              <w:t xml:space="preserve">Mr. P. Praneel Kumar </w:t>
            </w:r>
          </w:p>
        </w:tc>
        <w:tc>
          <w:tcPr>
            <w:tcW w:w="900" w:type="dxa"/>
            <w:vAlign w:val="center"/>
          </w:tcPr>
          <w:p w14:paraId="79A29193" w14:textId="31C964C9" w:rsidR="005F1A6E" w:rsidRPr="008A3B55" w:rsidRDefault="005F1A6E" w:rsidP="005F1A6E">
            <w:pPr>
              <w:jc w:val="center"/>
              <w:rPr>
                <w:color w:val="FF0000"/>
              </w:rPr>
            </w:pPr>
            <w:proofErr w:type="spellStart"/>
            <w:r w:rsidRPr="008A3B55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CB7B1FB" w14:textId="162C4BE3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5E33D481" w14:textId="3C680747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2012</w:t>
            </w:r>
          </w:p>
        </w:tc>
        <w:tc>
          <w:tcPr>
            <w:tcW w:w="767" w:type="dxa"/>
            <w:vAlign w:val="center"/>
          </w:tcPr>
          <w:p w14:paraId="056C4F7B" w14:textId="7DEBF107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2731C367" w14:textId="5F8A8942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B221638" w14:textId="60C0A295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25BB26FB" w14:textId="592A26C3" w:rsidR="005F1A6E" w:rsidRPr="008A3B55" w:rsidRDefault="005F1A6E" w:rsidP="005F1A6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</w:rPr>
            </w:pPr>
            <w:r w:rsidRPr="008A3B55">
              <w:rPr>
                <w:color w:val="FF0000"/>
              </w:rPr>
              <w:t>03/09/2009</w:t>
            </w:r>
          </w:p>
        </w:tc>
        <w:tc>
          <w:tcPr>
            <w:tcW w:w="911" w:type="dxa"/>
            <w:vAlign w:val="center"/>
          </w:tcPr>
          <w:p w14:paraId="17D32D59" w14:textId="411DF19D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1B7F71B9" w14:textId="34CAE7A8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33A7724" w14:textId="6725E6C7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1</w:t>
            </w:r>
          </w:p>
        </w:tc>
        <w:tc>
          <w:tcPr>
            <w:tcW w:w="846" w:type="dxa"/>
            <w:vAlign w:val="center"/>
          </w:tcPr>
          <w:p w14:paraId="74F944A4" w14:textId="34135CD3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19CB3A00" w14:textId="65DCE025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247CC421" w14:textId="658FCEF2" w:rsidR="005F1A6E" w:rsidRPr="008A3B55" w:rsidRDefault="005F1A6E" w:rsidP="005F1A6E">
            <w:pPr>
              <w:jc w:val="center"/>
              <w:rPr>
                <w:color w:val="FF0000"/>
              </w:rPr>
            </w:pPr>
            <w:proofErr w:type="gramStart"/>
            <w:r w:rsidRPr="008A3B55">
              <w:rPr>
                <w:color w:val="FF0000"/>
              </w:rPr>
              <w:t>No(</w:t>
            </w:r>
            <w:proofErr w:type="gramEnd"/>
            <w:r w:rsidRPr="008A3B55">
              <w:rPr>
                <w:color w:val="FF0000"/>
              </w:rPr>
              <w:t>24/04/2018)</w:t>
            </w:r>
          </w:p>
        </w:tc>
        <w:tc>
          <w:tcPr>
            <w:tcW w:w="1011" w:type="dxa"/>
            <w:vAlign w:val="center"/>
          </w:tcPr>
          <w:p w14:paraId="617CED51" w14:textId="5902FC25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Regular</w:t>
            </w:r>
          </w:p>
        </w:tc>
      </w:tr>
      <w:tr w:rsidR="005F1A6E" w:rsidRPr="00A13413" w14:paraId="151BC7CA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0AB16A9" w14:textId="628FF64D" w:rsidR="005F1A6E" w:rsidRPr="008A3B55" w:rsidRDefault="005F1A6E" w:rsidP="005F1A6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A3B55">
              <w:rPr>
                <w:rFonts w:cstheme="minorHAnsi"/>
                <w:color w:val="FF0000"/>
                <w:sz w:val="20"/>
                <w:szCs w:val="20"/>
              </w:rPr>
              <w:t>Mr. M. Mallikarjuna</w:t>
            </w:r>
          </w:p>
        </w:tc>
        <w:tc>
          <w:tcPr>
            <w:tcW w:w="900" w:type="dxa"/>
            <w:vAlign w:val="center"/>
          </w:tcPr>
          <w:p w14:paraId="3E90FFC7" w14:textId="47E8C02A" w:rsidR="005F1A6E" w:rsidRPr="008A3B55" w:rsidRDefault="005F1A6E" w:rsidP="005F1A6E">
            <w:pPr>
              <w:jc w:val="center"/>
              <w:rPr>
                <w:color w:val="FF0000"/>
              </w:rPr>
            </w:pPr>
            <w:proofErr w:type="spellStart"/>
            <w:r w:rsidRPr="008A3B55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BB1397A" w14:textId="4720DD14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38F6EDDD" w14:textId="52CE2F97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2009</w:t>
            </w:r>
          </w:p>
        </w:tc>
        <w:tc>
          <w:tcPr>
            <w:tcW w:w="767" w:type="dxa"/>
            <w:vAlign w:val="center"/>
          </w:tcPr>
          <w:p w14:paraId="74100A61" w14:textId="4B04A034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266B15F0" w14:textId="0B82B765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53564D6" w14:textId="30C262A0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1C6A5EFB" w14:textId="2C4E7229" w:rsidR="005F1A6E" w:rsidRPr="008A3B55" w:rsidRDefault="005F1A6E" w:rsidP="005F1A6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</w:rPr>
            </w:pPr>
            <w:r w:rsidRPr="008A3B55">
              <w:rPr>
                <w:color w:val="FF0000"/>
              </w:rPr>
              <w:t>01/07/2009</w:t>
            </w:r>
          </w:p>
        </w:tc>
        <w:tc>
          <w:tcPr>
            <w:tcW w:w="911" w:type="dxa"/>
            <w:vAlign w:val="center"/>
          </w:tcPr>
          <w:p w14:paraId="37CA72C4" w14:textId="587E6729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6CA189CA" w14:textId="044868B0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C2FFA41" w14:textId="68E4E4C7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27A04A6F" w14:textId="30299304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4B544E5A" w14:textId="45F9C96F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7C4EBE37" w14:textId="1AB17E05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73E436EB" w14:textId="263C3F5D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Regular</w:t>
            </w:r>
          </w:p>
        </w:tc>
      </w:tr>
      <w:tr w:rsidR="005F1A6E" w:rsidRPr="00A13413" w14:paraId="3E604297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E1265EB" w14:textId="3716D94C" w:rsidR="005F1A6E" w:rsidRPr="008A3B55" w:rsidRDefault="005F1A6E" w:rsidP="005F1A6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A3B55">
              <w:rPr>
                <w:rFonts w:cstheme="minorHAnsi"/>
                <w:color w:val="FF0000"/>
                <w:sz w:val="20"/>
                <w:szCs w:val="20"/>
              </w:rPr>
              <w:t>Mrs. S. L. Sailaja</w:t>
            </w:r>
          </w:p>
        </w:tc>
        <w:tc>
          <w:tcPr>
            <w:tcW w:w="900" w:type="dxa"/>
            <w:vAlign w:val="center"/>
          </w:tcPr>
          <w:p w14:paraId="62DCCBA6" w14:textId="029B05A4" w:rsidR="005F1A6E" w:rsidRPr="008A3B55" w:rsidRDefault="005F1A6E" w:rsidP="005F1A6E">
            <w:pPr>
              <w:jc w:val="center"/>
              <w:rPr>
                <w:color w:val="FF0000"/>
              </w:rPr>
            </w:pPr>
            <w:proofErr w:type="spellStart"/>
            <w:r w:rsidRPr="008A3B55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B7D92FE" w14:textId="10340D91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2B7D057F" w14:textId="37F934DE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2013</w:t>
            </w:r>
          </w:p>
        </w:tc>
        <w:tc>
          <w:tcPr>
            <w:tcW w:w="767" w:type="dxa"/>
            <w:vAlign w:val="center"/>
          </w:tcPr>
          <w:p w14:paraId="7648B033" w14:textId="6E6DF42C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5D9C9747" w14:textId="0B3D3FC9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B645748" w14:textId="47C4C8FA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337552DA" w14:textId="635EF92F" w:rsidR="005F1A6E" w:rsidRPr="008A3B55" w:rsidRDefault="005F1A6E" w:rsidP="005F1A6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</w:rPr>
            </w:pPr>
            <w:r w:rsidRPr="008A3B55">
              <w:rPr>
                <w:rFonts w:cs="Arial"/>
                <w:color w:val="FF0000"/>
              </w:rPr>
              <w:t>03/07/2015</w:t>
            </w:r>
          </w:p>
        </w:tc>
        <w:tc>
          <w:tcPr>
            <w:tcW w:w="911" w:type="dxa"/>
            <w:vAlign w:val="center"/>
          </w:tcPr>
          <w:p w14:paraId="36F84C0A" w14:textId="4D8A5C29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6E89E31D" w14:textId="4FFE73CD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ADAB450" w14:textId="6FAD5051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734446BD" w14:textId="66EF3340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1D5AAD29" w14:textId="018E19F6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3AB1B1F8" w14:textId="4386A192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4E055A26" w14:textId="1EF14884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Regular</w:t>
            </w:r>
          </w:p>
        </w:tc>
      </w:tr>
      <w:tr w:rsidR="005F1A6E" w:rsidRPr="00A13413" w14:paraId="0AFEF083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29D4ED2" w14:textId="398CA7CB" w:rsidR="005F1A6E" w:rsidRPr="008A3B55" w:rsidRDefault="005F1A6E" w:rsidP="005F1A6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A3B55">
              <w:rPr>
                <w:rFonts w:cstheme="minorHAnsi"/>
                <w:color w:val="FF0000"/>
                <w:sz w:val="20"/>
                <w:szCs w:val="20"/>
              </w:rPr>
              <w:t>Ms.  C.  Rekha</w:t>
            </w:r>
          </w:p>
        </w:tc>
        <w:tc>
          <w:tcPr>
            <w:tcW w:w="900" w:type="dxa"/>
            <w:vAlign w:val="center"/>
          </w:tcPr>
          <w:p w14:paraId="17E5D1A4" w14:textId="640DEFAF" w:rsidR="005F1A6E" w:rsidRPr="008A3B55" w:rsidRDefault="005F1A6E" w:rsidP="005F1A6E">
            <w:pPr>
              <w:jc w:val="center"/>
              <w:rPr>
                <w:color w:val="FF0000"/>
              </w:rPr>
            </w:pPr>
            <w:proofErr w:type="spellStart"/>
            <w:r w:rsidRPr="008A3B55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6A84416" w14:textId="05B0FDB8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6048F315" w14:textId="720239F5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2012</w:t>
            </w:r>
          </w:p>
        </w:tc>
        <w:tc>
          <w:tcPr>
            <w:tcW w:w="767" w:type="dxa"/>
            <w:vAlign w:val="center"/>
          </w:tcPr>
          <w:p w14:paraId="69A24677" w14:textId="5A765C18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11763B45" w14:textId="09B7FABC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FCC7917" w14:textId="721AB4FE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624E5BF1" w14:textId="059E650B" w:rsidR="005F1A6E" w:rsidRPr="008A3B55" w:rsidRDefault="005F1A6E" w:rsidP="005F1A6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</w:rPr>
            </w:pPr>
            <w:r w:rsidRPr="008A3B55">
              <w:rPr>
                <w:color w:val="FF0000"/>
              </w:rPr>
              <w:t>02/08/2012</w:t>
            </w:r>
          </w:p>
        </w:tc>
        <w:tc>
          <w:tcPr>
            <w:tcW w:w="911" w:type="dxa"/>
            <w:vAlign w:val="center"/>
          </w:tcPr>
          <w:p w14:paraId="732A1EAA" w14:textId="289718B6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31E75219" w14:textId="479BBD0F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2456A1E" w14:textId="77777777" w:rsidR="005F1A6E" w:rsidRPr="008A3B55" w:rsidRDefault="005F1A6E" w:rsidP="005F1A6E">
            <w:pPr>
              <w:jc w:val="center"/>
              <w:rPr>
                <w:color w:val="FF0000"/>
              </w:rPr>
            </w:pPr>
          </w:p>
        </w:tc>
        <w:tc>
          <w:tcPr>
            <w:tcW w:w="846" w:type="dxa"/>
            <w:vAlign w:val="center"/>
          </w:tcPr>
          <w:p w14:paraId="0C04BCFF" w14:textId="3CB0B21B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2CD329AD" w14:textId="61AD7E7D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3BF29DAD" w14:textId="57DA6297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6597C8CB" w14:textId="70052B3F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Regular</w:t>
            </w:r>
          </w:p>
        </w:tc>
      </w:tr>
      <w:tr w:rsidR="005F1A6E" w:rsidRPr="00A13413" w14:paraId="33C3C531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BB09B89" w14:textId="1158FB69" w:rsidR="005F1A6E" w:rsidRPr="008A3B55" w:rsidRDefault="005F1A6E" w:rsidP="005F1A6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A3B55">
              <w:rPr>
                <w:rFonts w:cstheme="minorHAnsi"/>
                <w:color w:val="FF0000"/>
                <w:sz w:val="20"/>
                <w:szCs w:val="20"/>
              </w:rPr>
              <w:t xml:space="preserve">Mr. P. </w:t>
            </w:r>
            <w:proofErr w:type="spellStart"/>
            <w:r w:rsidRPr="008A3B55">
              <w:rPr>
                <w:rFonts w:cstheme="minorHAnsi"/>
                <w:color w:val="FF0000"/>
                <w:sz w:val="20"/>
                <w:szCs w:val="20"/>
              </w:rPr>
              <w:t>Seshasaina</w:t>
            </w:r>
            <w:proofErr w:type="spellEnd"/>
            <w:r w:rsidRPr="008A3B55">
              <w:rPr>
                <w:rFonts w:cstheme="minorHAnsi"/>
                <w:color w:val="FF0000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14:paraId="314BACDD" w14:textId="1DB1B7CC" w:rsidR="005F1A6E" w:rsidRPr="008A3B55" w:rsidRDefault="005F1A6E" w:rsidP="005F1A6E">
            <w:pPr>
              <w:jc w:val="center"/>
              <w:rPr>
                <w:color w:val="FF0000"/>
              </w:rPr>
            </w:pPr>
            <w:proofErr w:type="spellStart"/>
            <w:r w:rsidRPr="008A3B55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F3368CF" w14:textId="45E4DFFB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3248B4D4" w14:textId="787175F9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2011</w:t>
            </w:r>
          </w:p>
        </w:tc>
        <w:tc>
          <w:tcPr>
            <w:tcW w:w="767" w:type="dxa"/>
            <w:vAlign w:val="center"/>
          </w:tcPr>
          <w:p w14:paraId="2A4DE483" w14:textId="33C7D0D6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0944319C" w14:textId="13A3737E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82FF41B" w14:textId="009262C6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02B47FC3" w14:textId="0AE3E9AD" w:rsidR="005F1A6E" w:rsidRPr="008A3B55" w:rsidRDefault="005F1A6E" w:rsidP="005F1A6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</w:rPr>
            </w:pPr>
            <w:r w:rsidRPr="008A3B55">
              <w:rPr>
                <w:color w:val="FF0000"/>
              </w:rPr>
              <w:t>01/09/2012</w:t>
            </w:r>
          </w:p>
        </w:tc>
        <w:tc>
          <w:tcPr>
            <w:tcW w:w="911" w:type="dxa"/>
            <w:vAlign w:val="center"/>
          </w:tcPr>
          <w:p w14:paraId="6196080C" w14:textId="6488379C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53BF94A5" w14:textId="58CA55FE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7B65814" w14:textId="6551CC3C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295DE4D0" w14:textId="0E150745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121FC89F" w14:textId="57C4A401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6860330F" w14:textId="2DD48E36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4D93A23C" w14:textId="4E606AE8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Regular</w:t>
            </w:r>
          </w:p>
        </w:tc>
      </w:tr>
      <w:tr w:rsidR="005F1A6E" w:rsidRPr="00A13413" w14:paraId="15B7CEE5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8DEC399" w14:textId="63F23672" w:rsidR="005F1A6E" w:rsidRPr="008A3B55" w:rsidRDefault="005F1A6E" w:rsidP="005F1A6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A3B55">
              <w:rPr>
                <w:rFonts w:cstheme="minorHAnsi"/>
                <w:color w:val="FF0000"/>
                <w:sz w:val="20"/>
                <w:szCs w:val="20"/>
              </w:rPr>
              <w:t>Mr. Y. Ramesh</w:t>
            </w:r>
          </w:p>
        </w:tc>
        <w:tc>
          <w:tcPr>
            <w:tcW w:w="900" w:type="dxa"/>
            <w:vAlign w:val="center"/>
          </w:tcPr>
          <w:p w14:paraId="1502B9D9" w14:textId="5E1FB065" w:rsidR="005F1A6E" w:rsidRPr="008A3B55" w:rsidRDefault="005F1A6E" w:rsidP="005F1A6E">
            <w:pPr>
              <w:jc w:val="center"/>
              <w:rPr>
                <w:color w:val="FF0000"/>
              </w:rPr>
            </w:pPr>
            <w:proofErr w:type="spellStart"/>
            <w:r w:rsidRPr="008A3B55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4A077A6" w14:textId="00BEEBA3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3B1AEF86" w14:textId="376270A1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2011</w:t>
            </w:r>
          </w:p>
        </w:tc>
        <w:tc>
          <w:tcPr>
            <w:tcW w:w="767" w:type="dxa"/>
            <w:vAlign w:val="center"/>
          </w:tcPr>
          <w:p w14:paraId="1363C7D1" w14:textId="5687B4F8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75F5521F" w14:textId="2F36634A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F5C6E1D" w14:textId="548BD583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77F93C4D" w14:textId="138AF54F" w:rsidR="005F1A6E" w:rsidRPr="008A3B55" w:rsidRDefault="005F1A6E" w:rsidP="005F1A6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</w:rPr>
            </w:pPr>
            <w:r w:rsidRPr="008A3B55">
              <w:rPr>
                <w:color w:val="FF0000"/>
              </w:rPr>
              <w:t>01/07/2013</w:t>
            </w:r>
          </w:p>
        </w:tc>
        <w:tc>
          <w:tcPr>
            <w:tcW w:w="911" w:type="dxa"/>
            <w:vAlign w:val="center"/>
          </w:tcPr>
          <w:p w14:paraId="2F8B5A26" w14:textId="54F18EB2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100E272B" w14:textId="51FC28F1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A015B6A" w14:textId="51BB7D11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711CAD39" w14:textId="20B9D503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742E5AFD" w14:textId="142D93C8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3165A2B5" w14:textId="338B2245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231FCAE7" w14:textId="7BAE76E5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Regular</w:t>
            </w:r>
          </w:p>
        </w:tc>
      </w:tr>
      <w:tr w:rsidR="005F1A6E" w:rsidRPr="00A13413" w14:paraId="770F93BD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1B7D299A" w14:textId="7EC8FAAF" w:rsidR="005F1A6E" w:rsidRPr="008A3B55" w:rsidRDefault="005F1A6E" w:rsidP="005F1A6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A3B55">
              <w:rPr>
                <w:rFonts w:cstheme="minorHAnsi"/>
                <w:color w:val="FF0000"/>
                <w:sz w:val="20"/>
                <w:szCs w:val="20"/>
              </w:rPr>
              <w:t>Smt. J. Padmavathi</w:t>
            </w:r>
          </w:p>
        </w:tc>
        <w:tc>
          <w:tcPr>
            <w:tcW w:w="900" w:type="dxa"/>
            <w:vAlign w:val="center"/>
          </w:tcPr>
          <w:p w14:paraId="2BB1ACA6" w14:textId="7F45FD3D" w:rsidR="005F1A6E" w:rsidRPr="008A3B55" w:rsidRDefault="005F1A6E" w:rsidP="005F1A6E">
            <w:pPr>
              <w:jc w:val="center"/>
              <w:rPr>
                <w:color w:val="FF0000"/>
              </w:rPr>
            </w:pPr>
            <w:proofErr w:type="spellStart"/>
            <w:r w:rsidRPr="008A3B55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A391C84" w14:textId="3B10FC21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5C07E757" w14:textId="15A55848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2012</w:t>
            </w:r>
          </w:p>
        </w:tc>
        <w:tc>
          <w:tcPr>
            <w:tcW w:w="767" w:type="dxa"/>
            <w:vAlign w:val="center"/>
          </w:tcPr>
          <w:p w14:paraId="3642EA52" w14:textId="033870EA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40240CFA" w14:textId="275081AC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212ADB5" w14:textId="568B73F5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619EDF41" w14:textId="3EEC71FE" w:rsidR="005F1A6E" w:rsidRPr="008A3B55" w:rsidRDefault="005F1A6E" w:rsidP="005F1A6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</w:rPr>
            </w:pPr>
            <w:r w:rsidRPr="008A3B55">
              <w:rPr>
                <w:color w:val="FF0000"/>
              </w:rPr>
              <w:t>01/06/2012</w:t>
            </w:r>
          </w:p>
        </w:tc>
        <w:tc>
          <w:tcPr>
            <w:tcW w:w="911" w:type="dxa"/>
            <w:vAlign w:val="center"/>
          </w:tcPr>
          <w:p w14:paraId="26E7AD09" w14:textId="0FDDFE02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20E605BE" w14:textId="5266594F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3770AD6" w14:textId="3B7D0996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78E79226" w14:textId="46E589D2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66DEB6E9" w14:textId="6EE51E52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091BF345" w14:textId="66C9123E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105063C1" w14:textId="4ACDC870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Regular</w:t>
            </w:r>
          </w:p>
        </w:tc>
      </w:tr>
      <w:tr w:rsidR="005F1A6E" w:rsidRPr="00A13413" w14:paraId="2F080BCA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B5B6D06" w14:textId="2AEA0B37" w:rsidR="005F1A6E" w:rsidRPr="008A3B55" w:rsidRDefault="005F1A6E" w:rsidP="005F1A6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A3B55">
              <w:rPr>
                <w:rFonts w:cstheme="minorHAnsi"/>
                <w:color w:val="FF0000"/>
                <w:sz w:val="20"/>
                <w:szCs w:val="20"/>
              </w:rPr>
              <w:t>Mrs. P. Manasa</w:t>
            </w:r>
          </w:p>
        </w:tc>
        <w:tc>
          <w:tcPr>
            <w:tcW w:w="900" w:type="dxa"/>
            <w:vAlign w:val="center"/>
          </w:tcPr>
          <w:p w14:paraId="3D72629C" w14:textId="6FBCFDF1" w:rsidR="005F1A6E" w:rsidRPr="008A3B55" w:rsidRDefault="005F1A6E" w:rsidP="005F1A6E">
            <w:pPr>
              <w:jc w:val="center"/>
              <w:rPr>
                <w:color w:val="FF0000"/>
              </w:rPr>
            </w:pPr>
            <w:proofErr w:type="spellStart"/>
            <w:r w:rsidRPr="008A3B55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83DD5EF" w14:textId="4066F2E6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274514CE" w14:textId="48812E35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2011</w:t>
            </w:r>
          </w:p>
        </w:tc>
        <w:tc>
          <w:tcPr>
            <w:tcW w:w="767" w:type="dxa"/>
            <w:vAlign w:val="center"/>
          </w:tcPr>
          <w:p w14:paraId="203BFAA7" w14:textId="1ED67A20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380BAE03" w14:textId="2517F36B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31F7EA9" w14:textId="22E228E3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5A4ADD81" w14:textId="59475E36" w:rsidR="005F1A6E" w:rsidRPr="008A3B55" w:rsidRDefault="005F1A6E" w:rsidP="005F1A6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</w:rPr>
            </w:pPr>
            <w:r w:rsidRPr="008A3B55">
              <w:rPr>
                <w:color w:val="FF0000"/>
              </w:rPr>
              <w:t>22/06/2016</w:t>
            </w:r>
          </w:p>
        </w:tc>
        <w:tc>
          <w:tcPr>
            <w:tcW w:w="911" w:type="dxa"/>
            <w:vAlign w:val="center"/>
          </w:tcPr>
          <w:p w14:paraId="05207BFA" w14:textId="21F61DFA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4A40DEB1" w14:textId="79E8C9EC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5AC00F9" w14:textId="72975539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22AE0DAD" w14:textId="32AD5A87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0A4F68B0" w14:textId="3F76B965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236FDC50" w14:textId="48B3350D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1563C1A1" w14:textId="1E071A01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Regular</w:t>
            </w:r>
          </w:p>
        </w:tc>
      </w:tr>
      <w:tr w:rsidR="005F1A6E" w:rsidRPr="00A13413" w14:paraId="5FF3AF1F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63058B3" w14:textId="1454C6EC" w:rsidR="005F1A6E" w:rsidRPr="008A3B55" w:rsidRDefault="005F1A6E" w:rsidP="005F1A6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A3B55">
              <w:rPr>
                <w:rFonts w:cstheme="minorHAnsi"/>
                <w:color w:val="FF0000"/>
                <w:sz w:val="20"/>
                <w:szCs w:val="20"/>
              </w:rPr>
              <w:t>Ms. M. Hemalatha</w:t>
            </w:r>
          </w:p>
        </w:tc>
        <w:tc>
          <w:tcPr>
            <w:tcW w:w="900" w:type="dxa"/>
            <w:vAlign w:val="center"/>
          </w:tcPr>
          <w:p w14:paraId="27C78E51" w14:textId="13600FFF" w:rsidR="005F1A6E" w:rsidRPr="008A3B55" w:rsidRDefault="005F1A6E" w:rsidP="005F1A6E">
            <w:pPr>
              <w:jc w:val="center"/>
              <w:rPr>
                <w:color w:val="FF0000"/>
              </w:rPr>
            </w:pPr>
            <w:proofErr w:type="spellStart"/>
            <w:r w:rsidRPr="008A3B55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DAB7140" w14:textId="67526F51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25246417" w14:textId="608573C7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2016</w:t>
            </w:r>
          </w:p>
        </w:tc>
        <w:tc>
          <w:tcPr>
            <w:tcW w:w="767" w:type="dxa"/>
            <w:vAlign w:val="center"/>
          </w:tcPr>
          <w:p w14:paraId="002096E8" w14:textId="7AB79512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7D49FFDE" w14:textId="6FDED670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AE9F3B2" w14:textId="52D56D1D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1C36A1E6" w14:textId="60C7D710" w:rsidR="005F1A6E" w:rsidRPr="008A3B55" w:rsidRDefault="005F1A6E" w:rsidP="005F1A6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</w:rPr>
            </w:pPr>
            <w:r w:rsidRPr="008A3B55">
              <w:rPr>
                <w:rFonts w:cs="Arial"/>
                <w:color w:val="FF0000"/>
              </w:rPr>
              <w:t>02/01/2017</w:t>
            </w:r>
          </w:p>
        </w:tc>
        <w:tc>
          <w:tcPr>
            <w:tcW w:w="911" w:type="dxa"/>
            <w:vAlign w:val="center"/>
          </w:tcPr>
          <w:p w14:paraId="76EDAACD" w14:textId="6D925F5F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16BE67CC" w14:textId="2361A232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1A0B130" w14:textId="7398142E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2CBA3B22" w14:textId="2C4B1582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7F7B3FC5" w14:textId="5784EC2D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364A6027" w14:textId="21654CEC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5E578E1C" w14:textId="4644B3A7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Regular</w:t>
            </w:r>
          </w:p>
        </w:tc>
      </w:tr>
      <w:tr w:rsidR="005F1A6E" w:rsidRPr="00A13413" w14:paraId="238333ED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E9D7ED1" w14:textId="43678CB3" w:rsidR="005F1A6E" w:rsidRPr="008A3B55" w:rsidRDefault="005F1A6E" w:rsidP="005F1A6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A3B55">
              <w:rPr>
                <w:rFonts w:cstheme="minorHAnsi"/>
                <w:color w:val="FF0000"/>
                <w:sz w:val="20"/>
                <w:szCs w:val="20"/>
              </w:rPr>
              <w:t>Mr. K. Varun Kumar Reddy</w:t>
            </w:r>
          </w:p>
        </w:tc>
        <w:tc>
          <w:tcPr>
            <w:tcW w:w="900" w:type="dxa"/>
            <w:vAlign w:val="center"/>
          </w:tcPr>
          <w:p w14:paraId="7B1703AC" w14:textId="768D74EF" w:rsidR="005F1A6E" w:rsidRPr="008A3B55" w:rsidRDefault="005F1A6E" w:rsidP="005F1A6E">
            <w:pPr>
              <w:jc w:val="center"/>
              <w:rPr>
                <w:color w:val="FF0000"/>
              </w:rPr>
            </w:pPr>
            <w:proofErr w:type="spellStart"/>
            <w:r w:rsidRPr="008A3B55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CF4D60B" w14:textId="2BCBE0B9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17C447E1" w14:textId="4778E243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2016</w:t>
            </w:r>
          </w:p>
        </w:tc>
        <w:tc>
          <w:tcPr>
            <w:tcW w:w="767" w:type="dxa"/>
            <w:vAlign w:val="center"/>
          </w:tcPr>
          <w:p w14:paraId="60063B15" w14:textId="038D0201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6A15853E" w14:textId="539295C9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6A59BF3" w14:textId="39892D6A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2A5C9FDB" w14:textId="5EA01CD7" w:rsidR="005F1A6E" w:rsidRPr="008A3B55" w:rsidRDefault="005F1A6E" w:rsidP="005F1A6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</w:rPr>
            </w:pPr>
            <w:r w:rsidRPr="008A3B55">
              <w:rPr>
                <w:color w:val="FF0000"/>
              </w:rPr>
              <w:t>21/06/2017</w:t>
            </w:r>
          </w:p>
        </w:tc>
        <w:tc>
          <w:tcPr>
            <w:tcW w:w="911" w:type="dxa"/>
            <w:vAlign w:val="center"/>
          </w:tcPr>
          <w:p w14:paraId="3E6D6196" w14:textId="3F7F3C12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054586D8" w14:textId="0F3061D3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752CDA8" w14:textId="4E25829D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1EA880EC" w14:textId="1010AC43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41669DE0" w14:textId="6AAD370A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18C36070" w14:textId="12257D63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1A5755CC" w14:textId="4347F104" w:rsidR="005F1A6E" w:rsidRPr="008A3B55" w:rsidRDefault="005F1A6E" w:rsidP="005F1A6E">
            <w:pPr>
              <w:jc w:val="center"/>
              <w:rPr>
                <w:color w:val="FF0000"/>
              </w:rPr>
            </w:pPr>
            <w:r w:rsidRPr="008A3B55">
              <w:rPr>
                <w:color w:val="FF0000"/>
              </w:rPr>
              <w:t>Regular</w:t>
            </w:r>
          </w:p>
        </w:tc>
      </w:tr>
    </w:tbl>
    <w:p w14:paraId="22083C3D" w14:textId="77777777" w:rsidR="009D16FD" w:rsidRDefault="009D16FD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30FBBED6" w14:textId="25D7C3A8" w:rsidR="008B33D9" w:rsidRDefault="003B268C" w:rsidP="003B268C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20</w:t>
      </w:r>
      <w:r w:rsidR="00D305F5">
        <w:rPr>
          <w:rFonts w:ascii="Verdana" w:hAnsi="Verdana"/>
          <w:b/>
          <w:bCs/>
          <w:sz w:val="24"/>
          <w:szCs w:val="24"/>
        </w:rPr>
        <w:t>21</w:t>
      </w:r>
      <w:r>
        <w:rPr>
          <w:rFonts w:ascii="Verdana" w:hAnsi="Verdana"/>
          <w:b/>
          <w:bCs/>
          <w:sz w:val="24"/>
          <w:szCs w:val="24"/>
        </w:rPr>
        <w:t>-</w:t>
      </w:r>
      <w:r w:rsidR="00D305F5">
        <w:rPr>
          <w:rFonts w:ascii="Verdana" w:hAnsi="Verdana"/>
          <w:b/>
          <w:bCs/>
          <w:sz w:val="24"/>
          <w:szCs w:val="24"/>
        </w:rPr>
        <w:t>2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00"/>
        <w:gridCol w:w="900"/>
        <w:gridCol w:w="943"/>
        <w:gridCol w:w="767"/>
        <w:gridCol w:w="1221"/>
        <w:gridCol w:w="1389"/>
        <w:gridCol w:w="1350"/>
        <w:gridCol w:w="911"/>
        <w:gridCol w:w="1131"/>
        <w:gridCol w:w="1029"/>
        <w:gridCol w:w="846"/>
        <w:gridCol w:w="924"/>
        <w:gridCol w:w="920"/>
        <w:gridCol w:w="1011"/>
      </w:tblGrid>
      <w:tr w:rsidR="008B33D9" w:rsidRPr="00A13413" w14:paraId="45C9E1D5" w14:textId="77777777" w:rsidTr="005501EF">
        <w:trPr>
          <w:trHeight w:val="800"/>
        </w:trPr>
        <w:tc>
          <w:tcPr>
            <w:tcW w:w="1368" w:type="dxa"/>
            <w:vMerge w:val="restart"/>
            <w:vAlign w:val="center"/>
          </w:tcPr>
          <w:p w14:paraId="44D4E6F1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Name of the Faculty Member</w:t>
            </w:r>
          </w:p>
        </w:tc>
        <w:tc>
          <w:tcPr>
            <w:tcW w:w="2743" w:type="dxa"/>
            <w:gridSpan w:val="3"/>
            <w:vAlign w:val="center"/>
          </w:tcPr>
          <w:p w14:paraId="36AC852A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Qualification</w:t>
            </w:r>
          </w:p>
        </w:tc>
        <w:tc>
          <w:tcPr>
            <w:tcW w:w="767" w:type="dxa"/>
            <w:vMerge w:val="restart"/>
            <w:vAlign w:val="center"/>
          </w:tcPr>
          <w:p w14:paraId="137D7F64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Association with the institution</w:t>
            </w:r>
          </w:p>
        </w:tc>
        <w:tc>
          <w:tcPr>
            <w:tcW w:w="1221" w:type="dxa"/>
            <w:vMerge w:val="restart"/>
            <w:vAlign w:val="center"/>
          </w:tcPr>
          <w:p w14:paraId="508CDEB7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signation</w:t>
            </w:r>
          </w:p>
        </w:tc>
        <w:tc>
          <w:tcPr>
            <w:tcW w:w="1389" w:type="dxa"/>
            <w:vMerge w:val="restart"/>
            <w:vAlign w:val="center"/>
          </w:tcPr>
          <w:p w14:paraId="474905F2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ate on which designated as Professor/Associate professor</w:t>
            </w:r>
          </w:p>
        </w:tc>
        <w:tc>
          <w:tcPr>
            <w:tcW w:w="1350" w:type="dxa"/>
            <w:vMerge w:val="restart"/>
            <w:vAlign w:val="center"/>
          </w:tcPr>
          <w:p w14:paraId="5775EB3B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ate of joining  the institution</w:t>
            </w:r>
          </w:p>
        </w:tc>
        <w:tc>
          <w:tcPr>
            <w:tcW w:w="911" w:type="dxa"/>
            <w:vMerge w:val="restart"/>
            <w:vAlign w:val="center"/>
          </w:tcPr>
          <w:p w14:paraId="61CE19DD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partment</w:t>
            </w:r>
          </w:p>
        </w:tc>
        <w:tc>
          <w:tcPr>
            <w:tcW w:w="1131" w:type="dxa"/>
            <w:vMerge w:val="restart"/>
            <w:vAlign w:val="center"/>
          </w:tcPr>
          <w:p w14:paraId="3AC30E8C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Specialization</w:t>
            </w:r>
          </w:p>
        </w:tc>
        <w:tc>
          <w:tcPr>
            <w:tcW w:w="2799" w:type="dxa"/>
            <w:gridSpan w:val="3"/>
            <w:vAlign w:val="center"/>
          </w:tcPr>
          <w:p w14:paraId="6811F3D6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Academic research</w:t>
            </w:r>
          </w:p>
        </w:tc>
        <w:tc>
          <w:tcPr>
            <w:tcW w:w="920" w:type="dxa"/>
            <w:vMerge w:val="restart"/>
            <w:vAlign w:val="center"/>
          </w:tcPr>
          <w:p w14:paraId="13C456ED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 xml:space="preserve">Currently associated (Y/N) date of leaving (In case </w:t>
            </w:r>
            <w:proofErr w:type="spellStart"/>
            <w:r w:rsidRPr="00A13413">
              <w:rPr>
                <w:color w:val="000000" w:themeColor="text1"/>
              </w:rPr>
              <w:t>currrently</w:t>
            </w:r>
            <w:proofErr w:type="spellEnd"/>
            <w:r w:rsidRPr="00A13413">
              <w:rPr>
                <w:color w:val="000000" w:themeColor="text1"/>
              </w:rPr>
              <w:t xml:space="preserve"> associated is (‘’No’’)</w:t>
            </w:r>
          </w:p>
        </w:tc>
        <w:tc>
          <w:tcPr>
            <w:tcW w:w="1011" w:type="dxa"/>
            <w:vMerge w:val="restart"/>
            <w:vAlign w:val="center"/>
          </w:tcPr>
          <w:p w14:paraId="6E477113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Nature of association( Regular / Contract)</w:t>
            </w:r>
          </w:p>
        </w:tc>
      </w:tr>
      <w:tr w:rsidR="008B33D9" w:rsidRPr="00A13413" w14:paraId="7DDA4FCB" w14:textId="77777777" w:rsidTr="005501EF">
        <w:trPr>
          <w:trHeight w:val="2393"/>
        </w:trPr>
        <w:tc>
          <w:tcPr>
            <w:tcW w:w="1368" w:type="dxa"/>
            <w:vMerge/>
          </w:tcPr>
          <w:p w14:paraId="6CE99300" w14:textId="77777777" w:rsidR="008B33D9" w:rsidRPr="00A13413" w:rsidRDefault="008B33D9" w:rsidP="005501EF">
            <w:pPr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57B9530C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gree</w:t>
            </w:r>
          </w:p>
          <w:p w14:paraId="7BB3CA7F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(Highest degree)</w:t>
            </w:r>
          </w:p>
        </w:tc>
        <w:tc>
          <w:tcPr>
            <w:tcW w:w="900" w:type="dxa"/>
            <w:vAlign w:val="center"/>
          </w:tcPr>
          <w:p w14:paraId="3B6C73DB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University</w:t>
            </w:r>
          </w:p>
        </w:tc>
        <w:tc>
          <w:tcPr>
            <w:tcW w:w="943" w:type="dxa"/>
            <w:vAlign w:val="center"/>
          </w:tcPr>
          <w:p w14:paraId="4AA56D01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Year of attaining higher qualification</w:t>
            </w:r>
          </w:p>
        </w:tc>
        <w:tc>
          <w:tcPr>
            <w:tcW w:w="767" w:type="dxa"/>
            <w:vMerge/>
            <w:vAlign w:val="center"/>
          </w:tcPr>
          <w:p w14:paraId="47538E0A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Merge/>
            <w:vAlign w:val="center"/>
          </w:tcPr>
          <w:p w14:paraId="6B7CE4D4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vMerge/>
            <w:vAlign w:val="center"/>
          </w:tcPr>
          <w:p w14:paraId="316398FF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Merge/>
            <w:vAlign w:val="center"/>
          </w:tcPr>
          <w:p w14:paraId="54F12B67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1" w:type="dxa"/>
            <w:vMerge/>
            <w:vAlign w:val="center"/>
          </w:tcPr>
          <w:p w14:paraId="431AF42C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vMerge/>
            <w:vAlign w:val="center"/>
          </w:tcPr>
          <w:p w14:paraId="7C160915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7467674F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Research paper publications</w:t>
            </w:r>
          </w:p>
        </w:tc>
        <w:tc>
          <w:tcPr>
            <w:tcW w:w="846" w:type="dxa"/>
            <w:vAlign w:val="center"/>
          </w:tcPr>
          <w:p w14:paraId="3DF32521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Ph.D. Guidance</w:t>
            </w:r>
          </w:p>
        </w:tc>
        <w:tc>
          <w:tcPr>
            <w:tcW w:w="924" w:type="dxa"/>
            <w:vAlign w:val="center"/>
          </w:tcPr>
          <w:p w14:paraId="33E43E54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 xml:space="preserve">Faculty receiving </w:t>
            </w:r>
            <w:proofErr w:type="spellStart"/>
            <w:r w:rsidRPr="00A13413">
              <w:rPr>
                <w:color w:val="000000" w:themeColor="text1"/>
              </w:rPr>
              <w:t>Ph.d.</w:t>
            </w:r>
            <w:proofErr w:type="spellEnd"/>
            <w:r w:rsidRPr="00A13413">
              <w:rPr>
                <w:color w:val="000000" w:themeColor="text1"/>
              </w:rPr>
              <w:t xml:space="preserve"> during the </w:t>
            </w:r>
            <w:proofErr w:type="spellStart"/>
            <w:r w:rsidRPr="00A13413">
              <w:rPr>
                <w:color w:val="000000" w:themeColor="text1"/>
              </w:rPr>
              <w:t>assesment</w:t>
            </w:r>
            <w:proofErr w:type="spellEnd"/>
            <w:r w:rsidRPr="00A13413">
              <w:rPr>
                <w:color w:val="000000" w:themeColor="text1"/>
              </w:rPr>
              <w:t xml:space="preserve"> years</w:t>
            </w:r>
          </w:p>
        </w:tc>
        <w:tc>
          <w:tcPr>
            <w:tcW w:w="920" w:type="dxa"/>
            <w:vMerge/>
            <w:vAlign w:val="center"/>
          </w:tcPr>
          <w:p w14:paraId="5637E01A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Merge/>
            <w:vAlign w:val="center"/>
          </w:tcPr>
          <w:p w14:paraId="389D1924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</w:p>
        </w:tc>
      </w:tr>
      <w:tr w:rsidR="008B33D9" w:rsidRPr="00A13413" w14:paraId="68A7D41F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B341728" w14:textId="77777777" w:rsidR="008B33D9" w:rsidRPr="00026850" w:rsidRDefault="008B33D9" w:rsidP="005501E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26850">
              <w:rPr>
                <w:rFonts w:cstheme="minorHAnsi"/>
                <w:color w:val="FF0000"/>
                <w:sz w:val="20"/>
                <w:szCs w:val="20"/>
              </w:rPr>
              <w:t>Dr. T. Hitendra Sarma</w:t>
            </w:r>
          </w:p>
        </w:tc>
        <w:tc>
          <w:tcPr>
            <w:tcW w:w="900" w:type="dxa"/>
            <w:vAlign w:val="center"/>
          </w:tcPr>
          <w:p w14:paraId="58692F79" w14:textId="77777777" w:rsidR="008B33D9" w:rsidRPr="00026850" w:rsidRDefault="008B33D9" w:rsidP="005501EF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026850">
              <w:rPr>
                <w:color w:val="FF0000"/>
              </w:rPr>
              <w:t>Ph.D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564F1BE8" w14:textId="77777777" w:rsidR="008B33D9" w:rsidRPr="00026850" w:rsidRDefault="008B33D9" w:rsidP="005501EF">
            <w:pPr>
              <w:jc w:val="center"/>
              <w:rPr>
                <w:color w:val="FF0000"/>
              </w:rPr>
            </w:pPr>
            <w:r w:rsidRPr="00026850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33EE8326" w14:textId="77777777" w:rsidR="008B33D9" w:rsidRPr="00026850" w:rsidRDefault="008B33D9" w:rsidP="005501EF">
            <w:pPr>
              <w:jc w:val="center"/>
              <w:rPr>
                <w:color w:val="FF0000"/>
              </w:rPr>
            </w:pPr>
            <w:r w:rsidRPr="00026850">
              <w:rPr>
                <w:color w:val="FF0000"/>
              </w:rPr>
              <w:t>2013</w:t>
            </w:r>
          </w:p>
        </w:tc>
        <w:tc>
          <w:tcPr>
            <w:tcW w:w="767" w:type="dxa"/>
            <w:vAlign w:val="center"/>
          </w:tcPr>
          <w:p w14:paraId="602A29E9" w14:textId="77777777" w:rsidR="008B33D9" w:rsidRPr="00026850" w:rsidRDefault="008B33D9" w:rsidP="005501EF">
            <w:pPr>
              <w:jc w:val="center"/>
              <w:rPr>
                <w:color w:val="FF0000"/>
              </w:rPr>
            </w:pPr>
            <w:r w:rsidRPr="00026850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4C96B911" w14:textId="77777777" w:rsidR="008B33D9" w:rsidRPr="00026850" w:rsidRDefault="008B33D9" w:rsidP="005501EF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026850">
              <w:rPr>
                <w:rFonts w:ascii="Verdana" w:hAnsi="Verdana"/>
                <w:color w:val="FF0000"/>
                <w:sz w:val="20"/>
                <w:szCs w:val="20"/>
              </w:rPr>
              <w:t>Associate Professor</w:t>
            </w:r>
          </w:p>
        </w:tc>
        <w:tc>
          <w:tcPr>
            <w:tcW w:w="1389" w:type="dxa"/>
            <w:vAlign w:val="center"/>
          </w:tcPr>
          <w:p w14:paraId="4D46B0D2" w14:textId="77777777" w:rsidR="008B33D9" w:rsidRPr="00026850" w:rsidRDefault="008B33D9" w:rsidP="005501EF">
            <w:pPr>
              <w:jc w:val="center"/>
              <w:rPr>
                <w:color w:val="FF0000"/>
              </w:rPr>
            </w:pPr>
            <w:r w:rsidRPr="00026850">
              <w:rPr>
                <w:color w:val="FF0000"/>
              </w:rPr>
              <w:t>11/12/2013</w:t>
            </w:r>
          </w:p>
        </w:tc>
        <w:tc>
          <w:tcPr>
            <w:tcW w:w="1350" w:type="dxa"/>
            <w:vAlign w:val="center"/>
          </w:tcPr>
          <w:p w14:paraId="2BFA347E" w14:textId="77777777" w:rsidR="008B33D9" w:rsidRPr="00026850" w:rsidRDefault="008B33D9" w:rsidP="005501EF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26850">
              <w:rPr>
                <w:color w:val="FF0000"/>
              </w:rPr>
              <w:t>02/07/2012</w:t>
            </w:r>
          </w:p>
        </w:tc>
        <w:tc>
          <w:tcPr>
            <w:tcW w:w="911" w:type="dxa"/>
            <w:vAlign w:val="center"/>
          </w:tcPr>
          <w:p w14:paraId="38BC9533" w14:textId="77777777" w:rsidR="008B33D9" w:rsidRPr="00026850" w:rsidRDefault="008B33D9" w:rsidP="005501EF">
            <w:pPr>
              <w:jc w:val="center"/>
              <w:rPr>
                <w:color w:val="FF0000"/>
              </w:rPr>
            </w:pPr>
            <w:r w:rsidRPr="00026850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35B48DAF" w14:textId="77777777" w:rsidR="008B33D9" w:rsidRPr="00026850" w:rsidRDefault="008B33D9" w:rsidP="005501EF">
            <w:pPr>
              <w:jc w:val="center"/>
              <w:rPr>
                <w:color w:val="FF0000"/>
              </w:rPr>
            </w:pPr>
            <w:r w:rsidRPr="00026850">
              <w:rPr>
                <w:color w:val="FF0000"/>
              </w:rPr>
              <w:t>Pattern Recognition</w:t>
            </w:r>
          </w:p>
        </w:tc>
        <w:tc>
          <w:tcPr>
            <w:tcW w:w="1029" w:type="dxa"/>
            <w:vAlign w:val="center"/>
          </w:tcPr>
          <w:p w14:paraId="6AAC4957" w14:textId="77777777" w:rsidR="00167B34" w:rsidRPr="00026850" w:rsidRDefault="00AE20DF" w:rsidP="00167B34">
            <w:pPr>
              <w:jc w:val="center"/>
              <w:rPr>
                <w:color w:val="FF0000"/>
              </w:rPr>
            </w:pPr>
            <w:r w:rsidRPr="00026850">
              <w:rPr>
                <w:color w:val="FF0000"/>
              </w:rPr>
              <w:t>1</w:t>
            </w:r>
          </w:p>
        </w:tc>
        <w:tc>
          <w:tcPr>
            <w:tcW w:w="846" w:type="dxa"/>
            <w:vAlign w:val="center"/>
          </w:tcPr>
          <w:p w14:paraId="6E86757B" w14:textId="77777777" w:rsidR="008B33D9" w:rsidRPr="00026850" w:rsidRDefault="008B33D9" w:rsidP="005501EF">
            <w:pPr>
              <w:jc w:val="center"/>
              <w:rPr>
                <w:color w:val="FF0000"/>
              </w:rPr>
            </w:pPr>
            <w:r w:rsidRPr="00026850">
              <w:rPr>
                <w:color w:val="FF0000"/>
              </w:rPr>
              <w:t>3</w:t>
            </w:r>
          </w:p>
        </w:tc>
        <w:tc>
          <w:tcPr>
            <w:tcW w:w="924" w:type="dxa"/>
            <w:vAlign w:val="center"/>
          </w:tcPr>
          <w:p w14:paraId="3755D896" w14:textId="77777777" w:rsidR="008B33D9" w:rsidRPr="00026850" w:rsidRDefault="008B33D9" w:rsidP="005501EF">
            <w:pPr>
              <w:jc w:val="center"/>
              <w:rPr>
                <w:color w:val="FF0000"/>
              </w:rPr>
            </w:pPr>
            <w:r w:rsidRPr="00026850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7362B15B" w14:textId="77777777" w:rsidR="008B33D9" w:rsidRPr="00026850" w:rsidRDefault="008B33D9" w:rsidP="005501EF">
            <w:pPr>
              <w:jc w:val="center"/>
              <w:rPr>
                <w:color w:val="FF0000"/>
              </w:rPr>
            </w:pPr>
            <w:r w:rsidRPr="00026850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2C3AD91C" w14:textId="77777777" w:rsidR="008B33D9" w:rsidRPr="00026850" w:rsidRDefault="008B33D9" w:rsidP="005501EF">
            <w:pPr>
              <w:jc w:val="center"/>
              <w:rPr>
                <w:color w:val="FF0000"/>
              </w:rPr>
            </w:pPr>
            <w:r w:rsidRPr="00026850">
              <w:rPr>
                <w:color w:val="FF0000"/>
              </w:rPr>
              <w:t>Regular</w:t>
            </w:r>
          </w:p>
        </w:tc>
      </w:tr>
      <w:tr w:rsidR="008B33D9" w:rsidRPr="00A13413" w14:paraId="7E5565D9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9819802" w14:textId="77777777"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Dr. B. Lakshmi Narayana Reddy</w:t>
            </w:r>
          </w:p>
        </w:tc>
        <w:tc>
          <w:tcPr>
            <w:tcW w:w="900" w:type="dxa"/>
            <w:vAlign w:val="center"/>
          </w:tcPr>
          <w:p w14:paraId="4BB14A09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14:paraId="6B7215C8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VU</w:t>
            </w:r>
          </w:p>
        </w:tc>
        <w:tc>
          <w:tcPr>
            <w:tcW w:w="943" w:type="dxa"/>
            <w:vAlign w:val="center"/>
          </w:tcPr>
          <w:p w14:paraId="12BA83AF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185A84F4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63AB36D7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or</w:t>
            </w:r>
          </w:p>
        </w:tc>
        <w:tc>
          <w:tcPr>
            <w:tcW w:w="1389" w:type="dxa"/>
            <w:vAlign w:val="center"/>
          </w:tcPr>
          <w:p w14:paraId="3A63CAC5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/12/2016</w:t>
            </w:r>
          </w:p>
        </w:tc>
        <w:tc>
          <w:tcPr>
            <w:tcW w:w="1350" w:type="dxa"/>
            <w:vAlign w:val="center"/>
          </w:tcPr>
          <w:p w14:paraId="2166BA4A" w14:textId="77777777" w:rsidR="008B33D9" w:rsidRPr="006F72F7" w:rsidRDefault="008B33D9" w:rsidP="005501EF">
            <w:pPr>
              <w:autoSpaceDE w:val="0"/>
              <w:autoSpaceDN w:val="0"/>
              <w:adjustRightInd w:val="0"/>
              <w:jc w:val="center"/>
            </w:pPr>
            <w:r>
              <w:t>05/08/2016</w:t>
            </w:r>
          </w:p>
        </w:tc>
        <w:tc>
          <w:tcPr>
            <w:tcW w:w="911" w:type="dxa"/>
            <w:vAlign w:val="center"/>
          </w:tcPr>
          <w:p w14:paraId="7D0570BC" w14:textId="77777777"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4C2E3EB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3AE7F84" w14:textId="77777777"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14:paraId="685EE04A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ACF61F5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920" w:type="dxa"/>
            <w:vAlign w:val="center"/>
          </w:tcPr>
          <w:p w14:paraId="20EDBD23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5B7DA5FB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14:paraId="44CC099C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D31239A" w14:textId="77777777"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Dr. G. K. Venkat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>Narasimha Reddy</w:t>
            </w:r>
          </w:p>
        </w:tc>
        <w:tc>
          <w:tcPr>
            <w:tcW w:w="900" w:type="dxa"/>
            <w:vAlign w:val="center"/>
          </w:tcPr>
          <w:p w14:paraId="512FA8D4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14:paraId="2C6CBDB6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namalai University</w:t>
            </w:r>
          </w:p>
        </w:tc>
        <w:tc>
          <w:tcPr>
            <w:tcW w:w="943" w:type="dxa"/>
            <w:vAlign w:val="center"/>
          </w:tcPr>
          <w:p w14:paraId="62B6A9C9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14:paraId="149C667A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F1423B8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or</w:t>
            </w:r>
          </w:p>
        </w:tc>
        <w:tc>
          <w:tcPr>
            <w:tcW w:w="1389" w:type="dxa"/>
            <w:vAlign w:val="center"/>
          </w:tcPr>
          <w:p w14:paraId="52AB3C09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8/2014</w:t>
            </w:r>
          </w:p>
        </w:tc>
        <w:tc>
          <w:tcPr>
            <w:tcW w:w="1350" w:type="dxa"/>
            <w:vAlign w:val="center"/>
          </w:tcPr>
          <w:p w14:paraId="0E2AF838" w14:textId="77777777" w:rsidR="008B33D9" w:rsidRDefault="008B33D9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1/06/2013</w:t>
            </w:r>
          </w:p>
        </w:tc>
        <w:tc>
          <w:tcPr>
            <w:tcW w:w="911" w:type="dxa"/>
            <w:vAlign w:val="center"/>
          </w:tcPr>
          <w:p w14:paraId="218132BE" w14:textId="77777777"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48477EA" w14:textId="77777777" w:rsidR="008B33D9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14:paraId="18F9447F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2DC5729C" w14:textId="77777777"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14:paraId="0ACAA68A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B63A3C6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88E99C7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71AE3FA1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14:paraId="054E72AF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29984E7" w14:textId="77777777"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M. Ranjith Reddy</w:t>
            </w:r>
          </w:p>
        </w:tc>
        <w:tc>
          <w:tcPr>
            <w:tcW w:w="900" w:type="dxa"/>
            <w:vAlign w:val="center"/>
          </w:tcPr>
          <w:p w14:paraId="368C8CF3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90829DB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93A9FC2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390FB037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9E8068C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54FF729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7C9B29E" w14:textId="77777777" w:rsidR="008B33D9" w:rsidRDefault="008B33D9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4/09/2008</w:t>
            </w:r>
          </w:p>
        </w:tc>
        <w:tc>
          <w:tcPr>
            <w:tcW w:w="911" w:type="dxa"/>
            <w:vAlign w:val="center"/>
          </w:tcPr>
          <w:p w14:paraId="7FD61F40" w14:textId="77777777"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479E1DF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2DAF928" w14:textId="77777777"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059568DF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FE4F7B8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E003D57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A3DF0E0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21304" w:rsidRPr="00A13413" w14:paraId="0846FEC1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81EF8B7" w14:textId="400C15A5" w:rsidR="00321304" w:rsidRPr="00D37D13" w:rsidRDefault="00321304" w:rsidP="0032130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r.</w:t>
            </w:r>
            <w:proofErr w:type="gramStart"/>
            <w:r>
              <w:rPr>
                <w:rFonts w:cstheme="minorHAnsi"/>
                <w:sz w:val="20"/>
                <w:szCs w:val="20"/>
              </w:rPr>
              <w:t>C.Sasikala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07386A50" w14:textId="2AA73A07" w:rsidR="00321304" w:rsidRDefault="00321304" w:rsidP="0032130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h.D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1A532CC5" w14:textId="6C69E546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3E953C4" w14:textId="358D9A41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  <w:tc>
          <w:tcPr>
            <w:tcW w:w="767" w:type="dxa"/>
            <w:vAlign w:val="center"/>
          </w:tcPr>
          <w:p w14:paraId="293F43A5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7B12E8AE" w14:textId="146371C7" w:rsidR="00321304" w:rsidRDefault="00321304" w:rsidP="00321304">
            <w:pPr>
              <w:jc w:val="center"/>
              <w:rPr>
                <w:color w:val="000000" w:themeColor="text1"/>
              </w:rPr>
            </w:pPr>
            <w:r w:rsidRPr="00B14CD9">
              <w:rPr>
                <w:rFonts w:ascii="Verdana" w:hAnsi="Verdana"/>
                <w:color w:val="000000" w:themeColor="text1"/>
                <w:sz w:val="20"/>
                <w:szCs w:val="20"/>
              </w:rPr>
              <w:t>Associate Professor</w:t>
            </w:r>
          </w:p>
        </w:tc>
        <w:tc>
          <w:tcPr>
            <w:tcW w:w="1389" w:type="dxa"/>
            <w:vAlign w:val="center"/>
          </w:tcPr>
          <w:p w14:paraId="1F754FF4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7288F71D" w14:textId="4610A1AE" w:rsidR="00321304" w:rsidRDefault="00321304" w:rsidP="0032130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2/08/2019</w:t>
            </w:r>
          </w:p>
        </w:tc>
        <w:tc>
          <w:tcPr>
            <w:tcW w:w="911" w:type="dxa"/>
            <w:vAlign w:val="center"/>
          </w:tcPr>
          <w:p w14:paraId="0B7D0B93" w14:textId="07176782" w:rsidR="00321304" w:rsidRPr="0061489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731B994" w14:textId="27EA8ACB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9A93EEE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5CDFF3F8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169F6430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7BD338E9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713B3AAD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</w:tr>
      <w:tr w:rsidR="00321304" w:rsidRPr="00A13413" w14:paraId="126FF38B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276D0E0" w14:textId="6BDB59CC" w:rsidR="00321304" w:rsidRPr="00D37D13" w:rsidRDefault="00321304" w:rsidP="0032130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r.</w:t>
            </w:r>
            <w:proofErr w:type="gramStart"/>
            <w:r>
              <w:rPr>
                <w:rFonts w:cstheme="minorHAnsi"/>
                <w:sz w:val="20"/>
                <w:szCs w:val="20"/>
              </w:rPr>
              <w:t>P.Chitralingappa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2337CF88" w14:textId="5910CEF5" w:rsidR="00321304" w:rsidRDefault="00321304" w:rsidP="0032130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h.D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2F216A0E" w14:textId="74E083EA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U</w:t>
            </w:r>
          </w:p>
        </w:tc>
        <w:tc>
          <w:tcPr>
            <w:tcW w:w="943" w:type="dxa"/>
            <w:vAlign w:val="center"/>
          </w:tcPr>
          <w:p w14:paraId="2FEE56CE" w14:textId="64318BF6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767" w:type="dxa"/>
            <w:vAlign w:val="center"/>
          </w:tcPr>
          <w:p w14:paraId="6584EDC2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37A20BE9" w14:textId="5BD34232" w:rsidR="00321304" w:rsidRDefault="00321304" w:rsidP="00321304">
            <w:pPr>
              <w:jc w:val="center"/>
              <w:rPr>
                <w:color w:val="000000" w:themeColor="text1"/>
              </w:rPr>
            </w:pPr>
            <w:r w:rsidRPr="00B14CD9">
              <w:rPr>
                <w:rFonts w:ascii="Verdana" w:hAnsi="Verdana"/>
                <w:color w:val="000000" w:themeColor="text1"/>
                <w:sz w:val="20"/>
                <w:szCs w:val="20"/>
              </w:rPr>
              <w:t>Associate Professor</w:t>
            </w:r>
          </w:p>
        </w:tc>
        <w:tc>
          <w:tcPr>
            <w:tcW w:w="1389" w:type="dxa"/>
            <w:vAlign w:val="center"/>
          </w:tcPr>
          <w:p w14:paraId="5EAFBAB7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169AECDA" w14:textId="529F4C3C" w:rsidR="00321304" w:rsidRDefault="00321304" w:rsidP="0032130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9/08/2019</w:t>
            </w:r>
          </w:p>
        </w:tc>
        <w:tc>
          <w:tcPr>
            <w:tcW w:w="911" w:type="dxa"/>
            <w:vAlign w:val="center"/>
          </w:tcPr>
          <w:p w14:paraId="507D3006" w14:textId="443C6BFE" w:rsidR="00321304" w:rsidRPr="0061489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DA8454C" w14:textId="5D07D314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B775CC2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5D2E6AE5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58C7CD19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0414263B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140B595D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</w:tr>
      <w:tr w:rsidR="00321304" w:rsidRPr="00A13413" w14:paraId="1A5B1E6F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AFD52AE" w14:textId="0ABF0D32" w:rsidR="00321304" w:rsidRPr="00D37D13" w:rsidRDefault="00321304" w:rsidP="0032130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r.</w:t>
            </w:r>
            <w:proofErr w:type="gramStart"/>
            <w:r>
              <w:rPr>
                <w:rFonts w:cstheme="minorHAnsi"/>
                <w:sz w:val="20"/>
                <w:szCs w:val="20"/>
              </w:rPr>
              <w:t>B.Harichandana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2359B5B4" w14:textId="5E69E4A5" w:rsidR="00321304" w:rsidRDefault="00321304" w:rsidP="0032130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h.D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439C81B9" w14:textId="1F757199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U</w:t>
            </w:r>
          </w:p>
        </w:tc>
        <w:tc>
          <w:tcPr>
            <w:tcW w:w="943" w:type="dxa"/>
            <w:vAlign w:val="center"/>
          </w:tcPr>
          <w:p w14:paraId="66296D0C" w14:textId="7793C462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767" w:type="dxa"/>
            <w:vAlign w:val="center"/>
          </w:tcPr>
          <w:p w14:paraId="5E495334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3E09D6AB" w14:textId="7AE1E094" w:rsidR="00321304" w:rsidRDefault="00321304" w:rsidP="00321304">
            <w:pPr>
              <w:jc w:val="center"/>
              <w:rPr>
                <w:color w:val="000000" w:themeColor="text1"/>
              </w:rPr>
            </w:pPr>
            <w:r w:rsidRPr="00B14CD9">
              <w:rPr>
                <w:rFonts w:ascii="Verdana" w:hAnsi="Verdana"/>
                <w:color w:val="000000" w:themeColor="text1"/>
                <w:sz w:val="20"/>
                <w:szCs w:val="20"/>
              </w:rPr>
              <w:t>Associate Professor</w:t>
            </w:r>
          </w:p>
        </w:tc>
        <w:tc>
          <w:tcPr>
            <w:tcW w:w="1389" w:type="dxa"/>
            <w:vAlign w:val="center"/>
          </w:tcPr>
          <w:p w14:paraId="1A7D43BA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529BF5BC" w14:textId="46718D12" w:rsidR="00321304" w:rsidRDefault="00321304" w:rsidP="0032130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0/08/2020</w:t>
            </w:r>
          </w:p>
        </w:tc>
        <w:tc>
          <w:tcPr>
            <w:tcW w:w="911" w:type="dxa"/>
            <w:vAlign w:val="center"/>
          </w:tcPr>
          <w:p w14:paraId="442F0BDB" w14:textId="0D3DB665" w:rsidR="00321304" w:rsidRPr="0061489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BE6B33D" w14:textId="138B05C7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C770D77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3E4C740F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160D3786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1417BB84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6D817464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</w:tr>
      <w:tr w:rsidR="00321304" w:rsidRPr="00A13413" w14:paraId="1E971295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407B8F03" w14:textId="18EA308A" w:rsidR="00321304" w:rsidRPr="00D37D13" w:rsidRDefault="00321304" w:rsidP="0032130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Mr.</w:t>
            </w:r>
            <w:proofErr w:type="gramStart"/>
            <w:r>
              <w:rPr>
                <w:rFonts w:cstheme="minorHAnsi"/>
                <w:sz w:val="20"/>
                <w:szCs w:val="20"/>
              </w:rPr>
              <w:t>G.Hemanth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Kumar Yadav</w:t>
            </w:r>
          </w:p>
        </w:tc>
        <w:tc>
          <w:tcPr>
            <w:tcW w:w="900" w:type="dxa"/>
            <w:vAlign w:val="center"/>
          </w:tcPr>
          <w:p w14:paraId="5F2A47CB" w14:textId="6B54CD69" w:rsidR="00321304" w:rsidRDefault="00321304" w:rsidP="0032130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411318D" w14:textId="2F592696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2A6E343" w14:textId="0A2A22A2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676950B0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4E49577D" w14:textId="0D7F6809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EAE314C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2BA6171D" w14:textId="6BC6EA2C" w:rsidR="00321304" w:rsidRDefault="00321304" w:rsidP="0032130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23/06/2017</w:t>
            </w:r>
          </w:p>
        </w:tc>
        <w:tc>
          <w:tcPr>
            <w:tcW w:w="911" w:type="dxa"/>
            <w:vAlign w:val="center"/>
          </w:tcPr>
          <w:p w14:paraId="1DD17998" w14:textId="49129012" w:rsidR="00321304" w:rsidRPr="0061489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82DE691" w14:textId="77777777" w:rsidR="00321304" w:rsidRPr="000E3B30" w:rsidRDefault="00321304" w:rsidP="00321304">
            <w:pPr>
              <w:jc w:val="center"/>
              <w:rPr>
                <w:color w:val="000000" w:themeColor="text1"/>
              </w:rPr>
            </w:pPr>
            <w:r w:rsidRPr="000E3B30">
              <w:rPr>
                <w:color w:val="000000" w:themeColor="text1"/>
              </w:rPr>
              <w:t>Software</w:t>
            </w:r>
          </w:p>
          <w:p w14:paraId="08328FB1" w14:textId="43F33552" w:rsidR="00321304" w:rsidRDefault="00321304" w:rsidP="00321304">
            <w:pPr>
              <w:jc w:val="center"/>
              <w:rPr>
                <w:color w:val="000000" w:themeColor="text1"/>
              </w:rPr>
            </w:pPr>
            <w:r w:rsidRPr="000E3B30">
              <w:rPr>
                <w:color w:val="000000" w:themeColor="text1"/>
              </w:rPr>
              <w:t>Engineering</w:t>
            </w:r>
          </w:p>
        </w:tc>
        <w:tc>
          <w:tcPr>
            <w:tcW w:w="1029" w:type="dxa"/>
            <w:vAlign w:val="center"/>
          </w:tcPr>
          <w:p w14:paraId="16BF3A1E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412548F2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4E6C40A8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29F95795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5DA1ADD8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</w:tr>
      <w:tr w:rsidR="00321304" w:rsidRPr="00A13413" w14:paraId="259D05CF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63A59B9" w14:textId="77777777" w:rsidR="00321304" w:rsidRPr="00D37D13" w:rsidRDefault="00321304" w:rsidP="003213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790F22A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2EA6F493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56017189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7" w:type="dxa"/>
            <w:vAlign w:val="center"/>
          </w:tcPr>
          <w:p w14:paraId="106D6F36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5150274F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14:paraId="0B00E07D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3BB0C645" w14:textId="77777777" w:rsidR="00321304" w:rsidRDefault="00321304" w:rsidP="0032130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911" w:type="dxa"/>
            <w:vAlign w:val="center"/>
          </w:tcPr>
          <w:p w14:paraId="07B31B03" w14:textId="77777777" w:rsidR="00321304" w:rsidRPr="00614893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vAlign w:val="center"/>
          </w:tcPr>
          <w:p w14:paraId="7D2002AD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501396B7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1A89CBAA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335702CA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2C12C48B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670AD512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</w:tr>
      <w:tr w:rsidR="00321304" w:rsidRPr="00A13413" w14:paraId="0FB031F1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D92449E" w14:textId="77777777" w:rsidR="00321304" w:rsidRPr="00D37D13" w:rsidRDefault="00321304" w:rsidP="00321304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M. Narasimhulu</w:t>
            </w:r>
          </w:p>
        </w:tc>
        <w:tc>
          <w:tcPr>
            <w:tcW w:w="900" w:type="dxa"/>
            <w:vAlign w:val="center"/>
          </w:tcPr>
          <w:p w14:paraId="5F5F3F35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408BDFA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E6D04F9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7764A689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6B55CD0E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5A87285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A3E2977" w14:textId="77777777" w:rsidR="00321304" w:rsidRDefault="00321304" w:rsidP="0032130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12/05/2011</w:t>
            </w:r>
          </w:p>
        </w:tc>
        <w:tc>
          <w:tcPr>
            <w:tcW w:w="911" w:type="dxa"/>
            <w:vAlign w:val="center"/>
          </w:tcPr>
          <w:p w14:paraId="7DC98934" w14:textId="77777777" w:rsidR="00321304" w:rsidRDefault="00321304" w:rsidP="0032130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7A17AF7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8F71EEF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B6AA26C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4E5DCC7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153AC71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520B1EFA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21304" w:rsidRPr="00A13413" w14:paraId="1C52FD11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578AB36" w14:textId="77777777" w:rsidR="00321304" w:rsidRPr="00575821" w:rsidRDefault="00321304" w:rsidP="00321304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75821">
              <w:rPr>
                <w:rFonts w:cstheme="minorHAnsi"/>
                <w:color w:val="FF0000"/>
                <w:sz w:val="20"/>
                <w:szCs w:val="20"/>
              </w:rPr>
              <w:t>Mr. K. Jagan Mohan Reddy</w:t>
            </w:r>
          </w:p>
        </w:tc>
        <w:tc>
          <w:tcPr>
            <w:tcW w:w="900" w:type="dxa"/>
            <w:vAlign w:val="center"/>
          </w:tcPr>
          <w:p w14:paraId="314D2D74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proofErr w:type="spellStart"/>
            <w:r w:rsidRPr="00575821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8D59846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JNTUH</w:t>
            </w:r>
          </w:p>
        </w:tc>
        <w:tc>
          <w:tcPr>
            <w:tcW w:w="943" w:type="dxa"/>
            <w:vAlign w:val="center"/>
          </w:tcPr>
          <w:p w14:paraId="353FAD2B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2013</w:t>
            </w:r>
          </w:p>
        </w:tc>
        <w:tc>
          <w:tcPr>
            <w:tcW w:w="767" w:type="dxa"/>
            <w:vAlign w:val="center"/>
          </w:tcPr>
          <w:p w14:paraId="66E30849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2EC1C52B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AB5C4A2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0A4555AB" w14:textId="77777777" w:rsidR="00321304" w:rsidRPr="00575821" w:rsidRDefault="00321304" w:rsidP="0032130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5821">
              <w:rPr>
                <w:rFonts w:cs="Arial"/>
                <w:color w:val="FF0000"/>
              </w:rPr>
              <w:t>14/08/2012</w:t>
            </w:r>
          </w:p>
        </w:tc>
        <w:tc>
          <w:tcPr>
            <w:tcW w:w="911" w:type="dxa"/>
            <w:vAlign w:val="center"/>
          </w:tcPr>
          <w:p w14:paraId="20F43A4B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546D196D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Software</w:t>
            </w:r>
          </w:p>
          <w:p w14:paraId="78753DB1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Engineering</w:t>
            </w:r>
          </w:p>
        </w:tc>
        <w:tc>
          <w:tcPr>
            <w:tcW w:w="1029" w:type="dxa"/>
            <w:vAlign w:val="center"/>
          </w:tcPr>
          <w:p w14:paraId="44CC9A00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783CBEA6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4D6ADF8A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180E8714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0060CADC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Regular</w:t>
            </w:r>
          </w:p>
        </w:tc>
      </w:tr>
      <w:tr w:rsidR="00321304" w:rsidRPr="00A13413" w14:paraId="70BD3C56" w14:textId="77777777" w:rsidTr="005501EF">
        <w:trPr>
          <w:trHeight w:val="864"/>
        </w:trPr>
        <w:tc>
          <w:tcPr>
            <w:tcW w:w="1368" w:type="dxa"/>
            <w:shd w:val="clear" w:color="auto" w:fill="auto"/>
            <w:vAlign w:val="center"/>
          </w:tcPr>
          <w:p w14:paraId="36C32FEC" w14:textId="77777777" w:rsidR="00321304" w:rsidRPr="00575821" w:rsidRDefault="00321304" w:rsidP="00321304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75821">
              <w:rPr>
                <w:rFonts w:cstheme="minorHAnsi"/>
                <w:color w:val="FF0000"/>
                <w:sz w:val="20"/>
                <w:szCs w:val="20"/>
              </w:rPr>
              <w:t xml:space="preserve">Mr. P. Praneel Kumar </w:t>
            </w:r>
          </w:p>
        </w:tc>
        <w:tc>
          <w:tcPr>
            <w:tcW w:w="900" w:type="dxa"/>
            <w:vAlign w:val="center"/>
          </w:tcPr>
          <w:p w14:paraId="7912422E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proofErr w:type="spellStart"/>
            <w:r w:rsidRPr="00575821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C81C98F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2A1E4DB0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2012</w:t>
            </w:r>
          </w:p>
        </w:tc>
        <w:tc>
          <w:tcPr>
            <w:tcW w:w="767" w:type="dxa"/>
            <w:vAlign w:val="center"/>
          </w:tcPr>
          <w:p w14:paraId="67973180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2E52F02A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ED44DFB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71C05E0A" w14:textId="77777777" w:rsidR="00321304" w:rsidRPr="00575821" w:rsidRDefault="00321304" w:rsidP="0032130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03/09/2009</w:t>
            </w:r>
          </w:p>
        </w:tc>
        <w:tc>
          <w:tcPr>
            <w:tcW w:w="911" w:type="dxa"/>
            <w:vAlign w:val="center"/>
          </w:tcPr>
          <w:p w14:paraId="7BE486E3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0917A9FB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BE0AADE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1</w:t>
            </w:r>
          </w:p>
        </w:tc>
        <w:tc>
          <w:tcPr>
            <w:tcW w:w="846" w:type="dxa"/>
            <w:vAlign w:val="center"/>
          </w:tcPr>
          <w:p w14:paraId="2507F8B1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3DDC6376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4AE07272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proofErr w:type="gramStart"/>
            <w:r w:rsidRPr="00575821">
              <w:rPr>
                <w:color w:val="FF0000"/>
              </w:rPr>
              <w:t>No(</w:t>
            </w:r>
            <w:proofErr w:type="gramEnd"/>
            <w:r w:rsidRPr="00575821">
              <w:rPr>
                <w:color w:val="FF0000"/>
              </w:rPr>
              <w:t>24/04/2018)</w:t>
            </w:r>
          </w:p>
        </w:tc>
        <w:tc>
          <w:tcPr>
            <w:tcW w:w="1011" w:type="dxa"/>
            <w:vAlign w:val="center"/>
          </w:tcPr>
          <w:p w14:paraId="1F934B52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Regular</w:t>
            </w:r>
          </w:p>
        </w:tc>
      </w:tr>
      <w:tr w:rsidR="00321304" w:rsidRPr="00A13413" w14:paraId="404AB46C" w14:textId="77777777" w:rsidTr="005501EF">
        <w:trPr>
          <w:trHeight w:val="864"/>
        </w:trPr>
        <w:tc>
          <w:tcPr>
            <w:tcW w:w="1368" w:type="dxa"/>
            <w:shd w:val="clear" w:color="auto" w:fill="auto"/>
            <w:vAlign w:val="center"/>
          </w:tcPr>
          <w:p w14:paraId="26C0AE3F" w14:textId="77777777" w:rsidR="00321304" w:rsidRPr="00575821" w:rsidRDefault="00321304" w:rsidP="00321304">
            <w:pPr>
              <w:rPr>
                <w:rFonts w:cstheme="minorHAnsi"/>
                <w:color w:val="FF0000"/>
                <w:sz w:val="20"/>
                <w:szCs w:val="20"/>
                <w:highlight w:val="yellow"/>
              </w:rPr>
            </w:pPr>
            <w:r w:rsidRPr="00575821">
              <w:rPr>
                <w:rFonts w:cstheme="minorHAnsi"/>
                <w:color w:val="FF0000"/>
                <w:sz w:val="20"/>
                <w:szCs w:val="20"/>
              </w:rPr>
              <w:t>Mr. M. Mallikarjuna</w:t>
            </w:r>
          </w:p>
        </w:tc>
        <w:tc>
          <w:tcPr>
            <w:tcW w:w="900" w:type="dxa"/>
            <w:vAlign w:val="center"/>
          </w:tcPr>
          <w:p w14:paraId="48E97C3B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proofErr w:type="spellStart"/>
            <w:r w:rsidRPr="00575821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04FB901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4D791F79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2009</w:t>
            </w:r>
          </w:p>
        </w:tc>
        <w:tc>
          <w:tcPr>
            <w:tcW w:w="767" w:type="dxa"/>
            <w:vAlign w:val="center"/>
          </w:tcPr>
          <w:p w14:paraId="3AB94311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704EC268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8850AD1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42FCB14B" w14:textId="77777777" w:rsidR="00321304" w:rsidRPr="00575821" w:rsidRDefault="00321304" w:rsidP="0032130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01/07/2009</w:t>
            </w:r>
          </w:p>
        </w:tc>
        <w:tc>
          <w:tcPr>
            <w:tcW w:w="911" w:type="dxa"/>
            <w:vAlign w:val="center"/>
          </w:tcPr>
          <w:p w14:paraId="732A5B04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3AF2A150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9235375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2B45575E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1E357CE7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050575E6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3D88B313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Regular</w:t>
            </w:r>
          </w:p>
        </w:tc>
      </w:tr>
      <w:tr w:rsidR="00321304" w:rsidRPr="00A13413" w14:paraId="105ABC51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CF868E1" w14:textId="77777777" w:rsidR="00321304" w:rsidRPr="00D37D13" w:rsidRDefault="00321304" w:rsidP="00321304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L. Suman</w:t>
            </w:r>
          </w:p>
        </w:tc>
        <w:tc>
          <w:tcPr>
            <w:tcW w:w="900" w:type="dxa"/>
            <w:vAlign w:val="center"/>
          </w:tcPr>
          <w:p w14:paraId="30DC4AD1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E2F0DEB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E35A99E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2BB8E38C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6EFE40D5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B0A1674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D0C2959" w14:textId="77777777" w:rsidR="00321304" w:rsidRDefault="00321304" w:rsidP="00321304">
            <w:pPr>
              <w:autoSpaceDE w:val="0"/>
              <w:autoSpaceDN w:val="0"/>
              <w:adjustRightInd w:val="0"/>
              <w:jc w:val="center"/>
            </w:pPr>
            <w:r>
              <w:t>01/07/2010</w:t>
            </w:r>
          </w:p>
        </w:tc>
        <w:tc>
          <w:tcPr>
            <w:tcW w:w="911" w:type="dxa"/>
            <w:vAlign w:val="center"/>
          </w:tcPr>
          <w:p w14:paraId="169B0092" w14:textId="77777777" w:rsidR="00321304" w:rsidRDefault="00321304" w:rsidP="0032130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3718E38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669E87D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808DDB2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72DF126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888FF77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ABD6F11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21304" w:rsidRPr="00A13413" w14:paraId="467FC6F7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3F71A70" w14:textId="77777777" w:rsidR="00321304" w:rsidRPr="00D37D13" w:rsidRDefault="00321304" w:rsidP="00321304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P. Veera Prakash</w:t>
            </w:r>
          </w:p>
        </w:tc>
        <w:tc>
          <w:tcPr>
            <w:tcW w:w="900" w:type="dxa"/>
            <w:vAlign w:val="center"/>
          </w:tcPr>
          <w:p w14:paraId="39BDF834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7E7C19A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20FAFB34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5783AD97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1A7606E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D2B4F5A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418FFF0B" w14:textId="77777777" w:rsidR="00321304" w:rsidRDefault="00321304" w:rsidP="00321304">
            <w:pPr>
              <w:autoSpaceDE w:val="0"/>
              <w:autoSpaceDN w:val="0"/>
              <w:adjustRightInd w:val="0"/>
              <w:jc w:val="center"/>
            </w:pPr>
            <w:r>
              <w:t>02/12/2010</w:t>
            </w:r>
          </w:p>
        </w:tc>
        <w:tc>
          <w:tcPr>
            <w:tcW w:w="911" w:type="dxa"/>
            <w:vAlign w:val="center"/>
          </w:tcPr>
          <w:p w14:paraId="4C38308C" w14:textId="77777777" w:rsidR="00321304" w:rsidRDefault="00321304" w:rsidP="0032130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2AB45C0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F9F96E4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86C6EE3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2E6CDF0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B773100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569FAB69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21304" w:rsidRPr="00A13413" w14:paraId="566B3F48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F00DA2F" w14:textId="77777777" w:rsidR="00321304" w:rsidRPr="00D37D13" w:rsidRDefault="00321304" w:rsidP="00321304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G. Chin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>Pullaiah</w:t>
            </w:r>
          </w:p>
        </w:tc>
        <w:tc>
          <w:tcPr>
            <w:tcW w:w="900" w:type="dxa"/>
            <w:vAlign w:val="center"/>
          </w:tcPr>
          <w:p w14:paraId="4EBEF87E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F4FD530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4B25CFF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49A64BD9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BB899EE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3F5E79F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4BC3A663" w14:textId="77777777" w:rsidR="00321304" w:rsidRDefault="00321304" w:rsidP="00321304">
            <w:pPr>
              <w:autoSpaceDE w:val="0"/>
              <w:autoSpaceDN w:val="0"/>
              <w:adjustRightInd w:val="0"/>
              <w:jc w:val="center"/>
            </w:pPr>
            <w:r>
              <w:t>01/01/2014</w:t>
            </w:r>
          </w:p>
        </w:tc>
        <w:tc>
          <w:tcPr>
            <w:tcW w:w="911" w:type="dxa"/>
            <w:vAlign w:val="center"/>
          </w:tcPr>
          <w:p w14:paraId="2BD305D3" w14:textId="77777777" w:rsidR="00321304" w:rsidRDefault="00321304" w:rsidP="0032130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9932BAB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DFF2BEA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144A652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1AD6A70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4D90B93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59DEBC8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21304" w:rsidRPr="00A13413" w14:paraId="707F6A7C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B678F03" w14:textId="77777777" w:rsidR="00321304" w:rsidRPr="00575821" w:rsidRDefault="00321304" w:rsidP="00321304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75821">
              <w:rPr>
                <w:rFonts w:cstheme="minorHAnsi"/>
                <w:color w:val="FF0000"/>
                <w:sz w:val="20"/>
                <w:szCs w:val="20"/>
              </w:rPr>
              <w:t>Mrs. S. L. Sailaja</w:t>
            </w:r>
          </w:p>
        </w:tc>
        <w:tc>
          <w:tcPr>
            <w:tcW w:w="900" w:type="dxa"/>
            <w:vAlign w:val="center"/>
          </w:tcPr>
          <w:p w14:paraId="7EE64878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proofErr w:type="spellStart"/>
            <w:r w:rsidRPr="00575821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3771076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69BF7C38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2013</w:t>
            </w:r>
          </w:p>
        </w:tc>
        <w:tc>
          <w:tcPr>
            <w:tcW w:w="767" w:type="dxa"/>
            <w:vAlign w:val="center"/>
          </w:tcPr>
          <w:p w14:paraId="720D6C1F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07F9E42A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8B2DF53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212E323F" w14:textId="77777777" w:rsidR="00321304" w:rsidRPr="00575821" w:rsidRDefault="00321304" w:rsidP="003213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</w:rPr>
            </w:pPr>
            <w:r w:rsidRPr="00575821">
              <w:rPr>
                <w:rFonts w:cs="Arial"/>
                <w:color w:val="FF0000"/>
              </w:rPr>
              <w:t>03/07/2015</w:t>
            </w:r>
          </w:p>
        </w:tc>
        <w:tc>
          <w:tcPr>
            <w:tcW w:w="911" w:type="dxa"/>
            <w:vAlign w:val="center"/>
          </w:tcPr>
          <w:p w14:paraId="044A4C1E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3156DB57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C29542C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1</w:t>
            </w:r>
          </w:p>
        </w:tc>
        <w:tc>
          <w:tcPr>
            <w:tcW w:w="846" w:type="dxa"/>
            <w:vAlign w:val="center"/>
          </w:tcPr>
          <w:p w14:paraId="088F0556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71CC76B3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4BF2B5A6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392F8EA0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Regular</w:t>
            </w:r>
          </w:p>
        </w:tc>
      </w:tr>
      <w:tr w:rsidR="00321304" w:rsidRPr="00A13413" w14:paraId="6A433F42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325197F" w14:textId="77777777" w:rsidR="00321304" w:rsidRPr="00D37D13" w:rsidRDefault="00321304" w:rsidP="00321304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 P.  Shabana</w:t>
            </w:r>
          </w:p>
        </w:tc>
        <w:tc>
          <w:tcPr>
            <w:tcW w:w="900" w:type="dxa"/>
            <w:vAlign w:val="center"/>
          </w:tcPr>
          <w:p w14:paraId="2150001F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52156B8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B087FD3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501C9738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3E229D0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66B1509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512D982" w14:textId="77777777" w:rsidR="00321304" w:rsidRPr="00A53CAB" w:rsidRDefault="00321304" w:rsidP="00321304">
            <w:pPr>
              <w:jc w:val="center"/>
            </w:pPr>
            <w:r>
              <w:t>02/08/2012</w:t>
            </w:r>
          </w:p>
        </w:tc>
        <w:tc>
          <w:tcPr>
            <w:tcW w:w="911" w:type="dxa"/>
            <w:vAlign w:val="center"/>
          </w:tcPr>
          <w:p w14:paraId="0F2EFE89" w14:textId="77777777" w:rsidR="00321304" w:rsidRDefault="00321304" w:rsidP="0032130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8E78AFD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5CBCEC0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6C7501F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759B430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7628A41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A5E99E9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21304" w:rsidRPr="00A13413" w14:paraId="13A2708D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0DEA8FC" w14:textId="77777777" w:rsidR="00321304" w:rsidRPr="00D37D13" w:rsidRDefault="00321304" w:rsidP="00321304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lastRenderedPageBreak/>
              <w:t>Ms.  C.  Rekha</w:t>
            </w:r>
          </w:p>
        </w:tc>
        <w:tc>
          <w:tcPr>
            <w:tcW w:w="900" w:type="dxa"/>
            <w:vAlign w:val="center"/>
          </w:tcPr>
          <w:p w14:paraId="69059580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645340E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7EACDC8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05E5638D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C28CF4B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4A55D7E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7007E2B" w14:textId="77777777" w:rsidR="00321304" w:rsidRPr="00BD2349" w:rsidRDefault="00321304" w:rsidP="00321304">
            <w:pPr>
              <w:jc w:val="center"/>
            </w:pPr>
            <w:r>
              <w:t>02/08</w:t>
            </w:r>
            <w:r w:rsidRPr="00BD2349">
              <w:t>/2012</w:t>
            </w:r>
          </w:p>
        </w:tc>
        <w:tc>
          <w:tcPr>
            <w:tcW w:w="911" w:type="dxa"/>
            <w:vAlign w:val="center"/>
          </w:tcPr>
          <w:p w14:paraId="18F517D5" w14:textId="77777777" w:rsidR="00321304" w:rsidRDefault="00321304" w:rsidP="0032130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DA0028D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E8E893A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D336424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7958C66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4F37FE4B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22369E6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21304" w:rsidRPr="00A13413" w14:paraId="49A0C94C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9C49C73" w14:textId="77777777" w:rsidR="00321304" w:rsidRPr="00575821" w:rsidRDefault="00321304" w:rsidP="00321304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75821">
              <w:rPr>
                <w:rFonts w:cstheme="minorHAnsi"/>
                <w:color w:val="FF0000"/>
                <w:sz w:val="20"/>
                <w:szCs w:val="20"/>
              </w:rPr>
              <w:t xml:space="preserve">Mr. P. </w:t>
            </w:r>
            <w:proofErr w:type="spellStart"/>
            <w:r w:rsidRPr="00575821">
              <w:rPr>
                <w:rFonts w:cstheme="minorHAnsi"/>
                <w:color w:val="FF0000"/>
                <w:sz w:val="20"/>
                <w:szCs w:val="20"/>
              </w:rPr>
              <w:t>Seshasaina</w:t>
            </w:r>
            <w:proofErr w:type="spellEnd"/>
            <w:r w:rsidRPr="00575821">
              <w:rPr>
                <w:rFonts w:cstheme="minorHAnsi"/>
                <w:color w:val="FF0000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14:paraId="66B2CFB3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proofErr w:type="spellStart"/>
            <w:r w:rsidRPr="00575821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4D703C1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77B7FB5F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2011</w:t>
            </w:r>
          </w:p>
        </w:tc>
        <w:tc>
          <w:tcPr>
            <w:tcW w:w="767" w:type="dxa"/>
            <w:vAlign w:val="center"/>
          </w:tcPr>
          <w:p w14:paraId="683359E1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150BFC02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07CFA874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447E27CF" w14:textId="77777777" w:rsidR="00321304" w:rsidRPr="00575821" w:rsidRDefault="00321304" w:rsidP="0032130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01/09/2012</w:t>
            </w:r>
          </w:p>
        </w:tc>
        <w:tc>
          <w:tcPr>
            <w:tcW w:w="911" w:type="dxa"/>
            <w:vAlign w:val="center"/>
          </w:tcPr>
          <w:p w14:paraId="36C9F67C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7D01B50E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58BDB43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216778E0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1994F38F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025061AF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60C03AE8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Regular</w:t>
            </w:r>
          </w:p>
        </w:tc>
      </w:tr>
      <w:tr w:rsidR="00321304" w:rsidRPr="00A13413" w14:paraId="7CD92629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857527C" w14:textId="77777777" w:rsidR="00321304" w:rsidRPr="00575821" w:rsidRDefault="00321304" w:rsidP="00321304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75821">
              <w:rPr>
                <w:rFonts w:cstheme="minorHAnsi"/>
                <w:color w:val="FF0000"/>
                <w:sz w:val="20"/>
                <w:szCs w:val="20"/>
              </w:rPr>
              <w:t>Mr. Y. Ramesh</w:t>
            </w:r>
          </w:p>
        </w:tc>
        <w:tc>
          <w:tcPr>
            <w:tcW w:w="900" w:type="dxa"/>
            <w:vAlign w:val="center"/>
          </w:tcPr>
          <w:p w14:paraId="09042BC7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proofErr w:type="spellStart"/>
            <w:r w:rsidRPr="00575821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01024C6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065F6B3E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2011</w:t>
            </w:r>
          </w:p>
        </w:tc>
        <w:tc>
          <w:tcPr>
            <w:tcW w:w="767" w:type="dxa"/>
            <w:vAlign w:val="center"/>
          </w:tcPr>
          <w:p w14:paraId="15A1DC8E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7D96E91A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17976F6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4BD58E03" w14:textId="77777777" w:rsidR="00321304" w:rsidRPr="00575821" w:rsidRDefault="00321304" w:rsidP="0032130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01/07/2013</w:t>
            </w:r>
          </w:p>
        </w:tc>
        <w:tc>
          <w:tcPr>
            <w:tcW w:w="911" w:type="dxa"/>
            <w:vAlign w:val="center"/>
          </w:tcPr>
          <w:p w14:paraId="5AB5F057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10D21EFD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7FB7A2B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358AAE8B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2456EC0E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35AA9B98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6D1FED22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Regular</w:t>
            </w:r>
          </w:p>
        </w:tc>
      </w:tr>
      <w:tr w:rsidR="00321304" w:rsidRPr="00A13413" w14:paraId="77C9FEE0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199F9FE" w14:textId="77777777" w:rsidR="00321304" w:rsidRPr="00D37D13" w:rsidRDefault="00321304" w:rsidP="00321304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C. Sudheer Kumar</w:t>
            </w:r>
          </w:p>
        </w:tc>
        <w:tc>
          <w:tcPr>
            <w:tcW w:w="900" w:type="dxa"/>
            <w:vAlign w:val="center"/>
          </w:tcPr>
          <w:p w14:paraId="7B184BED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E25CE50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B68BFC9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3C924B13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356F590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A177119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05AB97B" w14:textId="77777777" w:rsidR="00321304" w:rsidRPr="00A53CAB" w:rsidRDefault="00321304" w:rsidP="00321304">
            <w:pPr>
              <w:autoSpaceDE w:val="0"/>
              <w:autoSpaceDN w:val="0"/>
              <w:adjustRightInd w:val="0"/>
              <w:jc w:val="center"/>
            </w:pPr>
            <w:r>
              <w:t>04/01/2014</w:t>
            </w:r>
          </w:p>
        </w:tc>
        <w:tc>
          <w:tcPr>
            <w:tcW w:w="911" w:type="dxa"/>
            <w:vAlign w:val="center"/>
          </w:tcPr>
          <w:p w14:paraId="338A5EA7" w14:textId="77777777" w:rsidR="00321304" w:rsidRDefault="00321304" w:rsidP="0032130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E5E04A2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7E4AC84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846" w:type="dxa"/>
            <w:vAlign w:val="center"/>
          </w:tcPr>
          <w:p w14:paraId="7ABB32D8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A9A8213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47D0B9D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1C33517E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21304" w:rsidRPr="00A13413" w14:paraId="79139CAE" w14:textId="77777777" w:rsidTr="008B33D9">
        <w:trPr>
          <w:trHeight w:val="864"/>
        </w:trPr>
        <w:tc>
          <w:tcPr>
            <w:tcW w:w="1368" w:type="dxa"/>
            <w:vAlign w:val="center"/>
          </w:tcPr>
          <w:p w14:paraId="1B43C8BE" w14:textId="77777777" w:rsidR="00321304" w:rsidRPr="00D37D13" w:rsidRDefault="00321304" w:rsidP="00321304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s. P. Manjeera</w:t>
            </w:r>
          </w:p>
        </w:tc>
        <w:tc>
          <w:tcPr>
            <w:tcW w:w="900" w:type="dxa"/>
            <w:vAlign w:val="center"/>
          </w:tcPr>
          <w:p w14:paraId="1278F41F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53A0D99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F28733B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2DD997AB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F9C50EB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AD8FA05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0FC89EC" w14:textId="77777777" w:rsidR="00321304" w:rsidRPr="00A53CAB" w:rsidRDefault="00321304" w:rsidP="00321304">
            <w:pPr>
              <w:autoSpaceDE w:val="0"/>
              <w:autoSpaceDN w:val="0"/>
              <w:adjustRightInd w:val="0"/>
              <w:jc w:val="center"/>
            </w:pPr>
            <w:r>
              <w:t>27/01/2014</w:t>
            </w:r>
          </w:p>
        </w:tc>
        <w:tc>
          <w:tcPr>
            <w:tcW w:w="911" w:type="dxa"/>
            <w:vAlign w:val="center"/>
          </w:tcPr>
          <w:p w14:paraId="23442988" w14:textId="77777777" w:rsidR="00321304" w:rsidRDefault="00321304" w:rsidP="0032130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8FA178F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D66718F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5E1F6605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599BD62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6034433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30/06/2017)</w:t>
            </w:r>
          </w:p>
        </w:tc>
        <w:tc>
          <w:tcPr>
            <w:tcW w:w="1011" w:type="dxa"/>
            <w:vAlign w:val="center"/>
          </w:tcPr>
          <w:p w14:paraId="665C2C12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21304" w:rsidRPr="00A13413" w14:paraId="0E4980DD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06EBFDE" w14:textId="77777777" w:rsidR="00321304" w:rsidRPr="00575821" w:rsidRDefault="00321304" w:rsidP="00321304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75821">
              <w:rPr>
                <w:rFonts w:cstheme="minorHAnsi"/>
                <w:color w:val="FF0000"/>
                <w:sz w:val="20"/>
                <w:szCs w:val="20"/>
              </w:rPr>
              <w:t>Smt. J. Padmavathi</w:t>
            </w:r>
          </w:p>
        </w:tc>
        <w:tc>
          <w:tcPr>
            <w:tcW w:w="900" w:type="dxa"/>
            <w:vAlign w:val="center"/>
          </w:tcPr>
          <w:p w14:paraId="33C3567B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proofErr w:type="spellStart"/>
            <w:r w:rsidRPr="00575821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7D97450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1C501F48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2012</w:t>
            </w:r>
          </w:p>
        </w:tc>
        <w:tc>
          <w:tcPr>
            <w:tcW w:w="767" w:type="dxa"/>
            <w:vAlign w:val="center"/>
          </w:tcPr>
          <w:p w14:paraId="48CCD2D7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74C15918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883E980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37A1B00A" w14:textId="77777777" w:rsidR="00321304" w:rsidRPr="00575821" w:rsidRDefault="00321304" w:rsidP="0032130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01/06/2012</w:t>
            </w:r>
          </w:p>
        </w:tc>
        <w:tc>
          <w:tcPr>
            <w:tcW w:w="911" w:type="dxa"/>
            <w:vAlign w:val="center"/>
          </w:tcPr>
          <w:p w14:paraId="50EB2F9F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698EC53E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531DD9A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050F1D03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2FD8BB2E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2891AB4E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77658FC5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Regular</w:t>
            </w:r>
          </w:p>
        </w:tc>
      </w:tr>
      <w:tr w:rsidR="00321304" w:rsidRPr="00A13413" w14:paraId="6950C180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4E16159" w14:textId="77777777" w:rsidR="00321304" w:rsidRPr="00D37D13" w:rsidRDefault="00321304" w:rsidP="00321304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T. Kavitha</w:t>
            </w:r>
          </w:p>
        </w:tc>
        <w:tc>
          <w:tcPr>
            <w:tcW w:w="900" w:type="dxa"/>
            <w:vAlign w:val="center"/>
          </w:tcPr>
          <w:p w14:paraId="45605C9D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CCDBF3D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C2E5696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38BC80A6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2A03713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76D946A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1E38F68" w14:textId="77777777" w:rsidR="00321304" w:rsidRPr="00A53CAB" w:rsidRDefault="00321304" w:rsidP="00321304">
            <w:pPr>
              <w:jc w:val="center"/>
            </w:pPr>
            <w:r>
              <w:t>02/02/2015</w:t>
            </w:r>
          </w:p>
        </w:tc>
        <w:tc>
          <w:tcPr>
            <w:tcW w:w="911" w:type="dxa"/>
            <w:vAlign w:val="center"/>
          </w:tcPr>
          <w:p w14:paraId="22016E03" w14:textId="77777777" w:rsidR="00321304" w:rsidRDefault="00321304" w:rsidP="0032130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BE62BC7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82A3E18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79CFF87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D03AB97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40DABFFC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303F167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21304" w:rsidRPr="00A13413" w14:paraId="1BC2532C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A1C3778" w14:textId="77777777" w:rsidR="00321304" w:rsidRPr="00D37D13" w:rsidRDefault="00321304" w:rsidP="00321304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M. Madhavi</w:t>
            </w:r>
          </w:p>
        </w:tc>
        <w:tc>
          <w:tcPr>
            <w:tcW w:w="900" w:type="dxa"/>
            <w:vAlign w:val="center"/>
          </w:tcPr>
          <w:p w14:paraId="0788ECFC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AF832B9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EBEBF5F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46C06306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DA3A9E8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ABA031E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D168DEE" w14:textId="77777777" w:rsidR="00321304" w:rsidRPr="00A53CAB" w:rsidRDefault="00321304" w:rsidP="00321304">
            <w:pPr>
              <w:autoSpaceDE w:val="0"/>
              <w:autoSpaceDN w:val="0"/>
              <w:adjustRightInd w:val="0"/>
              <w:jc w:val="center"/>
            </w:pPr>
            <w:r>
              <w:t>02/11/2015</w:t>
            </w:r>
          </w:p>
        </w:tc>
        <w:tc>
          <w:tcPr>
            <w:tcW w:w="911" w:type="dxa"/>
            <w:vAlign w:val="center"/>
          </w:tcPr>
          <w:p w14:paraId="654FE336" w14:textId="77777777" w:rsidR="00321304" w:rsidRDefault="00321304" w:rsidP="0032130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4CC8348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4D533E0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32340698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0EDD68E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F4CB731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D1C8FB9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21304" w:rsidRPr="00A13413" w14:paraId="309158A4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8FD83D9" w14:textId="77777777" w:rsidR="00321304" w:rsidRPr="00575821" w:rsidRDefault="00321304" w:rsidP="00321304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75821">
              <w:rPr>
                <w:rFonts w:cstheme="minorHAnsi"/>
                <w:color w:val="FF0000"/>
                <w:sz w:val="20"/>
                <w:szCs w:val="20"/>
              </w:rPr>
              <w:t>Mrs. P. Manasa</w:t>
            </w:r>
          </w:p>
        </w:tc>
        <w:tc>
          <w:tcPr>
            <w:tcW w:w="900" w:type="dxa"/>
            <w:vAlign w:val="center"/>
          </w:tcPr>
          <w:p w14:paraId="00B7CC8A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proofErr w:type="spellStart"/>
            <w:r w:rsidRPr="00575821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62E8028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60F756F2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2011</w:t>
            </w:r>
          </w:p>
        </w:tc>
        <w:tc>
          <w:tcPr>
            <w:tcW w:w="767" w:type="dxa"/>
            <w:vAlign w:val="center"/>
          </w:tcPr>
          <w:p w14:paraId="0BCF7425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30A772BA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2E927C2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65A6FD50" w14:textId="77777777" w:rsidR="00321304" w:rsidRPr="00575821" w:rsidRDefault="00321304" w:rsidP="0032130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22/06/2016</w:t>
            </w:r>
          </w:p>
        </w:tc>
        <w:tc>
          <w:tcPr>
            <w:tcW w:w="911" w:type="dxa"/>
            <w:vAlign w:val="center"/>
          </w:tcPr>
          <w:p w14:paraId="5250DCF9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033A206A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7FA41D2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06BC01CB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759D6D75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337D21DB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6288AE3E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Regular</w:t>
            </w:r>
          </w:p>
        </w:tc>
      </w:tr>
      <w:tr w:rsidR="00321304" w:rsidRPr="00A13413" w14:paraId="3CC1BB27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302566E" w14:textId="77777777" w:rsidR="00321304" w:rsidRPr="00D37D13" w:rsidRDefault="00321304" w:rsidP="00321304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M. Soumya</w:t>
            </w:r>
          </w:p>
        </w:tc>
        <w:tc>
          <w:tcPr>
            <w:tcW w:w="900" w:type="dxa"/>
            <w:vAlign w:val="center"/>
          </w:tcPr>
          <w:p w14:paraId="1BBAA569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26872C0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C072623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194EE642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2E427C7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05D6C0CF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AAF6B91" w14:textId="77777777" w:rsidR="00321304" w:rsidRPr="00A53CAB" w:rsidRDefault="00321304" w:rsidP="00321304">
            <w:pPr>
              <w:autoSpaceDE w:val="0"/>
              <w:autoSpaceDN w:val="0"/>
              <w:adjustRightInd w:val="0"/>
              <w:jc w:val="center"/>
            </w:pPr>
            <w:r>
              <w:t>02/07/2016</w:t>
            </w:r>
          </w:p>
        </w:tc>
        <w:tc>
          <w:tcPr>
            <w:tcW w:w="911" w:type="dxa"/>
            <w:vAlign w:val="center"/>
          </w:tcPr>
          <w:p w14:paraId="56BE6425" w14:textId="77777777" w:rsidR="00321304" w:rsidRDefault="00321304" w:rsidP="0032130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114BF29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3F676A3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513236E3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E707D0E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C7A4CB8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ADDDF06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21304" w:rsidRPr="00A13413" w14:paraId="2B0D1E01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F359611" w14:textId="77777777" w:rsidR="00321304" w:rsidRPr="00D37D13" w:rsidRDefault="00321304" w:rsidP="00321304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s. M. Hemalatha</w:t>
            </w:r>
          </w:p>
        </w:tc>
        <w:tc>
          <w:tcPr>
            <w:tcW w:w="900" w:type="dxa"/>
            <w:vAlign w:val="center"/>
          </w:tcPr>
          <w:p w14:paraId="75CAEE47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5240D69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323331C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086C9B55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98FBD68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A621B18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0B6392B" w14:textId="77777777" w:rsidR="00321304" w:rsidRPr="00A53CAB" w:rsidRDefault="00321304" w:rsidP="0032130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/01/2017</w:t>
            </w:r>
          </w:p>
        </w:tc>
        <w:tc>
          <w:tcPr>
            <w:tcW w:w="911" w:type="dxa"/>
            <w:vAlign w:val="center"/>
          </w:tcPr>
          <w:p w14:paraId="39BBEB1B" w14:textId="77777777" w:rsidR="00321304" w:rsidRDefault="00321304" w:rsidP="0032130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9374565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86E24AF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1482241F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FB064DE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D1A8DEA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EC307C0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21304" w:rsidRPr="00A13413" w14:paraId="763441BF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144CA41" w14:textId="77777777" w:rsidR="00321304" w:rsidRPr="00D37D13" w:rsidRDefault="00321304" w:rsidP="00321304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lastRenderedPageBreak/>
              <w:t>Mr. B. Sreedhar</w:t>
            </w:r>
          </w:p>
        </w:tc>
        <w:tc>
          <w:tcPr>
            <w:tcW w:w="900" w:type="dxa"/>
            <w:vAlign w:val="center"/>
          </w:tcPr>
          <w:p w14:paraId="370FFACD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B15667B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7F097EFB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14:paraId="2A595E98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18EA6FD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8A9137A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95CE173" w14:textId="77777777" w:rsidR="00321304" w:rsidRPr="00A53CAB" w:rsidRDefault="00321304" w:rsidP="0032130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6/07/2016</w:t>
            </w:r>
          </w:p>
        </w:tc>
        <w:tc>
          <w:tcPr>
            <w:tcW w:w="911" w:type="dxa"/>
            <w:vAlign w:val="center"/>
          </w:tcPr>
          <w:p w14:paraId="6B41C01B" w14:textId="77777777" w:rsidR="00321304" w:rsidRDefault="00321304" w:rsidP="0032130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473C903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8F36602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2C9D467A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8A57197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E037B54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169F3EAD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21304" w:rsidRPr="00A13413" w14:paraId="2D45D1F8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1817F439" w14:textId="0BD8E80C" w:rsidR="00321304" w:rsidRPr="00D37D13" w:rsidRDefault="00321304" w:rsidP="0032130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r.</w:t>
            </w:r>
            <w:proofErr w:type="gramStart"/>
            <w:r>
              <w:rPr>
                <w:rFonts w:cstheme="minorHAnsi"/>
                <w:sz w:val="20"/>
                <w:szCs w:val="20"/>
              </w:rPr>
              <w:t>A.Erriswami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14:paraId="6A00FE0E" w14:textId="1B4ADE51" w:rsidR="00321304" w:rsidRDefault="00321304" w:rsidP="0032130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31F46A3" w14:textId="223F879E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21E5B61B" w14:textId="7A428918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</w:t>
            </w:r>
          </w:p>
        </w:tc>
        <w:tc>
          <w:tcPr>
            <w:tcW w:w="767" w:type="dxa"/>
            <w:vAlign w:val="center"/>
          </w:tcPr>
          <w:p w14:paraId="0487E9F3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6D26D555" w14:textId="65924F9C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05D317B7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0E418872" w14:textId="3904F11C" w:rsidR="00321304" w:rsidRDefault="00321304" w:rsidP="0032130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01/06/2019</w:t>
            </w:r>
          </w:p>
        </w:tc>
        <w:tc>
          <w:tcPr>
            <w:tcW w:w="911" w:type="dxa"/>
            <w:vAlign w:val="center"/>
          </w:tcPr>
          <w:p w14:paraId="031C4367" w14:textId="0DA2860F" w:rsidR="00321304" w:rsidRPr="0061489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E526C8E" w14:textId="2EFD9A7C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&amp; Engineering</w:t>
            </w:r>
          </w:p>
        </w:tc>
        <w:tc>
          <w:tcPr>
            <w:tcW w:w="1029" w:type="dxa"/>
            <w:vAlign w:val="center"/>
          </w:tcPr>
          <w:p w14:paraId="6B1B6EE2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1679C938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59291939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18B97C2C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1EDD5D02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</w:tr>
      <w:tr w:rsidR="00321304" w:rsidRPr="00A13413" w14:paraId="68577899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16B6468F" w14:textId="4FFA1D3B" w:rsidR="00321304" w:rsidRPr="00D37D13" w:rsidRDefault="00321304" w:rsidP="003213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. T. Murali Krishna</w:t>
            </w:r>
          </w:p>
        </w:tc>
        <w:tc>
          <w:tcPr>
            <w:tcW w:w="900" w:type="dxa"/>
            <w:vAlign w:val="center"/>
          </w:tcPr>
          <w:p w14:paraId="69BD890E" w14:textId="4940491C" w:rsidR="00321304" w:rsidRDefault="00321304" w:rsidP="0032130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73FC544" w14:textId="67DD8317" w:rsidR="00321304" w:rsidRDefault="00447C1E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U</w:t>
            </w:r>
          </w:p>
        </w:tc>
        <w:tc>
          <w:tcPr>
            <w:tcW w:w="943" w:type="dxa"/>
            <w:vAlign w:val="center"/>
          </w:tcPr>
          <w:p w14:paraId="547F79C0" w14:textId="30B59EC8" w:rsidR="00321304" w:rsidRDefault="0039288F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396E8F7F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6183BF52" w14:textId="4241877F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64F91DF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059BCCC4" w14:textId="66F7E22F" w:rsidR="00321304" w:rsidRDefault="00321304" w:rsidP="0032130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16/08/2019</w:t>
            </w:r>
          </w:p>
        </w:tc>
        <w:tc>
          <w:tcPr>
            <w:tcW w:w="911" w:type="dxa"/>
            <w:vAlign w:val="center"/>
          </w:tcPr>
          <w:p w14:paraId="450B29E2" w14:textId="4EAD171D" w:rsidR="00321304" w:rsidRPr="0061489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852A329" w14:textId="4ADA9D3A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  <w:r w:rsidR="0039288F">
              <w:rPr>
                <w:color w:val="000000" w:themeColor="text1"/>
              </w:rPr>
              <w:t xml:space="preserve"> &amp; Engineering</w:t>
            </w:r>
          </w:p>
        </w:tc>
        <w:tc>
          <w:tcPr>
            <w:tcW w:w="1029" w:type="dxa"/>
            <w:vAlign w:val="center"/>
          </w:tcPr>
          <w:p w14:paraId="754A307C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3A330806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52C79523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4DB13A14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230DED5B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</w:tr>
      <w:tr w:rsidR="00321304" w:rsidRPr="00A13413" w14:paraId="44FAFBAC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5124EAC" w14:textId="39490F49" w:rsidR="00321304" w:rsidRPr="00D37D13" w:rsidRDefault="00321304" w:rsidP="003213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. K.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ndanna</w:t>
            </w:r>
            <w:proofErr w:type="spellEnd"/>
          </w:p>
        </w:tc>
        <w:tc>
          <w:tcPr>
            <w:tcW w:w="900" w:type="dxa"/>
            <w:vAlign w:val="center"/>
          </w:tcPr>
          <w:p w14:paraId="4A60DBB9" w14:textId="42DC37AA" w:rsidR="00321304" w:rsidRDefault="00321304" w:rsidP="0032130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0DA2DBD" w14:textId="15504DED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D1963DB" w14:textId="44CA366B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14:paraId="6218AB3D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676E30EE" w14:textId="1C967EFD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0957F846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0EDC58CB" w14:textId="54927AC3" w:rsidR="00321304" w:rsidRDefault="00321304" w:rsidP="0032130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14/08/2020</w:t>
            </w:r>
          </w:p>
        </w:tc>
        <w:tc>
          <w:tcPr>
            <w:tcW w:w="911" w:type="dxa"/>
            <w:vAlign w:val="center"/>
          </w:tcPr>
          <w:p w14:paraId="36472289" w14:textId="127C764A" w:rsidR="00321304" w:rsidRPr="0061489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204C3D9" w14:textId="4BD2BA7E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BDA531E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31B38655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4F353C07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484CA784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3FC35E07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</w:tr>
      <w:tr w:rsidR="00321304" w:rsidRPr="00A13413" w14:paraId="7DD1387E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4A5D44C7" w14:textId="6E4943CB" w:rsidR="00321304" w:rsidRPr="00D37D13" w:rsidRDefault="00321304" w:rsidP="0032130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s.</w:t>
            </w:r>
            <w:proofErr w:type="gramStart"/>
            <w:r>
              <w:rPr>
                <w:rFonts w:cstheme="minorHAnsi"/>
                <w:sz w:val="20"/>
                <w:szCs w:val="20"/>
              </w:rPr>
              <w:t>K.Sruthi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772458DC" w14:textId="0BBAC2A7" w:rsidR="00321304" w:rsidRDefault="00321304" w:rsidP="0032130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871F691" w14:textId="16CA368B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70D0240" w14:textId="669B3CF9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  <w:tc>
          <w:tcPr>
            <w:tcW w:w="767" w:type="dxa"/>
            <w:vAlign w:val="center"/>
          </w:tcPr>
          <w:p w14:paraId="291C2878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3849478E" w14:textId="6C7F0B6C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E4AE2C2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49EA13F4" w14:textId="60E62ECF" w:rsidR="00321304" w:rsidRDefault="00321304" w:rsidP="0032130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12/08/2020</w:t>
            </w:r>
          </w:p>
        </w:tc>
        <w:tc>
          <w:tcPr>
            <w:tcW w:w="911" w:type="dxa"/>
            <w:vAlign w:val="center"/>
          </w:tcPr>
          <w:p w14:paraId="340C4BA3" w14:textId="799EAFB6" w:rsidR="00321304" w:rsidRPr="0061489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6BE7771" w14:textId="57C7C443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3F911F9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65337B2F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0309B257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260B552D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1BCF6137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</w:tr>
      <w:tr w:rsidR="00321304" w:rsidRPr="00A13413" w14:paraId="37F86F3C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2E002E6" w14:textId="0F741CDF" w:rsidR="00321304" w:rsidRPr="00D37D13" w:rsidRDefault="00321304" w:rsidP="00321304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Mrs.P.Rohini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56DBEE9F" w14:textId="748456D9" w:rsidR="00321304" w:rsidRDefault="00321304" w:rsidP="0032130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E5E2506" w14:textId="1404B9BF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MR College </w:t>
            </w:r>
          </w:p>
        </w:tc>
        <w:tc>
          <w:tcPr>
            <w:tcW w:w="943" w:type="dxa"/>
            <w:vAlign w:val="center"/>
          </w:tcPr>
          <w:p w14:paraId="0CBF3A2A" w14:textId="1456920E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1F270EB6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386C3176" w14:textId="582DE95E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9B25170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38EAF9CC" w14:textId="745EA385" w:rsidR="00321304" w:rsidRDefault="00321304" w:rsidP="0032130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14/08/2020</w:t>
            </w:r>
          </w:p>
        </w:tc>
        <w:tc>
          <w:tcPr>
            <w:tcW w:w="911" w:type="dxa"/>
            <w:vAlign w:val="center"/>
          </w:tcPr>
          <w:p w14:paraId="297DE539" w14:textId="6DB4267E" w:rsidR="00321304" w:rsidRPr="0061489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DCF7493" w14:textId="33358F4F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AB8266E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05A753E8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7F4AAE30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6F096F81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5807A2AB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</w:tr>
      <w:tr w:rsidR="00321304" w:rsidRPr="00A13413" w14:paraId="7C0DBFB4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1E4A7690" w14:textId="28C793F4" w:rsidR="00321304" w:rsidRPr="00D37D13" w:rsidRDefault="00321304" w:rsidP="0032130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r.</w:t>
            </w:r>
            <w:proofErr w:type="gramStart"/>
            <w:r>
              <w:rPr>
                <w:rFonts w:cstheme="minorHAnsi"/>
                <w:sz w:val="20"/>
                <w:szCs w:val="20"/>
              </w:rPr>
              <w:t>K.Venkatesh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29B33826" w14:textId="0B83D1B5" w:rsidR="00321304" w:rsidRDefault="00321304" w:rsidP="0032130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B7DC85E" w14:textId="5B10CCF7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37CB1B1" w14:textId="2E94131F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61B98A39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25F88C05" w14:textId="01AE5B9D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B205117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31D3BED1" w14:textId="18FD573A" w:rsidR="00321304" w:rsidRDefault="00321304" w:rsidP="0032130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12/08/2020</w:t>
            </w:r>
          </w:p>
        </w:tc>
        <w:tc>
          <w:tcPr>
            <w:tcW w:w="911" w:type="dxa"/>
            <w:vAlign w:val="center"/>
          </w:tcPr>
          <w:p w14:paraId="234C1B23" w14:textId="4A080099" w:rsidR="00321304" w:rsidRPr="0061489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9B9E4EF" w14:textId="300BC4BA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B9068C9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5E10B731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4250BA47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2E0709B7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5F0C75BD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</w:tr>
      <w:tr w:rsidR="00321304" w:rsidRPr="00A13413" w14:paraId="6297107F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B171665" w14:textId="4E86D090" w:rsidR="00321304" w:rsidRPr="00D37D13" w:rsidRDefault="00321304" w:rsidP="00321304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Mrs.V.Sujatha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0FC2C64F" w14:textId="24FBF89C" w:rsidR="00321304" w:rsidRDefault="00321304" w:rsidP="0032130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E3E7F38" w14:textId="717D3968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EA35BDC" w14:textId="6C104895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767" w:type="dxa"/>
            <w:vAlign w:val="center"/>
          </w:tcPr>
          <w:p w14:paraId="5C0802ED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3A652F9D" w14:textId="47BD7B6F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6E07AFE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7CDB3DC2" w14:textId="4B351C2D" w:rsidR="00321304" w:rsidRDefault="00321304" w:rsidP="0032130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12/08/2020</w:t>
            </w:r>
          </w:p>
        </w:tc>
        <w:tc>
          <w:tcPr>
            <w:tcW w:w="911" w:type="dxa"/>
            <w:vAlign w:val="center"/>
          </w:tcPr>
          <w:p w14:paraId="01DD335E" w14:textId="4F86D5CB" w:rsidR="00321304" w:rsidRPr="0061489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E08423E" w14:textId="02C4B8B9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DE1F4A1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2072A67F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696A2017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275DF6E9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5AD61957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</w:tr>
      <w:tr w:rsidR="00321304" w:rsidRPr="00A13413" w14:paraId="48AEA31A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4A263281" w14:textId="67DA9C98" w:rsidR="00321304" w:rsidRPr="00D37D13" w:rsidRDefault="00321304" w:rsidP="0032130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r.</w:t>
            </w:r>
            <w:proofErr w:type="gramStart"/>
            <w:r>
              <w:rPr>
                <w:rFonts w:cstheme="minorHAnsi"/>
                <w:sz w:val="20"/>
                <w:szCs w:val="20"/>
              </w:rPr>
              <w:t>K.Lokeshnath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366C6717" w14:textId="48B66975" w:rsidR="00321304" w:rsidRDefault="00321304" w:rsidP="0032130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7BBAA3B" w14:textId="18F8791C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57E8135" w14:textId="0F4AE537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767" w:type="dxa"/>
            <w:vAlign w:val="center"/>
          </w:tcPr>
          <w:p w14:paraId="112FBE20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6F9D8C71" w14:textId="474831BE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0A21BB72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4B20C993" w14:textId="37A919CB" w:rsidR="00321304" w:rsidRDefault="00321304" w:rsidP="0032130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17/08/2020</w:t>
            </w:r>
          </w:p>
        </w:tc>
        <w:tc>
          <w:tcPr>
            <w:tcW w:w="911" w:type="dxa"/>
            <w:vAlign w:val="center"/>
          </w:tcPr>
          <w:p w14:paraId="43E1D8FB" w14:textId="6D4F5D6E" w:rsidR="00321304" w:rsidRPr="0061489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A4DE116" w14:textId="18C03941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&amp; Engineering</w:t>
            </w:r>
          </w:p>
        </w:tc>
        <w:tc>
          <w:tcPr>
            <w:tcW w:w="1029" w:type="dxa"/>
            <w:vAlign w:val="center"/>
          </w:tcPr>
          <w:p w14:paraId="28C0E2E8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0ACDB6ED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10EF5102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480361F7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44D208F6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</w:tr>
      <w:tr w:rsidR="00321304" w:rsidRPr="00A13413" w14:paraId="366B69D8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57D23E5" w14:textId="48D39F8D" w:rsidR="00321304" w:rsidRPr="00D37D13" w:rsidRDefault="00321304" w:rsidP="00321304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Mr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.</w:t>
            </w:r>
            <w:proofErr w:type="gramEnd"/>
            <w:r>
              <w:rPr>
                <w:rFonts w:cstheme="minorHAnsi"/>
                <w:sz w:val="20"/>
                <w:szCs w:val="20"/>
              </w:rPr>
              <w:t>N. Ushasree</w:t>
            </w:r>
          </w:p>
        </w:tc>
        <w:tc>
          <w:tcPr>
            <w:tcW w:w="900" w:type="dxa"/>
            <w:vAlign w:val="center"/>
          </w:tcPr>
          <w:p w14:paraId="4CD6C9AE" w14:textId="799CC494" w:rsidR="00321304" w:rsidRDefault="00321304" w:rsidP="0032130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703E89B" w14:textId="0E2E523D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BFF7EB1" w14:textId="22159400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33AC13DC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6B82A44E" w14:textId="30DB936D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0DE625D2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5145A8E7" w14:textId="72B384C0" w:rsidR="00321304" w:rsidRDefault="00321304" w:rsidP="0032130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23/08/2021</w:t>
            </w:r>
          </w:p>
        </w:tc>
        <w:tc>
          <w:tcPr>
            <w:tcW w:w="911" w:type="dxa"/>
            <w:vAlign w:val="center"/>
          </w:tcPr>
          <w:p w14:paraId="786D87EC" w14:textId="6BF8B6E1" w:rsidR="00321304" w:rsidRPr="0061489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D04590E" w14:textId="3F8CBCC4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tificial </w:t>
            </w:r>
            <w:proofErr w:type="spellStart"/>
            <w:r>
              <w:rPr>
                <w:color w:val="000000" w:themeColor="text1"/>
              </w:rPr>
              <w:t>Intellegence</w:t>
            </w:r>
            <w:proofErr w:type="spellEnd"/>
          </w:p>
        </w:tc>
        <w:tc>
          <w:tcPr>
            <w:tcW w:w="1029" w:type="dxa"/>
            <w:vAlign w:val="center"/>
          </w:tcPr>
          <w:p w14:paraId="4AD92C5A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0887505D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4A22C731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3340809D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4C92CA65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</w:tr>
      <w:tr w:rsidR="00321304" w:rsidRPr="00A13413" w14:paraId="78F2ACA4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ADD88AE" w14:textId="15327BC1" w:rsidR="00321304" w:rsidRPr="00D37D13" w:rsidRDefault="00321304" w:rsidP="00321304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Mrs.K.Umadevi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1FD17472" w14:textId="4CC258B4" w:rsidR="00321304" w:rsidRDefault="00321304" w:rsidP="0032130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16D0F5B" w14:textId="56D1D711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FF2FD03" w14:textId="4B3493AC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77E12597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136C1954" w14:textId="3B1207EC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5146E94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6BE2ED0B" w14:textId="3DC6CBCA" w:rsidR="00321304" w:rsidRDefault="00321304" w:rsidP="0032130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23/08/2021</w:t>
            </w:r>
          </w:p>
        </w:tc>
        <w:tc>
          <w:tcPr>
            <w:tcW w:w="911" w:type="dxa"/>
            <w:vAlign w:val="center"/>
          </w:tcPr>
          <w:p w14:paraId="7BACB18F" w14:textId="0E84E32C" w:rsidR="00321304" w:rsidRPr="0061489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B24B0D0" w14:textId="1B0BB9D9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ftware Engineering</w:t>
            </w:r>
          </w:p>
        </w:tc>
        <w:tc>
          <w:tcPr>
            <w:tcW w:w="1029" w:type="dxa"/>
            <w:vAlign w:val="center"/>
          </w:tcPr>
          <w:p w14:paraId="399FEAC3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46FE1474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1C638946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319601D2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62D0A263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</w:tr>
      <w:tr w:rsidR="00321304" w:rsidRPr="00A13413" w14:paraId="1A35A5C8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4974FF3E" w14:textId="2BE5696A" w:rsidR="00321304" w:rsidRPr="00D37D13" w:rsidRDefault="00321304" w:rsidP="00321304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lastRenderedPageBreak/>
              <w:t>Mrs.G.Nagaleela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2870D6CD" w14:textId="1B09C819" w:rsidR="00321304" w:rsidRDefault="00321304" w:rsidP="0032130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BED31D2" w14:textId="614E3096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D</w:t>
            </w:r>
          </w:p>
        </w:tc>
        <w:tc>
          <w:tcPr>
            <w:tcW w:w="943" w:type="dxa"/>
            <w:vAlign w:val="center"/>
          </w:tcPr>
          <w:p w14:paraId="259CF35F" w14:textId="0FAACB9A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11315231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2C2ACAA3" w14:textId="26519602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00ACA8D5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7AD5B024" w14:textId="22F49402" w:rsidR="00321304" w:rsidRDefault="00321304" w:rsidP="0032130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02/08/2021</w:t>
            </w:r>
          </w:p>
        </w:tc>
        <w:tc>
          <w:tcPr>
            <w:tcW w:w="911" w:type="dxa"/>
            <w:vAlign w:val="center"/>
          </w:tcPr>
          <w:p w14:paraId="72D36131" w14:textId="1BDEDCEE" w:rsidR="00321304" w:rsidRPr="0061489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24493CE" w14:textId="4FCE65E2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BE71B2F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3C0A8948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7B415343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142435D1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4C314BCC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</w:tr>
      <w:tr w:rsidR="00321304" w:rsidRPr="00A13413" w14:paraId="467A0E48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F6514D8" w14:textId="3C277D9F" w:rsidR="00321304" w:rsidRPr="00D37D13" w:rsidRDefault="00321304" w:rsidP="00321304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Mrs.P.Manjeera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33DD550C" w14:textId="520B1387" w:rsidR="00321304" w:rsidRDefault="00321304" w:rsidP="0032130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D147823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2551BB32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7" w:type="dxa"/>
            <w:vAlign w:val="center"/>
          </w:tcPr>
          <w:p w14:paraId="4B8736E5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1D51BED8" w14:textId="0DF908EC" w:rsidR="00321304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4131B2A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4C060B06" w14:textId="77777777" w:rsidR="00321304" w:rsidRDefault="00321304" w:rsidP="0032130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911" w:type="dxa"/>
            <w:vAlign w:val="center"/>
          </w:tcPr>
          <w:p w14:paraId="1EE1CD2F" w14:textId="25D80846" w:rsidR="00321304" w:rsidRPr="00614893" w:rsidRDefault="0032130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7893C0B" w14:textId="1535E04E" w:rsidR="00321304" w:rsidRDefault="00575821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6D16623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6A481505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6A5B4585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4A86DDF3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32FD9CED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</w:tr>
      <w:tr w:rsidR="00321304" w:rsidRPr="00A13413" w14:paraId="1BF52000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5EDC62D" w14:textId="66E3331F" w:rsidR="00321304" w:rsidRPr="00D37D13" w:rsidRDefault="00575821" w:rsidP="00321304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Mr.Nazeer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Shaik</w:t>
            </w:r>
          </w:p>
        </w:tc>
        <w:tc>
          <w:tcPr>
            <w:tcW w:w="900" w:type="dxa"/>
            <w:vAlign w:val="center"/>
          </w:tcPr>
          <w:p w14:paraId="7DD87BFE" w14:textId="6FAD488A" w:rsidR="00321304" w:rsidRDefault="00575821" w:rsidP="0032130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519C2B2" w14:textId="6C5FE479" w:rsidR="00321304" w:rsidRDefault="00447C1E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84F1794" w14:textId="656885F9" w:rsidR="00321304" w:rsidRDefault="00447C1E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  <w:tc>
          <w:tcPr>
            <w:tcW w:w="767" w:type="dxa"/>
            <w:vAlign w:val="center"/>
          </w:tcPr>
          <w:p w14:paraId="0D487EC8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3134756E" w14:textId="1F09CE37" w:rsidR="00321304" w:rsidRDefault="00575821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489CE55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75BD76C1" w14:textId="2C634573" w:rsidR="00321304" w:rsidRDefault="00447C1E" w:rsidP="0032130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3/08/2021</w:t>
            </w:r>
          </w:p>
        </w:tc>
        <w:tc>
          <w:tcPr>
            <w:tcW w:w="911" w:type="dxa"/>
            <w:vAlign w:val="center"/>
          </w:tcPr>
          <w:p w14:paraId="0081CF31" w14:textId="2E68764D" w:rsidR="00321304" w:rsidRPr="00614893" w:rsidRDefault="00575821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EF62EB2" w14:textId="27C8BE4F" w:rsidR="00321304" w:rsidRDefault="00447C1E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Networks</w:t>
            </w:r>
          </w:p>
        </w:tc>
        <w:tc>
          <w:tcPr>
            <w:tcW w:w="1029" w:type="dxa"/>
            <w:vAlign w:val="center"/>
          </w:tcPr>
          <w:p w14:paraId="156A165E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21E8DFDE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7DE0FCF5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3B553921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4F7D7B6F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</w:tr>
      <w:tr w:rsidR="00321304" w:rsidRPr="00A13413" w14:paraId="329EC1A6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8114AF5" w14:textId="3DD3FB36" w:rsidR="00321304" w:rsidRPr="00D37D13" w:rsidRDefault="00575821" w:rsidP="0032130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rs.Sunitha</w:t>
            </w:r>
            <w:proofErr w:type="spellEnd"/>
          </w:p>
        </w:tc>
        <w:tc>
          <w:tcPr>
            <w:tcW w:w="900" w:type="dxa"/>
            <w:vAlign w:val="center"/>
          </w:tcPr>
          <w:p w14:paraId="7A758C77" w14:textId="65C4BB6F" w:rsidR="00321304" w:rsidRDefault="00575821" w:rsidP="0032130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A9AADEA" w14:textId="36E3F4CD" w:rsidR="00321304" w:rsidRDefault="00C7686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B0EA712" w14:textId="47B703D3" w:rsidR="00321304" w:rsidRDefault="00C7686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2C2C5F2B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3D4BB163" w14:textId="5638D77D" w:rsidR="00321304" w:rsidRDefault="00575821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BE108B8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231847F2" w14:textId="53985367" w:rsidR="00321304" w:rsidRDefault="00447C1E" w:rsidP="0032130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3/08/2021</w:t>
            </w:r>
          </w:p>
        </w:tc>
        <w:tc>
          <w:tcPr>
            <w:tcW w:w="911" w:type="dxa"/>
            <w:vAlign w:val="center"/>
          </w:tcPr>
          <w:p w14:paraId="758CE53A" w14:textId="788F33B9" w:rsidR="00321304" w:rsidRPr="00614893" w:rsidRDefault="00575821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942EBDD" w14:textId="4C0546E3" w:rsidR="00321304" w:rsidRDefault="00C7686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&amp; Engineering</w:t>
            </w:r>
          </w:p>
        </w:tc>
        <w:tc>
          <w:tcPr>
            <w:tcW w:w="1029" w:type="dxa"/>
            <w:vAlign w:val="center"/>
          </w:tcPr>
          <w:p w14:paraId="575F589F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7FD7B5B5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1162DAD1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1871335C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49CC0313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</w:tr>
      <w:tr w:rsidR="00321304" w:rsidRPr="00A13413" w14:paraId="08A2D47F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EFBC6D0" w14:textId="5F1B23F0" w:rsidR="00321304" w:rsidRPr="00D37D13" w:rsidRDefault="00575821" w:rsidP="00321304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Mrs.V.Kamakshamma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7C070408" w14:textId="47578158" w:rsidR="00321304" w:rsidRDefault="00575821" w:rsidP="0032130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432AB61" w14:textId="341D5B5A" w:rsidR="00321304" w:rsidRDefault="00C7686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6E5877A" w14:textId="27F45380" w:rsidR="00321304" w:rsidRDefault="00C7686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14:paraId="7E8B019F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35CA3AB5" w14:textId="5DAFC980" w:rsidR="00321304" w:rsidRDefault="00575821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A3AF4AB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32C8FF77" w14:textId="60E819E9" w:rsidR="00321304" w:rsidRDefault="00C76864" w:rsidP="0032130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8/11/2021</w:t>
            </w:r>
          </w:p>
        </w:tc>
        <w:tc>
          <w:tcPr>
            <w:tcW w:w="911" w:type="dxa"/>
            <w:vAlign w:val="center"/>
          </w:tcPr>
          <w:p w14:paraId="63FD4CAC" w14:textId="28C0328D" w:rsidR="00321304" w:rsidRPr="00614893" w:rsidRDefault="00575821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7735787" w14:textId="502D154B" w:rsidR="00321304" w:rsidRDefault="00575821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EF17EE0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419D575A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4C2CFAD3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749F5667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1FC2A0E2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</w:tr>
      <w:tr w:rsidR="00321304" w:rsidRPr="00A13413" w14:paraId="76B4D5C1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1FD8108" w14:textId="6E51ACAB" w:rsidR="00321304" w:rsidRPr="00D37D13" w:rsidRDefault="00575821" w:rsidP="0032130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r.</w:t>
            </w:r>
            <w:proofErr w:type="gramStart"/>
            <w:r>
              <w:rPr>
                <w:rFonts w:cstheme="minorHAnsi"/>
                <w:sz w:val="20"/>
                <w:szCs w:val="20"/>
              </w:rPr>
              <w:t>G.ganesh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654BCFE5" w14:textId="0309D5A7" w:rsidR="00321304" w:rsidRDefault="00575821" w:rsidP="0032130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87362AE" w14:textId="16DCB0FB" w:rsidR="00321304" w:rsidRDefault="00C7686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D9D628F" w14:textId="56BA640B" w:rsidR="00321304" w:rsidRDefault="00C7686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</w:t>
            </w:r>
          </w:p>
        </w:tc>
        <w:tc>
          <w:tcPr>
            <w:tcW w:w="767" w:type="dxa"/>
            <w:vAlign w:val="center"/>
          </w:tcPr>
          <w:p w14:paraId="49DAEE60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6EF7BE66" w14:textId="3BD20D57" w:rsidR="00321304" w:rsidRDefault="00575821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15053FB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71B280A6" w14:textId="5E17BF36" w:rsidR="00321304" w:rsidRDefault="00C76864" w:rsidP="0032130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1/11/2021</w:t>
            </w:r>
          </w:p>
        </w:tc>
        <w:tc>
          <w:tcPr>
            <w:tcW w:w="911" w:type="dxa"/>
            <w:vAlign w:val="center"/>
          </w:tcPr>
          <w:p w14:paraId="67FE508C" w14:textId="706005E4" w:rsidR="00321304" w:rsidRPr="00614893" w:rsidRDefault="00575821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264E899" w14:textId="67018B82" w:rsidR="00321304" w:rsidRDefault="00C76864" w:rsidP="003213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&amp; Engineering</w:t>
            </w:r>
          </w:p>
        </w:tc>
        <w:tc>
          <w:tcPr>
            <w:tcW w:w="1029" w:type="dxa"/>
            <w:vAlign w:val="center"/>
          </w:tcPr>
          <w:p w14:paraId="143BF1FA" w14:textId="77777777" w:rsidR="00321304" w:rsidRPr="00A13413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5ABEC6BB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63DAD5A3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5D42C905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6626B9DA" w14:textId="77777777" w:rsidR="00321304" w:rsidRDefault="00321304" w:rsidP="00321304">
            <w:pPr>
              <w:jc w:val="center"/>
              <w:rPr>
                <w:color w:val="000000" w:themeColor="text1"/>
              </w:rPr>
            </w:pPr>
          </w:p>
        </w:tc>
      </w:tr>
      <w:tr w:rsidR="00321304" w:rsidRPr="00A13413" w14:paraId="30C6B182" w14:textId="77777777" w:rsidTr="00495BB6">
        <w:trPr>
          <w:trHeight w:val="864"/>
        </w:trPr>
        <w:tc>
          <w:tcPr>
            <w:tcW w:w="1368" w:type="dxa"/>
            <w:vAlign w:val="center"/>
          </w:tcPr>
          <w:p w14:paraId="4DCB207E" w14:textId="77777777" w:rsidR="00321304" w:rsidRPr="00575821" w:rsidRDefault="00321304" w:rsidP="00321304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75821">
              <w:rPr>
                <w:rFonts w:cstheme="minorHAnsi"/>
                <w:color w:val="FF0000"/>
                <w:sz w:val="20"/>
                <w:szCs w:val="20"/>
              </w:rPr>
              <w:t>B. Devananda Rao</w:t>
            </w:r>
          </w:p>
        </w:tc>
        <w:tc>
          <w:tcPr>
            <w:tcW w:w="900" w:type="dxa"/>
            <w:vAlign w:val="center"/>
          </w:tcPr>
          <w:p w14:paraId="04AA4F07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proofErr w:type="spellStart"/>
            <w:r w:rsidRPr="00575821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4A67D70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JNTUH</w:t>
            </w:r>
          </w:p>
        </w:tc>
        <w:tc>
          <w:tcPr>
            <w:tcW w:w="943" w:type="dxa"/>
            <w:vAlign w:val="center"/>
          </w:tcPr>
          <w:p w14:paraId="5226E683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2007</w:t>
            </w:r>
          </w:p>
        </w:tc>
        <w:tc>
          <w:tcPr>
            <w:tcW w:w="767" w:type="dxa"/>
            <w:vAlign w:val="center"/>
          </w:tcPr>
          <w:p w14:paraId="39660B9A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1AD7EEE3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8F42911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79D870A0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1/12/2011</w:t>
            </w:r>
          </w:p>
        </w:tc>
        <w:tc>
          <w:tcPr>
            <w:tcW w:w="911" w:type="dxa"/>
            <w:vAlign w:val="center"/>
          </w:tcPr>
          <w:p w14:paraId="7F65A933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7A190C20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Computer</w:t>
            </w:r>
          </w:p>
          <w:p w14:paraId="2DF3188B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Science</w:t>
            </w:r>
          </w:p>
        </w:tc>
        <w:tc>
          <w:tcPr>
            <w:tcW w:w="1029" w:type="dxa"/>
            <w:vAlign w:val="center"/>
          </w:tcPr>
          <w:p w14:paraId="62015C25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6938D480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443D2344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787ECFB3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No (31/10/2016)</w:t>
            </w:r>
          </w:p>
          <w:p w14:paraId="33F30ABA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</w:p>
        </w:tc>
        <w:tc>
          <w:tcPr>
            <w:tcW w:w="1011" w:type="dxa"/>
            <w:vAlign w:val="center"/>
          </w:tcPr>
          <w:p w14:paraId="0DEF4F6D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Regular</w:t>
            </w:r>
          </w:p>
        </w:tc>
      </w:tr>
      <w:tr w:rsidR="00321304" w:rsidRPr="00A13413" w14:paraId="52648549" w14:textId="77777777" w:rsidTr="00495BB6">
        <w:trPr>
          <w:trHeight w:val="864"/>
        </w:trPr>
        <w:tc>
          <w:tcPr>
            <w:tcW w:w="1368" w:type="dxa"/>
            <w:vAlign w:val="center"/>
          </w:tcPr>
          <w:p w14:paraId="5194A8CF" w14:textId="77777777" w:rsidR="00321304" w:rsidRPr="00575821" w:rsidRDefault="00321304" w:rsidP="00321304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75821">
              <w:rPr>
                <w:rFonts w:cstheme="minorHAnsi"/>
                <w:color w:val="FF0000"/>
                <w:sz w:val="20"/>
                <w:szCs w:val="20"/>
              </w:rPr>
              <w:t>M. Siva Sankar</w:t>
            </w:r>
          </w:p>
        </w:tc>
        <w:tc>
          <w:tcPr>
            <w:tcW w:w="900" w:type="dxa"/>
            <w:vAlign w:val="center"/>
          </w:tcPr>
          <w:p w14:paraId="4F1CEC35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proofErr w:type="spellStart"/>
            <w:r w:rsidRPr="00575821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39E9362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JNTUH</w:t>
            </w:r>
          </w:p>
        </w:tc>
        <w:tc>
          <w:tcPr>
            <w:tcW w:w="943" w:type="dxa"/>
            <w:vAlign w:val="center"/>
          </w:tcPr>
          <w:p w14:paraId="1588E02F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2012</w:t>
            </w:r>
          </w:p>
        </w:tc>
        <w:tc>
          <w:tcPr>
            <w:tcW w:w="767" w:type="dxa"/>
            <w:vAlign w:val="center"/>
          </w:tcPr>
          <w:p w14:paraId="3F0D2CC9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777C0052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B2539CE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0E2782F5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1/12/2011</w:t>
            </w:r>
          </w:p>
        </w:tc>
        <w:tc>
          <w:tcPr>
            <w:tcW w:w="911" w:type="dxa"/>
            <w:vAlign w:val="center"/>
          </w:tcPr>
          <w:p w14:paraId="1CD7B2DE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19F5BB87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Computer</w:t>
            </w:r>
          </w:p>
          <w:p w14:paraId="0327EB76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Science</w:t>
            </w:r>
          </w:p>
        </w:tc>
        <w:tc>
          <w:tcPr>
            <w:tcW w:w="1029" w:type="dxa"/>
            <w:vAlign w:val="center"/>
          </w:tcPr>
          <w:p w14:paraId="2D80B0EF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3D109AF7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4115D3EA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7D6F9E35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No (30/11/2016)</w:t>
            </w:r>
          </w:p>
        </w:tc>
        <w:tc>
          <w:tcPr>
            <w:tcW w:w="1011" w:type="dxa"/>
            <w:vAlign w:val="center"/>
          </w:tcPr>
          <w:p w14:paraId="3E154E2A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Regular</w:t>
            </w:r>
          </w:p>
        </w:tc>
      </w:tr>
      <w:tr w:rsidR="00321304" w:rsidRPr="00A13413" w14:paraId="00387637" w14:textId="77777777" w:rsidTr="00495BB6">
        <w:trPr>
          <w:trHeight w:val="864"/>
        </w:trPr>
        <w:tc>
          <w:tcPr>
            <w:tcW w:w="1368" w:type="dxa"/>
            <w:vAlign w:val="center"/>
          </w:tcPr>
          <w:p w14:paraId="755A2E2A" w14:textId="77777777" w:rsidR="00321304" w:rsidRPr="00575821" w:rsidRDefault="00321304" w:rsidP="00321304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75821">
              <w:rPr>
                <w:rFonts w:cstheme="minorHAnsi"/>
                <w:color w:val="FF0000"/>
                <w:sz w:val="20"/>
                <w:szCs w:val="20"/>
              </w:rPr>
              <w:t>Ms. C. Reshma</w:t>
            </w:r>
          </w:p>
        </w:tc>
        <w:tc>
          <w:tcPr>
            <w:tcW w:w="900" w:type="dxa"/>
            <w:vAlign w:val="center"/>
          </w:tcPr>
          <w:p w14:paraId="1FA9E9A3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proofErr w:type="spellStart"/>
            <w:r w:rsidRPr="00575821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474C6BD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1EF9272A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2015</w:t>
            </w:r>
          </w:p>
        </w:tc>
        <w:tc>
          <w:tcPr>
            <w:tcW w:w="767" w:type="dxa"/>
            <w:vAlign w:val="center"/>
          </w:tcPr>
          <w:p w14:paraId="57603C51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21F6C2E6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29FB25F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138A9E90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2/2/2015</w:t>
            </w:r>
          </w:p>
        </w:tc>
        <w:tc>
          <w:tcPr>
            <w:tcW w:w="911" w:type="dxa"/>
            <w:vAlign w:val="center"/>
          </w:tcPr>
          <w:p w14:paraId="47F1A8B1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1CE178DA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Computer</w:t>
            </w:r>
          </w:p>
          <w:p w14:paraId="10E601EA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Science</w:t>
            </w:r>
          </w:p>
        </w:tc>
        <w:tc>
          <w:tcPr>
            <w:tcW w:w="1029" w:type="dxa"/>
            <w:vAlign w:val="center"/>
          </w:tcPr>
          <w:p w14:paraId="62E422C1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65164185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21DC6B60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20101679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No (23/05/2017)</w:t>
            </w:r>
          </w:p>
        </w:tc>
        <w:tc>
          <w:tcPr>
            <w:tcW w:w="1011" w:type="dxa"/>
            <w:vAlign w:val="center"/>
          </w:tcPr>
          <w:p w14:paraId="243AD635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Regular</w:t>
            </w:r>
          </w:p>
        </w:tc>
      </w:tr>
      <w:tr w:rsidR="00321304" w:rsidRPr="00A13413" w14:paraId="7D71C37D" w14:textId="77777777" w:rsidTr="00495BB6">
        <w:trPr>
          <w:trHeight w:val="864"/>
        </w:trPr>
        <w:tc>
          <w:tcPr>
            <w:tcW w:w="1368" w:type="dxa"/>
            <w:vAlign w:val="center"/>
          </w:tcPr>
          <w:p w14:paraId="111BCFFC" w14:textId="77777777" w:rsidR="00321304" w:rsidRPr="00575821" w:rsidRDefault="00321304" w:rsidP="00321304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75821">
              <w:rPr>
                <w:rFonts w:cstheme="minorHAnsi"/>
                <w:color w:val="FF0000"/>
                <w:sz w:val="20"/>
                <w:szCs w:val="20"/>
              </w:rPr>
              <w:t>Ms. S. Radha</w:t>
            </w:r>
          </w:p>
        </w:tc>
        <w:tc>
          <w:tcPr>
            <w:tcW w:w="900" w:type="dxa"/>
            <w:vAlign w:val="center"/>
          </w:tcPr>
          <w:p w14:paraId="7306AC45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proofErr w:type="spellStart"/>
            <w:r w:rsidRPr="00575821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20BC456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78781199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2016</w:t>
            </w:r>
          </w:p>
        </w:tc>
        <w:tc>
          <w:tcPr>
            <w:tcW w:w="767" w:type="dxa"/>
            <w:vAlign w:val="center"/>
          </w:tcPr>
          <w:p w14:paraId="31480C2D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3407DBE9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proofErr w:type="spellStart"/>
            <w:r w:rsidRPr="00575821">
              <w:rPr>
                <w:color w:val="FF0000"/>
              </w:rPr>
              <w:t>Assitant</w:t>
            </w:r>
            <w:proofErr w:type="spellEnd"/>
            <w:r w:rsidRPr="00575821">
              <w:rPr>
                <w:color w:val="FF0000"/>
              </w:rPr>
              <w:t xml:space="preserve"> Professor</w:t>
            </w:r>
          </w:p>
        </w:tc>
        <w:tc>
          <w:tcPr>
            <w:tcW w:w="1389" w:type="dxa"/>
            <w:vAlign w:val="center"/>
          </w:tcPr>
          <w:p w14:paraId="2C8C5103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1E0CB1FD" w14:textId="77777777" w:rsidR="00321304" w:rsidRPr="00575821" w:rsidRDefault="00321304" w:rsidP="00321304">
            <w:pPr>
              <w:jc w:val="center"/>
              <w:rPr>
                <w:color w:val="FF0000"/>
                <w:highlight w:val="yellow"/>
              </w:rPr>
            </w:pPr>
            <w:r w:rsidRPr="00575821">
              <w:rPr>
                <w:color w:val="FF0000"/>
              </w:rPr>
              <w:t>4/7/2016</w:t>
            </w:r>
          </w:p>
        </w:tc>
        <w:tc>
          <w:tcPr>
            <w:tcW w:w="911" w:type="dxa"/>
            <w:vAlign w:val="center"/>
          </w:tcPr>
          <w:p w14:paraId="6814FED7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08816656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Computer</w:t>
            </w:r>
          </w:p>
          <w:p w14:paraId="673F97C1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Science</w:t>
            </w:r>
          </w:p>
        </w:tc>
        <w:tc>
          <w:tcPr>
            <w:tcW w:w="1029" w:type="dxa"/>
            <w:vAlign w:val="center"/>
          </w:tcPr>
          <w:p w14:paraId="0DADAEE4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</w:p>
        </w:tc>
        <w:tc>
          <w:tcPr>
            <w:tcW w:w="846" w:type="dxa"/>
            <w:vAlign w:val="center"/>
          </w:tcPr>
          <w:p w14:paraId="5B1B2A42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</w:p>
        </w:tc>
        <w:tc>
          <w:tcPr>
            <w:tcW w:w="924" w:type="dxa"/>
            <w:vAlign w:val="center"/>
          </w:tcPr>
          <w:p w14:paraId="3C31001E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</w:p>
        </w:tc>
        <w:tc>
          <w:tcPr>
            <w:tcW w:w="920" w:type="dxa"/>
            <w:vAlign w:val="center"/>
          </w:tcPr>
          <w:p w14:paraId="3EDE4615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No (23/05/2017)</w:t>
            </w:r>
          </w:p>
        </w:tc>
        <w:tc>
          <w:tcPr>
            <w:tcW w:w="1011" w:type="dxa"/>
            <w:vAlign w:val="center"/>
          </w:tcPr>
          <w:p w14:paraId="70335C88" w14:textId="77777777" w:rsidR="00321304" w:rsidRPr="00575821" w:rsidRDefault="00321304" w:rsidP="00321304">
            <w:pPr>
              <w:jc w:val="center"/>
              <w:rPr>
                <w:color w:val="FF0000"/>
              </w:rPr>
            </w:pPr>
            <w:r w:rsidRPr="00575821">
              <w:rPr>
                <w:color w:val="FF0000"/>
              </w:rPr>
              <w:t>Regular</w:t>
            </w:r>
          </w:p>
        </w:tc>
      </w:tr>
    </w:tbl>
    <w:p w14:paraId="10659CCE" w14:textId="77777777" w:rsidR="008B33D9" w:rsidRDefault="008B33D9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253D5132" w14:textId="00786C74" w:rsidR="003B268C" w:rsidRDefault="003B268C" w:rsidP="003B268C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20</w:t>
      </w:r>
      <w:r w:rsidR="00D305F5">
        <w:rPr>
          <w:rFonts w:ascii="Verdana" w:hAnsi="Verdana"/>
          <w:b/>
          <w:bCs/>
          <w:sz w:val="24"/>
          <w:szCs w:val="24"/>
        </w:rPr>
        <w:t>20</w:t>
      </w:r>
      <w:r>
        <w:rPr>
          <w:rFonts w:ascii="Verdana" w:hAnsi="Verdana"/>
          <w:b/>
          <w:bCs/>
          <w:sz w:val="24"/>
          <w:szCs w:val="24"/>
        </w:rPr>
        <w:t>-20</w:t>
      </w:r>
      <w:r w:rsidR="00D305F5">
        <w:rPr>
          <w:rFonts w:ascii="Verdana" w:hAnsi="Verdana"/>
          <w:b/>
          <w:bCs/>
          <w:sz w:val="24"/>
          <w:szCs w:val="24"/>
        </w:rPr>
        <w:t>2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00"/>
        <w:gridCol w:w="900"/>
        <w:gridCol w:w="943"/>
        <w:gridCol w:w="767"/>
        <w:gridCol w:w="1221"/>
        <w:gridCol w:w="1389"/>
        <w:gridCol w:w="1350"/>
        <w:gridCol w:w="911"/>
        <w:gridCol w:w="1131"/>
        <w:gridCol w:w="1029"/>
        <w:gridCol w:w="846"/>
        <w:gridCol w:w="924"/>
        <w:gridCol w:w="920"/>
        <w:gridCol w:w="1011"/>
      </w:tblGrid>
      <w:tr w:rsidR="00EC7095" w:rsidRPr="00A13413" w14:paraId="1DBB971D" w14:textId="77777777" w:rsidTr="005501EF">
        <w:trPr>
          <w:trHeight w:val="800"/>
        </w:trPr>
        <w:tc>
          <w:tcPr>
            <w:tcW w:w="1368" w:type="dxa"/>
            <w:vMerge w:val="restart"/>
            <w:vAlign w:val="center"/>
          </w:tcPr>
          <w:p w14:paraId="3C60B425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Name of the Faculty Member</w:t>
            </w:r>
          </w:p>
        </w:tc>
        <w:tc>
          <w:tcPr>
            <w:tcW w:w="2743" w:type="dxa"/>
            <w:gridSpan w:val="3"/>
            <w:vAlign w:val="center"/>
          </w:tcPr>
          <w:p w14:paraId="64EBC622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Qualification</w:t>
            </w:r>
          </w:p>
        </w:tc>
        <w:tc>
          <w:tcPr>
            <w:tcW w:w="767" w:type="dxa"/>
            <w:vMerge w:val="restart"/>
            <w:vAlign w:val="center"/>
          </w:tcPr>
          <w:p w14:paraId="441CE64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Association with the institution</w:t>
            </w:r>
          </w:p>
        </w:tc>
        <w:tc>
          <w:tcPr>
            <w:tcW w:w="1221" w:type="dxa"/>
            <w:vMerge w:val="restart"/>
            <w:vAlign w:val="center"/>
          </w:tcPr>
          <w:p w14:paraId="23BA5F00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signation</w:t>
            </w:r>
          </w:p>
        </w:tc>
        <w:tc>
          <w:tcPr>
            <w:tcW w:w="1389" w:type="dxa"/>
            <w:vMerge w:val="restart"/>
            <w:vAlign w:val="center"/>
          </w:tcPr>
          <w:p w14:paraId="3FDB417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ate on which designated as Professor/Associate professor</w:t>
            </w:r>
          </w:p>
        </w:tc>
        <w:tc>
          <w:tcPr>
            <w:tcW w:w="1350" w:type="dxa"/>
            <w:vMerge w:val="restart"/>
            <w:vAlign w:val="center"/>
          </w:tcPr>
          <w:p w14:paraId="596C44FB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ate of joining  the institution</w:t>
            </w:r>
          </w:p>
        </w:tc>
        <w:tc>
          <w:tcPr>
            <w:tcW w:w="911" w:type="dxa"/>
            <w:vMerge w:val="restart"/>
            <w:vAlign w:val="center"/>
          </w:tcPr>
          <w:p w14:paraId="299F3298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partment</w:t>
            </w:r>
          </w:p>
        </w:tc>
        <w:tc>
          <w:tcPr>
            <w:tcW w:w="1131" w:type="dxa"/>
            <w:vMerge w:val="restart"/>
            <w:vAlign w:val="center"/>
          </w:tcPr>
          <w:p w14:paraId="5B64A9CA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Specialization</w:t>
            </w:r>
          </w:p>
        </w:tc>
        <w:tc>
          <w:tcPr>
            <w:tcW w:w="2799" w:type="dxa"/>
            <w:gridSpan w:val="3"/>
            <w:vAlign w:val="center"/>
          </w:tcPr>
          <w:p w14:paraId="3FD2898B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Academic research</w:t>
            </w:r>
          </w:p>
        </w:tc>
        <w:tc>
          <w:tcPr>
            <w:tcW w:w="920" w:type="dxa"/>
            <w:vMerge w:val="restart"/>
            <w:vAlign w:val="center"/>
          </w:tcPr>
          <w:p w14:paraId="0AF3673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 xml:space="preserve">Currently associated (Y/N) date of leaving (In case </w:t>
            </w:r>
            <w:proofErr w:type="spellStart"/>
            <w:r w:rsidRPr="00A13413">
              <w:rPr>
                <w:color w:val="000000" w:themeColor="text1"/>
              </w:rPr>
              <w:t>currrently</w:t>
            </w:r>
            <w:proofErr w:type="spellEnd"/>
            <w:r w:rsidRPr="00A13413">
              <w:rPr>
                <w:color w:val="000000" w:themeColor="text1"/>
              </w:rPr>
              <w:t xml:space="preserve"> associated is (‘’No’’)</w:t>
            </w:r>
          </w:p>
        </w:tc>
        <w:tc>
          <w:tcPr>
            <w:tcW w:w="1011" w:type="dxa"/>
            <w:vMerge w:val="restart"/>
            <w:vAlign w:val="center"/>
          </w:tcPr>
          <w:p w14:paraId="36CAD0D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Nature of association( Regular / Contract)</w:t>
            </w:r>
          </w:p>
        </w:tc>
      </w:tr>
      <w:tr w:rsidR="00EC7095" w:rsidRPr="00A13413" w14:paraId="27DBB4E9" w14:textId="77777777" w:rsidTr="005501EF">
        <w:trPr>
          <w:trHeight w:val="2393"/>
        </w:trPr>
        <w:tc>
          <w:tcPr>
            <w:tcW w:w="1368" w:type="dxa"/>
            <w:vMerge/>
          </w:tcPr>
          <w:p w14:paraId="40A0EB6F" w14:textId="77777777" w:rsidR="00EC7095" w:rsidRPr="00A13413" w:rsidRDefault="00EC7095" w:rsidP="005501EF">
            <w:pPr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7874C821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gree</w:t>
            </w:r>
          </w:p>
          <w:p w14:paraId="332E8CC8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(Highest degree)</w:t>
            </w:r>
          </w:p>
        </w:tc>
        <w:tc>
          <w:tcPr>
            <w:tcW w:w="900" w:type="dxa"/>
            <w:vAlign w:val="center"/>
          </w:tcPr>
          <w:p w14:paraId="1BDB92A0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University</w:t>
            </w:r>
          </w:p>
        </w:tc>
        <w:tc>
          <w:tcPr>
            <w:tcW w:w="943" w:type="dxa"/>
            <w:vAlign w:val="center"/>
          </w:tcPr>
          <w:p w14:paraId="5194BFEB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Year of attaining higher qualification</w:t>
            </w:r>
          </w:p>
        </w:tc>
        <w:tc>
          <w:tcPr>
            <w:tcW w:w="767" w:type="dxa"/>
            <w:vMerge/>
            <w:vAlign w:val="center"/>
          </w:tcPr>
          <w:p w14:paraId="5293724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Merge/>
            <w:vAlign w:val="center"/>
          </w:tcPr>
          <w:p w14:paraId="7D9350A6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vMerge/>
            <w:vAlign w:val="center"/>
          </w:tcPr>
          <w:p w14:paraId="1789E81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Merge/>
            <w:vAlign w:val="center"/>
          </w:tcPr>
          <w:p w14:paraId="209A8B76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1" w:type="dxa"/>
            <w:vMerge/>
            <w:vAlign w:val="center"/>
          </w:tcPr>
          <w:p w14:paraId="63E4E90F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vMerge/>
            <w:vAlign w:val="center"/>
          </w:tcPr>
          <w:p w14:paraId="5FCDD152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75E40DB4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Research paper publications</w:t>
            </w:r>
          </w:p>
        </w:tc>
        <w:tc>
          <w:tcPr>
            <w:tcW w:w="846" w:type="dxa"/>
            <w:vAlign w:val="center"/>
          </w:tcPr>
          <w:p w14:paraId="48EEA734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Ph.D. Guidance</w:t>
            </w:r>
          </w:p>
        </w:tc>
        <w:tc>
          <w:tcPr>
            <w:tcW w:w="924" w:type="dxa"/>
            <w:vAlign w:val="center"/>
          </w:tcPr>
          <w:p w14:paraId="069156A0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 xml:space="preserve">Faculty receiving </w:t>
            </w:r>
            <w:proofErr w:type="spellStart"/>
            <w:r w:rsidRPr="00A13413">
              <w:rPr>
                <w:color w:val="000000" w:themeColor="text1"/>
              </w:rPr>
              <w:t>Ph.d.</w:t>
            </w:r>
            <w:proofErr w:type="spellEnd"/>
            <w:r w:rsidRPr="00A13413">
              <w:rPr>
                <w:color w:val="000000" w:themeColor="text1"/>
              </w:rPr>
              <w:t xml:space="preserve"> during the </w:t>
            </w:r>
            <w:proofErr w:type="spellStart"/>
            <w:r w:rsidRPr="00A13413">
              <w:rPr>
                <w:color w:val="000000" w:themeColor="text1"/>
              </w:rPr>
              <w:t>assesment</w:t>
            </w:r>
            <w:proofErr w:type="spellEnd"/>
            <w:r w:rsidRPr="00A13413">
              <w:rPr>
                <w:color w:val="000000" w:themeColor="text1"/>
              </w:rPr>
              <w:t xml:space="preserve"> years</w:t>
            </w:r>
          </w:p>
        </w:tc>
        <w:tc>
          <w:tcPr>
            <w:tcW w:w="920" w:type="dxa"/>
            <w:vMerge/>
            <w:vAlign w:val="center"/>
          </w:tcPr>
          <w:p w14:paraId="10B4FEB6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Merge/>
            <w:vAlign w:val="center"/>
          </w:tcPr>
          <w:p w14:paraId="0A9C43A5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</w:p>
        </w:tc>
      </w:tr>
      <w:tr w:rsidR="00EC7095" w:rsidRPr="00A13413" w14:paraId="5081D084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2B80951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Dr. T. Hitendr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>Sarma</w:t>
            </w:r>
          </w:p>
        </w:tc>
        <w:tc>
          <w:tcPr>
            <w:tcW w:w="900" w:type="dxa"/>
            <w:vAlign w:val="center"/>
          </w:tcPr>
          <w:p w14:paraId="594A2484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14:paraId="0C67CFB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59891AD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4919466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69AFC6B8" w14:textId="77777777" w:rsidR="00EC7095" w:rsidRPr="00B14CD9" w:rsidRDefault="00EC7095" w:rsidP="005501E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14CD9">
              <w:rPr>
                <w:rFonts w:ascii="Verdana" w:hAnsi="Verdana"/>
                <w:color w:val="000000" w:themeColor="text1"/>
                <w:sz w:val="20"/>
                <w:szCs w:val="20"/>
              </w:rPr>
              <w:t>Associate Professor</w:t>
            </w:r>
          </w:p>
        </w:tc>
        <w:tc>
          <w:tcPr>
            <w:tcW w:w="1389" w:type="dxa"/>
            <w:vAlign w:val="center"/>
          </w:tcPr>
          <w:p w14:paraId="17677C1B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t>11/12/2013</w:t>
            </w:r>
          </w:p>
        </w:tc>
        <w:tc>
          <w:tcPr>
            <w:tcW w:w="1350" w:type="dxa"/>
            <w:vAlign w:val="center"/>
          </w:tcPr>
          <w:p w14:paraId="7810C390" w14:textId="77777777" w:rsidR="00EC7095" w:rsidRPr="00A53CAB" w:rsidRDefault="00EC7095" w:rsidP="005501EF">
            <w:pPr>
              <w:autoSpaceDE w:val="0"/>
              <w:autoSpaceDN w:val="0"/>
              <w:adjustRightInd w:val="0"/>
              <w:jc w:val="center"/>
            </w:pPr>
            <w:r>
              <w:t>02/07/2012</w:t>
            </w:r>
          </w:p>
        </w:tc>
        <w:tc>
          <w:tcPr>
            <w:tcW w:w="911" w:type="dxa"/>
            <w:vAlign w:val="center"/>
          </w:tcPr>
          <w:p w14:paraId="362B6E8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B3B7387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ttern Recognition</w:t>
            </w:r>
          </w:p>
        </w:tc>
        <w:tc>
          <w:tcPr>
            <w:tcW w:w="1029" w:type="dxa"/>
            <w:vAlign w:val="center"/>
          </w:tcPr>
          <w:p w14:paraId="72CBD702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1104672F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24" w:type="dxa"/>
            <w:vAlign w:val="center"/>
          </w:tcPr>
          <w:p w14:paraId="70F72880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4D999B4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AEA7B1D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14:paraId="32FE55F8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1F292EA6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Dr. G. K. Venkat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>Narasimha Reddy</w:t>
            </w:r>
          </w:p>
        </w:tc>
        <w:tc>
          <w:tcPr>
            <w:tcW w:w="900" w:type="dxa"/>
            <w:vAlign w:val="center"/>
          </w:tcPr>
          <w:p w14:paraId="09EF4FDA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14:paraId="3CD724DA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namalai University</w:t>
            </w:r>
          </w:p>
        </w:tc>
        <w:tc>
          <w:tcPr>
            <w:tcW w:w="943" w:type="dxa"/>
            <w:vAlign w:val="center"/>
          </w:tcPr>
          <w:p w14:paraId="24ADA40D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14:paraId="347B4CE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94327DD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or</w:t>
            </w:r>
          </w:p>
        </w:tc>
        <w:tc>
          <w:tcPr>
            <w:tcW w:w="1389" w:type="dxa"/>
            <w:vAlign w:val="center"/>
          </w:tcPr>
          <w:p w14:paraId="205D4E96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8/2014</w:t>
            </w:r>
          </w:p>
        </w:tc>
        <w:tc>
          <w:tcPr>
            <w:tcW w:w="1350" w:type="dxa"/>
            <w:vAlign w:val="center"/>
          </w:tcPr>
          <w:p w14:paraId="369C895D" w14:textId="77777777" w:rsidR="00EC7095" w:rsidRDefault="00EC7095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1/06/2013</w:t>
            </w:r>
          </w:p>
        </w:tc>
        <w:tc>
          <w:tcPr>
            <w:tcW w:w="911" w:type="dxa"/>
            <w:vAlign w:val="center"/>
          </w:tcPr>
          <w:p w14:paraId="2E4E8975" w14:textId="77777777"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5FC0AB9" w14:textId="77777777" w:rsidR="00EC7095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14:paraId="01341E0C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477166BC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46" w:type="dxa"/>
            <w:vAlign w:val="center"/>
          </w:tcPr>
          <w:p w14:paraId="647F12DD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A03820C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3A0F76C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140EE30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D305F5" w:rsidRPr="00A13413" w14:paraId="142FE0F2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1FF5ECB2" w14:textId="052B95F4" w:rsidR="00D305F5" w:rsidRPr="00D37D13" w:rsidRDefault="00D305F5" w:rsidP="005501E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r.</w:t>
            </w:r>
            <w:proofErr w:type="gramStart"/>
            <w:r>
              <w:rPr>
                <w:rFonts w:cstheme="minorHAnsi"/>
                <w:sz w:val="20"/>
                <w:szCs w:val="20"/>
              </w:rPr>
              <w:t>B.Lakshmi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Narayana Reddy</w:t>
            </w:r>
          </w:p>
        </w:tc>
        <w:tc>
          <w:tcPr>
            <w:tcW w:w="900" w:type="dxa"/>
            <w:vAlign w:val="center"/>
          </w:tcPr>
          <w:p w14:paraId="38862A9A" w14:textId="67972038" w:rsidR="00D305F5" w:rsidRDefault="00D305F5" w:rsidP="005501E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h.D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0E1D29CB" w14:textId="0BC46FFD" w:rsidR="00D305F5" w:rsidRDefault="000E3B30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Yogi </w:t>
            </w:r>
            <w:proofErr w:type="spellStart"/>
            <w:r>
              <w:rPr>
                <w:color w:val="000000" w:themeColor="text1"/>
              </w:rPr>
              <w:t>Vemana</w:t>
            </w:r>
            <w:proofErr w:type="spellEnd"/>
            <w:r>
              <w:rPr>
                <w:color w:val="000000" w:themeColor="text1"/>
              </w:rPr>
              <w:t xml:space="preserve"> University</w:t>
            </w:r>
          </w:p>
        </w:tc>
        <w:tc>
          <w:tcPr>
            <w:tcW w:w="943" w:type="dxa"/>
            <w:vAlign w:val="center"/>
          </w:tcPr>
          <w:p w14:paraId="0FD90E0A" w14:textId="77622667" w:rsidR="00D305F5" w:rsidRDefault="000E3B30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14FC5F71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30E6224E" w14:textId="6CBD3DC9" w:rsidR="00D305F5" w:rsidRDefault="00D305F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or</w:t>
            </w:r>
          </w:p>
        </w:tc>
        <w:tc>
          <w:tcPr>
            <w:tcW w:w="1389" w:type="dxa"/>
            <w:vAlign w:val="center"/>
          </w:tcPr>
          <w:p w14:paraId="07BEE348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4121E592" w14:textId="1510C2F0" w:rsidR="00D305F5" w:rsidRDefault="00D305F5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5/08/2016</w:t>
            </w:r>
          </w:p>
        </w:tc>
        <w:tc>
          <w:tcPr>
            <w:tcW w:w="911" w:type="dxa"/>
            <w:vAlign w:val="center"/>
          </w:tcPr>
          <w:p w14:paraId="4C70F684" w14:textId="2CC9D986" w:rsidR="00D305F5" w:rsidRPr="00614893" w:rsidRDefault="00D305F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4C2FF10" w14:textId="77777777" w:rsidR="000E3B30" w:rsidRDefault="000E3B30" w:rsidP="000E3B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14:paraId="24AE160C" w14:textId="27BFEEDE" w:rsidR="00D305F5" w:rsidRDefault="000E3B30" w:rsidP="000E3B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45909A02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57711BC9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2943DECA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2BC6AD06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7FE87726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</w:tr>
      <w:tr w:rsidR="00EC7095" w:rsidRPr="00A13413" w14:paraId="22D7AE71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234DD37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M. Ranjith Reddy</w:t>
            </w:r>
          </w:p>
        </w:tc>
        <w:tc>
          <w:tcPr>
            <w:tcW w:w="900" w:type="dxa"/>
            <w:vAlign w:val="center"/>
          </w:tcPr>
          <w:p w14:paraId="21176F52" w14:textId="040A821A" w:rsidR="00EC7095" w:rsidRPr="00A13413" w:rsidRDefault="00D305F5" w:rsidP="005501E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h.D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1B1660FA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493158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59AE03E2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3D7CA26" w14:textId="424F8B34" w:rsidR="00EC7095" w:rsidRPr="00A13413" w:rsidRDefault="00D305F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or</w:t>
            </w:r>
          </w:p>
        </w:tc>
        <w:tc>
          <w:tcPr>
            <w:tcW w:w="1389" w:type="dxa"/>
            <w:vAlign w:val="center"/>
          </w:tcPr>
          <w:p w14:paraId="0872CD81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7427C18" w14:textId="77777777" w:rsidR="00EC7095" w:rsidRDefault="00EC7095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4/09/2008</w:t>
            </w:r>
          </w:p>
        </w:tc>
        <w:tc>
          <w:tcPr>
            <w:tcW w:w="911" w:type="dxa"/>
            <w:vAlign w:val="center"/>
          </w:tcPr>
          <w:p w14:paraId="0C9F8155" w14:textId="77777777"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E3160D6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75CCC1C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E0F03E6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1154B1A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8EECEED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7C8559EC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D305F5" w:rsidRPr="00A13413" w14:paraId="64B23AD6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362E446" w14:textId="697D84D8" w:rsidR="00D305F5" w:rsidRPr="00D37D13" w:rsidRDefault="00D305F5" w:rsidP="005501E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r.</w:t>
            </w:r>
            <w:proofErr w:type="gramStart"/>
            <w:r>
              <w:rPr>
                <w:rFonts w:cstheme="minorHAnsi"/>
                <w:sz w:val="20"/>
                <w:szCs w:val="20"/>
              </w:rPr>
              <w:t>C.Sasikala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23DC2859" w14:textId="0CE31BE2" w:rsidR="00D305F5" w:rsidRDefault="00D305F5" w:rsidP="005501E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h.D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5004ACC8" w14:textId="69F0B1D9" w:rsidR="00D305F5" w:rsidRDefault="000E3B30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E655550" w14:textId="53293FD6" w:rsidR="00D305F5" w:rsidRDefault="000E3B30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  <w:tc>
          <w:tcPr>
            <w:tcW w:w="767" w:type="dxa"/>
            <w:vAlign w:val="center"/>
          </w:tcPr>
          <w:p w14:paraId="7086C40A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7D1B95A3" w14:textId="168ABCC8" w:rsidR="00D305F5" w:rsidRDefault="00D305F5" w:rsidP="005501EF">
            <w:pPr>
              <w:jc w:val="center"/>
              <w:rPr>
                <w:color w:val="000000" w:themeColor="text1"/>
              </w:rPr>
            </w:pPr>
            <w:r w:rsidRPr="00B14CD9">
              <w:rPr>
                <w:rFonts w:ascii="Verdana" w:hAnsi="Verdana"/>
                <w:color w:val="000000" w:themeColor="text1"/>
                <w:sz w:val="20"/>
                <w:szCs w:val="20"/>
              </w:rPr>
              <w:t>Associate Professor</w:t>
            </w:r>
          </w:p>
        </w:tc>
        <w:tc>
          <w:tcPr>
            <w:tcW w:w="1389" w:type="dxa"/>
            <w:vAlign w:val="center"/>
          </w:tcPr>
          <w:p w14:paraId="26487E89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462B0C09" w14:textId="37EFD318" w:rsidR="00D305F5" w:rsidRDefault="00D305F5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2/08/2019</w:t>
            </w:r>
          </w:p>
        </w:tc>
        <w:tc>
          <w:tcPr>
            <w:tcW w:w="911" w:type="dxa"/>
            <w:vAlign w:val="center"/>
          </w:tcPr>
          <w:p w14:paraId="7C798CEF" w14:textId="598AD8B1" w:rsidR="00D305F5" w:rsidRPr="00614893" w:rsidRDefault="000E3B30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E209A98" w14:textId="01A8D434" w:rsidR="00D305F5" w:rsidRDefault="000E3B30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3D7971B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20CCB124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67B46CBF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0FBCBDD9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56CBD4DE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</w:tr>
      <w:tr w:rsidR="00D305F5" w:rsidRPr="00A13413" w14:paraId="68F0AF1A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CB86C9D" w14:textId="241FAFB3" w:rsidR="00D305F5" w:rsidRDefault="00D305F5" w:rsidP="005501E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r.</w:t>
            </w:r>
            <w:proofErr w:type="gramStart"/>
            <w:r>
              <w:rPr>
                <w:rFonts w:cstheme="minorHAnsi"/>
                <w:sz w:val="20"/>
                <w:szCs w:val="20"/>
              </w:rPr>
              <w:t>P.Chitralingappa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7A2BB167" w14:textId="10A96E82" w:rsidR="00D305F5" w:rsidRDefault="00D305F5" w:rsidP="005501E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h.D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7941ABAF" w14:textId="71AE3B0D" w:rsidR="00D305F5" w:rsidRDefault="000E3B30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U</w:t>
            </w:r>
          </w:p>
        </w:tc>
        <w:tc>
          <w:tcPr>
            <w:tcW w:w="943" w:type="dxa"/>
            <w:vAlign w:val="center"/>
          </w:tcPr>
          <w:p w14:paraId="67644EBC" w14:textId="08A86355" w:rsidR="00D305F5" w:rsidRDefault="000E3B30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767" w:type="dxa"/>
            <w:vAlign w:val="center"/>
          </w:tcPr>
          <w:p w14:paraId="0E2D6D5F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7FC99EA3" w14:textId="298E9BC2" w:rsidR="00D305F5" w:rsidRPr="00B14CD9" w:rsidRDefault="00D305F5" w:rsidP="005501E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14CD9">
              <w:rPr>
                <w:rFonts w:ascii="Verdana" w:hAnsi="Verdana"/>
                <w:color w:val="000000" w:themeColor="text1"/>
                <w:sz w:val="20"/>
                <w:szCs w:val="20"/>
              </w:rPr>
              <w:t>Associate Professor</w:t>
            </w:r>
          </w:p>
        </w:tc>
        <w:tc>
          <w:tcPr>
            <w:tcW w:w="1389" w:type="dxa"/>
            <w:vAlign w:val="center"/>
          </w:tcPr>
          <w:p w14:paraId="74D7DE34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18746EFF" w14:textId="7487E91D" w:rsidR="00D305F5" w:rsidRDefault="00D305F5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9/08/2019</w:t>
            </w:r>
          </w:p>
        </w:tc>
        <w:tc>
          <w:tcPr>
            <w:tcW w:w="911" w:type="dxa"/>
            <w:vAlign w:val="center"/>
          </w:tcPr>
          <w:p w14:paraId="45D2FB16" w14:textId="47C56E01" w:rsidR="00D305F5" w:rsidRPr="00614893" w:rsidRDefault="000E3B30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9F75BA6" w14:textId="44E1909A" w:rsidR="00D305F5" w:rsidRDefault="000E3B30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183D549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299A0D2A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15F7CE37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5EAED22B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73C1B2AE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</w:tr>
      <w:tr w:rsidR="00D305F5" w:rsidRPr="00A13413" w14:paraId="53D77C56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1B100639" w14:textId="142EE282" w:rsidR="00D305F5" w:rsidRDefault="00D305F5" w:rsidP="005501E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Dr.</w:t>
            </w:r>
            <w:proofErr w:type="gramStart"/>
            <w:r>
              <w:rPr>
                <w:rFonts w:cstheme="minorHAnsi"/>
                <w:sz w:val="20"/>
                <w:szCs w:val="20"/>
              </w:rPr>
              <w:t>B.Harichandana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50CB7B05" w14:textId="21471F81" w:rsidR="00D305F5" w:rsidRDefault="00D305F5" w:rsidP="005501EF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h.D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293B3F24" w14:textId="2C438A2D" w:rsidR="00D305F5" w:rsidRDefault="000E3B30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U</w:t>
            </w:r>
          </w:p>
        </w:tc>
        <w:tc>
          <w:tcPr>
            <w:tcW w:w="943" w:type="dxa"/>
            <w:vAlign w:val="center"/>
          </w:tcPr>
          <w:p w14:paraId="60F21720" w14:textId="4F6B3531" w:rsidR="00D305F5" w:rsidRDefault="000E3B30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767" w:type="dxa"/>
            <w:vAlign w:val="center"/>
          </w:tcPr>
          <w:p w14:paraId="426E18AB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14B51D22" w14:textId="67C4674F" w:rsidR="00D305F5" w:rsidRPr="00B14CD9" w:rsidRDefault="00D305F5" w:rsidP="005501E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14CD9">
              <w:rPr>
                <w:rFonts w:ascii="Verdana" w:hAnsi="Verdana"/>
                <w:color w:val="000000" w:themeColor="text1"/>
                <w:sz w:val="20"/>
                <w:szCs w:val="20"/>
              </w:rPr>
              <w:t>Associate Professor</w:t>
            </w:r>
          </w:p>
        </w:tc>
        <w:tc>
          <w:tcPr>
            <w:tcW w:w="1389" w:type="dxa"/>
            <w:vAlign w:val="center"/>
          </w:tcPr>
          <w:p w14:paraId="032B5FFF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320E676B" w14:textId="70C530EA" w:rsidR="00D305F5" w:rsidRDefault="00D305F5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0/08/2020</w:t>
            </w:r>
          </w:p>
        </w:tc>
        <w:tc>
          <w:tcPr>
            <w:tcW w:w="911" w:type="dxa"/>
            <w:vAlign w:val="center"/>
          </w:tcPr>
          <w:p w14:paraId="6DA24D09" w14:textId="2C372CCC" w:rsidR="00D305F5" w:rsidRPr="00614893" w:rsidRDefault="000E3B30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67248F6" w14:textId="16FF8037" w:rsidR="00D305F5" w:rsidRDefault="000E3B30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965AE0D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7CD31AC3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49B69636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7CAD7AB1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2648D9C7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</w:tr>
      <w:tr w:rsidR="00EC7095" w:rsidRPr="00A13413" w14:paraId="1B4E5399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474BFAB2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M. Narasimhulu</w:t>
            </w:r>
          </w:p>
        </w:tc>
        <w:tc>
          <w:tcPr>
            <w:tcW w:w="900" w:type="dxa"/>
            <w:vAlign w:val="center"/>
          </w:tcPr>
          <w:p w14:paraId="48DD49B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C62D80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2705CAB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243E062D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A7FBB52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14223DD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1669E7E" w14:textId="77777777" w:rsidR="00EC7095" w:rsidRDefault="00EC7095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12/05/2011</w:t>
            </w:r>
          </w:p>
        </w:tc>
        <w:tc>
          <w:tcPr>
            <w:tcW w:w="911" w:type="dxa"/>
            <w:vAlign w:val="center"/>
          </w:tcPr>
          <w:p w14:paraId="48DB0D02" w14:textId="77777777"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68ED946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1321A37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A2463E7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1199066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CC58B9F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18A2230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D305F5" w:rsidRPr="00A13413" w14:paraId="64A669D4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E689565" w14:textId="6764B598" w:rsidR="00D305F5" w:rsidRPr="00D37D13" w:rsidRDefault="00D305F5" w:rsidP="005501E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r.</w:t>
            </w:r>
            <w:proofErr w:type="gramStart"/>
            <w:r>
              <w:rPr>
                <w:rFonts w:cstheme="minorHAnsi"/>
                <w:sz w:val="20"/>
                <w:szCs w:val="20"/>
              </w:rPr>
              <w:t>T.Venkata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gajayudu</w:t>
            </w:r>
            <w:proofErr w:type="spellEnd"/>
          </w:p>
        </w:tc>
        <w:tc>
          <w:tcPr>
            <w:tcW w:w="900" w:type="dxa"/>
            <w:vAlign w:val="center"/>
          </w:tcPr>
          <w:p w14:paraId="3D382F24" w14:textId="42F65FED" w:rsidR="00D305F5" w:rsidRDefault="00D305F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F753DD6" w14:textId="0FEA6AA8" w:rsidR="00D305F5" w:rsidRDefault="000E3B30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FD218B4" w14:textId="0BAE8E0B" w:rsidR="00D305F5" w:rsidRDefault="000E3B30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7A0A82AF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004476DA" w14:textId="163C0673" w:rsidR="00D305F5" w:rsidRDefault="00CD53C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D9045A9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02CD54A5" w14:textId="48D9B20F" w:rsidR="00D305F5" w:rsidRDefault="00D305F5" w:rsidP="005501EF">
            <w:pPr>
              <w:autoSpaceDE w:val="0"/>
              <w:autoSpaceDN w:val="0"/>
              <w:adjustRightInd w:val="0"/>
              <w:jc w:val="center"/>
            </w:pPr>
            <w:r>
              <w:t>19/06/2017</w:t>
            </w:r>
          </w:p>
        </w:tc>
        <w:tc>
          <w:tcPr>
            <w:tcW w:w="911" w:type="dxa"/>
            <w:vAlign w:val="center"/>
          </w:tcPr>
          <w:p w14:paraId="1A34DD30" w14:textId="662B579F" w:rsidR="00D305F5" w:rsidRPr="00614893" w:rsidRDefault="000E3B30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9164A76" w14:textId="007DE180" w:rsidR="00D305F5" w:rsidRDefault="000E3B30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7338168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3DF86C64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7E630A99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389A7A5B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1954C8C2" w14:textId="77777777" w:rsidR="00D305F5" w:rsidRDefault="00D305F5" w:rsidP="005501EF">
            <w:pPr>
              <w:jc w:val="center"/>
              <w:rPr>
                <w:color w:val="000000" w:themeColor="text1"/>
              </w:rPr>
            </w:pPr>
          </w:p>
        </w:tc>
      </w:tr>
      <w:tr w:rsidR="00EC7095" w:rsidRPr="00A13413" w14:paraId="25CA61D8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6E9C4FD" w14:textId="77777777" w:rsidR="00EC7095" w:rsidRPr="00CD53CD" w:rsidRDefault="00EC7095" w:rsidP="005501E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D53CD">
              <w:rPr>
                <w:rFonts w:cstheme="minorHAnsi"/>
                <w:color w:val="FF0000"/>
                <w:sz w:val="20"/>
                <w:szCs w:val="20"/>
              </w:rPr>
              <w:t>Mr. K. Jagan Mohan Reddy</w:t>
            </w:r>
          </w:p>
        </w:tc>
        <w:tc>
          <w:tcPr>
            <w:tcW w:w="900" w:type="dxa"/>
            <w:vAlign w:val="center"/>
          </w:tcPr>
          <w:p w14:paraId="7136DE6C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proofErr w:type="spellStart"/>
            <w:r w:rsidRPr="00CD53CD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0FFBE22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JNTUH</w:t>
            </w:r>
          </w:p>
        </w:tc>
        <w:tc>
          <w:tcPr>
            <w:tcW w:w="943" w:type="dxa"/>
            <w:vAlign w:val="center"/>
          </w:tcPr>
          <w:p w14:paraId="4E2E0394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2013</w:t>
            </w:r>
          </w:p>
        </w:tc>
        <w:tc>
          <w:tcPr>
            <w:tcW w:w="767" w:type="dxa"/>
            <w:vAlign w:val="center"/>
          </w:tcPr>
          <w:p w14:paraId="564C2DD0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438677BA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8ABFB61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18D785CB" w14:textId="77777777" w:rsidR="00EC7095" w:rsidRPr="00CD53CD" w:rsidRDefault="00EC7095" w:rsidP="005501EF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53CD">
              <w:rPr>
                <w:rFonts w:cs="Arial"/>
                <w:color w:val="FF0000"/>
              </w:rPr>
              <w:t>14/08/2012</w:t>
            </w:r>
          </w:p>
        </w:tc>
        <w:tc>
          <w:tcPr>
            <w:tcW w:w="911" w:type="dxa"/>
            <w:vAlign w:val="center"/>
          </w:tcPr>
          <w:p w14:paraId="1F347026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39BF2C82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Software</w:t>
            </w:r>
          </w:p>
          <w:p w14:paraId="761B54BC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Engineering</w:t>
            </w:r>
          </w:p>
        </w:tc>
        <w:tc>
          <w:tcPr>
            <w:tcW w:w="1029" w:type="dxa"/>
            <w:vAlign w:val="center"/>
          </w:tcPr>
          <w:p w14:paraId="118EA484" w14:textId="77777777" w:rsidR="00EC7095" w:rsidRPr="00CD53CD" w:rsidRDefault="009A296B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284A04F1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3AAC52BD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7FEEF78B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0D9B9C5D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Regular</w:t>
            </w:r>
          </w:p>
        </w:tc>
      </w:tr>
      <w:tr w:rsidR="00EC7095" w:rsidRPr="00A13413" w14:paraId="3802490F" w14:textId="77777777" w:rsidTr="005501EF">
        <w:trPr>
          <w:trHeight w:val="864"/>
        </w:trPr>
        <w:tc>
          <w:tcPr>
            <w:tcW w:w="1368" w:type="dxa"/>
            <w:shd w:val="clear" w:color="auto" w:fill="auto"/>
            <w:vAlign w:val="center"/>
          </w:tcPr>
          <w:p w14:paraId="60186EF0" w14:textId="77777777" w:rsidR="00EC7095" w:rsidRPr="00CD53CD" w:rsidRDefault="00EC7095" w:rsidP="005501E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D53CD">
              <w:rPr>
                <w:rFonts w:cstheme="minorHAnsi"/>
                <w:color w:val="FF0000"/>
                <w:sz w:val="20"/>
                <w:szCs w:val="20"/>
              </w:rPr>
              <w:t xml:space="preserve">Mr. P. Praneel Kumar </w:t>
            </w:r>
          </w:p>
        </w:tc>
        <w:tc>
          <w:tcPr>
            <w:tcW w:w="900" w:type="dxa"/>
            <w:vAlign w:val="center"/>
          </w:tcPr>
          <w:p w14:paraId="2464D45E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proofErr w:type="spellStart"/>
            <w:r w:rsidRPr="00CD53CD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B33D232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1E139CE9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2012</w:t>
            </w:r>
          </w:p>
        </w:tc>
        <w:tc>
          <w:tcPr>
            <w:tcW w:w="767" w:type="dxa"/>
            <w:vAlign w:val="center"/>
          </w:tcPr>
          <w:p w14:paraId="71775AD4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0AE45C19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5ADDFE7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2A73A34B" w14:textId="77777777" w:rsidR="00EC7095" w:rsidRPr="00CD53CD" w:rsidRDefault="005402FB" w:rsidP="005501EF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03/09/2009</w:t>
            </w:r>
          </w:p>
        </w:tc>
        <w:tc>
          <w:tcPr>
            <w:tcW w:w="911" w:type="dxa"/>
            <w:vAlign w:val="center"/>
          </w:tcPr>
          <w:p w14:paraId="314C502F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57ACF00B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081AF17" w14:textId="77777777" w:rsidR="00EC7095" w:rsidRPr="00CD53CD" w:rsidRDefault="009A296B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3</w:t>
            </w:r>
          </w:p>
        </w:tc>
        <w:tc>
          <w:tcPr>
            <w:tcW w:w="846" w:type="dxa"/>
            <w:vAlign w:val="center"/>
          </w:tcPr>
          <w:p w14:paraId="2A26B7B5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2A6276FE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1E7BB8C1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proofErr w:type="gramStart"/>
            <w:r w:rsidRPr="00CD53CD">
              <w:rPr>
                <w:color w:val="FF0000"/>
              </w:rPr>
              <w:t>No(</w:t>
            </w:r>
            <w:proofErr w:type="gramEnd"/>
            <w:r w:rsidRPr="00CD53CD">
              <w:rPr>
                <w:color w:val="FF0000"/>
              </w:rPr>
              <w:t>24/04/2018)</w:t>
            </w:r>
          </w:p>
        </w:tc>
        <w:tc>
          <w:tcPr>
            <w:tcW w:w="1011" w:type="dxa"/>
            <w:vAlign w:val="center"/>
          </w:tcPr>
          <w:p w14:paraId="0B6B8CB9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Regular</w:t>
            </w:r>
          </w:p>
        </w:tc>
      </w:tr>
      <w:tr w:rsidR="00EC7095" w:rsidRPr="00A13413" w14:paraId="5571747D" w14:textId="77777777" w:rsidTr="005501EF">
        <w:trPr>
          <w:trHeight w:val="864"/>
        </w:trPr>
        <w:tc>
          <w:tcPr>
            <w:tcW w:w="1368" w:type="dxa"/>
            <w:shd w:val="clear" w:color="auto" w:fill="auto"/>
            <w:vAlign w:val="center"/>
          </w:tcPr>
          <w:p w14:paraId="4AB99299" w14:textId="77777777" w:rsidR="00EC7095" w:rsidRPr="00CD53CD" w:rsidRDefault="00EC7095" w:rsidP="005501EF">
            <w:pPr>
              <w:rPr>
                <w:rFonts w:cstheme="minorHAnsi"/>
                <w:color w:val="FF0000"/>
                <w:sz w:val="20"/>
                <w:szCs w:val="20"/>
                <w:highlight w:val="yellow"/>
              </w:rPr>
            </w:pPr>
            <w:r w:rsidRPr="00CD53CD">
              <w:rPr>
                <w:rFonts w:cstheme="minorHAnsi"/>
                <w:color w:val="FF0000"/>
                <w:sz w:val="20"/>
                <w:szCs w:val="20"/>
              </w:rPr>
              <w:t>Mr. M. Mallikarjuna</w:t>
            </w:r>
          </w:p>
        </w:tc>
        <w:tc>
          <w:tcPr>
            <w:tcW w:w="900" w:type="dxa"/>
            <w:vAlign w:val="center"/>
          </w:tcPr>
          <w:p w14:paraId="4C39E2BB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proofErr w:type="spellStart"/>
            <w:r w:rsidRPr="00CD53CD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3BBF008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3BF4436A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2009</w:t>
            </w:r>
          </w:p>
        </w:tc>
        <w:tc>
          <w:tcPr>
            <w:tcW w:w="767" w:type="dxa"/>
            <w:vAlign w:val="center"/>
          </w:tcPr>
          <w:p w14:paraId="24CB118D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1D6D121C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C5C8560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04759F7A" w14:textId="77777777" w:rsidR="00EC7095" w:rsidRPr="00CD53CD" w:rsidRDefault="00EC7095" w:rsidP="005501EF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01/07/2009</w:t>
            </w:r>
          </w:p>
        </w:tc>
        <w:tc>
          <w:tcPr>
            <w:tcW w:w="911" w:type="dxa"/>
            <w:vAlign w:val="center"/>
          </w:tcPr>
          <w:p w14:paraId="2F73B881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0579F4A6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2AB383B" w14:textId="77777777" w:rsidR="00EC7095" w:rsidRPr="00CD53CD" w:rsidRDefault="009A296B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6D99048D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22507C40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04BB73CD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26563D11" w14:textId="77777777" w:rsidR="00EC7095" w:rsidRPr="00CD53CD" w:rsidRDefault="00EC7095" w:rsidP="005501EF">
            <w:pPr>
              <w:jc w:val="center"/>
              <w:rPr>
                <w:color w:val="FF0000"/>
              </w:rPr>
            </w:pPr>
            <w:r w:rsidRPr="00CD53CD">
              <w:rPr>
                <w:color w:val="FF0000"/>
              </w:rPr>
              <w:t>Regular</w:t>
            </w:r>
          </w:p>
        </w:tc>
      </w:tr>
      <w:tr w:rsidR="00EC7095" w:rsidRPr="00A13413" w14:paraId="2C7BFE38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C8ECBE7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L. Suman</w:t>
            </w:r>
          </w:p>
        </w:tc>
        <w:tc>
          <w:tcPr>
            <w:tcW w:w="900" w:type="dxa"/>
            <w:vAlign w:val="center"/>
          </w:tcPr>
          <w:p w14:paraId="0D315DB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9E53EF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2AADBC36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661A30B7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5CBD92A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856DD5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4775946A" w14:textId="2A0709DC" w:rsidR="00EC7095" w:rsidRDefault="002C417F" w:rsidP="005501EF">
            <w:pPr>
              <w:autoSpaceDE w:val="0"/>
              <w:autoSpaceDN w:val="0"/>
              <w:adjustRightInd w:val="0"/>
              <w:jc w:val="center"/>
            </w:pPr>
            <w:r>
              <w:t>01/0</w:t>
            </w:r>
            <w:r w:rsidR="00CD53CD">
              <w:t>8</w:t>
            </w:r>
            <w:r w:rsidR="00EC7095">
              <w:t>/2010</w:t>
            </w:r>
          </w:p>
        </w:tc>
        <w:tc>
          <w:tcPr>
            <w:tcW w:w="911" w:type="dxa"/>
            <w:vAlign w:val="center"/>
          </w:tcPr>
          <w:p w14:paraId="04CB897E" w14:textId="77777777"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F66583B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4537E69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2257E1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3628961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63D0610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E1E53A7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CD53CD" w:rsidRPr="00A13413" w14:paraId="6AEBC611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85AA264" w14:textId="23CD5A2F" w:rsidR="00CD53CD" w:rsidRPr="00D37D13" w:rsidRDefault="00CD53CD" w:rsidP="005501E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r.</w:t>
            </w:r>
            <w:proofErr w:type="gramStart"/>
            <w:r>
              <w:rPr>
                <w:rFonts w:cstheme="minorHAnsi"/>
                <w:sz w:val="20"/>
                <w:szCs w:val="20"/>
              </w:rPr>
              <w:t>G.Hemanth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Kumar Yadav</w:t>
            </w:r>
          </w:p>
        </w:tc>
        <w:tc>
          <w:tcPr>
            <w:tcW w:w="900" w:type="dxa"/>
            <w:vAlign w:val="center"/>
          </w:tcPr>
          <w:p w14:paraId="3814A275" w14:textId="7C648EF2" w:rsidR="00CD53CD" w:rsidRDefault="00CD53C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AA92AF7" w14:textId="22BB253D" w:rsidR="00CD53CD" w:rsidRDefault="000E3B30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6E1EBA6" w14:textId="5D1AEDF4" w:rsidR="00CD53CD" w:rsidRDefault="000E3B30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7419EF55" w14:textId="77777777" w:rsidR="00CD53CD" w:rsidRDefault="00CD53CD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21FF7A47" w14:textId="6AA155D8" w:rsidR="00CD53CD" w:rsidRDefault="00CD53C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102CCEF" w14:textId="77777777" w:rsidR="00CD53CD" w:rsidRDefault="00CD53CD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437CD02E" w14:textId="5A319CD2" w:rsidR="00CD53CD" w:rsidRDefault="00CD53CD" w:rsidP="005501EF">
            <w:pPr>
              <w:autoSpaceDE w:val="0"/>
              <w:autoSpaceDN w:val="0"/>
              <w:adjustRightInd w:val="0"/>
              <w:jc w:val="center"/>
            </w:pPr>
            <w:r>
              <w:t>23/06/2017</w:t>
            </w:r>
          </w:p>
        </w:tc>
        <w:tc>
          <w:tcPr>
            <w:tcW w:w="911" w:type="dxa"/>
            <w:vAlign w:val="center"/>
          </w:tcPr>
          <w:p w14:paraId="264B4902" w14:textId="1CA1DF8F" w:rsidR="00CD53CD" w:rsidRPr="00614893" w:rsidRDefault="000E3B30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EACC261" w14:textId="77777777" w:rsidR="000E3B30" w:rsidRPr="000E3B30" w:rsidRDefault="000E3B30" w:rsidP="000E3B30">
            <w:pPr>
              <w:jc w:val="center"/>
              <w:rPr>
                <w:color w:val="000000" w:themeColor="text1"/>
              </w:rPr>
            </w:pPr>
            <w:r w:rsidRPr="000E3B30">
              <w:rPr>
                <w:color w:val="000000" w:themeColor="text1"/>
              </w:rPr>
              <w:t>Software</w:t>
            </w:r>
          </w:p>
          <w:p w14:paraId="313C9277" w14:textId="74AA00BE" w:rsidR="00CD53CD" w:rsidRDefault="000E3B30" w:rsidP="000E3B30">
            <w:pPr>
              <w:jc w:val="center"/>
              <w:rPr>
                <w:color w:val="000000" w:themeColor="text1"/>
              </w:rPr>
            </w:pPr>
            <w:r w:rsidRPr="000E3B30">
              <w:rPr>
                <w:color w:val="000000" w:themeColor="text1"/>
              </w:rPr>
              <w:t>Engineering</w:t>
            </w:r>
          </w:p>
        </w:tc>
        <w:tc>
          <w:tcPr>
            <w:tcW w:w="1029" w:type="dxa"/>
            <w:vAlign w:val="center"/>
          </w:tcPr>
          <w:p w14:paraId="7BCBB6AB" w14:textId="77777777" w:rsidR="00CD53CD" w:rsidRDefault="00CD53CD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512BBD59" w14:textId="77777777" w:rsidR="00CD53CD" w:rsidRDefault="00CD53CD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160BE9A8" w14:textId="77777777" w:rsidR="00CD53CD" w:rsidRDefault="00CD53CD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620FA234" w14:textId="77777777" w:rsidR="00CD53CD" w:rsidRDefault="00CD53CD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0CCE8C5F" w14:textId="77777777" w:rsidR="00CD53CD" w:rsidRDefault="00CD53CD" w:rsidP="005501EF">
            <w:pPr>
              <w:jc w:val="center"/>
              <w:rPr>
                <w:color w:val="000000" w:themeColor="text1"/>
              </w:rPr>
            </w:pPr>
          </w:p>
        </w:tc>
      </w:tr>
      <w:tr w:rsidR="00EC7095" w:rsidRPr="00A13413" w14:paraId="1E430DC3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BD467F0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P. Veera Prakash</w:t>
            </w:r>
          </w:p>
        </w:tc>
        <w:tc>
          <w:tcPr>
            <w:tcW w:w="900" w:type="dxa"/>
            <w:vAlign w:val="center"/>
          </w:tcPr>
          <w:p w14:paraId="0EA42181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9A617FF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03F36C14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2C85F7F6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A8650CA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DD6269A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B93DE41" w14:textId="77777777" w:rsidR="00EC7095" w:rsidRDefault="00EC7095" w:rsidP="005501EF">
            <w:pPr>
              <w:autoSpaceDE w:val="0"/>
              <w:autoSpaceDN w:val="0"/>
              <w:adjustRightInd w:val="0"/>
              <w:jc w:val="center"/>
            </w:pPr>
            <w:r>
              <w:t>02/12/2010</w:t>
            </w:r>
          </w:p>
        </w:tc>
        <w:tc>
          <w:tcPr>
            <w:tcW w:w="911" w:type="dxa"/>
            <w:vAlign w:val="center"/>
          </w:tcPr>
          <w:p w14:paraId="12C22448" w14:textId="77777777"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CF68844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8D675B0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14:paraId="366DCABD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D077A6B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2F038D6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4C114A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14:paraId="29F2EA88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D73AE4F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G. Chin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>Pullaiah</w:t>
            </w:r>
          </w:p>
        </w:tc>
        <w:tc>
          <w:tcPr>
            <w:tcW w:w="900" w:type="dxa"/>
            <w:vAlign w:val="center"/>
          </w:tcPr>
          <w:p w14:paraId="29F2D695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41EC95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C1F5685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2946D11C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CD0D9C5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33F0FB2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549CAD2" w14:textId="77777777" w:rsidR="00EC7095" w:rsidRDefault="00EC7095" w:rsidP="005501EF">
            <w:pPr>
              <w:autoSpaceDE w:val="0"/>
              <w:autoSpaceDN w:val="0"/>
              <w:adjustRightInd w:val="0"/>
              <w:jc w:val="center"/>
            </w:pPr>
            <w:r>
              <w:t>01/01/2014</w:t>
            </w:r>
          </w:p>
        </w:tc>
        <w:tc>
          <w:tcPr>
            <w:tcW w:w="911" w:type="dxa"/>
            <w:vAlign w:val="center"/>
          </w:tcPr>
          <w:p w14:paraId="2AF6CC1B" w14:textId="77777777"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900FE5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62A94AB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A963304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F302AEB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5EB6CFD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53C0E3E0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14:paraId="61F0F4D1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71C3B4C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S. L. Sailaja</w:t>
            </w:r>
          </w:p>
        </w:tc>
        <w:tc>
          <w:tcPr>
            <w:tcW w:w="900" w:type="dxa"/>
            <w:vAlign w:val="center"/>
          </w:tcPr>
          <w:p w14:paraId="411BAEEC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E12652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2C08090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2E10C88A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4EA20C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4F7C66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0828CDF" w14:textId="77777777" w:rsidR="00EC7095" w:rsidRPr="00A53CAB" w:rsidRDefault="00EC7095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3/07/2015</w:t>
            </w:r>
          </w:p>
        </w:tc>
        <w:tc>
          <w:tcPr>
            <w:tcW w:w="911" w:type="dxa"/>
            <w:vAlign w:val="center"/>
          </w:tcPr>
          <w:p w14:paraId="4B6316BC" w14:textId="77777777"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36C0E54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36E72CC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F36E47C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7E843DD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4802E74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748308A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2F1388" w:rsidRPr="00A13413" w14:paraId="493600A7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3ECEEA2" w14:textId="77777777" w:rsidR="002F1388" w:rsidRPr="00D37D13" w:rsidRDefault="002F1388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lastRenderedPageBreak/>
              <w:t>Mrs.  P.  Shabana</w:t>
            </w:r>
          </w:p>
        </w:tc>
        <w:tc>
          <w:tcPr>
            <w:tcW w:w="900" w:type="dxa"/>
            <w:vAlign w:val="center"/>
          </w:tcPr>
          <w:p w14:paraId="638BAE97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0B5CCDF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9813DB5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4E293986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E9096C9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BF54CFA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C96CFE2" w14:textId="14DAEC48" w:rsidR="002F1388" w:rsidRPr="00A53CAB" w:rsidRDefault="00CD53CD" w:rsidP="009A296B">
            <w:pPr>
              <w:jc w:val="center"/>
            </w:pPr>
            <w:r>
              <w:t>21</w:t>
            </w:r>
            <w:r w:rsidR="002F1388">
              <w:t>/0</w:t>
            </w:r>
            <w:r>
              <w:t>6</w:t>
            </w:r>
            <w:r w:rsidR="002F1388">
              <w:t>/201</w:t>
            </w:r>
            <w:r>
              <w:t>7</w:t>
            </w:r>
          </w:p>
        </w:tc>
        <w:tc>
          <w:tcPr>
            <w:tcW w:w="911" w:type="dxa"/>
            <w:vAlign w:val="center"/>
          </w:tcPr>
          <w:p w14:paraId="40B212BA" w14:textId="77777777" w:rsidR="002F1388" w:rsidRDefault="002F1388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A854CB4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6DC54C8" w14:textId="77777777" w:rsidR="002F1388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46" w:type="dxa"/>
            <w:vAlign w:val="center"/>
          </w:tcPr>
          <w:p w14:paraId="3DAD49C2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BF36DCB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4C7E82E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422E19D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21197F" w:rsidRPr="00A13413" w14:paraId="6C6EA95F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649D858" w14:textId="4B5B02B2" w:rsidR="0021197F" w:rsidRPr="00D37D13" w:rsidRDefault="0021197F" w:rsidP="005501EF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Mrs.M.Sowmya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09FDABC5" w14:textId="73BB192F" w:rsidR="0021197F" w:rsidRDefault="0021197F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3B36B86" w14:textId="6685799E" w:rsidR="0021197F" w:rsidRDefault="00DF082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530CE0A" w14:textId="68B6A1E5" w:rsidR="0021197F" w:rsidRDefault="00DF082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6C5D5815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5409009C" w14:textId="6C39690A" w:rsidR="0021197F" w:rsidRDefault="0021197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869388F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77ABC89F" w14:textId="40981EE6" w:rsidR="0021197F" w:rsidRDefault="0021197F" w:rsidP="009A296B">
            <w:pPr>
              <w:jc w:val="center"/>
            </w:pPr>
            <w:r>
              <w:t>02/07/2016</w:t>
            </w:r>
          </w:p>
        </w:tc>
        <w:tc>
          <w:tcPr>
            <w:tcW w:w="911" w:type="dxa"/>
            <w:vAlign w:val="center"/>
          </w:tcPr>
          <w:p w14:paraId="143C7393" w14:textId="52DF6A1C" w:rsidR="0021197F" w:rsidRPr="00614893" w:rsidRDefault="0032130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E2A92F6" w14:textId="48ACF7FC" w:rsidR="0021197F" w:rsidRDefault="00DF082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254C8EC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39ACF2C1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3AE9BB0B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33B9622C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69F80F45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</w:tr>
      <w:tr w:rsidR="0021197F" w:rsidRPr="00A13413" w14:paraId="586B25CD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8AE99BA" w14:textId="13FD6856" w:rsidR="0021197F" w:rsidRDefault="0021197F" w:rsidP="005501E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r.</w:t>
            </w:r>
            <w:proofErr w:type="gramStart"/>
            <w:r>
              <w:rPr>
                <w:rFonts w:cstheme="minorHAnsi"/>
                <w:sz w:val="20"/>
                <w:szCs w:val="20"/>
              </w:rPr>
              <w:t>B.Sreedhar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0D4C5635" w14:textId="56C311C5" w:rsidR="0021197F" w:rsidRDefault="0021197F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493D65E" w14:textId="65586A5C" w:rsidR="0021197F" w:rsidRDefault="00DF082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693A6F1" w14:textId="557D4D17" w:rsidR="0021197F" w:rsidRDefault="00DF082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14:paraId="197860BE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3A240FCC" w14:textId="3939A9C9" w:rsidR="0021197F" w:rsidRDefault="0021197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47ED67C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60F71090" w14:textId="44DBB1EC" w:rsidR="0021197F" w:rsidRDefault="0021197F" w:rsidP="009A296B">
            <w:pPr>
              <w:jc w:val="center"/>
            </w:pPr>
            <w:r>
              <w:t>06/07/2016</w:t>
            </w:r>
          </w:p>
        </w:tc>
        <w:tc>
          <w:tcPr>
            <w:tcW w:w="911" w:type="dxa"/>
            <w:vAlign w:val="center"/>
          </w:tcPr>
          <w:p w14:paraId="01434307" w14:textId="318D4FDB" w:rsidR="0021197F" w:rsidRPr="00614893" w:rsidRDefault="00DF082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C6F0770" w14:textId="153D4ED1" w:rsidR="0021197F" w:rsidRDefault="00DF082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&amp; Engineering</w:t>
            </w:r>
          </w:p>
        </w:tc>
        <w:tc>
          <w:tcPr>
            <w:tcW w:w="1029" w:type="dxa"/>
            <w:vAlign w:val="center"/>
          </w:tcPr>
          <w:p w14:paraId="1A7D0764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4991530B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672BA8AB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10F29E36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46AC3B48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</w:tr>
      <w:tr w:rsidR="002F1388" w:rsidRPr="00A13413" w14:paraId="3BA6F856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7C3DE7C" w14:textId="77777777" w:rsidR="002F1388" w:rsidRPr="00D37D13" w:rsidRDefault="002F1388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s.  C.  Rekha</w:t>
            </w:r>
          </w:p>
        </w:tc>
        <w:tc>
          <w:tcPr>
            <w:tcW w:w="900" w:type="dxa"/>
            <w:vAlign w:val="center"/>
          </w:tcPr>
          <w:p w14:paraId="703B1063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4F0A1E6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E7FB8D1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44E1EF9C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AB20AAA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0B4FF12E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4E427E3" w14:textId="77777777" w:rsidR="002F1388" w:rsidRPr="00BD2349" w:rsidRDefault="002F1388" w:rsidP="009A296B">
            <w:pPr>
              <w:jc w:val="center"/>
            </w:pPr>
            <w:r>
              <w:t>02/08</w:t>
            </w:r>
            <w:r w:rsidRPr="00BD2349">
              <w:t>/2012</w:t>
            </w:r>
          </w:p>
        </w:tc>
        <w:tc>
          <w:tcPr>
            <w:tcW w:w="911" w:type="dxa"/>
            <w:vAlign w:val="center"/>
          </w:tcPr>
          <w:p w14:paraId="0FDAEF75" w14:textId="77777777" w:rsidR="002F1388" w:rsidRDefault="002F1388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D2113A0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8FABCD6" w14:textId="77777777" w:rsidR="002F1388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846" w:type="dxa"/>
            <w:vAlign w:val="center"/>
          </w:tcPr>
          <w:p w14:paraId="262B442C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4E30B12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52CAF7E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E555B93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14:paraId="086A505E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F91BE3B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P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Sesha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D37D13">
              <w:rPr>
                <w:rFonts w:cstheme="minorHAnsi"/>
                <w:sz w:val="20"/>
                <w:szCs w:val="20"/>
              </w:rPr>
              <w:t>aina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14:paraId="653B9FB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B6C32B6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0E23F2B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429E204D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749EEFB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A61F82F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B7B1D96" w14:textId="77777777" w:rsidR="00EC7095" w:rsidRPr="00A53CAB" w:rsidRDefault="0098207A" w:rsidP="005501EF">
            <w:pPr>
              <w:autoSpaceDE w:val="0"/>
              <w:autoSpaceDN w:val="0"/>
              <w:adjustRightInd w:val="0"/>
              <w:jc w:val="center"/>
            </w:pPr>
            <w:r>
              <w:t>01/09</w:t>
            </w:r>
            <w:r w:rsidR="00EC7095">
              <w:t>/2012</w:t>
            </w:r>
          </w:p>
        </w:tc>
        <w:tc>
          <w:tcPr>
            <w:tcW w:w="911" w:type="dxa"/>
            <w:vAlign w:val="center"/>
          </w:tcPr>
          <w:p w14:paraId="5D2AB65E" w14:textId="77777777"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AA31ACD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E47FE77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5AFA0CD2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5CABC37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DA3615A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FDA653A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14:paraId="599FA6E1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199E802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Y. Ramesh</w:t>
            </w:r>
          </w:p>
        </w:tc>
        <w:tc>
          <w:tcPr>
            <w:tcW w:w="900" w:type="dxa"/>
            <w:vAlign w:val="center"/>
          </w:tcPr>
          <w:p w14:paraId="386687F8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07AF6A8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8556266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1EACB4F4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62A6BC92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19D1544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2459E94" w14:textId="77777777" w:rsidR="00EC7095" w:rsidRPr="00A53CAB" w:rsidRDefault="00EC7095" w:rsidP="005501EF">
            <w:pPr>
              <w:autoSpaceDE w:val="0"/>
              <w:autoSpaceDN w:val="0"/>
              <w:adjustRightInd w:val="0"/>
              <w:jc w:val="center"/>
            </w:pPr>
            <w:r>
              <w:t>01/07/2013</w:t>
            </w:r>
          </w:p>
        </w:tc>
        <w:tc>
          <w:tcPr>
            <w:tcW w:w="911" w:type="dxa"/>
            <w:vAlign w:val="center"/>
          </w:tcPr>
          <w:p w14:paraId="73E17B8A" w14:textId="77777777"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C4D4D01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C8FDA2F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5B2071B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9C75BF8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02005AC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5786636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14:paraId="193392F2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CD1DE61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C. Sudheer Kumar</w:t>
            </w:r>
          </w:p>
        </w:tc>
        <w:tc>
          <w:tcPr>
            <w:tcW w:w="900" w:type="dxa"/>
            <w:vAlign w:val="center"/>
          </w:tcPr>
          <w:p w14:paraId="7A4D0481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7B2BDD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F29365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0B15CC92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E55BC47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A24D55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218895A" w14:textId="77777777" w:rsidR="00EC7095" w:rsidRPr="00A53CAB" w:rsidRDefault="00EC7095" w:rsidP="005501EF">
            <w:pPr>
              <w:autoSpaceDE w:val="0"/>
              <w:autoSpaceDN w:val="0"/>
              <w:adjustRightInd w:val="0"/>
              <w:jc w:val="center"/>
            </w:pPr>
            <w:r>
              <w:t>04/01/2014</w:t>
            </w:r>
          </w:p>
        </w:tc>
        <w:tc>
          <w:tcPr>
            <w:tcW w:w="911" w:type="dxa"/>
            <w:vAlign w:val="center"/>
          </w:tcPr>
          <w:p w14:paraId="5259FE03" w14:textId="77777777"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1729B65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4C05786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1EA5D62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70D7128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9BB15B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793C4BC4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14:paraId="3854E9C7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A990163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s. P. Manjeera</w:t>
            </w:r>
          </w:p>
        </w:tc>
        <w:tc>
          <w:tcPr>
            <w:tcW w:w="900" w:type="dxa"/>
            <w:vAlign w:val="center"/>
          </w:tcPr>
          <w:p w14:paraId="0AD72B01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B99786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9AC628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754DAD56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FFFAE95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ED96B2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5F0E65B" w14:textId="77777777" w:rsidR="00EC7095" w:rsidRPr="00A53CAB" w:rsidRDefault="00EC7095" w:rsidP="005501EF">
            <w:pPr>
              <w:autoSpaceDE w:val="0"/>
              <w:autoSpaceDN w:val="0"/>
              <w:adjustRightInd w:val="0"/>
              <w:jc w:val="center"/>
            </w:pPr>
            <w:r>
              <w:t>27/01/2014</w:t>
            </w:r>
          </w:p>
        </w:tc>
        <w:tc>
          <w:tcPr>
            <w:tcW w:w="911" w:type="dxa"/>
            <w:vAlign w:val="center"/>
          </w:tcPr>
          <w:p w14:paraId="05C1D81A" w14:textId="77777777"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88C02E8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E587797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12F0B8B2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7EA3A2A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FC62B42" w14:textId="77777777" w:rsidR="00EC7095" w:rsidRPr="00A13413" w:rsidRDefault="008100E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60766030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14:paraId="31576614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C99570E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Smt. J. Padmavathi</w:t>
            </w:r>
          </w:p>
        </w:tc>
        <w:tc>
          <w:tcPr>
            <w:tcW w:w="900" w:type="dxa"/>
            <w:vAlign w:val="center"/>
          </w:tcPr>
          <w:p w14:paraId="11AD6CCF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53407E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8212148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2A06AF9C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D8BAF3D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2CEA082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BF083E6" w14:textId="77777777" w:rsidR="00EC7095" w:rsidRDefault="00EC7095" w:rsidP="005501EF">
            <w:pPr>
              <w:autoSpaceDE w:val="0"/>
              <w:autoSpaceDN w:val="0"/>
              <w:adjustRightInd w:val="0"/>
              <w:jc w:val="center"/>
            </w:pPr>
            <w:r>
              <w:t>01/06/2012</w:t>
            </w:r>
          </w:p>
        </w:tc>
        <w:tc>
          <w:tcPr>
            <w:tcW w:w="911" w:type="dxa"/>
            <w:vAlign w:val="center"/>
          </w:tcPr>
          <w:p w14:paraId="3501053E" w14:textId="77777777"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332EA94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35DD514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51C44BA4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296A838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8C05DCA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6DAC22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14:paraId="103AE692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0F3D62D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T. Kavitha</w:t>
            </w:r>
          </w:p>
        </w:tc>
        <w:tc>
          <w:tcPr>
            <w:tcW w:w="900" w:type="dxa"/>
            <w:vAlign w:val="center"/>
          </w:tcPr>
          <w:p w14:paraId="256C25B6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0EF74C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D6014C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2A0AF376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12ABA6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F3EC927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6B7CA0B" w14:textId="77777777" w:rsidR="00EC7095" w:rsidRPr="00A53CAB" w:rsidRDefault="00EC7095" w:rsidP="005501EF">
            <w:pPr>
              <w:jc w:val="center"/>
            </w:pPr>
            <w:r>
              <w:t>02/02/2015</w:t>
            </w:r>
          </w:p>
        </w:tc>
        <w:tc>
          <w:tcPr>
            <w:tcW w:w="911" w:type="dxa"/>
            <w:vAlign w:val="center"/>
          </w:tcPr>
          <w:p w14:paraId="53CEC403" w14:textId="77777777"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E4293E3" w14:textId="106EB5EB" w:rsidR="00EC7095" w:rsidRPr="00A13413" w:rsidRDefault="00285D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B303B6A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4642415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0C8F38D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8342B5C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747038AB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21197F" w:rsidRPr="00A13413" w14:paraId="761AFDD0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9882A88" w14:textId="381669E5" w:rsidR="0021197F" w:rsidRPr="00D37D13" w:rsidRDefault="0021197F" w:rsidP="005501E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r.</w:t>
            </w:r>
            <w:proofErr w:type="gramStart"/>
            <w:r>
              <w:rPr>
                <w:rFonts w:cstheme="minorHAnsi"/>
                <w:sz w:val="20"/>
                <w:szCs w:val="20"/>
              </w:rPr>
              <w:t>A.Bala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kanna</w:t>
            </w:r>
            <w:proofErr w:type="spellEnd"/>
          </w:p>
        </w:tc>
        <w:tc>
          <w:tcPr>
            <w:tcW w:w="900" w:type="dxa"/>
            <w:vAlign w:val="center"/>
          </w:tcPr>
          <w:p w14:paraId="47D4668B" w14:textId="72EF789A" w:rsidR="0021197F" w:rsidRDefault="0021197F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A6EB2BF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43CC1178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7" w:type="dxa"/>
            <w:vAlign w:val="center"/>
          </w:tcPr>
          <w:p w14:paraId="06C6F865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1A33FF54" w14:textId="7860F6C7" w:rsidR="0021197F" w:rsidRDefault="0021197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7D6FBAD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6D820498" w14:textId="74AA06ED" w:rsidR="0021197F" w:rsidRDefault="0021197F" w:rsidP="005501EF">
            <w:pPr>
              <w:jc w:val="center"/>
            </w:pPr>
            <w:r>
              <w:t>09/09/2017</w:t>
            </w:r>
          </w:p>
        </w:tc>
        <w:tc>
          <w:tcPr>
            <w:tcW w:w="911" w:type="dxa"/>
            <w:vAlign w:val="center"/>
          </w:tcPr>
          <w:p w14:paraId="2FF738E0" w14:textId="5EC2D0CC" w:rsidR="0021197F" w:rsidRPr="00614893" w:rsidRDefault="001A5B6A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A4DB461" w14:textId="514B3C46" w:rsidR="0021197F" w:rsidRDefault="001A5B6A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20DC042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749587B4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2783FB87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0D553CB1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1A061331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</w:tr>
      <w:tr w:rsidR="0021197F" w:rsidRPr="00A13413" w14:paraId="18B95C16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93A0DCD" w14:textId="1F2A7BC5" w:rsidR="0021197F" w:rsidRDefault="0021197F" w:rsidP="0055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Mr. Nanda Kiran Reddy</w:t>
            </w:r>
          </w:p>
        </w:tc>
        <w:tc>
          <w:tcPr>
            <w:tcW w:w="900" w:type="dxa"/>
            <w:vAlign w:val="center"/>
          </w:tcPr>
          <w:p w14:paraId="23305F2B" w14:textId="0F02C38C" w:rsidR="0021197F" w:rsidRDefault="0021197F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1BFCB77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05ED5BB7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7" w:type="dxa"/>
            <w:vAlign w:val="center"/>
          </w:tcPr>
          <w:p w14:paraId="7DE439E4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378DEBCC" w14:textId="35DC839F" w:rsidR="0021197F" w:rsidRDefault="0021197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A9BB046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21C64BFE" w14:textId="0B60527B" w:rsidR="0021197F" w:rsidRDefault="0021197F" w:rsidP="005501EF">
            <w:pPr>
              <w:jc w:val="center"/>
            </w:pPr>
            <w:r>
              <w:t>01/01/2018</w:t>
            </w:r>
          </w:p>
        </w:tc>
        <w:tc>
          <w:tcPr>
            <w:tcW w:w="911" w:type="dxa"/>
            <w:vAlign w:val="center"/>
          </w:tcPr>
          <w:p w14:paraId="4F5E0B97" w14:textId="4CA30AF9" w:rsidR="0021197F" w:rsidRPr="00614893" w:rsidRDefault="001A5B6A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5EF8229" w14:textId="6D263125" w:rsidR="0021197F" w:rsidRDefault="001A5B6A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06144B9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1E964147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055312FE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5F0C57B7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778DDF38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</w:tr>
      <w:tr w:rsidR="0021197F" w:rsidRPr="00A13413" w14:paraId="43267842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204586C" w14:textId="0143D5CE" w:rsidR="0021197F" w:rsidRDefault="0021197F" w:rsidP="005501EF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Mrs.K.Hemalatha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2BC1203F" w14:textId="13E8FDA5" w:rsidR="0021197F" w:rsidRDefault="0021197F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AFED1DA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0CC55E2F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7" w:type="dxa"/>
            <w:vAlign w:val="center"/>
          </w:tcPr>
          <w:p w14:paraId="0ABAD737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3CDF1DEA" w14:textId="25110A03" w:rsidR="0021197F" w:rsidRDefault="0021197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68B780B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3F891643" w14:textId="112F0ECB" w:rsidR="0021197F" w:rsidRDefault="0021197F" w:rsidP="005501EF">
            <w:pPr>
              <w:jc w:val="center"/>
            </w:pPr>
            <w:r>
              <w:t>15/06/2018</w:t>
            </w:r>
          </w:p>
        </w:tc>
        <w:tc>
          <w:tcPr>
            <w:tcW w:w="911" w:type="dxa"/>
            <w:vAlign w:val="center"/>
          </w:tcPr>
          <w:p w14:paraId="0927E122" w14:textId="08A43F1C" w:rsidR="0021197F" w:rsidRPr="00614893" w:rsidRDefault="001A5B6A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9F49231" w14:textId="6D38599E" w:rsidR="0021197F" w:rsidRDefault="001A5B6A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6994E86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126633AA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75D8B115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150E78E7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6740FC93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</w:tr>
      <w:tr w:rsidR="0021197F" w:rsidRPr="00A13413" w14:paraId="3F097E9A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64AD069" w14:textId="137ED046" w:rsidR="0021197F" w:rsidRDefault="0021197F" w:rsidP="005501EF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Mr.Siva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Krishna</w:t>
            </w:r>
          </w:p>
        </w:tc>
        <w:tc>
          <w:tcPr>
            <w:tcW w:w="900" w:type="dxa"/>
            <w:vAlign w:val="center"/>
          </w:tcPr>
          <w:p w14:paraId="7F29EFBB" w14:textId="20D843A0" w:rsidR="0021197F" w:rsidRDefault="0021197F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6DEE3DB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2FD7F30B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7" w:type="dxa"/>
            <w:vAlign w:val="center"/>
          </w:tcPr>
          <w:p w14:paraId="0A93C677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6231720F" w14:textId="5FDDE06A" w:rsidR="0021197F" w:rsidRDefault="0021197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DF19772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584BBCC4" w14:textId="37FCBCB5" w:rsidR="0021197F" w:rsidRDefault="0021197F" w:rsidP="005501EF">
            <w:pPr>
              <w:jc w:val="center"/>
            </w:pPr>
            <w:r>
              <w:t>01/06/2019</w:t>
            </w:r>
          </w:p>
        </w:tc>
        <w:tc>
          <w:tcPr>
            <w:tcW w:w="911" w:type="dxa"/>
            <w:vAlign w:val="center"/>
          </w:tcPr>
          <w:p w14:paraId="6C958890" w14:textId="09DFA2DF" w:rsidR="0021197F" w:rsidRPr="00614893" w:rsidRDefault="001A5B6A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FA4E297" w14:textId="25D2E1EF" w:rsidR="0021197F" w:rsidRDefault="001A5B6A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3959273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0C200638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439B4DE9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3808CCFF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44AD14F3" w14:textId="77777777" w:rsidR="0021197F" w:rsidRDefault="0021197F" w:rsidP="005501EF">
            <w:pPr>
              <w:jc w:val="center"/>
              <w:rPr>
                <w:color w:val="000000" w:themeColor="text1"/>
              </w:rPr>
            </w:pPr>
          </w:p>
        </w:tc>
      </w:tr>
      <w:tr w:rsidR="0092763A" w:rsidRPr="00A13413" w14:paraId="1D134611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ABD81EE" w14:textId="51D642D4" w:rsidR="0092763A" w:rsidRDefault="0092763A" w:rsidP="005501E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r.</w:t>
            </w:r>
            <w:proofErr w:type="gramStart"/>
            <w:r>
              <w:rPr>
                <w:rFonts w:cstheme="minorHAnsi"/>
                <w:sz w:val="20"/>
                <w:szCs w:val="20"/>
              </w:rPr>
              <w:t>A.Erriswami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14:paraId="032E8053" w14:textId="7898B3FD" w:rsidR="0092763A" w:rsidRDefault="0092763A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9FDA31B" w14:textId="7D84254D" w:rsidR="0092763A" w:rsidRDefault="007411C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2670A12" w14:textId="5D247FE0" w:rsidR="0092763A" w:rsidRDefault="007411C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</w:t>
            </w:r>
          </w:p>
        </w:tc>
        <w:tc>
          <w:tcPr>
            <w:tcW w:w="767" w:type="dxa"/>
            <w:vAlign w:val="center"/>
          </w:tcPr>
          <w:p w14:paraId="45FA150D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26067CA0" w14:textId="620DAEE8" w:rsidR="0092763A" w:rsidRDefault="0092763A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1E7DBFE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16EF7F42" w14:textId="7B3443E9" w:rsidR="0092763A" w:rsidRDefault="0092763A" w:rsidP="005501EF">
            <w:pPr>
              <w:jc w:val="center"/>
            </w:pPr>
            <w:r>
              <w:t>01/06/2019</w:t>
            </w:r>
          </w:p>
        </w:tc>
        <w:tc>
          <w:tcPr>
            <w:tcW w:w="911" w:type="dxa"/>
            <w:vAlign w:val="center"/>
          </w:tcPr>
          <w:p w14:paraId="7CF1D499" w14:textId="4BEED22C" w:rsidR="0092763A" w:rsidRPr="00614893" w:rsidRDefault="007411C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475F8AD" w14:textId="337FED0E" w:rsidR="0092763A" w:rsidRDefault="007411C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&amp; Engineering</w:t>
            </w:r>
          </w:p>
        </w:tc>
        <w:tc>
          <w:tcPr>
            <w:tcW w:w="1029" w:type="dxa"/>
            <w:vAlign w:val="center"/>
          </w:tcPr>
          <w:p w14:paraId="1CD1F1DF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3D38B681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43BE3912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73A048F1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671B4AD9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</w:tr>
      <w:tr w:rsidR="0092763A" w:rsidRPr="00A13413" w14:paraId="09600D17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73C633A" w14:textId="7FD96D9E" w:rsidR="0092763A" w:rsidRDefault="0092763A" w:rsidP="0055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s.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K.Sudha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Kumari </w:t>
            </w:r>
          </w:p>
        </w:tc>
        <w:tc>
          <w:tcPr>
            <w:tcW w:w="900" w:type="dxa"/>
            <w:vAlign w:val="center"/>
          </w:tcPr>
          <w:p w14:paraId="22B786B5" w14:textId="4B0798F8" w:rsidR="0092763A" w:rsidRDefault="0092763A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5B79109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1E440AD2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7" w:type="dxa"/>
            <w:vAlign w:val="center"/>
          </w:tcPr>
          <w:p w14:paraId="335FDA34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7F42D467" w14:textId="7D844ED0" w:rsidR="0092763A" w:rsidRDefault="0092763A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1DB799D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1BD5622A" w14:textId="5180E939" w:rsidR="0092763A" w:rsidRDefault="0092763A" w:rsidP="005501EF">
            <w:pPr>
              <w:jc w:val="center"/>
            </w:pPr>
            <w:r>
              <w:t>12/06/2019</w:t>
            </w:r>
          </w:p>
        </w:tc>
        <w:tc>
          <w:tcPr>
            <w:tcW w:w="911" w:type="dxa"/>
            <w:vAlign w:val="center"/>
          </w:tcPr>
          <w:p w14:paraId="6423AED6" w14:textId="3142E7D2" w:rsidR="0092763A" w:rsidRPr="00614893" w:rsidRDefault="001A5B6A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7F72FD1" w14:textId="26325814" w:rsidR="0092763A" w:rsidRDefault="001A5B6A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0F24A3A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1A168317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6CAFD21C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301C6453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4C418A36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</w:tr>
      <w:tr w:rsidR="0092763A" w:rsidRPr="00A13413" w14:paraId="645A4F88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A1F656E" w14:textId="10D59669" w:rsidR="0092763A" w:rsidRDefault="0092763A" w:rsidP="0055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. T. Murali Krishna</w:t>
            </w:r>
          </w:p>
        </w:tc>
        <w:tc>
          <w:tcPr>
            <w:tcW w:w="900" w:type="dxa"/>
            <w:vAlign w:val="center"/>
          </w:tcPr>
          <w:p w14:paraId="518313C3" w14:textId="7AAC4A3D" w:rsidR="0092763A" w:rsidRDefault="0092763A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C9A01C6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2B42CBEB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7" w:type="dxa"/>
            <w:vAlign w:val="center"/>
          </w:tcPr>
          <w:p w14:paraId="3C95B8AF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56DAE1E5" w14:textId="334A1BBC" w:rsidR="0092763A" w:rsidRDefault="0092763A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619039B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28AC1CFD" w14:textId="3261DF84" w:rsidR="0092763A" w:rsidRDefault="0092763A" w:rsidP="005501EF">
            <w:pPr>
              <w:jc w:val="center"/>
            </w:pPr>
            <w:r>
              <w:t>16/08/2019</w:t>
            </w:r>
          </w:p>
        </w:tc>
        <w:tc>
          <w:tcPr>
            <w:tcW w:w="911" w:type="dxa"/>
            <w:vAlign w:val="center"/>
          </w:tcPr>
          <w:p w14:paraId="6DE0DAEB" w14:textId="30BB7800" w:rsidR="0092763A" w:rsidRPr="00614893" w:rsidRDefault="001A5B6A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63B4E5F" w14:textId="22F75BAA" w:rsidR="0092763A" w:rsidRDefault="001A5B6A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C3A8D06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3D40D1FB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7AC469DD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5C1E41C3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0FCDC70F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</w:tr>
      <w:tr w:rsidR="0092763A" w:rsidRPr="00A13413" w14:paraId="786E9126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C680CB4" w14:textId="29C789D5" w:rsidR="0092763A" w:rsidRDefault="0092763A" w:rsidP="0055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. K.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ndanna</w:t>
            </w:r>
            <w:proofErr w:type="spellEnd"/>
          </w:p>
        </w:tc>
        <w:tc>
          <w:tcPr>
            <w:tcW w:w="900" w:type="dxa"/>
            <w:vAlign w:val="center"/>
          </w:tcPr>
          <w:p w14:paraId="0EBC07BF" w14:textId="293499A5" w:rsidR="0092763A" w:rsidRDefault="0092763A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E81E042" w14:textId="590F82A4" w:rsidR="0092763A" w:rsidRDefault="007411C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78534D2" w14:textId="243CA9C8" w:rsidR="0092763A" w:rsidRDefault="007411C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14:paraId="0C4824E6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46BC3F68" w14:textId="25896D2E" w:rsidR="0092763A" w:rsidRDefault="0092763A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ED946EF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3083039C" w14:textId="55DD1913" w:rsidR="0092763A" w:rsidRDefault="0092763A" w:rsidP="005501EF">
            <w:pPr>
              <w:jc w:val="center"/>
            </w:pPr>
            <w:r>
              <w:t>14/08/2020</w:t>
            </w:r>
          </w:p>
        </w:tc>
        <w:tc>
          <w:tcPr>
            <w:tcW w:w="911" w:type="dxa"/>
            <w:vAlign w:val="center"/>
          </w:tcPr>
          <w:p w14:paraId="2D2E47C6" w14:textId="44614347" w:rsidR="0092763A" w:rsidRPr="00614893" w:rsidRDefault="007411C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3843112" w14:textId="25930088" w:rsidR="0092763A" w:rsidRDefault="007411C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15B7DF1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0DFB70CD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022331AF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1B35A572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7418D9F5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</w:tr>
      <w:tr w:rsidR="0092763A" w:rsidRPr="00A13413" w14:paraId="1B6DF563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D506524" w14:textId="37F64646" w:rsidR="0092763A" w:rsidRDefault="0092763A" w:rsidP="005501E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s.</w:t>
            </w:r>
            <w:proofErr w:type="gramStart"/>
            <w:r>
              <w:rPr>
                <w:rFonts w:cstheme="minorHAnsi"/>
                <w:sz w:val="20"/>
                <w:szCs w:val="20"/>
              </w:rPr>
              <w:t>K.Sruthi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6044E13B" w14:textId="61F7239C" w:rsidR="0092763A" w:rsidRDefault="0092763A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D817564" w14:textId="0B2FBBB4" w:rsidR="0092763A" w:rsidRDefault="007411C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A8158D0" w14:textId="74C40E74" w:rsidR="0092763A" w:rsidRDefault="007411C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  <w:tc>
          <w:tcPr>
            <w:tcW w:w="767" w:type="dxa"/>
            <w:vAlign w:val="center"/>
          </w:tcPr>
          <w:p w14:paraId="4F391B72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5CDED63B" w14:textId="6DFF9610" w:rsidR="0092763A" w:rsidRDefault="0092763A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BCD6BE6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42B147EC" w14:textId="15D22CD8" w:rsidR="0092763A" w:rsidRDefault="0092763A" w:rsidP="005501EF">
            <w:pPr>
              <w:jc w:val="center"/>
            </w:pPr>
            <w:r>
              <w:t>12/08/2020</w:t>
            </w:r>
          </w:p>
        </w:tc>
        <w:tc>
          <w:tcPr>
            <w:tcW w:w="911" w:type="dxa"/>
            <w:vAlign w:val="center"/>
          </w:tcPr>
          <w:p w14:paraId="2620FBD5" w14:textId="7B6A6443" w:rsidR="0092763A" w:rsidRPr="00614893" w:rsidRDefault="007411C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A69DEB6" w14:textId="167B557B" w:rsidR="0092763A" w:rsidRDefault="007411C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A91DF22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3929EE39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18A4D681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06C5C585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6C372AB3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</w:tr>
      <w:tr w:rsidR="0092763A" w:rsidRPr="00A13413" w14:paraId="4C8DC5E9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5A3F9D8" w14:textId="2C08C449" w:rsidR="0092763A" w:rsidRDefault="0092763A" w:rsidP="005501EF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Mrs.P.Rohini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5EB4AF7B" w14:textId="611DFB40" w:rsidR="0092763A" w:rsidRDefault="0092763A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4BCDD9F" w14:textId="60015A35" w:rsidR="0092763A" w:rsidRDefault="00285D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MR College </w:t>
            </w:r>
          </w:p>
        </w:tc>
        <w:tc>
          <w:tcPr>
            <w:tcW w:w="943" w:type="dxa"/>
            <w:vAlign w:val="center"/>
          </w:tcPr>
          <w:p w14:paraId="6C8EF1BA" w14:textId="0DE308A6" w:rsidR="0092763A" w:rsidRDefault="00285D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42DC6C06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1D28FAF9" w14:textId="012CD1BD" w:rsidR="0092763A" w:rsidRDefault="0092763A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830DF4C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15F35355" w14:textId="2671AECC" w:rsidR="0092763A" w:rsidRDefault="0092763A" w:rsidP="005501EF">
            <w:pPr>
              <w:jc w:val="center"/>
            </w:pPr>
            <w:r>
              <w:t>14/08/2020</w:t>
            </w:r>
          </w:p>
        </w:tc>
        <w:tc>
          <w:tcPr>
            <w:tcW w:w="911" w:type="dxa"/>
            <w:vAlign w:val="center"/>
          </w:tcPr>
          <w:p w14:paraId="32D0ACDC" w14:textId="73CF79F8" w:rsidR="0092763A" w:rsidRPr="00614893" w:rsidRDefault="00285D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A844A9E" w14:textId="3D918A83" w:rsidR="0092763A" w:rsidRDefault="007411C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02F48F2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010E3293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18B6EFE5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3D1DEA67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3FB637F7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</w:tr>
      <w:tr w:rsidR="0092763A" w:rsidRPr="00A13413" w14:paraId="6A51AD2C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8E81630" w14:textId="0C5C6F79" w:rsidR="0092763A" w:rsidRDefault="0092763A" w:rsidP="005501E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r.</w:t>
            </w:r>
            <w:proofErr w:type="gramStart"/>
            <w:r>
              <w:rPr>
                <w:rFonts w:cstheme="minorHAnsi"/>
                <w:sz w:val="20"/>
                <w:szCs w:val="20"/>
              </w:rPr>
              <w:t>K.Venkatesh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7AA82047" w14:textId="563CAF73" w:rsidR="0092763A" w:rsidRDefault="0092763A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EEB32EA" w14:textId="17B18DF1" w:rsidR="0092763A" w:rsidRDefault="007411C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00CFCDF" w14:textId="7B5DBD38" w:rsidR="0092763A" w:rsidRDefault="007411C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4D4DC3E3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3B60C33E" w14:textId="2F76DEC2" w:rsidR="0092763A" w:rsidRDefault="0092763A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0A2EEAF5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44F86CC8" w14:textId="5D82136B" w:rsidR="0092763A" w:rsidRDefault="0092763A" w:rsidP="005501EF">
            <w:pPr>
              <w:jc w:val="center"/>
            </w:pPr>
            <w:r>
              <w:t>12/08/2020</w:t>
            </w:r>
          </w:p>
        </w:tc>
        <w:tc>
          <w:tcPr>
            <w:tcW w:w="911" w:type="dxa"/>
            <w:vAlign w:val="center"/>
          </w:tcPr>
          <w:p w14:paraId="0971FBD7" w14:textId="318692B7" w:rsidR="0092763A" w:rsidRPr="00614893" w:rsidRDefault="007411C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4D73002" w14:textId="137B8D66" w:rsidR="0092763A" w:rsidRDefault="007411C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E59B2CF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522DB997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3F35C294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0C7670C0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36D02614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</w:tr>
      <w:tr w:rsidR="0092763A" w:rsidRPr="00A13413" w14:paraId="1FA6D369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106B89E2" w14:textId="07C1ACD9" w:rsidR="0092763A" w:rsidRDefault="0092763A" w:rsidP="005501EF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Mrs.V.Sujatha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08955216" w14:textId="7123A983" w:rsidR="0092763A" w:rsidRDefault="0092763A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37AC532" w14:textId="6B0C721F" w:rsidR="0092763A" w:rsidRDefault="007411C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7EBF9A2" w14:textId="2D4062B5" w:rsidR="0092763A" w:rsidRDefault="007411C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767" w:type="dxa"/>
            <w:vAlign w:val="center"/>
          </w:tcPr>
          <w:p w14:paraId="32D4C053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26E30F63" w14:textId="7E4C7A90" w:rsidR="0092763A" w:rsidRDefault="0092763A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FD21DA2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6AC7B36E" w14:textId="4BF0FA8B" w:rsidR="0092763A" w:rsidRDefault="0092763A" w:rsidP="005501EF">
            <w:pPr>
              <w:jc w:val="center"/>
            </w:pPr>
            <w:r>
              <w:t>12/08/2020</w:t>
            </w:r>
          </w:p>
        </w:tc>
        <w:tc>
          <w:tcPr>
            <w:tcW w:w="911" w:type="dxa"/>
            <w:vAlign w:val="center"/>
          </w:tcPr>
          <w:p w14:paraId="0A3B6C3D" w14:textId="5DD8AD7E" w:rsidR="0092763A" w:rsidRPr="00614893" w:rsidRDefault="007411C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4B41B95" w14:textId="34BF0C50" w:rsidR="0092763A" w:rsidRDefault="007411C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C92D82E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187C2744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6DFB2B46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57B818E2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4C9F8B10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</w:tr>
      <w:tr w:rsidR="0092763A" w:rsidRPr="00A13413" w14:paraId="65423236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197E9DB" w14:textId="52018C2C" w:rsidR="0092763A" w:rsidRDefault="0092763A" w:rsidP="005501E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Mr.</w:t>
            </w:r>
            <w:proofErr w:type="gramStart"/>
            <w:r>
              <w:rPr>
                <w:rFonts w:cstheme="minorHAnsi"/>
                <w:sz w:val="20"/>
                <w:szCs w:val="20"/>
              </w:rPr>
              <w:t>Y.Mahanandhi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4BF362AE" w14:textId="002B0586" w:rsidR="0092763A" w:rsidRDefault="0092763A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31D8B2C" w14:textId="461ACF1E" w:rsidR="0092763A" w:rsidRDefault="007411C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2F70E848" w14:textId="09BC9977" w:rsidR="0092763A" w:rsidRDefault="007411C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198BEF12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285F4202" w14:textId="5706D398" w:rsidR="0092763A" w:rsidRDefault="0092763A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974109B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24ADE7E5" w14:textId="46F4C085" w:rsidR="0092763A" w:rsidRDefault="0092763A" w:rsidP="005501EF">
            <w:pPr>
              <w:jc w:val="center"/>
            </w:pPr>
            <w:r>
              <w:t>17/08/2020</w:t>
            </w:r>
          </w:p>
        </w:tc>
        <w:tc>
          <w:tcPr>
            <w:tcW w:w="911" w:type="dxa"/>
            <w:vAlign w:val="center"/>
          </w:tcPr>
          <w:p w14:paraId="3EA61103" w14:textId="6E4CA62E" w:rsidR="0092763A" w:rsidRPr="00614893" w:rsidRDefault="007411C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3E76B3F" w14:textId="37F0C003" w:rsidR="0092763A" w:rsidRDefault="007411C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ftware Engineering</w:t>
            </w:r>
          </w:p>
        </w:tc>
        <w:tc>
          <w:tcPr>
            <w:tcW w:w="1029" w:type="dxa"/>
            <w:vAlign w:val="center"/>
          </w:tcPr>
          <w:p w14:paraId="600A0A7B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7C40EC2B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61B12581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63F8B7AD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57AB64AD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</w:tr>
      <w:tr w:rsidR="0092763A" w:rsidRPr="00A13413" w14:paraId="1687D074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4A74B9A8" w14:textId="73C4D820" w:rsidR="0092763A" w:rsidRDefault="0092763A" w:rsidP="005501E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r.</w:t>
            </w:r>
            <w:proofErr w:type="gramStart"/>
            <w:r>
              <w:rPr>
                <w:rFonts w:cstheme="minorHAnsi"/>
                <w:sz w:val="20"/>
                <w:szCs w:val="20"/>
              </w:rPr>
              <w:t>K.Lokeshnath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7B03411D" w14:textId="65D1C4A2" w:rsidR="0092763A" w:rsidRDefault="0092763A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6E5E2A1" w14:textId="33C26B5F" w:rsidR="0092763A" w:rsidRDefault="007411C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C34264F" w14:textId="1503CA6F" w:rsidR="0092763A" w:rsidRDefault="007411C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767" w:type="dxa"/>
            <w:vAlign w:val="center"/>
          </w:tcPr>
          <w:p w14:paraId="77AE8D25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7E69CCBC" w14:textId="09795F3E" w:rsidR="0092763A" w:rsidRDefault="0092763A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BE031B9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22E04F90" w14:textId="11E4098A" w:rsidR="0092763A" w:rsidRDefault="0092763A" w:rsidP="005501EF">
            <w:pPr>
              <w:jc w:val="center"/>
            </w:pPr>
            <w:r>
              <w:t>17/08/2020</w:t>
            </w:r>
          </w:p>
        </w:tc>
        <w:tc>
          <w:tcPr>
            <w:tcW w:w="911" w:type="dxa"/>
            <w:vAlign w:val="center"/>
          </w:tcPr>
          <w:p w14:paraId="12591A7C" w14:textId="33C44267" w:rsidR="0092763A" w:rsidRPr="00614893" w:rsidRDefault="00285D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F59D259" w14:textId="19B84EB4" w:rsidR="0092763A" w:rsidRDefault="00285D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&amp; Engineering</w:t>
            </w:r>
          </w:p>
        </w:tc>
        <w:tc>
          <w:tcPr>
            <w:tcW w:w="1029" w:type="dxa"/>
            <w:vAlign w:val="center"/>
          </w:tcPr>
          <w:p w14:paraId="33E78F3A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556E7751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09E430B3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122D0771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6483274E" w14:textId="77777777" w:rsidR="0092763A" w:rsidRDefault="0092763A" w:rsidP="005501EF">
            <w:pPr>
              <w:jc w:val="center"/>
              <w:rPr>
                <w:color w:val="000000" w:themeColor="text1"/>
              </w:rPr>
            </w:pPr>
          </w:p>
        </w:tc>
      </w:tr>
      <w:tr w:rsidR="00EC7095" w:rsidRPr="00A13413" w14:paraId="6009A47F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EAC18A0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8100E5">
              <w:rPr>
                <w:rFonts w:cstheme="minorHAnsi"/>
                <w:sz w:val="20"/>
                <w:szCs w:val="20"/>
                <w:highlight w:val="yellow"/>
              </w:rPr>
              <w:t>Mrs. M. Madhavi</w:t>
            </w:r>
          </w:p>
        </w:tc>
        <w:tc>
          <w:tcPr>
            <w:tcW w:w="900" w:type="dxa"/>
            <w:vAlign w:val="center"/>
          </w:tcPr>
          <w:p w14:paraId="6B3984B2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8A480F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9F3AD7C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14536BA1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F54C372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1DAE2F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5416BC1" w14:textId="77777777" w:rsidR="00EC7095" w:rsidRPr="00A53CAB" w:rsidRDefault="00EC7095" w:rsidP="005501EF">
            <w:pPr>
              <w:autoSpaceDE w:val="0"/>
              <w:autoSpaceDN w:val="0"/>
              <w:adjustRightInd w:val="0"/>
              <w:jc w:val="center"/>
            </w:pPr>
            <w:r>
              <w:t>02/11/2015</w:t>
            </w:r>
          </w:p>
        </w:tc>
        <w:tc>
          <w:tcPr>
            <w:tcW w:w="911" w:type="dxa"/>
            <w:vAlign w:val="center"/>
          </w:tcPr>
          <w:p w14:paraId="49CF9F08" w14:textId="77777777"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D14E088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4F68716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0A95458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B15AFC0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A04354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E7D17DF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14:paraId="0C46F4F6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CF877D9" w14:textId="77777777" w:rsidR="00EC7095" w:rsidRPr="0092763A" w:rsidRDefault="000637E9" w:rsidP="005501E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2763A">
              <w:rPr>
                <w:rFonts w:cstheme="minorHAnsi"/>
                <w:color w:val="FF0000"/>
                <w:sz w:val="20"/>
                <w:szCs w:val="20"/>
              </w:rPr>
              <w:t xml:space="preserve">Mr. </w:t>
            </w:r>
            <w:r w:rsidR="00EC7095" w:rsidRPr="0092763A">
              <w:rPr>
                <w:rFonts w:cstheme="minorHAnsi"/>
                <w:color w:val="FF0000"/>
                <w:sz w:val="20"/>
                <w:szCs w:val="20"/>
              </w:rPr>
              <w:t>B. Devananda Rao</w:t>
            </w:r>
          </w:p>
        </w:tc>
        <w:tc>
          <w:tcPr>
            <w:tcW w:w="900" w:type="dxa"/>
            <w:vAlign w:val="center"/>
          </w:tcPr>
          <w:p w14:paraId="131AA643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proofErr w:type="spellStart"/>
            <w:r w:rsidRPr="0092763A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0691782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JNTUH</w:t>
            </w:r>
          </w:p>
        </w:tc>
        <w:tc>
          <w:tcPr>
            <w:tcW w:w="943" w:type="dxa"/>
            <w:vAlign w:val="center"/>
          </w:tcPr>
          <w:p w14:paraId="5AB78E6C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2007</w:t>
            </w:r>
          </w:p>
        </w:tc>
        <w:tc>
          <w:tcPr>
            <w:tcW w:w="767" w:type="dxa"/>
            <w:vAlign w:val="center"/>
          </w:tcPr>
          <w:p w14:paraId="4EDFA7EA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7539ACB2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0A3300F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4F7791FB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1/12/2011</w:t>
            </w:r>
          </w:p>
        </w:tc>
        <w:tc>
          <w:tcPr>
            <w:tcW w:w="911" w:type="dxa"/>
            <w:vAlign w:val="center"/>
          </w:tcPr>
          <w:p w14:paraId="39281E8E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5328F54B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Computer</w:t>
            </w:r>
          </w:p>
          <w:p w14:paraId="65571190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Science</w:t>
            </w:r>
          </w:p>
        </w:tc>
        <w:tc>
          <w:tcPr>
            <w:tcW w:w="1029" w:type="dxa"/>
            <w:vAlign w:val="center"/>
          </w:tcPr>
          <w:p w14:paraId="5849C0EA" w14:textId="77777777" w:rsidR="00EC7095" w:rsidRPr="0092763A" w:rsidRDefault="009A296B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207AB7A9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1EE4A264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4436A18E" w14:textId="77777777" w:rsidR="00EC7095" w:rsidRPr="0092763A" w:rsidRDefault="008100E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7EE0AC82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Regular</w:t>
            </w:r>
          </w:p>
        </w:tc>
      </w:tr>
      <w:tr w:rsidR="00EC7095" w:rsidRPr="00A13413" w14:paraId="2150E1A8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19302D0E" w14:textId="77777777" w:rsidR="00EC7095" w:rsidRPr="0092763A" w:rsidRDefault="000637E9" w:rsidP="005501E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2763A">
              <w:rPr>
                <w:rFonts w:cstheme="minorHAnsi"/>
                <w:color w:val="FF0000"/>
                <w:sz w:val="20"/>
                <w:szCs w:val="20"/>
              </w:rPr>
              <w:t xml:space="preserve">Mr. </w:t>
            </w:r>
            <w:r w:rsidR="00EC7095" w:rsidRPr="0092763A">
              <w:rPr>
                <w:rFonts w:cstheme="minorHAnsi"/>
                <w:color w:val="FF0000"/>
                <w:sz w:val="20"/>
                <w:szCs w:val="20"/>
              </w:rPr>
              <w:t>M. Siva Sankar</w:t>
            </w:r>
          </w:p>
        </w:tc>
        <w:tc>
          <w:tcPr>
            <w:tcW w:w="900" w:type="dxa"/>
            <w:vAlign w:val="center"/>
          </w:tcPr>
          <w:p w14:paraId="683D2197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proofErr w:type="spellStart"/>
            <w:r w:rsidRPr="0092763A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C3E7DD8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JNTUH</w:t>
            </w:r>
          </w:p>
        </w:tc>
        <w:tc>
          <w:tcPr>
            <w:tcW w:w="943" w:type="dxa"/>
            <w:vAlign w:val="center"/>
          </w:tcPr>
          <w:p w14:paraId="546E6EBB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2012</w:t>
            </w:r>
          </w:p>
        </w:tc>
        <w:tc>
          <w:tcPr>
            <w:tcW w:w="767" w:type="dxa"/>
            <w:vAlign w:val="center"/>
          </w:tcPr>
          <w:p w14:paraId="2B9ADCAB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6F1052B3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041A146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50D4EB32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1/12/2011</w:t>
            </w:r>
          </w:p>
        </w:tc>
        <w:tc>
          <w:tcPr>
            <w:tcW w:w="911" w:type="dxa"/>
            <w:vAlign w:val="center"/>
          </w:tcPr>
          <w:p w14:paraId="134FC52B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764BBA97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Computer</w:t>
            </w:r>
          </w:p>
          <w:p w14:paraId="524226FE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Science</w:t>
            </w:r>
          </w:p>
        </w:tc>
        <w:tc>
          <w:tcPr>
            <w:tcW w:w="1029" w:type="dxa"/>
            <w:vAlign w:val="center"/>
          </w:tcPr>
          <w:p w14:paraId="4EDECD18" w14:textId="77777777" w:rsidR="00EC7095" w:rsidRPr="0092763A" w:rsidRDefault="009A296B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546EDDFF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3C475608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17BC34F2" w14:textId="77777777" w:rsidR="00EC7095" w:rsidRPr="0092763A" w:rsidRDefault="008100E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2A47D8B2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Regular</w:t>
            </w:r>
          </w:p>
        </w:tc>
      </w:tr>
      <w:tr w:rsidR="00EC7095" w:rsidRPr="00A13413" w14:paraId="2EE52865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6EDBE54" w14:textId="77777777" w:rsidR="00EC7095" w:rsidRPr="0092763A" w:rsidRDefault="00EC7095" w:rsidP="005501E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2763A">
              <w:rPr>
                <w:rFonts w:cstheme="minorHAnsi"/>
                <w:color w:val="FF0000"/>
                <w:sz w:val="20"/>
                <w:szCs w:val="20"/>
              </w:rPr>
              <w:t>Ms. C. Reshma</w:t>
            </w:r>
          </w:p>
        </w:tc>
        <w:tc>
          <w:tcPr>
            <w:tcW w:w="900" w:type="dxa"/>
            <w:vAlign w:val="center"/>
          </w:tcPr>
          <w:p w14:paraId="59AB5D41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proofErr w:type="spellStart"/>
            <w:r w:rsidRPr="0092763A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E255E0F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1A9617F4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2015</w:t>
            </w:r>
          </w:p>
        </w:tc>
        <w:tc>
          <w:tcPr>
            <w:tcW w:w="767" w:type="dxa"/>
            <w:vAlign w:val="center"/>
          </w:tcPr>
          <w:p w14:paraId="0B21AF74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2654B761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B0BCD98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2EDB1364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2/2/2015</w:t>
            </w:r>
          </w:p>
        </w:tc>
        <w:tc>
          <w:tcPr>
            <w:tcW w:w="911" w:type="dxa"/>
            <w:vAlign w:val="center"/>
          </w:tcPr>
          <w:p w14:paraId="2583AEA2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47CF4562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Computer</w:t>
            </w:r>
          </w:p>
          <w:p w14:paraId="75A593D8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Science</w:t>
            </w:r>
          </w:p>
        </w:tc>
        <w:tc>
          <w:tcPr>
            <w:tcW w:w="1029" w:type="dxa"/>
            <w:vAlign w:val="center"/>
          </w:tcPr>
          <w:p w14:paraId="6C25BE1A" w14:textId="77777777" w:rsidR="00EC7095" w:rsidRPr="0092763A" w:rsidRDefault="009A296B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7EFAD65D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77FEB5C7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01908736" w14:textId="77777777" w:rsidR="00EC7095" w:rsidRPr="0092763A" w:rsidRDefault="008100E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Yes</w:t>
            </w:r>
          </w:p>
        </w:tc>
        <w:tc>
          <w:tcPr>
            <w:tcW w:w="1011" w:type="dxa"/>
            <w:vAlign w:val="center"/>
          </w:tcPr>
          <w:p w14:paraId="209FD618" w14:textId="77777777" w:rsidR="00EC7095" w:rsidRPr="0092763A" w:rsidRDefault="00EC7095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Regular</w:t>
            </w:r>
          </w:p>
        </w:tc>
      </w:tr>
      <w:tr w:rsidR="005501EF" w:rsidRPr="00A13413" w14:paraId="3AFCDCFD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84B6939" w14:textId="77777777" w:rsidR="005501EF" w:rsidRPr="0092763A" w:rsidRDefault="000637E9" w:rsidP="005501E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2763A">
              <w:rPr>
                <w:rFonts w:cstheme="minorHAnsi"/>
                <w:color w:val="FF0000"/>
                <w:sz w:val="20"/>
                <w:szCs w:val="20"/>
              </w:rPr>
              <w:t xml:space="preserve">Mr. </w:t>
            </w:r>
            <w:r w:rsidR="005501EF" w:rsidRPr="0092763A">
              <w:rPr>
                <w:rFonts w:cstheme="minorHAnsi"/>
                <w:color w:val="FF0000"/>
                <w:sz w:val="20"/>
                <w:szCs w:val="20"/>
              </w:rPr>
              <w:t>A. Bhanu Prakash Reddy</w:t>
            </w:r>
          </w:p>
        </w:tc>
        <w:tc>
          <w:tcPr>
            <w:tcW w:w="900" w:type="dxa"/>
            <w:vAlign w:val="center"/>
          </w:tcPr>
          <w:p w14:paraId="70106637" w14:textId="77777777" w:rsidR="005501EF" w:rsidRPr="0092763A" w:rsidRDefault="005501EF" w:rsidP="005501EF">
            <w:pPr>
              <w:jc w:val="center"/>
              <w:rPr>
                <w:color w:val="FF0000"/>
              </w:rPr>
            </w:pPr>
            <w:proofErr w:type="spellStart"/>
            <w:r w:rsidRPr="0092763A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02E3E82" w14:textId="77777777" w:rsidR="005501EF" w:rsidRPr="0092763A" w:rsidRDefault="005501EF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NITC</w:t>
            </w:r>
          </w:p>
        </w:tc>
        <w:tc>
          <w:tcPr>
            <w:tcW w:w="943" w:type="dxa"/>
            <w:vAlign w:val="center"/>
          </w:tcPr>
          <w:p w14:paraId="4920E076" w14:textId="77777777" w:rsidR="005501EF" w:rsidRPr="0092763A" w:rsidRDefault="005501EF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2007</w:t>
            </w:r>
          </w:p>
        </w:tc>
        <w:tc>
          <w:tcPr>
            <w:tcW w:w="767" w:type="dxa"/>
            <w:vAlign w:val="center"/>
          </w:tcPr>
          <w:p w14:paraId="0D4FE38A" w14:textId="77777777" w:rsidR="005501EF" w:rsidRPr="0092763A" w:rsidRDefault="005501EF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4CD8E259" w14:textId="77777777" w:rsidR="005501EF" w:rsidRPr="0092763A" w:rsidRDefault="005501EF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7705988" w14:textId="77777777" w:rsidR="005501EF" w:rsidRPr="0092763A" w:rsidRDefault="005501EF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6C279124" w14:textId="77777777" w:rsidR="005501EF" w:rsidRPr="0092763A" w:rsidRDefault="005501EF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2/9/2013</w:t>
            </w:r>
          </w:p>
        </w:tc>
        <w:tc>
          <w:tcPr>
            <w:tcW w:w="911" w:type="dxa"/>
            <w:vAlign w:val="center"/>
          </w:tcPr>
          <w:p w14:paraId="44F81102" w14:textId="77777777" w:rsidR="005501EF" w:rsidRPr="0092763A" w:rsidRDefault="005501EF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7BB1482C" w14:textId="77777777" w:rsidR="005501EF" w:rsidRPr="0092763A" w:rsidRDefault="005501EF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Computer</w:t>
            </w:r>
          </w:p>
          <w:p w14:paraId="5B2AC701" w14:textId="77777777" w:rsidR="005501EF" w:rsidRPr="0092763A" w:rsidRDefault="005501EF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Science</w:t>
            </w:r>
          </w:p>
        </w:tc>
        <w:tc>
          <w:tcPr>
            <w:tcW w:w="1029" w:type="dxa"/>
            <w:vAlign w:val="center"/>
          </w:tcPr>
          <w:p w14:paraId="1321577E" w14:textId="77777777" w:rsidR="005501EF" w:rsidRPr="0092763A" w:rsidRDefault="009A296B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0126465B" w14:textId="77777777" w:rsidR="005501EF" w:rsidRPr="0092763A" w:rsidRDefault="005501EF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3465D2C6" w14:textId="77777777" w:rsidR="005501EF" w:rsidRPr="0092763A" w:rsidRDefault="005501EF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4153B4DF" w14:textId="77777777" w:rsidR="005501EF" w:rsidRPr="0092763A" w:rsidRDefault="005501EF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No (04/06/2016)</w:t>
            </w:r>
          </w:p>
        </w:tc>
        <w:tc>
          <w:tcPr>
            <w:tcW w:w="1011" w:type="dxa"/>
            <w:vAlign w:val="center"/>
          </w:tcPr>
          <w:p w14:paraId="434EA42B" w14:textId="77777777" w:rsidR="005501EF" w:rsidRPr="0092763A" w:rsidRDefault="005501EF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Regular</w:t>
            </w:r>
          </w:p>
        </w:tc>
      </w:tr>
      <w:tr w:rsidR="005501EF" w:rsidRPr="00A13413" w14:paraId="6436F32E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11B6A7CF" w14:textId="77777777" w:rsidR="005501EF" w:rsidRPr="0092763A" w:rsidRDefault="000637E9" w:rsidP="005501EF">
            <w:pPr>
              <w:rPr>
                <w:rFonts w:ascii="Calibri" w:hAnsi="Calibri" w:cs="Calibri"/>
                <w:color w:val="FF0000"/>
              </w:rPr>
            </w:pPr>
            <w:r w:rsidRPr="0092763A">
              <w:rPr>
                <w:rFonts w:ascii="Calibri" w:hAnsi="Calibri" w:cs="Calibri"/>
                <w:color w:val="FF0000"/>
              </w:rPr>
              <w:t xml:space="preserve">Mrs. </w:t>
            </w:r>
            <w:r w:rsidR="005501EF" w:rsidRPr="0092763A">
              <w:rPr>
                <w:rFonts w:ascii="Calibri" w:hAnsi="Calibri" w:cs="Calibri"/>
                <w:color w:val="FF0000"/>
              </w:rPr>
              <w:t>V. Sravani</w:t>
            </w:r>
          </w:p>
        </w:tc>
        <w:tc>
          <w:tcPr>
            <w:tcW w:w="900" w:type="dxa"/>
            <w:vAlign w:val="center"/>
          </w:tcPr>
          <w:p w14:paraId="27507822" w14:textId="77777777" w:rsidR="005501EF" w:rsidRPr="0092763A" w:rsidRDefault="005501EF" w:rsidP="005501EF">
            <w:pPr>
              <w:jc w:val="center"/>
              <w:rPr>
                <w:color w:val="FF0000"/>
              </w:rPr>
            </w:pPr>
            <w:proofErr w:type="spellStart"/>
            <w:r w:rsidRPr="0092763A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51D7236" w14:textId="77777777" w:rsidR="005501EF" w:rsidRPr="0092763A" w:rsidRDefault="005501EF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65B374DB" w14:textId="77777777" w:rsidR="005501EF" w:rsidRPr="0092763A" w:rsidRDefault="005501EF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2015</w:t>
            </w:r>
          </w:p>
        </w:tc>
        <w:tc>
          <w:tcPr>
            <w:tcW w:w="767" w:type="dxa"/>
            <w:vAlign w:val="center"/>
          </w:tcPr>
          <w:p w14:paraId="3096DD56" w14:textId="77777777" w:rsidR="005501EF" w:rsidRPr="0092763A" w:rsidRDefault="005501EF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26B5F5AC" w14:textId="77777777" w:rsidR="005501EF" w:rsidRPr="0092763A" w:rsidRDefault="005501EF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D9EA1A0" w14:textId="77777777" w:rsidR="005501EF" w:rsidRPr="0092763A" w:rsidRDefault="005501EF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39AB3E4F" w14:textId="77777777" w:rsidR="005501EF" w:rsidRPr="0092763A" w:rsidRDefault="005501EF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1/7/2015</w:t>
            </w:r>
          </w:p>
        </w:tc>
        <w:tc>
          <w:tcPr>
            <w:tcW w:w="911" w:type="dxa"/>
            <w:vAlign w:val="center"/>
          </w:tcPr>
          <w:p w14:paraId="7982259A" w14:textId="77777777" w:rsidR="005501EF" w:rsidRPr="0092763A" w:rsidRDefault="005501EF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10E97B09" w14:textId="77777777" w:rsidR="005501EF" w:rsidRPr="0092763A" w:rsidRDefault="005501EF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Computer</w:t>
            </w:r>
          </w:p>
          <w:p w14:paraId="6821C5EF" w14:textId="77777777" w:rsidR="005501EF" w:rsidRPr="0092763A" w:rsidRDefault="005501EF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Science</w:t>
            </w:r>
          </w:p>
        </w:tc>
        <w:tc>
          <w:tcPr>
            <w:tcW w:w="1029" w:type="dxa"/>
            <w:vAlign w:val="center"/>
          </w:tcPr>
          <w:p w14:paraId="72B34E78" w14:textId="77777777" w:rsidR="005501EF" w:rsidRPr="0092763A" w:rsidRDefault="009A296B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63D639F8" w14:textId="77777777" w:rsidR="005501EF" w:rsidRPr="0092763A" w:rsidRDefault="005501EF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2C7AB9FC" w14:textId="77777777" w:rsidR="005501EF" w:rsidRPr="0092763A" w:rsidRDefault="005501EF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7B3DB8AF" w14:textId="77777777" w:rsidR="005501EF" w:rsidRPr="0092763A" w:rsidRDefault="005501EF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No (</w:t>
            </w:r>
            <w:r w:rsidR="00C512CB" w:rsidRPr="0092763A">
              <w:rPr>
                <w:color w:val="FF0000"/>
              </w:rPr>
              <w:t>04/06/2016)</w:t>
            </w:r>
          </w:p>
        </w:tc>
        <w:tc>
          <w:tcPr>
            <w:tcW w:w="1011" w:type="dxa"/>
            <w:vAlign w:val="center"/>
          </w:tcPr>
          <w:p w14:paraId="09E2FE00" w14:textId="77777777" w:rsidR="005501EF" w:rsidRPr="0092763A" w:rsidRDefault="005501EF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Regular</w:t>
            </w:r>
          </w:p>
        </w:tc>
      </w:tr>
      <w:tr w:rsidR="00B94179" w:rsidRPr="00A13413" w14:paraId="0C8F0BEB" w14:textId="77777777" w:rsidTr="00B94179">
        <w:trPr>
          <w:trHeight w:val="864"/>
        </w:trPr>
        <w:tc>
          <w:tcPr>
            <w:tcW w:w="1368" w:type="dxa"/>
            <w:vAlign w:val="center"/>
          </w:tcPr>
          <w:p w14:paraId="2B1C19DB" w14:textId="77777777" w:rsidR="00B94179" w:rsidRPr="0092763A" w:rsidRDefault="00B94179" w:rsidP="009A296B">
            <w:pPr>
              <w:rPr>
                <w:rFonts w:ascii="Calibri" w:hAnsi="Calibri" w:cs="Calibri"/>
                <w:color w:val="FF0000"/>
              </w:rPr>
            </w:pPr>
            <w:r w:rsidRPr="0092763A">
              <w:rPr>
                <w:rFonts w:ascii="Calibri" w:hAnsi="Calibri" w:cs="Calibri"/>
                <w:color w:val="FF0000"/>
              </w:rPr>
              <w:t>Mr. J. Naga Vijay</w:t>
            </w:r>
          </w:p>
        </w:tc>
        <w:tc>
          <w:tcPr>
            <w:tcW w:w="900" w:type="dxa"/>
            <w:vAlign w:val="center"/>
          </w:tcPr>
          <w:p w14:paraId="7018C0D8" w14:textId="77777777" w:rsidR="00B94179" w:rsidRPr="0092763A" w:rsidRDefault="00B94179" w:rsidP="00B94179">
            <w:pPr>
              <w:jc w:val="center"/>
              <w:rPr>
                <w:color w:val="FF0000"/>
              </w:rPr>
            </w:pPr>
            <w:proofErr w:type="spellStart"/>
            <w:r w:rsidRPr="0092763A">
              <w:rPr>
                <w:color w:val="FF0000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0AB19F4" w14:textId="77777777" w:rsidR="00B94179" w:rsidRPr="0092763A" w:rsidRDefault="00B94179" w:rsidP="00B94179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Bharath University</w:t>
            </w:r>
          </w:p>
        </w:tc>
        <w:tc>
          <w:tcPr>
            <w:tcW w:w="943" w:type="dxa"/>
            <w:vAlign w:val="center"/>
          </w:tcPr>
          <w:p w14:paraId="3F0F664E" w14:textId="77777777" w:rsidR="00B94179" w:rsidRPr="0092763A" w:rsidRDefault="00B94179" w:rsidP="00B94179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2011</w:t>
            </w:r>
          </w:p>
        </w:tc>
        <w:tc>
          <w:tcPr>
            <w:tcW w:w="767" w:type="dxa"/>
            <w:vAlign w:val="center"/>
          </w:tcPr>
          <w:p w14:paraId="4CD48ECF" w14:textId="77777777" w:rsidR="00B94179" w:rsidRPr="0092763A" w:rsidRDefault="00B94179" w:rsidP="00B94179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117783A7" w14:textId="77777777" w:rsidR="00B94179" w:rsidRPr="0092763A" w:rsidRDefault="00CC3A94" w:rsidP="00B94179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Assistant</w:t>
            </w:r>
            <w:r w:rsidR="00B94179" w:rsidRPr="0092763A">
              <w:rPr>
                <w:color w:val="FF0000"/>
              </w:rPr>
              <w:t xml:space="preserve"> Professor</w:t>
            </w:r>
          </w:p>
        </w:tc>
        <w:tc>
          <w:tcPr>
            <w:tcW w:w="1389" w:type="dxa"/>
            <w:vAlign w:val="center"/>
          </w:tcPr>
          <w:p w14:paraId="31025916" w14:textId="77777777" w:rsidR="00B94179" w:rsidRPr="0092763A" w:rsidRDefault="000637E9" w:rsidP="00B94179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42207C68" w14:textId="77777777" w:rsidR="00B94179" w:rsidRPr="0092763A" w:rsidRDefault="00B94179" w:rsidP="00B94179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10/12/2013</w:t>
            </w:r>
          </w:p>
        </w:tc>
        <w:tc>
          <w:tcPr>
            <w:tcW w:w="911" w:type="dxa"/>
            <w:vAlign w:val="center"/>
          </w:tcPr>
          <w:p w14:paraId="73516C55" w14:textId="77777777" w:rsidR="00B94179" w:rsidRPr="0092763A" w:rsidRDefault="00B94179" w:rsidP="00B94179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15B5EED2" w14:textId="77777777" w:rsidR="00B94179" w:rsidRPr="0092763A" w:rsidRDefault="00B94179" w:rsidP="00B94179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Computer</w:t>
            </w:r>
          </w:p>
          <w:p w14:paraId="7F979E2A" w14:textId="77777777" w:rsidR="00B94179" w:rsidRPr="0092763A" w:rsidRDefault="00B94179" w:rsidP="00B94179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Science</w:t>
            </w:r>
          </w:p>
        </w:tc>
        <w:tc>
          <w:tcPr>
            <w:tcW w:w="1029" w:type="dxa"/>
            <w:vAlign w:val="center"/>
          </w:tcPr>
          <w:p w14:paraId="769BB414" w14:textId="77777777" w:rsidR="00B94179" w:rsidRPr="0092763A" w:rsidRDefault="009A296B" w:rsidP="00B94179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4E586929" w14:textId="77777777" w:rsidR="00B94179" w:rsidRPr="0092763A" w:rsidRDefault="00B94179" w:rsidP="00B94179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30C73A83" w14:textId="77777777" w:rsidR="00B94179" w:rsidRPr="0092763A" w:rsidRDefault="00B94179" w:rsidP="00B94179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661C8DA7" w14:textId="77777777" w:rsidR="00B94179" w:rsidRPr="0092763A" w:rsidRDefault="00B94179" w:rsidP="00B94179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No (02/04/2016)</w:t>
            </w:r>
          </w:p>
        </w:tc>
        <w:tc>
          <w:tcPr>
            <w:tcW w:w="1011" w:type="dxa"/>
            <w:vAlign w:val="center"/>
          </w:tcPr>
          <w:p w14:paraId="7073263E" w14:textId="77777777" w:rsidR="00B94179" w:rsidRPr="0092763A" w:rsidRDefault="00B94179" w:rsidP="00B94179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Regular</w:t>
            </w:r>
          </w:p>
        </w:tc>
      </w:tr>
      <w:tr w:rsidR="005501EF" w:rsidRPr="00A13413" w14:paraId="603AC4BF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6C8DF5B" w14:textId="77777777" w:rsidR="005501EF" w:rsidRPr="0092763A" w:rsidRDefault="000637E9" w:rsidP="005501EF">
            <w:pPr>
              <w:rPr>
                <w:rFonts w:ascii="Calibri" w:hAnsi="Calibri" w:cs="Calibri"/>
                <w:color w:val="FF0000"/>
              </w:rPr>
            </w:pPr>
            <w:r w:rsidRPr="0092763A">
              <w:rPr>
                <w:rFonts w:ascii="Calibri" w:hAnsi="Calibri" w:cs="Calibri"/>
                <w:color w:val="FF0000"/>
              </w:rPr>
              <w:t xml:space="preserve">Ms. </w:t>
            </w:r>
            <w:r w:rsidR="00F85DBB" w:rsidRPr="0092763A">
              <w:rPr>
                <w:rFonts w:ascii="Calibri" w:hAnsi="Calibri" w:cs="Calibri"/>
                <w:color w:val="FF0000"/>
              </w:rPr>
              <w:t>B. Ramya Krishna</w:t>
            </w:r>
          </w:p>
        </w:tc>
        <w:tc>
          <w:tcPr>
            <w:tcW w:w="900" w:type="dxa"/>
            <w:vAlign w:val="center"/>
          </w:tcPr>
          <w:p w14:paraId="432D8D9C" w14:textId="77777777" w:rsidR="005501EF" w:rsidRPr="0092763A" w:rsidRDefault="00F85DBB" w:rsidP="005501EF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92763A">
              <w:rPr>
                <w:color w:val="FF0000"/>
              </w:rPr>
              <w:t>B.Tech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459E748F" w14:textId="77777777" w:rsidR="005501EF" w:rsidRPr="0092763A" w:rsidRDefault="00F85DBB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6AEA7873" w14:textId="77777777" w:rsidR="005501EF" w:rsidRPr="0092763A" w:rsidRDefault="00F85DBB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2013</w:t>
            </w:r>
          </w:p>
        </w:tc>
        <w:tc>
          <w:tcPr>
            <w:tcW w:w="767" w:type="dxa"/>
            <w:vAlign w:val="center"/>
          </w:tcPr>
          <w:p w14:paraId="401BC033" w14:textId="77777777" w:rsidR="005501EF" w:rsidRPr="0092763A" w:rsidRDefault="00F85DBB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03A93814" w14:textId="77777777" w:rsidR="005501EF" w:rsidRPr="0092763A" w:rsidRDefault="00F85DBB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Lecturer</w:t>
            </w:r>
          </w:p>
        </w:tc>
        <w:tc>
          <w:tcPr>
            <w:tcW w:w="1389" w:type="dxa"/>
            <w:vAlign w:val="center"/>
          </w:tcPr>
          <w:p w14:paraId="0DD8F8B0" w14:textId="77777777" w:rsidR="005501EF" w:rsidRPr="0092763A" w:rsidRDefault="00F85DBB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57C92BDD" w14:textId="77777777" w:rsidR="005501EF" w:rsidRPr="0092763A" w:rsidRDefault="00234427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1/7/2015</w:t>
            </w:r>
          </w:p>
        </w:tc>
        <w:tc>
          <w:tcPr>
            <w:tcW w:w="911" w:type="dxa"/>
            <w:vAlign w:val="center"/>
          </w:tcPr>
          <w:p w14:paraId="5BA49267" w14:textId="77777777" w:rsidR="005501EF" w:rsidRPr="0092763A" w:rsidRDefault="00234427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53916072" w14:textId="77777777" w:rsidR="005501EF" w:rsidRPr="0092763A" w:rsidRDefault="00234427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B2DC5E4" w14:textId="77777777" w:rsidR="005501EF" w:rsidRPr="0092763A" w:rsidRDefault="009A296B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760D7273" w14:textId="77777777" w:rsidR="005501EF" w:rsidRPr="0092763A" w:rsidRDefault="00234427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7CEC8F93" w14:textId="77777777" w:rsidR="005501EF" w:rsidRPr="0092763A" w:rsidRDefault="00234427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1A4CE687" w14:textId="77777777" w:rsidR="005501EF" w:rsidRPr="0092763A" w:rsidRDefault="00234427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No (30/06/2016)</w:t>
            </w:r>
          </w:p>
        </w:tc>
        <w:tc>
          <w:tcPr>
            <w:tcW w:w="1011" w:type="dxa"/>
            <w:vAlign w:val="center"/>
          </w:tcPr>
          <w:p w14:paraId="133480B8" w14:textId="77777777" w:rsidR="005501EF" w:rsidRPr="0092763A" w:rsidRDefault="00234427" w:rsidP="005501EF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Regular</w:t>
            </w:r>
          </w:p>
        </w:tc>
      </w:tr>
      <w:tr w:rsidR="000637E9" w:rsidRPr="00A13413" w14:paraId="3EE36F0F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499AAC2D" w14:textId="77777777" w:rsidR="000637E9" w:rsidRPr="0092763A" w:rsidRDefault="000637E9" w:rsidP="005501EF">
            <w:pPr>
              <w:rPr>
                <w:rFonts w:ascii="Calibri" w:hAnsi="Calibri" w:cs="Calibri"/>
                <w:color w:val="FF0000"/>
              </w:rPr>
            </w:pPr>
            <w:r w:rsidRPr="0092763A">
              <w:rPr>
                <w:rFonts w:ascii="Calibri" w:hAnsi="Calibri" w:cs="Calibri"/>
                <w:color w:val="FF0000"/>
              </w:rPr>
              <w:t>Ms. T. Divya Vani</w:t>
            </w:r>
          </w:p>
        </w:tc>
        <w:tc>
          <w:tcPr>
            <w:tcW w:w="900" w:type="dxa"/>
            <w:vAlign w:val="center"/>
          </w:tcPr>
          <w:p w14:paraId="4DCC1D8D" w14:textId="77777777" w:rsidR="000637E9" w:rsidRPr="0092763A" w:rsidRDefault="000637E9" w:rsidP="009A296B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92763A">
              <w:rPr>
                <w:color w:val="FF0000"/>
              </w:rPr>
              <w:t>B.Tech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14:paraId="2A9696F2" w14:textId="77777777" w:rsidR="000637E9" w:rsidRPr="0092763A" w:rsidRDefault="000637E9" w:rsidP="009A296B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JNTUA</w:t>
            </w:r>
          </w:p>
        </w:tc>
        <w:tc>
          <w:tcPr>
            <w:tcW w:w="943" w:type="dxa"/>
            <w:vAlign w:val="center"/>
          </w:tcPr>
          <w:p w14:paraId="6E298AE4" w14:textId="77777777" w:rsidR="000637E9" w:rsidRPr="0092763A" w:rsidRDefault="000637E9" w:rsidP="009A296B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2013</w:t>
            </w:r>
          </w:p>
        </w:tc>
        <w:tc>
          <w:tcPr>
            <w:tcW w:w="767" w:type="dxa"/>
            <w:vAlign w:val="center"/>
          </w:tcPr>
          <w:p w14:paraId="4AC249E2" w14:textId="77777777" w:rsidR="000637E9" w:rsidRPr="0092763A" w:rsidRDefault="000637E9" w:rsidP="009A296B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Yes</w:t>
            </w:r>
          </w:p>
        </w:tc>
        <w:tc>
          <w:tcPr>
            <w:tcW w:w="1221" w:type="dxa"/>
            <w:vAlign w:val="center"/>
          </w:tcPr>
          <w:p w14:paraId="1A994316" w14:textId="77777777" w:rsidR="000637E9" w:rsidRPr="0092763A" w:rsidRDefault="000637E9" w:rsidP="009A296B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Lecturer</w:t>
            </w:r>
          </w:p>
        </w:tc>
        <w:tc>
          <w:tcPr>
            <w:tcW w:w="1389" w:type="dxa"/>
            <w:vAlign w:val="center"/>
          </w:tcPr>
          <w:p w14:paraId="04AF709F" w14:textId="77777777" w:rsidR="000637E9" w:rsidRPr="0092763A" w:rsidRDefault="000637E9" w:rsidP="009A296B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--</w:t>
            </w:r>
          </w:p>
        </w:tc>
        <w:tc>
          <w:tcPr>
            <w:tcW w:w="1350" w:type="dxa"/>
            <w:vAlign w:val="center"/>
          </w:tcPr>
          <w:p w14:paraId="59803E21" w14:textId="77777777" w:rsidR="000637E9" w:rsidRPr="0092763A" w:rsidRDefault="00A719CF" w:rsidP="009A296B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6</w:t>
            </w:r>
            <w:r w:rsidR="000637E9" w:rsidRPr="0092763A">
              <w:rPr>
                <w:color w:val="FF0000"/>
              </w:rPr>
              <w:t>/7/2015</w:t>
            </w:r>
          </w:p>
        </w:tc>
        <w:tc>
          <w:tcPr>
            <w:tcW w:w="911" w:type="dxa"/>
            <w:vAlign w:val="center"/>
          </w:tcPr>
          <w:p w14:paraId="27DC64F0" w14:textId="77777777" w:rsidR="000637E9" w:rsidRPr="0092763A" w:rsidRDefault="000637E9" w:rsidP="009A296B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CSE</w:t>
            </w:r>
          </w:p>
        </w:tc>
        <w:tc>
          <w:tcPr>
            <w:tcW w:w="1131" w:type="dxa"/>
            <w:vAlign w:val="center"/>
          </w:tcPr>
          <w:p w14:paraId="4D1902B5" w14:textId="77777777" w:rsidR="000637E9" w:rsidRPr="0092763A" w:rsidRDefault="000637E9" w:rsidP="009A296B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389CA72" w14:textId="77777777" w:rsidR="000637E9" w:rsidRPr="0092763A" w:rsidRDefault="009A296B" w:rsidP="009A296B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-</w:t>
            </w:r>
          </w:p>
        </w:tc>
        <w:tc>
          <w:tcPr>
            <w:tcW w:w="846" w:type="dxa"/>
            <w:vAlign w:val="center"/>
          </w:tcPr>
          <w:p w14:paraId="68285872" w14:textId="77777777" w:rsidR="000637E9" w:rsidRPr="0092763A" w:rsidRDefault="000637E9" w:rsidP="009A296B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No</w:t>
            </w:r>
          </w:p>
        </w:tc>
        <w:tc>
          <w:tcPr>
            <w:tcW w:w="924" w:type="dxa"/>
            <w:vAlign w:val="center"/>
          </w:tcPr>
          <w:p w14:paraId="6ED5EFDE" w14:textId="77777777" w:rsidR="000637E9" w:rsidRPr="0092763A" w:rsidRDefault="000637E9" w:rsidP="009A296B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No</w:t>
            </w:r>
          </w:p>
        </w:tc>
        <w:tc>
          <w:tcPr>
            <w:tcW w:w="920" w:type="dxa"/>
            <w:vAlign w:val="center"/>
          </w:tcPr>
          <w:p w14:paraId="20600B6A" w14:textId="77777777" w:rsidR="000637E9" w:rsidRPr="0092763A" w:rsidRDefault="000637E9" w:rsidP="009A296B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No (30/06/2016)</w:t>
            </w:r>
          </w:p>
        </w:tc>
        <w:tc>
          <w:tcPr>
            <w:tcW w:w="1011" w:type="dxa"/>
            <w:vAlign w:val="center"/>
          </w:tcPr>
          <w:p w14:paraId="1FA2AD6A" w14:textId="77777777" w:rsidR="000637E9" w:rsidRPr="0092763A" w:rsidRDefault="000637E9" w:rsidP="009A296B">
            <w:pPr>
              <w:jc w:val="center"/>
              <w:rPr>
                <w:color w:val="FF0000"/>
              </w:rPr>
            </w:pPr>
            <w:r w:rsidRPr="0092763A">
              <w:rPr>
                <w:color w:val="FF0000"/>
              </w:rPr>
              <w:t>Regular</w:t>
            </w:r>
          </w:p>
        </w:tc>
      </w:tr>
    </w:tbl>
    <w:p w14:paraId="36286B17" w14:textId="77777777" w:rsidR="005E73BE" w:rsidRDefault="005E73BE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67DBA138" w14:textId="77777777" w:rsidR="003B268C" w:rsidRPr="003B268C" w:rsidRDefault="003B268C" w:rsidP="00520EE9">
      <w:pPr>
        <w:rPr>
          <w:rFonts w:ascii="Verdana" w:hAnsi="Verdana"/>
          <w:b/>
          <w:bCs/>
          <w:sz w:val="24"/>
          <w:szCs w:val="24"/>
        </w:rPr>
      </w:pPr>
    </w:p>
    <w:sectPr w:rsidR="003B268C" w:rsidRPr="003B268C" w:rsidSect="003B268C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68C"/>
    <w:rsid w:val="00015A6C"/>
    <w:rsid w:val="00026850"/>
    <w:rsid w:val="000420FC"/>
    <w:rsid w:val="0004597C"/>
    <w:rsid w:val="0005077B"/>
    <w:rsid w:val="000637E9"/>
    <w:rsid w:val="00094D80"/>
    <w:rsid w:val="00095A4B"/>
    <w:rsid w:val="000B44E6"/>
    <w:rsid w:val="000D1BEE"/>
    <w:rsid w:val="000E3B30"/>
    <w:rsid w:val="00125C5B"/>
    <w:rsid w:val="00140F3F"/>
    <w:rsid w:val="00165555"/>
    <w:rsid w:val="00167B34"/>
    <w:rsid w:val="001A294C"/>
    <w:rsid w:val="001A5B6A"/>
    <w:rsid w:val="001E5E2D"/>
    <w:rsid w:val="0021197F"/>
    <w:rsid w:val="002321CC"/>
    <w:rsid w:val="00234427"/>
    <w:rsid w:val="00251371"/>
    <w:rsid w:val="00285D34"/>
    <w:rsid w:val="002C417F"/>
    <w:rsid w:val="002F1388"/>
    <w:rsid w:val="00302093"/>
    <w:rsid w:val="00306439"/>
    <w:rsid w:val="00321304"/>
    <w:rsid w:val="0032758D"/>
    <w:rsid w:val="003451E0"/>
    <w:rsid w:val="00345297"/>
    <w:rsid w:val="0039288F"/>
    <w:rsid w:val="003A143E"/>
    <w:rsid w:val="003B268C"/>
    <w:rsid w:val="003B6CE1"/>
    <w:rsid w:val="003C4359"/>
    <w:rsid w:val="0044709B"/>
    <w:rsid w:val="00447C1E"/>
    <w:rsid w:val="00466E16"/>
    <w:rsid w:val="004719B8"/>
    <w:rsid w:val="00495BB6"/>
    <w:rsid w:val="004C5EA5"/>
    <w:rsid w:val="004C71D1"/>
    <w:rsid w:val="004E5FCC"/>
    <w:rsid w:val="00520EE9"/>
    <w:rsid w:val="00523486"/>
    <w:rsid w:val="005402FB"/>
    <w:rsid w:val="005501EF"/>
    <w:rsid w:val="0057457D"/>
    <w:rsid w:val="00575821"/>
    <w:rsid w:val="00580B0D"/>
    <w:rsid w:val="005A2D71"/>
    <w:rsid w:val="005E49DD"/>
    <w:rsid w:val="005E73BE"/>
    <w:rsid w:val="005F1A6E"/>
    <w:rsid w:val="00616F8E"/>
    <w:rsid w:val="00633B1F"/>
    <w:rsid w:val="00641BCD"/>
    <w:rsid w:val="0064692A"/>
    <w:rsid w:val="006923CC"/>
    <w:rsid w:val="006C7C5C"/>
    <w:rsid w:val="006F72F7"/>
    <w:rsid w:val="007017DE"/>
    <w:rsid w:val="00707D55"/>
    <w:rsid w:val="00707E26"/>
    <w:rsid w:val="007411CF"/>
    <w:rsid w:val="00797EA0"/>
    <w:rsid w:val="007A6122"/>
    <w:rsid w:val="007D3857"/>
    <w:rsid w:val="007F3BF2"/>
    <w:rsid w:val="008100E5"/>
    <w:rsid w:val="008254D4"/>
    <w:rsid w:val="0083188A"/>
    <w:rsid w:val="0083783A"/>
    <w:rsid w:val="00886379"/>
    <w:rsid w:val="008A3B55"/>
    <w:rsid w:val="008B33D9"/>
    <w:rsid w:val="008E7C6C"/>
    <w:rsid w:val="00916B53"/>
    <w:rsid w:val="0092763A"/>
    <w:rsid w:val="0098207A"/>
    <w:rsid w:val="00986E24"/>
    <w:rsid w:val="009A296B"/>
    <w:rsid w:val="009D16FD"/>
    <w:rsid w:val="009F1775"/>
    <w:rsid w:val="009F5C31"/>
    <w:rsid w:val="00A2560C"/>
    <w:rsid w:val="00A60C99"/>
    <w:rsid w:val="00A719CF"/>
    <w:rsid w:val="00A81135"/>
    <w:rsid w:val="00AB411B"/>
    <w:rsid w:val="00AE20DF"/>
    <w:rsid w:val="00B26131"/>
    <w:rsid w:val="00B5448E"/>
    <w:rsid w:val="00B858E1"/>
    <w:rsid w:val="00B94179"/>
    <w:rsid w:val="00BA0265"/>
    <w:rsid w:val="00BC6C9D"/>
    <w:rsid w:val="00BD31B7"/>
    <w:rsid w:val="00C11EE0"/>
    <w:rsid w:val="00C24901"/>
    <w:rsid w:val="00C512CB"/>
    <w:rsid w:val="00C54AA5"/>
    <w:rsid w:val="00C70434"/>
    <w:rsid w:val="00C76864"/>
    <w:rsid w:val="00CA1784"/>
    <w:rsid w:val="00CC3A94"/>
    <w:rsid w:val="00CC5BD5"/>
    <w:rsid w:val="00CD53CD"/>
    <w:rsid w:val="00D305F5"/>
    <w:rsid w:val="00D42DEF"/>
    <w:rsid w:val="00D4603C"/>
    <w:rsid w:val="00D80E25"/>
    <w:rsid w:val="00DA4AE0"/>
    <w:rsid w:val="00DB7CA2"/>
    <w:rsid w:val="00DE16AF"/>
    <w:rsid w:val="00DF0828"/>
    <w:rsid w:val="00DF36FB"/>
    <w:rsid w:val="00E027FF"/>
    <w:rsid w:val="00E359BE"/>
    <w:rsid w:val="00E56BB3"/>
    <w:rsid w:val="00E61C50"/>
    <w:rsid w:val="00E82F65"/>
    <w:rsid w:val="00EA1D8F"/>
    <w:rsid w:val="00EB3A03"/>
    <w:rsid w:val="00EC7095"/>
    <w:rsid w:val="00F85DBB"/>
    <w:rsid w:val="00FB60E5"/>
    <w:rsid w:val="00FD020C"/>
    <w:rsid w:val="00FE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2F580"/>
  <w15:docId w15:val="{ABBD2CBB-46B9-4983-87E7-1ABB3C1F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A998-D137-4F47-9CCE-8AA4FA47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1</Pages>
  <Words>3560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t</Company>
  <LinksUpToDate>false</LinksUpToDate>
  <CharactersWithSpaces>2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ulu</dc:creator>
  <cp:keywords/>
  <dc:description/>
  <cp:lastModifiedBy>Subba Chaithanya</cp:lastModifiedBy>
  <cp:revision>80</cp:revision>
  <dcterms:created xsi:type="dcterms:W3CDTF">2018-07-06T11:43:00Z</dcterms:created>
  <dcterms:modified xsi:type="dcterms:W3CDTF">2023-11-17T10:47:00Z</dcterms:modified>
</cp:coreProperties>
</file>